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A7" w:rsidRPr="004A2CCB" w:rsidRDefault="00586053" w:rsidP="001E234A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121E9" w:rsidRPr="00B04FC3">
        <w:rPr>
          <w:b/>
          <w:sz w:val="24"/>
          <w:szCs w:val="24"/>
        </w:rPr>
        <w:t xml:space="preserve"> </w:t>
      </w:r>
      <w:r w:rsidR="001974A7" w:rsidRPr="004A2CCB">
        <w:rPr>
          <w:b/>
          <w:sz w:val="24"/>
          <w:szCs w:val="24"/>
        </w:rPr>
        <w:t xml:space="preserve">СОГЛАСОВАНО </w:t>
      </w:r>
      <w:r w:rsidR="00AA5E4A">
        <w:rPr>
          <w:b/>
          <w:sz w:val="24"/>
          <w:szCs w:val="24"/>
        </w:rPr>
        <w:t>П</w:t>
      </w:r>
      <w:r w:rsidR="001974A7" w:rsidRPr="004A2CCB">
        <w:rPr>
          <w:b/>
          <w:sz w:val="24"/>
          <w:szCs w:val="24"/>
        </w:rPr>
        <w:t>К _______________ /</w:t>
      </w:r>
      <w:r w:rsidR="00AA5E4A">
        <w:rPr>
          <w:b/>
          <w:sz w:val="24"/>
          <w:szCs w:val="24"/>
        </w:rPr>
        <w:t>С</w:t>
      </w:r>
      <w:r w:rsidR="001974A7" w:rsidRPr="004A2CCB">
        <w:rPr>
          <w:b/>
          <w:sz w:val="24"/>
          <w:szCs w:val="24"/>
        </w:rPr>
        <w:t>.</w:t>
      </w:r>
      <w:r w:rsidR="00AA5E4A">
        <w:rPr>
          <w:b/>
          <w:sz w:val="24"/>
          <w:szCs w:val="24"/>
        </w:rPr>
        <w:t>С</w:t>
      </w:r>
      <w:r w:rsidR="001974A7" w:rsidRPr="004A2CCB">
        <w:rPr>
          <w:b/>
          <w:sz w:val="24"/>
          <w:szCs w:val="24"/>
        </w:rPr>
        <w:t xml:space="preserve">. </w:t>
      </w:r>
      <w:r w:rsidR="00AA5E4A">
        <w:rPr>
          <w:b/>
          <w:sz w:val="24"/>
          <w:szCs w:val="24"/>
        </w:rPr>
        <w:t>Санданова</w:t>
      </w:r>
      <w:r w:rsidR="001974A7" w:rsidRPr="004A2CCB">
        <w:rPr>
          <w:b/>
          <w:sz w:val="24"/>
          <w:szCs w:val="24"/>
        </w:rPr>
        <w:t xml:space="preserve">/      </w:t>
      </w:r>
      <w:r w:rsidR="00107415" w:rsidRPr="004A2CCB">
        <w:rPr>
          <w:b/>
          <w:sz w:val="24"/>
          <w:szCs w:val="24"/>
        </w:rPr>
        <w:t xml:space="preserve">   </w:t>
      </w:r>
      <w:r w:rsidR="001974A7" w:rsidRPr="004A2CCB">
        <w:rPr>
          <w:b/>
          <w:sz w:val="24"/>
          <w:szCs w:val="24"/>
        </w:rPr>
        <w:t xml:space="preserve">    </w:t>
      </w:r>
      <w:r w:rsidR="004156CE" w:rsidRPr="004A2CCB">
        <w:rPr>
          <w:b/>
          <w:sz w:val="24"/>
          <w:szCs w:val="24"/>
        </w:rPr>
        <w:t>«</w:t>
      </w:r>
      <w:r w:rsidR="001974A7" w:rsidRPr="004A2CCB">
        <w:rPr>
          <w:b/>
          <w:sz w:val="24"/>
          <w:szCs w:val="24"/>
        </w:rPr>
        <w:t>УТВЕРЖДАЮ</w:t>
      </w:r>
      <w:r w:rsidR="004156CE" w:rsidRPr="004A2CCB">
        <w:rPr>
          <w:b/>
          <w:sz w:val="24"/>
          <w:szCs w:val="24"/>
        </w:rPr>
        <w:t>»</w:t>
      </w:r>
      <w:r w:rsidR="001974A7" w:rsidRPr="004A2CCB">
        <w:rPr>
          <w:b/>
          <w:sz w:val="24"/>
          <w:szCs w:val="24"/>
        </w:rPr>
        <w:t xml:space="preserve"> Директор техникума _________________ /</w:t>
      </w:r>
      <w:r w:rsidR="00107415" w:rsidRPr="004A2CCB">
        <w:rPr>
          <w:b/>
          <w:sz w:val="24"/>
          <w:szCs w:val="24"/>
        </w:rPr>
        <w:t>Л.В. Косьяненко</w:t>
      </w:r>
      <w:r w:rsidR="001974A7" w:rsidRPr="004A2CCB">
        <w:rPr>
          <w:b/>
          <w:sz w:val="24"/>
          <w:szCs w:val="24"/>
        </w:rPr>
        <w:t>/</w:t>
      </w:r>
    </w:p>
    <w:p w:rsidR="001974A7" w:rsidRPr="004A2CCB" w:rsidRDefault="001974A7" w:rsidP="001974A7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2C70F7" w:rsidRPr="005E4A2F" w:rsidTr="001E234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2C70F7" w:rsidRPr="004A2CCB" w:rsidRDefault="002C70F7" w:rsidP="004A2CCB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 xml:space="preserve">Группа </w:t>
            </w:r>
            <w:r w:rsidR="005033AA" w:rsidRPr="004A2CCB">
              <w:rPr>
                <w:b/>
                <w:sz w:val="26"/>
                <w:szCs w:val="26"/>
              </w:rPr>
              <w:t>АРХ-1</w:t>
            </w:r>
            <w:r w:rsidR="002C4556">
              <w:rPr>
                <w:b/>
                <w:sz w:val="26"/>
                <w:szCs w:val="26"/>
              </w:rPr>
              <w:t>8</w:t>
            </w:r>
            <w:r w:rsidR="005033AA" w:rsidRPr="004A2CCB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70F7" w:rsidRPr="004A2CCB" w:rsidRDefault="001E234A" w:rsidP="009A724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A2CCB">
              <w:rPr>
                <w:b/>
                <w:sz w:val="26"/>
                <w:szCs w:val="26"/>
              </w:rPr>
              <w:t xml:space="preserve">Группа </w:t>
            </w:r>
            <w:r w:rsidR="001628E8" w:rsidRPr="009A724A">
              <w:rPr>
                <w:b/>
                <w:sz w:val="26"/>
                <w:szCs w:val="26"/>
              </w:rPr>
              <w:t>СЭЗС-1</w:t>
            </w:r>
            <w:r w:rsidR="009A724A" w:rsidRPr="009A724A">
              <w:rPr>
                <w:b/>
                <w:sz w:val="26"/>
                <w:szCs w:val="26"/>
              </w:rPr>
              <w:t>8</w:t>
            </w:r>
            <w:r w:rsidR="001628E8" w:rsidRPr="009A724A">
              <w:rPr>
                <w:b/>
                <w:sz w:val="26"/>
                <w:szCs w:val="26"/>
              </w:rPr>
              <w:t>-</w:t>
            </w:r>
            <w:r w:rsidR="004A2CCB" w:rsidRPr="009A724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1E234A" w:rsidRPr="005E4A2F" w:rsidTr="001628E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E234A" w:rsidRPr="004A2CCB" w:rsidRDefault="001E234A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E234A" w:rsidRPr="004A2CCB" w:rsidRDefault="001E234A" w:rsidP="00B90CF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Ф.И.О.</w:t>
            </w:r>
          </w:p>
          <w:p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E234A" w:rsidRPr="004A2CCB" w:rsidRDefault="001E234A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1E234A" w:rsidRPr="004A2CCB" w:rsidRDefault="001E234A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Ф.И.О.</w:t>
            </w:r>
          </w:p>
          <w:p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подавателя</w:t>
            </w:r>
          </w:p>
        </w:tc>
      </w:tr>
      <w:tr w:rsidR="002C4556" w:rsidRPr="005E4A2F" w:rsidTr="005A69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C4556" w:rsidRPr="004A2CCB" w:rsidRDefault="002C4556" w:rsidP="00B90CFA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556" w:rsidRPr="004A2CCB" w:rsidRDefault="002C4556" w:rsidP="00B90CFA">
            <w:pPr>
              <w:jc w:val="center"/>
              <w:rPr>
                <w:sz w:val="28"/>
                <w:lang w:val="en-US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56" w:rsidRPr="00961D9C" w:rsidRDefault="002C4556" w:rsidP="002C4556">
            <w:pPr>
              <w:jc w:val="center"/>
              <w:rPr>
                <w:sz w:val="24"/>
                <w:szCs w:val="24"/>
                <w:highlight w:val="yellow"/>
              </w:rPr>
            </w:pPr>
            <w:r w:rsidRPr="00551B40">
              <w:rPr>
                <w:sz w:val="24"/>
                <w:szCs w:val="24"/>
              </w:rPr>
              <w:t xml:space="preserve">ОПП </w:t>
            </w:r>
            <w:r w:rsidRPr="00551B40">
              <w:rPr>
                <w:sz w:val="24"/>
                <w:szCs w:val="24"/>
                <w:lang w:val="en-US"/>
              </w:rPr>
              <w:t>I</w:t>
            </w:r>
            <w:r w:rsidRPr="00551B40">
              <w:rPr>
                <w:sz w:val="24"/>
                <w:szCs w:val="24"/>
              </w:rPr>
              <w:t xml:space="preserve">п  /  ОПП </w:t>
            </w:r>
            <w:r w:rsidRPr="00551B40">
              <w:rPr>
                <w:sz w:val="24"/>
                <w:szCs w:val="24"/>
                <w:lang w:val="en-US"/>
              </w:rPr>
              <w:t>II</w:t>
            </w:r>
            <w:r w:rsidRPr="00551B40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56" w:rsidRPr="00961D9C" w:rsidRDefault="002C4556" w:rsidP="002C4556">
            <w:pPr>
              <w:jc w:val="center"/>
              <w:rPr>
                <w:sz w:val="24"/>
                <w:szCs w:val="24"/>
                <w:highlight w:val="yellow"/>
              </w:rPr>
            </w:pPr>
            <w:r w:rsidRPr="00EF301A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C4556" w:rsidRPr="00961D9C" w:rsidRDefault="002C4556" w:rsidP="002C455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2C4556" w:rsidRPr="004A2CCB" w:rsidRDefault="002C4556" w:rsidP="005A6949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C4556" w:rsidRPr="004A2CCB" w:rsidRDefault="002C4556" w:rsidP="005A6949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C4556" w:rsidRPr="0061060F" w:rsidRDefault="00C90F6C" w:rsidP="00261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МР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C4556" w:rsidRPr="00362FE4" w:rsidRDefault="00362FE4" w:rsidP="00261E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C4556" w:rsidRPr="0061060F" w:rsidRDefault="00C90F6C" w:rsidP="00261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C90F6C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C90F6C" w:rsidRPr="004A2CCB" w:rsidRDefault="00C90F6C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F6C" w:rsidRPr="004A2CCB" w:rsidRDefault="00C90F6C" w:rsidP="001B709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F6C" w:rsidRPr="00EF301A" w:rsidRDefault="00C90F6C" w:rsidP="002C4556">
            <w:pPr>
              <w:jc w:val="center"/>
            </w:pPr>
            <w:r w:rsidRPr="00EF301A">
              <w:t xml:space="preserve">ОПП </w:t>
            </w:r>
            <w:r w:rsidRPr="00EF301A">
              <w:rPr>
                <w:lang w:val="en-US"/>
              </w:rPr>
              <w:t>I</w:t>
            </w:r>
            <w:r w:rsidRPr="00EF301A">
              <w:t xml:space="preserve">п ║ ПСАП </w:t>
            </w:r>
            <w:r w:rsidRPr="00EF301A">
              <w:rPr>
                <w:lang w:val="en-US"/>
              </w:rPr>
              <w:t>II</w:t>
            </w:r>
            <w:r w:rsidRPr="00EF301A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F6C" w:rsidRPr="00EF301A" w:rsidRDefault="00C90F6C" w:rsidP="002C4556">
            <w:pPr>
              <w:jc w:val="center"/>
            </w:pPr>
            <w:r w:rsidRPr="00EF301A">
              <w:t>110║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90F6C" w:rsidRPr="00EF301A" w:rsidRDefault="00C90F6C" w:rsidP="002C4556">
            <w:pPr>
              <w:ind w:left="-73" w:right="-68"/>
              <w:jc w:val="center"/>
              <w:rPr>
                <w:sz w:val="19"/>
                <w:szCs w:val="19"/>
              </w:rPr>
            </w:pPr>
            <w:r w:rsidRPr="00EF301A">
              <w:rPr>
                <w:sz w:val="19"/>
                <w:szCs w:val="19"/>
              </w:rPr>
              <w:t>Баловнева О.Н. ║ 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C90F6C" w:rsidRPr="004A2CCB" w:rsidRDefault="00C90F6C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0F6C" w:rsidRPr="004A2CCB" w:rsidRDefault="00C90F6C" w:rsidP="005A6949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0F6C" w:rsidRPr="0061060F" w:rsidRDefault="00C90F6C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0F6C" w:rsidRPr="00362FE4" w:rsidRDefault="00362FE4" w:rsidP="00362F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90F6C" w:rsidRPr="0061060F" w:rsidRDefault="00C90F6C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C90F6C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C90F6C" w:rsidRPr="004A2CCB" w:rsidRDefault="00C90F6C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F6C" w:rsidRPr="004A2CCB" w:rsidRDefault="00C90F6C" w:rsidP="001B709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F6C" w:rsidRPr="00EF301A" w:rsidRDefault="00C90F6C" w:rsidP="002C4556">
            <w:pPr>
              <w:jc w:val="center"/>
            </w:pPr>
            <w:r w:rsidRPr="00EF301A">
              <w:t xml:space="preserve">ОПП </w:t>
            </w:r>
            <w:r w:rsidRPr="00EF301A">
              <w:rPr>
                <w:lang w:val="en-US"/>
              </w:rPr>
              <w:t>I</w:t>
            </w:r>
            <w:r w:rsidRPr="00EF301A">
              <w:t xml:space="preserve">п ║ ПСАП </w:t>
            </w:r>
            <w:r w:rsidRPr="00EF301A">
              <w:rPr>
                <w:lang w:val="en-US"/>
              </w:rPr>
              <w:t>II</w:t>
            </w:r>
            <w:r w:rsidRPr="00EF301A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F6C" w:rsidRPr="00EF301A" w:rsidRDefault="00C90F6C" w:rsidP="002C4556">
            <w:pPr>
              <w:jc w:val="center"/>
            </w:pPr>
            <w:r w:rsidRPr="00EF301A">
              <w:t>110║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90F6C" w:rsidRPr="00EF301A" w:rsidRDefault="00C90F6C" w:rsidP="002C4556">
            <w:pPr>
              <w:ind w:left="-73" w:right="-68"/>
              <w:jc w:val="center"/>
              <w:rPr>
                <w:sz w:val="19"/>
                <w:szCs w:val="19"/>
              </w:rPr>
            </w:pPr>
            <w:r w:rsidRPr="00EF301A">
              <w:rPr>
                <w:sz w:val="19"/>
                <w:szCs w:val="19"/>
              </w:rPr>
              <w:t>Баловнева О.Н. ║ 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C90F6C" w:rsidRPr="004A2CCB" w:rsidRDefault="00C90F6C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0F6C" w:rsidRPr="004A2CCB" w:rsidRDefault="00C90F6C" w:rsidP="005A6949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0F6C" w:rsidRPr="00C90F6C" w:rsidRDefault="00C90F6C" w:rsidP="005A6949">
            <w:pPr>
              <w:jc w:val="center"/>
              <w:rPr>
                <w:sz w:val="24"/>
                <w:szCs w:val="24"/>
              </w:rPr>
            </w:pPr>
            <w:r w:rsidRPr="00C90F6C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0F6C" w:rsidRPr="00362FE4" w:rsidRDefault="00362FE4" w:rsidP="005A69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90F6C" w:rsidRPr="00C90F6C" w:rsidRDefault="00C90F6C" w:rsidP="005A6949">
            <w:pPr>
              <w:jc w:val="center"/>
              <w:rPr>
                <w:sz w:val="24"/>
                <w:szCs w:val="24"/>
              </w:rPr>
            </w:pPr>
            <w:r w:rsidRPr="00C90F6C">
              <w:rPr>
                <w:sz w:val="24"/>
                <w:szCs w:val="24"/>
              </w:rPr>
              <w:t>Левенец М.А.</w:t>
            </w:r>
          </w:p>
        </w:tc>
      </w:tr>
      <w:tr w:rsidR="00C90F6C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C90F6C" w:rsidRPr="004A2CCB" w:rsidRDefault="00C90F6C" w:rsidP="00294A0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F6C" w:rsidRPr="00294A0A" w:rsidRDefault="00C90F6C" w:rsidP="00294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0F6C" w:rsidRPr="00294A0A" w:rsidRDefault="00C90F6C" w:rsidP="00294A0A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F6C" w:rsidRPr="00294A0A" w:rsidRDefault="00C90F6C" w:rsidP="00294A0A">
            <w:pPr>
              <w:ind w:left="-73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C90F6C" w:rsidRPr="004A2CCB" w:rsidRDefault="00C90F6C" w:rsidP="00294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F6C" w:rsidRPr="00961D9C" w:rsidRDefault="00C90F6C" w:rsidP="00294A0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0F6C" w:rsidRPr="0061060F" w:rsidRDefault="00C90F6C" w:rsidP="00294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F6C" w:rsidRPr="00961D9C" w:rsidRDefault="00C90F6C" w:rsidP="00294A0A">
            <w:pPr>
              <w:jc w:val="center"/>
              <w:rPr>
                <w:highlight w:val="yellow"/>
              </w:rPr>
            </w:pPr>
          </w:p>
        </w:tc>
      </w:tr>
      <w:tr w:rsidR="00C90F6C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F6C" w:rsidRPr="004A2CCB" w:rsidRDefault="00C90F6C" w:rsidP="00294A0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90F6C" w:rsidRPr="00294A0A" w:rsidRDefault="00C90F6C" w:rsidP="00294A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90F6C" w:rsidRPr="00294A0A" w:rsidRDefault="00C90F6C" w:rsidP="00294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0F6C" w:rsidRPr="00294A0A" w:rsidRDefault="00C90F6C" w:rsidP="00294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F6C" w:rsidRPr="004A2CCB" w:rsidRDefault="00C90F6C" w:rsidP="00294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90F6C" w:rsidRPr="00294A0A" w:rsidRDefault="00C90F6C" w:rsidP="002C45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90F6C" w:rsidRPr="00294A0A" w:rsidRDefault="00C90F6C" w:rsidP="002C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90F6C" w:rsidRPr="00294A0A" w:rsidRDefault="00C90F6C" w:rsidP="002C4556">
            <w:pPr>
              <w:jc w:val="center"/>
              <w:rPr>
                <w:sz w:val="24"/>
                <w:szCs w:val="24"/>
              </w:rPr>
            </w:pPr>
          </w:p>
        </w:tc>
      </w:tr>
      <w:tr w:rsidR="00C90F6C" w:rsidRPr="005E4A2F" w:rsidTr="002946E1">
        <w:trPr>
          <w:trHeight w:val="31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90F6C" w:rsidRPr="004A2CCB" w:rsidRDefault="00C90F6C" w:rsidP="00294A0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F6C" w:rsidRPr="009A12B8" w:rsidRDefault="00C90F6C" w:rsidP="00294A0A">
            <w:pPr>
              <w:jc w:val="center"/>
              <w:rPr>
                <w:sz w:val="28"/>
                <w:lang w:val="en-US"/>
              </w:rPr>
            </w:pPr>
            <w:r w:rsidRPr="004A2CCB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F6C" w:rsidRPr="005F7B42" w:rsidRDefault="00C90F6C" w:rsidP="00294A0A">
            <w:pPr>
              <w:jc w:val="center"/>
              <w:rPr>
                <w:lang w:val="en-US"/>
              </w:rPr>
            </w:pPr>
            <w:r w:rsidRPr="005F7B4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F6C" w:rsidRPr="005F7B42" w:rsidRDefault="00C90F6C" w:rsidP="00294A0A">
            <w:pPr>
              <w:jc w:val="center"/>
              <w:rPr>
                <w:lang w:val="en-US"/>
              </w:rPr>
            </w:pPr>
            <w:r w:rsidRPr="005F7B42">
              <w:rPr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90F6C" w:rsidRPr="005F7B42" w:rsidRDefault="00C90F6C" w:rsidP="00294A0A">
            <w:pPr>
              <w:jc w:val="center"/>
              <w:rPr>
                <w:lang w:val="en-US"/>
              </w:rPr>
            </w:pPr>
            <w:r w:rsidRPr="005F7B42">
              <w:rPr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90F6C" w:rsidRPr="004A2CCB" w:rsidRDefault="00C90F6C" w:rsidP="00294A0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0F6C" w:rsidRPr="005F7B42" w:rsidRDefault="00C90F6C" w:rsidP="00362FE4">
            <w:pPr>
              <w:jc w:val="center"/>
            </w:pPr>
            <w:r w:rsidRPr="005F7B42">
              <w:t>БЖ / 1С: Предприят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0F6C" w:rsidRPr="00841DCB" w:rsidRDefault="00362FE4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  <w:lang w:val="en-US"/>
              </w:rPr>
              <w:t>315</w:t>
            </w:r>
            <w:r w:rsidR="000B051B" w:rsidRPr="00841DCB">
              <w:rPr>
                <w:sz w:val="24"/>
                <w:szCs w:val="24"/>
              </w:rPr>
              <w:t>/</w:t>
            </w:r>
            <w:r w:rsidR="00D925F9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051B" w:rsidRPr="005F7B42" w:rsidRDefault="00C90F6C" w:rsidP="000B051B">
            <w:pPr>
              <w:jc w:val="center"/>
              <w:rPr>
                <w:sz w:val="16"/>
                <w:szCs w:val="16"/>
              </w:rPr>
            </w:pPr>
            <w:r w:rsidRPr="005F7B42">
              <w:rPr>
                <w:sz w:val="16"/>
                <w:szCs w:val="16"/>
              </w:rPr>
              <w:t xml:space="preserve">Каргин П.А. / </w:t>
            </w:r>
          </w:p>
          <w:p w:rsidR="00C90F6C" w:rsidRPr="005F7B42" w:rsidRDefault="00C90F6C" w:rsidP="000B051B">
            <w:pPr>
              <w:jc w:val="center"/>
              <w:rPr>
                <w:sz w:val="16"/>
                <w:szCs w:val="16"/>
                <w:highlight w:val="yellow"/>
              </w:rPr>
            </w:pPr>
            <w:r w:rsidRPr="005F7B42">
              <w:rPr>
                <w:sz w:val="16"/>
                <w:szCs w:val="16"/>
              </w:rPr>
              <w:t>Смородникова Л.В., Кубасова Г.В.</w:t>
            </w:r>
          </w:p>
        </w:tc>
      </w:tr>
      <w:tr w:rsidR="00C90F6C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90F6C" w:rsidRPr="004A2CCB" w:rsidRDefault="00C90F6C" w:rsidP="004359B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0F6C" w:rsidRPr="004A2CCB" w:rsidRDefault="00C90F6C" w:rsidP="00362FE4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F6C" w:rsidRPr="005F7B42" w:rsidRDefault="00C90F6C" w:rsidP="00362F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7B42">
              <w:rPr>
                <w:sz w:val="22"/>
                <w:szCs w:val="22"/>
                <w:lang w:eastAsia="en-US"/>
              </w:rPr>
              <w:t>Основы строит. произво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F6C" w:rsidRPr="00E86A0B" w:rsidRDefault="00E86A0B" w:rsidP="00362FE4">
            <w:pPr>
              <w:jc w:val="center"/>
              <w:rPr>
                <w:sz w:val="22"/>
                <w:szCs w:val="22"/>
              </w:rPr>
            </w:pPr>
            <w:r w:rsidRPr="00E86A0B">
              <w:rPr>
                <w:sz w:val="22"/>
                <w:szCs w:val="22"/>
              </w:rPr>
              <w:t>21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90F6C" w:rsidRPr="005F7B42" w:rsidRDefault="00C90F6C" w:rsidP="00362FE4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90F6C" w:rsidRPr="004A2CCB" w:rsidRDefault="00C90F6C" w:rsidP="00435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0F6C" w:rsidRPr="004A2CCB" w:rsidRDefault="00C90F6C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051B" w:rsidRDefault="000B051B" w:rsidP="004359B2">
            <w:pPr>
              <w:jc w:val="center"/>
              <w:rPr>
                <w:sz w:val="16"/>
                <w:szCs w:val="16"/>
              </w:rPr>
            </w:pPr>
            <w:r w:rsidRPr="000B051B">
              <w:rPr>
                <w:sz w:val="16"/>
                <w:szCs w:val="16"/>
              </w:rPr>
              <w:t xml:space="preserve">1С: Предприятие / </w:t>
            </w:r>
          </w:p>
          <w:p w:rsidR="00C90F6C" w:rsidRPr="000B051B" w:rsidRDefault="000B051B" w:rsidP="004359B2">
            <w:pPr>
              <w:jc w:val="center"/>
              <w:rPr>
                <w:sz w:val="16"/>
                <w:szCs w:val="16"/>
              </w:rPr>
            </w:pPr>
            <w:r w:rsidRPr="000B051B">
              <w:rPr>
                <w:sz w:val="16"/>
                <w:szCs w:val="16"/>
              </w:rPr>
              <w:t>Подключ. врем.комму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0F6C" w:rsidRPr="00841DCB" w:rsidRDefault="00841DCB" w:rsidP="004359B2">
            <w:pPr>
              <w:jc w:val="center"/>
              <w:rPr>
                <w:sz w:val="24"/>
                <w:szCs w:val="24"/>
                <w:lang w:val="en-US"/>
              </w:rPr>
            </w:pPr>
            <w:r w:rsidRPr="00841DCB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90F6C" w:rsidRPr="000B051B" w:rsidRDefault="000B051B" w:rsidP="000B051B">
            <w:pPr>
              <w:jc w:val="center"/>
              <w:rPr>
                <w:sz w:val="16"/>
                <w:szCs w:val="16"/>
              </w:rPr>
            </w:pPr>
            <w:r w:rsidRPr="000B051B">
              <w:rPr>
                <w:sz w:val="16"/>
                <w:szCs w:val="16"/>
              </w:rPr>
              <w:t>Смородникова Л.В./ Гулевская Е.В.</w:t>
            </w:r>
          </w:p>
        </w:tc>
      </w:tr>
      <w:tr w:rsidR="000B051B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051B" w:rsidRPr="004A2CCB" w:rsidRDefault="000B051B" w:rsidP="004359B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51B" w:rsidRPr="004A2CCB" w:rsidRDefault="000B051B" w:rsidP="00362FE4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1B" w:rsidRPr="005F7B42" w:rsidRDefault="000B051B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Констр. зданий (строит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51B" w:rsidRPr="00E86A0B" w:rsidRDefault="00E86A0B" w:rsidP="00362FE4">
            <w:pPr>
              <w:jc w:val="center"/>
              <w:rPr>
                <w:sz w:val="22"/>
                <w:szCs w:val="22"/>
              </w:rPr>
            </w:pPr>
            <w:r w:rsidRPr="00E86A0B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051B" w:rsidRPr="005F7B42" w:rsidRDefault="000B051B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051B" w:rsidRPr="004A2CCB" w:rsidRDefault="000B051B" w:rsidP="00435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051B" w:rsidRPr="004A2CCB" w:rsidRDefault="000B051B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051B" w:rsidRPr="004E1976" w:rsidRDefault="000B051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051B" w:rsidRPr="00841DCB" w:rsidRDefault="00841DCB" w:rsidP="00362FE4">
            <w:pPr>
              <w:jc w:val="center"/>
              <w:rPr>
                <w:sz w:val="24"/>
                <w:szCs w:val="24"/>
                <w:lang w:val="en-US"/>
              </w:rPr>
            </w:pPr>
            <w:r w:rsidRPr="00841DCB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051B" w:rsidRPr="004E1976" w:rsidRDefault="000B051B" w:rsidP="00362FE4">
            <w:pPr>
              <w:ind w:left="-73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глер Е.В.</w:t>
            </w:r>
          </w:p>
        </w:tc>
      </w:tr>
      <w:tr w:rsidR="000B051B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051B" w:rsidRPr="004A2CCB" w:rsidRDefault="000B051B" w:rsidP="004359B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B051B" w:rsidRPr="004A2CCB" w:rsidRDefault="000B051B" w:rsidP="00362FE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051B" w:rsidRPr="005F7B42" w:rsidRDefault="000B051B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051B" w:rsidRPr="00E86A0B" w:rsidRDefault="00E86A0B" w:rsidP="00362FE4">
            <w:pPr>
              <w:jc w:val="center"/>
              <w:rPr>
                <w:sz w:val="22"/>
                <w:szCs w:val="22"/>
              </w:rPr>
            </w:pPr>
            <w:r w:rsidRPr="00E86A0B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051B" w:rsidRPr="005F7B42" w:rsidRDefault="000B051B" w:rsidP="00362FE4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Иванов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051B" w:rsidRPr="004A2CCB" w:rsidRDefault="000B051B" w:rsidP="00435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051B" w:rsidRPr="004A2CCB" w:rsidRDefault="000B051B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051B" w:rsidRPr="00DC4A36" w:rsidRDefault="000B051B" w:rsidP="00362FE4">
            <w:pPr>
              <w:jc w:val="center"/>
              <w:rPr>
                <w:sz w:val="18"/>
                <w:szCs w:val="18"/>
              </w:rPr>
            </w:pPr>
            <w:r w:rsidRPr="00DC4A3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051B" w:rsidRPr="00841DCB" w:rsidRDefault="00841DCB" w:rsidP="00362FE4">
            <w:pPr>
              <w:jc w:val="center"/>
              <w:rPr>
                <w:sz w:val="24"/>
                <w:szCs w:val="24"/>
                <w:lang w:val="en-US"/>
              </w:rPr>
            </w:pPr>
            <w:r w:rsidRPr="00841DCB">
              <w:rPr>
                <w:sz w:val="24"/>
                <w:szCs w:val="24"/>
                <w:lang w:val="en-US"/>
              </w:rPr>
              <w:t>315</w:t>
            </w:r>
            <w:r w:rsidRPr="00841DCB">
              <w:rPr>
                <w:sz w:val="24"/>
                <w:szCs w:val="24"/>
              </w:rPr>
              <w:t>,</w:t>
            </w:r>
            <w:r w:rsidRPr="00841DCB">
              <w:rPr>
                <w:sz w:val="24"/>
                <w:szCs w:val="24"/>
                <w:lang w:val="en-US"/>
              </w:rPr>
              <w:t>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051B" w:rsidRPr="00DC4A36" w:rsidRDefault="000B051B" w:rsidP="00362FE4">
            <w:pPr>
              <w:jc w:val="center"/>
              <w:rPr>
                <w:sz w:val="16"/>
                <w:szCs w:val="16"/>
              </w:rPr>
            </w:pPr>
            <w:r w:rsidRPr="00167CE2">
              <w:t>Павлов А.М., Гурулева Н.Ю.</w:t>
            </w:r>
          </w:p>
        </w:tc>
      </w:tr>
      <w:tr w:rsidR="000B051B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051B" w:rsidRPr="004A2CCB" w:rsidRDefault="000B051B" w:rsidP="004359B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0B051B" w:rsidRPr="009A12B8" w:rsidRDefault="000B051B" w:rsidP="004359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B051B" w:rsidRPr="005F7B42" w:rsidRDefault="000B051B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Эколог. осно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B051B" w:rsidRPr="00E86A0B" w:rsidRDefault="00E86A0B" w:rsidP="00362FE4">
            <w:pPr>
              <w:jc w:val="center"/>
              <w:rPr>
                <w:sz w:val="22"/>
                <w:szCs w:val="22"/>
              </w:rPr>
            </w:pPr>
            <w:r w:rsidRPr="00E86A0B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051B" w:rsidRPr="005F7B42" w:rsidRDefault="000B051B" w:rsidP="00362FE4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051B" w:rsidRPr="004A2CCB" w:rsidRDefault="000B051B" w:rsidP="00435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B051B" w:rsidRPr="004A2CCB" w:rsidRDefault="000B051B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B051B" w:rsidRPr="004359B2" w:rsidRDefault="000B051B" w:rsidP="00362F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B051B" w:rsidRPr="004359B2" w:rsidRDefault="000B051B" w:rsidP="00362FE4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051B" w:rsidRPr="004359B2" w:rsidRDefault="000B051B" w:rsidP="00362FE4">
            <w:pPr>
              <w:jc w:val="center"/>
            </w:pPr>
          </w:p>
        </w:tc>
      </w:tr>
      <w:tr w:rsidR="005F7B42" w:rsidRPr="005E4A2F" w:rsidTr="005A69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F7B42" w:rsidRPr="004A2CCB" w:rsidRDefault="005F7B42" w:rsidP="004359B2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B42" w:rsidRPr="004A2CCB" w:rsidRDefault="005F7B42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42" w:rsidRPr="00792645" w:rsidRDefault="005F7B42" w:rsidP="002C4556">
            <w:pPr>
              <w:jc w:val="center"/>
              <w:rPr>
                <w:sz w:val="22"/>
                <w:szCs w:val="22"/>
                <w:highlight w:val="yellow"/>
              </w:rPr>
            </w:pPr>
            <w:r w:rsidRPr="00792645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42" w:rsidRPr="00792645" w:rsidRDefault="005F7B42" w:rsidP="002C45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F7B42" w:rsidRPr="00792645" w:rsidRDefault="005F7B42" w:rsidP="002C4556">
            <w:pPr>
              <w:jc w:val="center"/>
              <w:rPr>
                <w:sz w:val="22"/>
                <w:szCs w:val="22"/>
              </w:rPr>
            </w:pPr>
            <w:r w:rsidRPr="00792645">
              <w:rPr>
                <w:sz w:val="22"/>
                <w:szCs w:val="22"/>
              </w:rPr>
              <w:t>Деньченко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F7B42" w:rsidRPr="004A2CCB" w:rsidRDefault="005F7B42" w:rsidP="004359B2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F7B42" w:rsidRPr="004A2CCB" w:rsidRDefault="005F7B42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F7B42" w:rsidRPr="004359B2" w:rsidRDefault="005F7B42" w:rsidP="00362FE4">
            <w:pPr>
              <w:jc w:val="center"/>
              <w:rPr>
                <w:sz w:val="24"/>
                <w:szCs w:val="24"/>
              </w:rPr>
            </w:pPr>
            <w:r w:rsidRPr="004359B2">
              <w:rPr>
                <w:sz w:val="24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F7B42" w:rsidRPr="004359B2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F7B42" w:rsidRPr="004359B2" w:rsidRDefault="005F7B42" w:rsidP="00362FE4">
            <w:pPr>
              <w:jc w:val="center"/>
              <w:rPr>
                <w:sz w:val="24"/>
                <w:szCs w:val="24"/>
              </w:rPr>
            </w:pPr>
            <w:r w:rsidRPr="004359B2">
              <w:rPr>
                <w:sz w:val="24"/>
                <w:szCs w:val="24"/>
              </w:rPr>
              <w:t>Лебедева Т.Ю.</w:t>
            </w:r>
          </w:p>
        </w:tc>
      </w:tr>
      <w:tr w:rsidR="005F7B42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F7B42" w:rsidRPr="004A2CCB" w:rsidRDefault="005F7B42" w:rsidP="001910E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B42" w:rsidRPr="004A2CCB" w:rsidRDefault="005F7B42" w:rsidP="001910E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42" w:rsidRPr="005F7B42" w:rsidRDefault="005F7B42" w:rsidP="00362FE4">
            <w:pPr>
              <w:jc w:val="center"/>
            </w:pPr>
            <w:r w:rsidRPr="005F7B42">
              <w:t xml:space="preserve">ПСАП </w:t>
            </w:r>
            <w:r w:rsidRPr="005F7B42">
              <w:rPr>
                <w:lang w:val="en-US"/>
              </w:rPr>
              <w:t>I</w:t>
            </w:r>
            <w:r w:rsidRPr="005F7B42">
              <w:t xml:space="preserve">п ║ ОПП </w:t>
            </w:r>
            <w:r w:rsidRPr="005F7B42">
              <w:rPr>
                <w:lang w:val="en-US"/>
              </w:rPr>
              <w:t>II</w:t>
            </w:r>
            <w:r w:rsidRPr="005F7B42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B42" w:rsidRPr="005F7B42" w:rsidRDefault="005F7B42" w:rsidP="00362FE4">
            <w:pPr>
              <w:jc w:val="center"/>
            </w:pPr>
            <w:r w:rsidRPr="005F7B42">
              <w:t>57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F7B42" w:rsidRPr="005F7B42" w:rsidRDefault="005F7B42" w:rsidP="00362FE4">
            <w:pPr>
              <w:ind w:left="-73" w:right="-68"/>
              <w:jc w:val="center"/>
              <w:rPr>
                <w:sz w:val="18"/>
                <w:szCs w:val="18"/>
              </w:rPr>
            </w:pPr>
            <w:r w:rsidRPr="005F7B42">
              <w:rPr>
                <w:sz w:val="18"/>
                <w:szCs w:val="18"/>
              </w:rPr>
              <w:t>Теплякова А.Н. ║ 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F7B42" w:rsidRPr="004A2CCB" w:rsidRDefault="005F7B42" w:rsidP="001910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F7B42" w:rsidRPr="004A2CCB" w:rsidRDefault="005F7B42" w:rsidP="001910E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F7B42" w:rsidRPr="001910E4" w:rsidRDefault="005F7B42" w:rsidP="005F7B42">
            <w:pPr>
              <w:jc w:val="center"/>
              <w:rPr>
                <w:highlight w:val="yellow"/>
              </w:rPr>
            </w:pPr>
            <w:r w:rsidRPr="004359B2">
              <w:rPr>
                <w:sz w:val="24"/>
                <w:szCs w:val="24"/>
              </w:rPr>
              <w:t>ОПСК</w:t>
            </w:r>
            <w:r w:rsidRPr="001910E4">
              <w:t xml:space="preserve"> / </w:t>
            </w:r>
            <w:r>
              <w:rPr>
                <w:sz w:val="24"/>
                <w:szCs w:val="24"/>
              </w:rPr>
              <w:t>Выполнение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F7B42" w:rsidRPr="004359B2" w:rsidRDefault="00841DCB" w:rsidP="001910E4">
            <w:pPr>
              <w:jc w:val="center"/>
            </w:pPr>
            <w:r w:rsidRPr="00841DCB">
              <w:rPr>
                <w:sz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F7B42" w:rsidRPr="005F7B42" w:rsidRDefault="005F7B42" w:rsidP="001910E4">
            <w:pPr>
              <w:jc w:val="center"/>
            </w:pPr>
            <w:r w:rsidRPr="005F7B42">
              <w:t>Лебедева Т.Ю. / Нагина А.В.</w:t>
            </w:r>
          </w:p>
        </w:tc>
      </w:tr>
      <w:tr w:rsidR="00205E12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05E12" w:rsidRPr="004A2CCB" w:rsidRDefault="00205E12" w:rsidP="008F29D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12" w:rsidRPr="005F7B42" w:rsidRDefault="00205E12" w:rsidP="00362FE4">
            <w:pPr>
              <w:jc w:val="center"/>
            </w:pPr>
            <w:r w:rsidRPr="005F7B42">
              <w:t xml:space="preserve">ПСАП </w:t>
            </w:r>
            <w:r w:rsidRPr="005F7B42">
              <w:rPr>
                <w:lang w:val="en-US"/>
              </w:rPr>
              <w:t>I</w:t>
            </w:r>
            <w:r w:rsidRPr="005F7B42">
              <w:t xml:space="preserve">п ║ ОПП </w:t>
            </w:r>
            <w:r w:rsidRPr="005F7B42">
              <w:rPr>
                <w:lang w:val="en-US"/>
              </w:rPr>
              <w:t>II</w:t>
            </w:r>
            <w:r w:rsidRPr="005F7B42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12" w:rsidRPr="005F7B42" w:rsidRDefault="00205E12" w:rsidP="00362FE4">
            <w:pPr>
              <w:jc w:val="center"/>
            </w:pPr>
            <w:r w:rsidRPr="005F7B42">
              <w:t>57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05E12" w:rsidRPr="005F7B42" w:rsidRDefault="00205E12" w:rsidP="00362FE4">
            <w:pPr>
              <w:ind w:left="-73" w:right="-68"/>
              <w:jc w:val="center"/>
              <w:rPr>
                <w:sz w:val="18"/>
                <w:szCs w:val="18"/>
              </w:rPr>
            </w:pPr>
            <w:r w:rsidRPr="005F7B42">
              <w:rPr>
                <w:sz w:val="18"/>
                <w:szCs w:val="18"/>
              </w:rPr>
              <w:t>Теплякова А.Н. ║ 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5E12" w:rsidRPr="00C90F6C" w:rsidRDefault="00782A5D" w:rsidP="00782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.орг.</w:t>
            </w:r>
            <w:r w:rsidR="00205E12">
              <w:rPr>
                <w:sz w:val="24"/>
                <w:szCs w:val="24"/>
              </w:rPr>
              <w:t xml:space="preserve"> / </w:t>
            </w:r>
            <w:r w:rsidR="00205E12" w:rsidRPr="004E1976">
              <w:rPr>
                <w:sz w:val="24"/>
                <w:szCs w:val="24"/>
              </w:rPr>
              <w:t>Ин</w:t>
            </w:r>
            <w:r w:rsidR="00205E12">
              <w:rPr>
                <w:sz w:val="24"/>
                <w:szCs w:val="24"/>
              </w:rPr>
              <w:t>.</w:t>
            </w:r>
            <w:r w:rsidR="00205E12" w:rsidRPr="004E1976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5E12" w:rsidRPr="00C90F6C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82A5D" w:rsidRDefault="00205E12" w:rsidP="00362FE4">
            <w:pPr>
              <w:jc w:val="center"/>
              <w:rPr>
                <w:sz w:val="18"/>
                <w:szCs w:val="18"/>
              </w:rPr>
            </w:pPr>
            <w:r w:rsidRPr="00782A5D">
              <w:rPr>
                <w:sz w:val="18"/>
                <w:szCs w:val="18"/>
              </w:rPr>
              <w:t xml:space="preserve">Левенец М.А. / </w:t>
            </w:r>
          </w:p>
          <w:p w:rsidR="00205E12" w:rsidRPr="00782A5D" w:rsidRDefault="00205E12" w:rsidP="00362FE4">
            <w:pPr>
              <w:jc w:val="center"/>
              <w:rPr>
                <w:sz w:val="18"/>
                <w:szCs w:val="18"/>
              </w:rPr>
            </w:pPr>
            <w:r w:rsidRPr="00782A5D">
              <w:rPr>
                <w:sz w:val="18"/>
                <w:szCs w:val="18"/>
              </w:rPr>
              <w:t>Павлов А.М., Гурулева Н.Ю.</w:t>
            </w:r>
          </w:p>
        </w:tc>
      </w:tr>
      <w:tr w:rsidR="00205E12" w:rsidRPr="005E4A2F" w:rsidTr="002946E1">
        <w:trPr>
          <w:trHeight w:val="6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05E12" w:rsidRPr="004A2CCB" w:rsidRDefault="00205E12" w:rsidP="008F29D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5E12" w:rsidRPr="00792645" w:rsidRDefault="00205E12" w:rsidP="008F29D0">
            <w:pPr>
              <w:jc w:val="center"/>
              <w:rPr>
                <w:sz w:val="22"/>
                <w:szCs w:val="22"/>
                <w:highlight w:val="yellow"/>
              </w:rPr>
            </w:pPr>
            <w:r w:rsidRPr="00792645">
              <w:rPr>
                <w:sz w:val="22"/>
                <w:szCs w:val="22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5E12" w:rsidRPr="00792645" w:rsidRDefault="005A45FC" w:rsidP="008F29D0">
            <w:pPr>
              <w:jc w:val="center"/>
              <w:rPr>
                <w:sz w:val="22"/>
                <w:szCs w:val="22"/>
                <w:highlight w:val="yellow"/>
              </w:rPr>
            </w:pPr>
            <w:r w:rsidRPr="005A45FC">
              <w:rPr>
                <w:sz w:val="22"/>
                <w:szCs w:val="22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5E12" w:rsidRPr="00792645" w:rsidRDefault="00205E12" w:rsidP="008F29D0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r w:rsidRPr="00792645">
              <w:rPr>
                <w:sz w:val="22"/>
                <w:szCs w:val="22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5E12" w:rsidRPr="0061060F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5E12" w:rsidRPr="0061060F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05E12" w:rsidRPr="0061060F" w:rsidRDefault="00205E12" w:rsidP="00362FE4">
            <w:pPr>
              <w:ind w:left="-73" w:right="-68"/>
              <w:jc w:val="center"/>
              <w:rPr>
                <w:sz w:val="24"/>
                <w:szCs w:val="24"/>
              </w:rPr>
            </w:pPr>
          </w:p>
        </w:tc>
      </w:tr>
      <w:tr w:rsidR="00205E12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E12" w:rsidRPr="004A2CCB" w:rsidRDefault="00205E12" w:rsidP="008F29D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05E12" w:rsidRPr="00961D9C" w:rsidRDefault="00205E12" w:rsidP="00362F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05E12" w:rsidRPr="0061060F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05E12" w:rsidRPr="00871FD5" w:rsidRDefault="00205E12" w:rsidP="00362F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05E12" w:rsidRPr="005E4A2F" w:rsidTr="005A69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05E12" w:rsidRPr="004A2CCB" w:rsidRDefault="00205E12" w:rsidP="008F29D0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12" w:rsidRPr="00294A0A" w:rsidRDefault="00205E12" w:rsidP="00362FE4">
            <w:pPr>
              <w:jc w:val="center"/>
            </w:pPr>
            <w:r w:rsidRPr="00294A0A">
              <w:t xml:space="preserve"> Констр. зданий и сооруж.</w:t>
            </w:r>
            <w:r>
              <w:t xml:space="preserve"> / -</w:t>
            </w:r>
            <w:r w:rsidRPr="00294A0A"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12" w:rsidRPr="00294A0A" w:rsidRDefault="005A45FC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05E12">
              <w:rPr>
                <w:sz w:val="24"/>
                <w:szCs w:val="24"/>
              </w:rPr>
              <w:t>/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Сушкова М.В.</w:t>
            </w:r>
            <w:r>
              <w:rPr>
                <w:sz w:val="24"/>
                <w:szCs w:val="24"/>
              </w:rPr>
              <w:t xml:space="preserve"> / -</w:t>
            </w:r>
            <w:r w:rsidRPr="00294A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205E12" w:rsidRPr="004A2CCB" w:rsidRDefault="00205E12" w:rsidP="008F29D0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5E12" w:rsidRPr="008F29D0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5E12" w:rsidRPr="00004E8D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05E12" w:rsidRPr="008F29D0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5E12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205E12" w:rsidRPr="004A2CCB" w:rsidRDefault="00205E12" w:rsidP="008F29D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Констр. здан ий и соору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12" w:rsidRPr="002C4556" w:rsidRDefault="005A45FC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5E12" w:rsidRPr="00792645" w:rsidRDefault="00792645" w:rsidP="008F29D0">
            <w:pPr>
              <w:jc w:val="center"/>
            </w:pPr>
            <w:r w:rsidRPr="00792645">
              <w:t>Учет объемов вып.раб. 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5E12" w:rsidRPr="00792645" w:rsidRDefault="00841DCB" w:rsidP="008F29D0">
            <w:pPr>
              <w:jc w:val="center"/>
            </w:pPr>
            <w: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05E12" w:rsidRPr="00792645" w:rsidRDefault="00792645" w:rsidP="008F29D0">
            <w:pPr>
              <w:jc w:val="center"/>
            </w:pPr>
            <w:r w:rsidRPr="00792645">
              <w:t>Нагина А.В. / Каргин П.А.</w:t>
            </w:r>
          </w:p>
        </w:tc>
      </w:tr>
      <w:tr w:rsidR="00205E12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205E12" w:rsidRPr="004A2CCB" w:rsidRDefault="00205E12" w:rsidP="008F29D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СКО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5E12" w:rsidRPr="004359B2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методы ка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5E12" w:rsidRPr="004359B2" w:rsidRDefault="00841DCB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05E12" w:rsidRPr="004359B2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евская Е.В.</w:t>
            </w:r>
          </w:p>
        </w:tc>
      </w:tr>
      <w:tr w:rsidR="00792645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92645" w:rsidRPr="004A2CCB" w:rsidRDefault="00792645" w:rsidP="008F29D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2645" w:rsidRPr="00294A0A" w:rsidRDefault="00792645" w:rsidP="00362F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строит. произво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2645" w:rsidRPr="001A3228" w:rsidRDefault="001A3228" w:rsidP="00362FE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792645" w:rsidRPr="00961D9C" w:rsidRDefault="00792645" w:rsidP="00362FE4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92645" w:rsidRPr="004A2CCB" w:rsidRDefault="00792645" w:rsidP="008F29D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92645" w:rsidRPr="00792645" w:rsidRDefault="00792645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792645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92645" w:rsidRPr="00792645" w:rsidRDefault="00792645" w:rsidP="00362FE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:rsidR="00792645" w:rsidRPr="00792645" w:rsidRDefault="00792645" w:rsidP="00362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обреев И.С.</w:t>
            </w:r>
          </w:p>
        </w:tc>
      </w:tr>
      <w:tr w:rsidR="00792645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92645" w:rsidRPr="004A2CCB" w:rsidRDefault="00792645" w:rsidP="008F29D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92645" w:rsidRPr="00294A0A" w:rsidRDefault="00792645" w:rsidP="002C4556">
            <w:pPr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92645" w:rsidRPr="00294A0A" w:rsidRDefault="00792645" w:rsidP="002C45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92645" w:rsidRPr="00294A0A" w:rsidRDefault="00792645" w:rsidP="002C45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92645" w:rsidRPr="004A2CCB" w:rsidRDefault="00792645" w:rsidP="008F29D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92645" w:rsidRPr="00FD5E9A" w:rsidRDefault="00FD5E9A" w:rsidP="00FD5E9A">
            <w:pPr>
              <w:jc w:val="center"/>
            </w:pPr>
            <w:r w:rsidRPr="00FD5E9A">
              <w:t>Схемы подключ. врем.ком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92645" w:rsidRPr="004359B2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92645" w:rsidRPr="004359B2" w:rsidRDefault="00FD5E9A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.</w:t>
            </w:r>
          </w:p>
        </w:tc>
      </w:tr>
      <w:tr w:rsidR="00792645" w:rsidRPr="005E4A2F" w:rsidTr="005A69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92645" w:rsidRPr="004A2CCB" w:rsidRDefault="00792645" w:rsidP="008F29D0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645" w:rsidRPr="00961D9C" w:rsidRDefault="00792645" w:rsidP="00362F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24"/>
                <w:szCs w:val="24"/>
              </w:rPr>
              <w:t>Констр. зданий (строит.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645" w:rsidRPr="005A45FC" w:rsidRDefault="005A45FC" w:rsidP="00362FE4">
            <w:pPr>
              <w:jc w:val="center"/>
            </w:pPr>
            <w:r w:rsidRPr="005A45FC">
              <w:t>64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92645" w:rsidRPr="00961D9C" w:rsidRDefault="00792645" w:rsidP="00362FE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92645" w:rsidRPr="004A2CCB" w:rsidRDefault="00792645" w:rsidP="008F29D0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2645" w:rsidRPr="008F29D0" w:rsidRDefault="00DA544F" w:rsidP="008F29D0">
            <w:pPr>
              <w:jc w:val="center"/>
              <w:rPr>
                <w:sz w:val="24"/>
                <w:szCs w:val="24"/>
              </w:rPr>
            </w:pPr>
            <w:r w:rsidRPr="00792645">
              <w:t>Учет объемов вып.раб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2645" w:rsidRPr="00841DCB" w:rsidRDefault="00841DCB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92645" w:rsidRPr="008F29D0" w:rsidRDefault="00DA544F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DA544F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DA544F" w:rsidRPr="004A2CCB" w:rsidRDefault="00DA544F" w:rsidP="008F29D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544F" w:rsidRPr="004A2CCB" w:rsidRDefault="00DA544F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44F" w:rsidRPr="00294A0A" w:rsidRDefault="00DA544F" w:rsidP="00004E8D">
            <w:pPr>
              <w:jc w:val="center"/>
              <w:rPr>
                <w:b/>
                <w:sz w:val="19"/>
                <w:szCs w:val="19"/>
                <w:highlight w:val="yellow"/>
              </w:rPr>
            </w:pPr>
            <w:r>
              <w:rPr>
                <w:sz w:val="22"/>
                <w:szCs w:val="22"/>
              </w:rPr>
              <w:t>Основ. эконом /</w:t>
            </w:r>
            <w:r w:rsidRPr="004E1976">
              <w:rPr>
                <w:sz w:val="24"/>
                <w:szCs w:val="24"/>
              </w:rPr>
              <w:t xml:space="preserve"> Ин</w:t>
            </w:r>
            <w:r>
              <w:rPr>
                <w:sz w:val="24"/>
                <w:szCs w:val="24"/>
              </w:rPr>
              <w:t>.</w:t>
            </w:r>
            <w:r w:rsidRPr="004E1976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44F" w:rsidRPr="005A45FC" w:rsidRDefault="005A45FC" w:rsidP="00362FE4">
            <w:pPr>
              <w:jc w:val="center"/>
            </w:pPr>
            <w:r w:rsidRPr="005A45FC">
              <w:t>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A544F" w:rsidRDefault="00DA544F" w:rsidP="00362FE4">
            <w:pPr>
              <w:jc w:val="center"/>
              <w:rPr>
                <w:b/>
                <w:sz w:val="24"/>
                <w:szCs w:val="24"/>
              </w:rPr>
            </w:pPr>
            <w:r w:rsidRPr="00294A0A">
              <w:t xml:space="preserve">Бухвалов А.В./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A544F" w:rsidRPr="00294A0A" w:rsidRDefault="00DA544F" w:rsidP="00362FE4">
            <w:pPr>
              <w:jc w:val="center"/>
              <w:rPr>
                <w:b/>
                <w:sz w:val="24"/>
                <w:szCs w:val="24"/>
              </w:rPr>
            </w:pPr>
            <w:r w:rsidRPr="00167CE2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A544F" w:rsidRPr="004A2CCB" w:rsidRDefault="00DA544F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544F" w:rsidRPr="004A2CCB" w:rsidRDefault="00DA544F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544F" w:rsidRPr="0061060F" w:rsidRDefault="00DA54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544F" w:rsidRPr="0061060F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A544F" w:rsidRPr="0061060F" w:rsidRDefault="00DA54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DA544F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DA544F" w:rsidRPr="004A2CCB" w:rsidRDefault="00DA544F" w:rsidP="002F050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544F" w:rsidRPr="004A2CCB" w:rsidRDefault="00DA544F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44F" w:rsidRPr="004E1976" w:rsidRDefault="00DA54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44F" w:rsidRPr="005A45FC" w:rsidRDefault="005A45FC" w:rsidP="00362FE4">
            <w:pPr>
              <w:jc w:val="center"/>
            </w:pPr>
            <w:r w:rsidRPr="005A45FC">
              <w:t>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A544F" w:rsidRPr="004E1976" w:rsidRDefault="00DA544F" w:rsidP="00362FE4">
            <w:pPr>
              <w:ind w:left="-73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глер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A544F" w:rsidRPr="004A2CCB" w:rsidRDefault="00DA544F" w:rsidP="002F0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544F" w:rsidRPr="004A2CCB" w:rsidRDefault="00DA544F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544F" w:rsidRPr="00961D9C" w:rsidRDefault="00F86B94" w:rsidP="002F050F">
            <w:pPr>
              <w:jc w:val="center"/>
              <w:rPr>
                <w:sz w:val="24"/>
                <w:szCs w:val="24"/>
                <w:highlight w:val="yellow"/>
              </w:rPr>
            </w:pPr>
            <w:r w:rsidRPr="00167CE2">
              <w:rPr>
                <w:sz w:val="24"/>
                <w:szCs w:val="24"/>
              </w:rPr>
              <w:t>Арх.-план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544F" w:rsidRPr="0061060F" w:rsidRDefault="00841DCB" w:rsidP="002F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A544F" w:rsidRPr="00F86B94" w:rsidRDefault="00F86B94" w:rsidP="002F050F">
            <w:pPr>
              <w:jc w:val="center"/>
              <w:rPr>
                <w:sz w:val="24"/>
                <w:szCs w:val="24"/>
              </w:rPr>
            </w:pPr>
            <w:r w:rsidRPr="00F86B94">
              <w:rPr>
                <w:sz w:val="24"/>
                <w:szCs w:val="24"/>
              </w:rPr>
              <w:t>Серова Л.В.</w:t>
            </w:r>
          </w:p>
        </w:tc>
      </w:tr>
      <w:tr w:rsidR="00F86B94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F86B94" w:rsidRPr="004A2CCB" w:rsidRDefault="00F86B94" w:rsidP="002F050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B94" w:rsidRPr="004A2CCB" w:rsidRDefault="00F86B94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4" w:rsidRPr="00DC4A36" w:rsidRDefault="00F86B94" w:rsidP="00362FE4">
            <w:pPr>
              <w:jc w:val="center"/>
              <w:rPr>
                <w:sz w:val="18"/>
                <w:szCs w:val="18"/>
              </w:rPr>
            </w:pPr>
            <w:r w:rsidRPr="00DC4A3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B94" w:rsidRPr="00DC4A36" w:rsidRDefault="005A45FC" w:rsidP="00362FE4">
            <w:pPr>
              <w:jc w:val="center"/>
            </w:pPr>
            <w:r>
              <w:t>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B94" w:rsidRPr="00DC4A36" w:rsidRDefault="00F86B94" w:rsidP="00362FE4">
            <w:pPr>
              <w:jc w:val="center"/>
              <w:rPr>
                <w:sz w:val="16"/>
                <w:szCs w:val="16"/>
              </w:rPr>
            </w:pPr>
            <w:r w:rsidRPr="00167CE2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86B94" w:rsidRPr="004A2CCB" w:rsidRDefault="00F86B94" w:rsidP="002F0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B94" w:rsidRPr="004A2CCB" w:rsidRDefault="00F86B94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B94" w:rsidRPr="00961D9C" w:rsidRDefault="00F86B94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167CE2">
              <w:rPr>
                <w:sz w:val="24"/>
                <w:szCs w:val="24"/>
              </w:rPr>
              <w:t>Арх.-план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B94" w:rsidRPr="0061060F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B94" w:rsidRPr="00F86B94" w:rsidRDefault="00F86B94" w:rsidP="00362FE4">
            <w:pPr>
              <w:jc w:val="center"/>
              <w:rPr>
                <w:sz w:val="24"/>
                <w:szCs w:val="24"/>
              </w:rPr>
            </w:pPr>
            <w:r w:rsidRPr="00F86B94">
              <w:rPr>
                <w:sz w:val="24"/>
                <w:szCs w:val="24"/>
              </w:rPr>
              <w:t>Серова Л.В.</w:t>
            </w:r>
          </w:p>
        </w:tc>
      </w:tr>
      <w:tr w:rsidR="00F86B94" w:rsidRPr="005E4A2F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86B94" w:rsidRPr="004A2CCB" w:rsidRDefault="00F86B94" w:rsidP="002F050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F86B94" w:rsidRPr="004A2CCB" w:rsidRDefault="00F86B94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86B94" w:rsidRPr="00DC4A36" w:rsidRDefault="00F86B94" w:rsidP="002C4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86B94" w:rsidRPr="00DC4A36" w:rsidRDefault="00F86B94" w:rsidP="002C4556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86B94" w:rsidRPr="00DC4A36" w:rsidRDefault="00F86B94" w:rsidP="002C4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86B94" w:rsidRPr="004A2CCB" w:rsidRDefault="00F86B94" w:rsidP="002F0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86B94" w:rsidRPr="004A2CCB" w:rsidRDefault="00F86B94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86B94" w:rsidRPr="00961D9C" w:rsidRDefault="00F86B94" w:rsidP="002F050F">
            <w:pPr>
              <w:ind w:left="5" w:right="-3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86B94" w:rsidRPr="00961D9C" w:rsidRDefault="00F86B94" w:rsidP="002F050F">
            <w:pPr>
              <w:ind w:left="-105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86B94" w:rsidRPr="00961D9C" w:rsidRDefault="00F86B94" w:rsidP="002F050F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E77B0A" w:rsidRDefault="00AA5E4A" w:rsidP="00AA5E4A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Pr="00B04FC3">
        <w:rPr>
          <w:b/>
          <w:sz w:val="24"/>
          <w:szCs w:val="24"/>
        </w:rPr>
        <w:t xml:space="preserve"> </w:t>
      </w:r>
    </w:p>
    <w:p w:rsidR="00AA5E4A" w:rsidRPr="004A2CCB" w:rsidRDefault="00AA5E4A" w:rsidP="00AA5E4A">
      <w:pPr>
        <w:ind w:right="-1"/>
        <w:jc w:val="right"/>
        <w:rPr>
          <w:b/>
          <w:sz w:val="24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p w:rsidR="00C559F0" w:rsidRPr="007D0BF6" w:rsidRDefault="00C559F0" w:rsidP="00C559F0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C559F0" w:rsidRPr="005E4A2F" w:rsidTr="001B709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559F0" w:rsidRPr="007D0BF6" w:rsidRDefault="00C559F0" w:rsidP="00063773">
            <w:pPr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6"/>
                <w:szCs w:val="26"/>
              </w:rPr>
              <w:t xml:space="preserve">Группа </w:t>
            </w:r>
            <w:r w:rsidR="00063773" w:rsidRPr="007D0BF6">
              <w:rPr>
                <w:b/>
                <w:sz w:val="26"/>
                <w:szCs w:val="26"/>
              </w:rPr>
              <w:t>С</w:t>
            </w:r>
            <w:r w:rsidR="00063773">
              <w:rPr>
                <w:b/>
                <w:sz w:val="26"/>
                <w:szCs w:val="26"/>
              </w:rPr>
              <w:t>Д</w:t>
            </w:r>
            <w:r w:rsidR="00063773" w:rsidRPr="007D0BF6">
              <w:rPr>
                <w:b/>
                <w:sz w:val="26"/>
                <w:szCs w:val="26"/>
              </w:rPr>
              <w:t>-1</w:t>
            </w:r>
            <w:r w:rsidR="00063773">
              <w:rPr>
                <w:b/>
                <w:sz w:val="26"/>
                <w:szCs w:val="26"/>
              </w:rPr>
              <w:t>8</w:t>
            </w:r>
            <w:r w:rsidR="00063773" w:rsidRPr="007D0BF6">
              <w:rPr>
                <w:b/>
                <w:sz w:val="26"/>
                <w:szCs w:val="26"/>
              </w:rPr>
              <w:t>-</w:t>
            </w:r>
            <w:r w:rsidR="0006377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59F0" w:rsidRPr="007D0BF6" w:rsidRDefault="00C559F0" w:rsidP="00E24EDE">
            <w:pPr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6"/>
                <w:szCs w:val="26"/>
              </w:rPr>
              <w:t xml:space="preserve">Группа </w:t>
            </w:r>
            <w:r w:rsidRPr="00E24EDE">
              <w:rPr>
                <w:b/>
                <w:sz w:val="26"/>
                <w:szCs w:val="26"/>
              </w:rPr>
              <w:t>С</w:t>
            </w:r>
            <w:r w:rsidR="00E24EDE" w:rsidRPr="00E24EDE">
              <w:rPr>
                <w:b/>
                <w:sz w:val="26"/>
                <w:szCs w:val="26"/>
              </w:rPr>
              <w:t>ВК</w:t>
            </w:r>
            <w:r w:rsidRPr="00E24EDE">
              <w:rPr>
                <w:b/>
                <w:sz w:val="26"/>
                <w:szCs w:val="26"/>
              </w:rPr>
              <w:t>-1</w:t>
            </w:r>
            <w:r w:rsidR="00E24EDE" w:rsidRPr="00E24EDE">
              <w:rPr>
                <w:b/>
                <w:sz w:val="26"/>
                <w:szCs w:val="26"/>
              </w:rPr>
              <w:t>8</w:t>
            </w:r>
            <w:r w:rsidRPr="00E24EDE">
              <w:rPr>
                <w:b/>
                <w:sz w:val="26"/>
                <w:szCs w:val="26"/>
              </w:rPr>
              <w:t>-</w:t>
            </w:r>
            <w:r w:rsidR="007D0BF6" w:rsidRPr="00E24EDE">
              <w:rPr>
                <w:b/>
                <w:sz w:val="26"/>
                <w:szCs w:val="26"/>
              </w:rPr>
              <w:t>1</w:t>
            </w:r>
          </w:p>
        </w:tc>
      </w:tr>
      <w:tr w:rsidR="00C559F0" w:rsidRPr="005E4A2F" w:rsidTr="001B709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559F0" w:rsidRPr="007D0BF6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559F0" w:rsidRPr="007D0BF6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Ф.И.О.</w:t>
            </w:r>
          </w:p>
          <w:p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559F0" w:rsidRPr="007D0BF6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C559F0" w:rsidRPr="007D0BF6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Ф.И.О.</w:t>
            </w:r>
          </w:p>
          <w:p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подавателя</w:t>
            </w:r>
          </w:p>
        </w:tc>
      </w:tr>
      <w:tr w:rsidR="00063773" w:rsidRPr="005E4A2F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63773" w:rsidRPr="007D0BF6" w:rsidRDefault="00063773" w:rsidP="00DB6C72">
            <w:pPr>
              <w:jc w:val="center"/>
              <w:rPr>
                <w:b/>
                <w:sz w:val="24"/>
                <w:szCs w:val="24"/>
              </w:rPr>
            </w:pPr>
            <w:r w:rsidRPr="007D0B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773" w:rsidRPr="007D0BF6" w:rsidRDefault="00063773" w:rsidP="00DB6C72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773" w:rsidRPr="00961D9C" w:rsidRDefault="00063773" w:rsidP="00362F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t>Технолог.автомат.проект.доро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773" w:rsidRPr="00841DCB" w:rsidRDefault="00841DCB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3773" w:rsidRPr="00DB6C72" w:rsidRDefault="00063773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63773" w:rsidRPr="007D0BF6" w:rsidRDefault="00063773" w:rsidP="00DB6C72">
            <w:pPr>
              <w:jc w:val="center"/>
              <w:rPr>
                <w:b/>
                <w:sz w:val="24"/>
                <w:szCs w:val="24"/>
              </w:rPr>
            </w:pPr>
            <w:r w:rsidRPr="007D0B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3773" w:rsidRPr="007D0BF6" w:rsidRDefault="00063773" w:rsidP="00DB6C72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3773" w:rsidRPr="001320AE" w:rsidRDefault="008E5CAD" w:rsidP="001320AE">
            <w:pPr>
              <w:jc w:val="center"/>
              <w:rPr>
                <w:sz w:val="18"/>
                <w:szCs w:val="18"/>
                <w:highlight w:val="yellow"/>
              </w:rPr>
            </w:pPr>
            <w:r w:rsidRPr="001320AE">
              <w:rPr>
                <w:sz w:val="18"/>
                <w:szCs w:val="18"/>
              </w:rPr>
              <w:t>Осн.монт</w:t>
            </w:r>
            <w:r w:rsidR="001320AE" w:rsidRPr="001320AE">
              <w:rPr>
                <w:sz w:val="18"/>
                <w:szCs w:val="18"/>
              </w:rPr>
              <w:t>.</w:t>
            </w:r>
            <w:r w:rsidRPr="001320AE">
              <w:rPr>
                <w:sz w:val="18"/>
                <w:szCs w:val="18"/>
              </w:rPr>
              <w:t xml:space="preserve"> отопл, вентил.,</w:t>
            </w:r>
            <w:r w:rsidR="001320AE" w:rsidRPr="001320AE">
              <w:rPr>
                <w:sz w:val="18"/>
                <w:szCs w:val="18"/>
              </w:rPr>
              <w:t>кондиц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3773" w:rsidRPr="00EA296F" w:rsidRDefault="00EA296F" w:rsidP="00DB6C72">
            <w:pPr>
              <w:jc w:val="center"/>
              <w:rPr>
                <w:sz w:val="18"/>
                <w:szCs w:val="18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3773" w:rsidRPr="00DB6C72" w:rsidRDefault="001320AE" w:rsidP="00DB6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1320AE" w:rsidRPr="005E4A2F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1320AE" w:rsidRPr="007D0BF6" w:rsidRDefault="001320AE" w:rsidP="00DB6C7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0AE" w:rsidRPr="00961D9C" w:rsidRDefault="001320A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Ремонт и содерж. авто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0AE" w:rsidRPr="00841DCB" w:rsidRDefault="00841DCB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20AE" w:rsidRPr="007D0BF6" w:rsidRDefault="001320AE" w:rsidP="00DB6C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20AE" w:rsidRPr="001320AE" w:rsidRDefault="001320AE" w:rsidP="00362FE4">
            <w:pPr>
              <w:jc w:val="center"/>
              <w:rPr>
                <w:sz w:val="18"/>
                <w:szCs w:val="18"/>
                <w:highlight w:val="yellow"/>
              </w:rPr>
            </w:pPr>
            <w:r w:rsidRPr="001320AE">
              <w:rPr>
                <w:sz w:val="18"/>
                <w:szCs w:val="18"/>
              </w:rPr>
              <w:t>Осн.монт. отопл, вентил.,конд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20AE" w:rsidRPr="00DB6C72" w:rsidRDefault="003A7AC5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1320AE" w:rsidRPr="005E4A2F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20AE" w:rsidRPr="007D0BF6" w:rsidRDefault="001320AE" w:rsidP="00DB6C7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0AE" w:rsidRPr="00961D9C" w:rsidRDefault="001320A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Ремонт и содерж. авто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0AE" w:rsidRPr="00841DCB" w:rsidRDefault="00841DCB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20AE" w:rsidRPr="007D0BF6" w:rsidRDefault="001320AE" w:rsidP="00DB6C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20AE" w:rsidRPr="001320AE" w:rsidRDefault="001320AE" w:rsidP="00362FE4">
            <w:pPr>
              <w:jc w:val="center"/>
              <w:rPr>
                <w:sz w:val="18"/>
                <w:szCs w:val="18"/>
                <w:highlight w:val="yellow"/>
              </w:rPr>
            </w:pPr>
            <w:r w:rsidRPr="001320AE">
              <w:rPr>
                <w:sz w:val="18"/>
                <w:szCs w:val="18"/>
              </w:rPr>
              <w:t>Осн.монт. отопл, вентил.,конд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20AE" w:rsidRPr="00DB6C72" w:rsidRDefault="003A7AC5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1320AE" w:rsidRPr="005E4A2F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20AE" w:rsidRPr="007D0BF6" w:rsidRDefault="001320AE" w:rsidP="00DB6C7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0AE" w:rsidRPr="00961D9C" w:rsidRDefault="001320A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нжен. геодез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0AE" w:rsidRPr="00841DCB" w:rsidRDefault="00841DCB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20AE" w:rsidRPr="007D0BF6" w:rsidRDefault="001320AE" w:rsidP="00DB6C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20AE" w:rsidRPr="001320AE" w:rsidRDefault="001320AE" w:rsidP="001320AE">
            <w:pPr>
              <w:jc w:val="center"/>
              <w:rPr>
                <w:sz w:val="18"/>
                <w:szCs w:val="18"/>
              </w:rPr>
            </w:pPr>
            <w:r w:rsidRPr="001320AE">
              <w:rPr>
                <w:sz w:val="18"/>
                <w:szCs w:val="18"/>
              </w:rPr>
              <w:t>Осн. проектир.отопл.,венти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320AE" w:rsidRPr="00DB6C72" w:rsidRDefault="003A7AC5" w:rsidP="00DB6C72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320AE" w:rsidRPr="00DB6C72" w:rsidRDefault="001320AE" w:rsidP="00DB6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1320AE" w:rsidRPr="005E4A2F" w:rsidTr="008A5B75">
        <w:trPr>
          <w:trHeight w:val="27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20AE" w:rsidRPr="007D0BF6" w:rsidRDefault="001320AE" w:rsidP="00DB6C7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0AE" w:rsidRPr="00961D9C" w:rsidRDefault="001320AE" w:rsidP="00DB6C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0AE" w:rsidRPr="00841DCB" w:rsidRDefault="001320AE" w:rsidP="00DB6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20AE" w:rsidRPr="00DF0FF4" w:rsidRDefault="001320AE" w:rsidP="00DB6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20AE" w:rsidRPr="007D0BF6" w:rsidRDefault="001320AE" w:rsidP="00DB6C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20AE" w:rsidRPr="00961D9C" w:rsidRDefault="001320AE" w:rsidP="00DB6C7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20AE" w:rsidRPr="00961D9C" w:rsidRDefault="001320AE" w:rsidP="00DB6C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320AE" w:rsidRPr="00961D9C" w:rsidRDefault="001320AE" w:rsidP="00DB6C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5B0E" w:rsidRPr="005E4A2F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063773" w:rsidRDefault="00055B0E" w:rsidP="00E113F9">
            <w:pPr>
              <w:jc w:val="center"/>
              <w:rPr>
                <w:sz w:val="24"/>
                <w:szCs w:val="24"/>
              </w:rPr>
            </w:pPr>
            <w:r w:rsidRPr="00063773">
              <w:rPr>
                <w:sz w:val="24"/>
                <w:szCs w:val="24"/>
              </w:rPr>
              <w:t>Основы философии / 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841DCB" w:rsidRDefault="00055B0E" w:rsidP="00E113F9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 xml:space="preserve"> 45/ 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063773" w:rsidRDefault="00055B0E" w:rsidP="00E113F9">
            <w:pPr>
              <w:jc w:val="center"/>
              <w:rPr>
                <w:sz w:val="24"/>
                <w:szCs w:val="24"/>
              </w:rPr>
            </w:pPr>
            <w:r w:rsidRPr="00063773">
              <w:rPr>
                <w:sz w:val="24"/>
                <w:szCs w:val="24"/>
              </w:rPr>
              <w:t>Шведченко А.В. / 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333181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 w:rsidRPr="007D0BF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961D9C" w:rsidRDefault="00055B0E" w:rsidP="00564253">
            <w:pPr>
              <w:jc w:val="center"/>
              <w:rPr>
                <w:sz w:val="24"/>
                <w:szCs w:val="24"/>
                <w:highlight w:val="yellow"/>
              </w:rPr>
            </w:pPr>
            <w:r w:rsidRPr="00F0786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DF0FF4" w:rsidRDefault="00055B0E" w:rsidP="0056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DF0FF4" w:rsidRDefault="00055B0E" w:rsidP="0056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5B0E" w:rsidRPr="005E4A2F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CB7156" w:rsidRDefault="00055B0E" w:rsidP="00362FE4">
            <w:pPr>
              <w:jc w:val="center"/>
              <w:rPr>
                <w:highlight w:val="yellow"/>
              </w:rPr>
            </w:pPr>
            <w:r w:rsidRPr="00CB7156">
              <w:t>Проектирование автом.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961D9C" w:rsidRDefault="00055B0E" w:rsidP="007D49EC">
            <w:pPr>
              <w:jc w:val="center"/>
              <w:rPr>
                <w:sz w:val="24"/>
                <w:szCs w:val="24"/>
                <w:highlight w:val="yellow"/>
              </w:rPr>
            </w:pPr>
            <w:r w:rsidRPr="00F0786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DF0FF4" w:rsidRDefault="00055B0E" w:rsidP="007D4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DF0FF4" w:rsidRDefault="00055B0E" w:rsidP="007D4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5B0E" w:rsidRPr="005E4A2F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961D9C" w:rsidRDefault="00055B0E" w:rsidP="00362FE4">
            <w:pPr>
              <w:jc w:val="center"/>
              <w:rPr>
                <w:highlight w:val="yellow"/>
              </w:rPr>
            </w:pPr>
            <w:r>
              <w:t>Провед. инжен.геолог.обсл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7D0BF6" w:rsidRDefault="00055B0E" w:rsidP="003D2B0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61060F" w:rsidRDefault="00055B0E" w:rsidP="003D2B05">
            <w:pPr>
              <w:jc w:val="center"/>
              <w:rPr>
                <w:sz w:val="24"/>
                <w:szCs w:val="24"/>
              </w:rPr>
            </w:pPr>
            <w:r w:rsidRPr="0061060F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61060F" w:rsidRDefault="001F6976" w:rsidP="003D2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61060F" w:rsidRDefault="00055B0E" w:rsidP="003D2B05">
            <w:pPr>
              <w:jc w:val="center"/>
              <w:rPr>
                <w:sz w:val="24"/>
                <w:szCs w:val="24"/>
              </w:rPr>
            </w:pPr>
            <w:r w:rsidRPr="0061060F">
              <w:rPr>
                <w:sz w:val="24"/>
                <w:szCs w:val="24"/>
              </w:rPr>
              <w:t>Каргин П.А.</w:t>
            </w:r>
          </w:p>
        </w:tc>
      </w:tr>
      <w:tr w:rsidR="00055B0E" w:rsidRPr="005E4A2F" w:rsidTr="003A7AC5">
        <w:trPr>
          <w:trHeight w:val="26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B0E" w:rsidRPr="00A77461" w:rsidRDefault="00055B0E" w:rsidP="00A77461">
            <w:pPr>
              <w:jc w:val="center"/>
              <w:rPr>
                <w:sz w:val="18"/>
                <w:szCs w:val="18"/>
              </w:rPr>
            </w:pPr>
            <w:r w:rsidRPr="00A77461">
              <w:rPr>
                <w:sz w:val="18"/>
                <w:szCs w:val="18"/>
              </w:rPr>
              <w:t>Физ. культура / 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/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5B0E" w:rsidRDefault="00055B0E" w:rsidP="00362F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ин А.И. / </w:t>
            </w:r>
          </w:p>
          <w:p w:rsidR="00055B0E" w:rsidRPr="008A5B75" w:rsidRDefault="00055B0E" w:rsidP="00362FE4">
            <w:pPr>
              <w:jc w:val="center"/>
              <w:rPr>
                <w:sz w:val="16"/>
                <w:szCs w:val="16"/>
              </w:rPr>
            </w:pPr>
            <w:r w:rsidRPr="008A5B75">
              <w:rPr>
                <w:sz w:val="16"/>
                <w:szCs w:val="16"/>
              </w:rPr>
              <w:t>Чернецкая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B0E" w:rsidRPr="007D0BF6" w:rsidRDefault="00055B0E" w:rsidP="003D2B05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B0E" w:rsidRPr="008A5B75" w:rsidRDefault="00055B0E" w:rsidP="003D2B05">
            <w:pPr>
              <w:jc w:val="center"/>
              <w:rPr>
                <w:sz w:val="18"/>
                <w:szCs w:val="18"/>
              </w:rPr>
            </w:pPr>
            <w:r w:rsidRPr="008A5B7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B0E" w:rsidRPr="008A5B75" w:rsidRDefault="001F6976" w:rsidP="003D2B05">
            <w:pPr>
              <w:jc w:val="center"/>
            </w:pPr>
            <w:r w:rsidRPr="001F6976">
              <w:rPr>
                <w:sz w:val="24"/>
              </w:rPr>
              <w:t>4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5B0E" w:rsidRPr="008A5B75" w:rsidRDefault="00055B0E" w:rsidP="003D2B05">
            <w:pPr>
              <w:jc w:val="center"/>
              <w:rPr>
                <w:sz w:val="16"/>
                <w:szCs w:val="16"/>
              </w:rPr>
            </w:pPr>
            <w:r w:rsidRPr="008A5B75">
              <w:rPr>
                <w:sz w:val="16"/>
                <w:szCs w:val="16"/>
              </w:rPr>
              <w:t>Чернецкая В.Н., Толстоногова А.А.</w:t>
            </w:r>
          </w:p>
        </w:tc>
      </w:tr>
      <w:tr w:rsidR="00055B0E" w:rsidRPr="005E4A2F" w:rsidTr="003A7AC5">
        <w:trPr>
          <w:trHeight w:val="17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5B0E" w:rsidRPr="007D0BF6" w:rsidRDefault="00055B0E" w:rsidP="00E113F9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B0E" w:rsidRPr="00961D9C" w:rsidRDefault="00055B0E" w:rsidP="00E113F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B0E" w:rsidRPr="00841DCB" w:rsidRDefault="00055B0E" w:rsidP="00E113F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5B0E" w:rsidRPr="00961D9C" w:rsidRDefault="00055B0E" w:rsidP="00E113F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B0E" w:rsidRPr="00A03D70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B0E" w:rsidRPr="0061060F" w:rsidRDefault="00055B0E" w:rsidP="00F46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B0E" w:rsidRPr="0061060F" w:rsidRDefault="00055B0E" w:rsidP="00A03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5B0E" w:rsidRPr="00F07864" w:rsidRDefault="00055B0E" w:rsidP="00A03D70">
            <w:pPr>
              <w:jc w:val="center"/>
              <w:rPr>
                <w:sz w:val="22"/>
                <w:szCs w:val="22"/>
                <w:highlight w:val="yellow"/>
              </w:rPr>
            </w:pPr>
            <w:r w:rsidRPr="00333181">
              <w:rPr>
                <w:szCs w:val="22"/>
              </w:rPr>
              <w:t>Теплякова А.Н.</w:t>
            </w:r>
          </w:p>
        </w:tc>
      </w:tr>
      <w:tr w:rsidR="00055B0E" w:rsidRPr="005E4A2F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B0E" w:rsidRPr="00E2081C" w:rsidRDefault="00055B0E" w:rsidP="00E113F9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E2081C" w:rsidRDefault="00055B0E" w:rsidP="005E7C51">
            <w:pPr>
              <w:jc w:val="center"/>
              <w:rPr>
                <w:highlight w:val="yellow"/>
              </w:rPr>
            </w:pPr>
            <w:r w:rsidRPr="00E2081C">
              <w:t xml:space="preserve">Строит. АД и аэродромов / </w:t>
            </w:r>
            <w:r>
              <w:t>Техн.автомат.проект.доро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841DCB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5E7C51" w:rsidRDefault="00055B0E" w:rsidP="005E7C51">
            <w:pPr>
              <w:jc w:val="center"/>
              <w:rPr>
                <w:sz w:val="24"/>
                <w:szCs w:val="24"/>
              </w:rPr>
            </w:pPr>
            <w:r w:rsidRPr="005E7C51">
              <w:rPr>
                <w:sz w:val="24"/>
                <w:szCs w:val="24"/>
              </w:rPr>
              <w:t xml:space="preserve">Хазиахметов А.М.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E2081C" w:rsidRDefault="00055B0E" w:rsidP="00E113F9">
            <w:pPr>
              <w:jc w:val="center"/>
              <w:rPr>
                <w:sz w:val="28"/>
              </w:rPr>
            </w:pPr>
            <w:r w:rsidRPr="00E2081C">
              <w:rPr>
                <w:sz w:val="28"/>
              </w:rPr>
              <w:t>I, 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961D9C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F0786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DF0FF4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DF0FF4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5B0E" w:rsidRPr="005E4A2F" w:rsidTr="00261E4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55B0E" w:rsidRPr="007D0BF6" w:rsidRDefault="00055B0E" w:rsidP="00E113F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B0E" w:rsidRPr="00E2081C" w:rsidRDefault="00055B0E" w:rsidP="00E113F9">
            <w:pPr>
              <w:jc w:val="center"/>
              <w:rPr>
                <w:sz w:val="28"/>
                <w:lang w:val="en-US"/>
              </w:rPr>
            </w:pPr>
            <w:r w:rsidRPr="00E2081C">
              <w:rPr>
                <w:sz w:val="28"/>
                <w:lang w:val="en-US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961D9C" w:rsidRDefault="00055B0E" w:rsidP="00362FE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Строит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7D0BF6" w:rsidRDefault="00055B0E" w:rsidP="00362FE4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1F4E02" w:rsidRDefault="00055B0E" w:rsidP="001F4E02">
            <w:pPr>
              <w:pStyle w:val="a7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1F4E02">
              <w:rPr>
                <w:sz w:val="24"/>
                <w:szCs w:val="24"/>
              </w:rPr>
              <w:t>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1F4E02" w:rsidRDefault="00055B0E" w:rsidP="001F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1F4E02">
              <w:rPr>
                <w:sz w:val="24"/>
                <w:szCs w:val="24"/>
              </w:rPr>
              <w:t xml:space="preserve">/ </w:t>
            </w:r>
            <w:r w:rsidR="008C322E"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1F4E02" w:rsidRDefault="00055B0E" w:rsidP="001F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1F4E02">
              <w:rPr>
                <w:sz w:val="24"/>
                <w:szCs w:val="24"/>
              </w:rPr>
              <w:t>/ Каргин П.А.</w:t>
            </w:r>
          </w:p>
        </w:tc>
      </w:tr>
      <w:tr w:rsidR="00055B0E" w:rsidRPr="005E4A2F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55B0E" w:rsidRPr="007D0BF6" w:rsidRDefault="00055B0E" w:rsidP="007431A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B0E" w:rsidRPr="00E2081C" w:rsidRDefault="00055B0E" w:rsidP="007431A2">
            <w:pPr>
              <w:jc w:val="center"/>
              <w:rPr>
                <w:sz w:val="28"/>
                <w:lang w:val="en-US"/>
              </w:rPr>
            </w:pPr>
            <w:r w:rsidRPr="00E2081C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961D9C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нжен. геодез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55B0E" w:rsidRPr="007D0BF6" w:rsidRDefault="00055B0E" w:rsidP="007431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7D0BF6" w:rsidRDefault="00055B0E" w:rsidP="00362FE4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961D9C" w:rsidRDefault="00055B0E" w:rsidP="007431A2">
            <w:pPr>
              <w:jc w:val="center"/>
              <w:rPr>
                <w:highlight w:val="yellow"/>
              </w:rPr>
            </w:pPr>
            <w:r w:rsidRPr="002364A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DB6C72" w:rsidRDefault="00055B0E" w:rsidP="007431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1F4E02" w:rsidRDefault="00055B0E" w:rsidP="0074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кин В.Н.</w:t>
            </w:r>
          </w:p>
        </w:tc>
      </w:tr>
      <w:tr w:rsidR="00055B0E" w:rsidRPr="005E4A2F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55B0E" w:rsidRPr="007D0BF6" w:rsidRDefault="00055B0E" w:rsidP="007431A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5B0E" w:rsidRPr="00E2081C" w:rsidRDefault="00055B0E" w:rsidP="007431A2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E2081C"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B0E" w:rsidRPr="00961D9C" w:rsidRDefault="00055B0E" w:rsidP="005E7C51">
            <w:pPr>
              <w:jc w:val="center"/>
              <w:rPr>
                <w:sz w:val="24"/>
                <w:szCs w:val="24"/>
                <w:highlight w:val="yellow"/>
              </w:rPr>
            </w:pPr>
            <w:r w:rsidRPr="005E7C51">
              <w:rPr>
                <w:sz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55B0E" w:rsidRPr="007D0BF6" w:rsidRDefault="00055B0E" w:rsidP="007431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B0E" w:rsidRPr="007431A2" w:rsidRDefault="00055B0E" w:rsidP="00362FE4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B0E" w:rsidRPr="001F4E02" w:rsidRDefault="00055B0E" w:rsidP="007431A2">
            <w:pPr>
              <w:jc w:val="center"/>
              <w:rPr>
                <w:sz w:val="16"/>
                <w:szCs w:val="16"/>
                <w:highlight w:val="yellow"/>
              </w:rPr>
            </w:pPr>
            <w:r w:rsidRPr="001F4E02">
              <w:rPr>
                <w:sz w:val="16"/>
                <w:szCs w:val="16"/>
              </w:rPr>
              <w:t>МДК 03.02 Реализ.проектир.систем В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5B0E" w:rsidRPr="00DB6C72" w:rsidRDefault="005627C3" w:rsidP="0074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5B0E" w:rsidRPr="00DB6C72" w:rsidRDefault="00055B0E" w:rsidP="0074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в Е.Н.</w:t>
            </w:r>
          </w:p>
        </w:tc>
      </w:tr>
      <w:tr w:rsidR="00055B0E" w:rsidRPr="005E4A2F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B0E" w:rsidRPr="007D0BF6" w:rsidRDefault="00055B0E" w:rsidP="008A5B7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055B0E" w:rsidRPr="007431A2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5B0E" w:rsidRPr="00961D9C" w:rsidRDefault="00055B0E" w:rsidP="008A5B7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5B0E" w:rsidRPr="00841DCB" w:rsidRDefault="00055B0E" w:rsidP="008A5B7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55B0E" w:rsidRPr="00961D9C" w:rsidRDefault="00055B0E" w:rsidP="008A5B7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5B0E" w:rsidRPr="00DC1BC4" w:rsidRDefault="00055B0E" w:rsidP="008A5B7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5B0E" w:rsidRPr="001F4E02" w:rsidRDefault="00055B0E" w:rsidP="001F4E02">
            <w:pPr>
              <w:jc w:val="center"/>
              <w:rPr>
                <w:sz w:val="16"/>
                <w:szCs w:val="16"/>
                <w:highlight w:val="yellow"/>
              </w:rPr>
            </w:pPr>
            <w:r w:rsidRPr="001F4E02">
              <w:rPr>
                <w:sz w:val="16"/>
                <w:szCs w:val="16"/>
              </w:rPr>
              <w:t>МДК 03.02 Реал.проектир.систем ВС</w:t>
            </w:r>
            <w:r>
              <w:rPr>
                <w:sz w:val="16"/>
                <w:szCs w:val="16"/>
              </w:rPr>
              <w:t>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55B0E" w:rsidRPr="00DB6C72" w:rsidRDefault="005627C3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55B0E">
              <w:rPr>
                <w:sz w:val="24"/>
                <w:szCs w:val="24"/>
              </w:rPr>
              <w:t xml:space="preserve"> /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в Е.Н./-</w:t>
            </w:r>
          </w:p>
        </w:tc>
      </w:tr>
      <w:tr w:rsidR="00055B0E" w:rsidRPr="005E4A2F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Default="00055B0E" w:rsidP="00362FE4">
            <w:pPr>
              <w:jc w:val="center"/>
            </w:pPr>
            <w:r w:rsidRPr="00796E08">
              <w:t xml:space="preserve">Основы философии / </w:t>
            </w:r>
          </w:p>
          <w:p w:rsidR="00055B0E" w:rsidRPr="00796E08" w:rsidRDefault="00055B0E" w:rsidP="00362FE4">
            <w:pPr>
              <w:jc w:val="center"/>
            </w:pPr>
            <w:r w:rsidRPr="00796E08">
              <w:t>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 xml:space="preserve">45 / 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796E08" w:rsidRDefault="00055B0E" w:rsidP="00362FE4">
            <w:pPr>
              <w:jc w:val="center"/>
            </w:pPr>
            <w:r w:rsidRPr="00796E08">
              <w:t>Шведченко А.В. / Селин А.И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61060F" w:rsidRDefault="00055B0E" w:rsidP="0042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61060F" w:rsidRDefault="00055B0E" w:rsidP="00421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F07864" w:rsidRDefault="00055B0E" w:rsidP="0042155A">
            <w:pPr>
              <w:jc w:val="center"/>
              <w:rPr>
                <w:sz w:val="22"/>
                <w:szCs w:val="22"/>
                <w:highlight w:val="yellow"/>
              </w:rPr>
            </w:pPr>
            <w:r w:rsidRPr="00333181">
              <w:rPr>
                <w:szCs w:val="22"/>
              </w:rPr>
              <w:t>Теплякова А.Н., Лончаков С.В.</w:t>
            </w:r>
          </w:p>
        </w:tc>
      </w:tr>
      <w:tr w:rsidR="00055B0E" w:rsidRPr="005E4A2F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961D9C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Ремонт и содерж. авто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1F4E02" w:rsidRDefault="00055B0E" w:rsidP="00362FE4">
            <w:pPr>
              <w:jc w:val="center"/>
              <w:rPr>
                <w:sz w:val="16"/>
                <w:szCs w:val="16"/>
                <w:highlight w:val="yellow"/>
              </w:rPr>
            </w:pPr>
            <w:r w:rsidRPr="001F4E02">
              <w:rPr>
                <w:sz w:val="16"/>
                <w:szCs w:val="16"/>
              </w:rPr>
              <w:t>МДК 03.02 Реализ.проектир.систем В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DB6C72" w:rsidRDefault="00825EE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в Е.Н.</w:t>
            </w:r>
          </w:p>
        </w:tc>
      </w:tr>
      <w:tr w:rsidR="00055B0E" w:rsidRPr="005E4A2F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063773" w:rsidRDefault="00055B0E" w:rsidP="00BE1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Ж / </w:t>
            </w:r>
            <w:r w:rsidRPr="00063773">
              <w:rPr>
                <w:sz w:val="24"/>
                <w:szCs w:val="24"/>
              </w:rPr>
              <w:t xml:space="preserve">Основы философ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841DCB" w:rsidRDefault="00055B0E" w:rsidP="00BE137F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796E08" w:rsidRDefault="00055B0E" w:rsidP="00BE137F">
            <w:pPr>
              <w:jc w:val="center"/>
            </w:pPr>
            <w:r w:rsidRPr="00796E08">
              <w:t xml:space="preserve">Каргин П.А. / Шведченко А.В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1F4E02" w:rsidRDefault="00055B0E" w:rsidP="00362FE4">
            <w:pPr>
              <w:jc w:val="center"/>
              <w:rPr>
                <w:sz w:val="16"/>
                <w:szCs w:val="16"/>
                <w:highlight w:val="yellow"/>
              </w:rPr>
            </w:pPr>
            <w:r w:rsidRPr="001F4E02">
              <w:rPr>
                <w:sz w:val="16"/>
                <w:szCs w:val="16"/>
              </w:rPr>
              <w:t>МДК 03.02 Реализ.проектир.систем В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DB6C72" w:rsidRDefault="00825EE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в Е.Н.</w:t>
            </w:r>
          </w:p>
        </w:tc>
      </w:tr>
      <w:tr w:rsidR="00055B0E" w:rsidRPr="005E4A2F" w:rsidTr="008A5B75">
        <w:trPr>
          <w:trHeight w:val="32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5B0E" w:rsidRPr="00167CE2" w:rsidRDefault="00055B0E" w:rsidP="008A5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5B0E" w:rsidRPr="00841DCB" w:rsidRDefault="00055B0E" w:rsidP="008A5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055B0E" w:rsidRPr="00167CE2" w:rsidRDefault="00055B0E" w:rsidP="008A5B7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8A5B7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55B0E" w:rsidRPr="008A5B75" w:rsidRDefault="00055B0E" w:rsidP="00362FE4">
            <w:pPr>
              <w:jc w:val="center"/>
              <w:rPr>
                <w:sz w:val="18"/>
                <w:szCs w:val="18"/>
              </w:rPr>
            </w:pPr>
            <w:r w:rsidRPr="008A5B7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55B0E" w:rsidRPr="008A5B75" w:rsidRDefault="00825EEF" w:rsidP="00362FE4">
            <w:pPr>
              <w:jc w:val="center"/>
            </w:pPr>
            <w:r>
              <w:t>2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:rsidR="00055B0E" w:rsidRPr="008A5B75" w:rsidRDefault="00055B0E" w:rsidP="00362FE4">
            <w:pPr>
              <w:jc w:val="center"/>
              <w:rPr>
                <w:sz w:val="16"/>
                <w:szCs w:val="16"/>
              </w:rPr>
            </w:pPr>
            <w:r w:rsidRPr="008A5B75">
              <w:rPr>
                <w:sz w:val="16"/>
                <w:szCs w:val="16"/>
              </w:rPr>
              <w:t>Чернецкая В.Н., Толстоногова А.А.</w:t>
            </w:r>
          </w:p>
        </w:tc>
      </w:tr>
      <w:tr w:rsidR="00055B0E" w:rsidRPr="005E4A2F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961D9C" w:rsidRDefault="00055B0E" w:rsidP="00362F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t>Технолог.автомат.проект.доро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1320AE" w:rsidRDefault="00055B0E" w:rsidP="00362FE4">
            <w:pPr>
              <w:jc w:val="center"/>
              <w:rPr>
                <w:sz w:val="18"/>
                <w:szCs w:val="18"/>
                <w:highlight w:val="yellow"/>
              </w:rPr>
            </w:pPr>
            <w:r w:rsidRPr="001320AE">
              <w:rPr>
                <w:sz w:val="18"/>
                <w:szCs w:val="18"/>
              </w:rPr>
              <w:t>Осн.монт. отопл, вентил.,кондиц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055B0E" w:rsidRPr="005E4A2F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61060F" w:rsidRDefault="00055B0E" w:rsidP="00362FE4">
            <w:pPr>
              <w:jc w:val="center"/>
              <w:rPr>
                <w:sz w:val="24"/>
                <w:szCs w:val="24"/>
              </w:rPr>
            </w:pPr>
            <w:r w:rsidRPr="0061060F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61060F" w:rsidRDefault="00055B0E" w:rsidP="00362FE4">
            <w:pPr>
              <w:jc w:val="center"/>
              <w:rPr>
                <w:sz w:val="24"/>
                <w:szCs w:val="24"/>
              </w:rPr>
            </w:pPr>
            <w:r w:rsidRPr="0061060F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1320AE" w:rsidRDefault="00055B0E" w:rsidP="00362FE4">
            <w:pPr>
              <w:jc w:val="center"/>
              <w:rPr>
                <w:sz w:val="18"/>
                <w:szCs w:val="18"/>
                <w:highlight w:val="yellow"/>
              </w:rPr>
            </w:pPr>
            <w:r w:rsidRPr="001320AE">
              <w:rPr>
                <w:sz w:val="18"/>
                <w:szCs w:val="18"/>
              </w:rPr>
              <w:t>Осн.монт. отопл, вентил.,конд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055B0E" w:rsidRPr="005E4A2F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8A5B75" w:rsidRDefault="00055B0E" w:rsidP="00362FE4">
            <w:pPr>
              <w:jc w:val="center"/>
              <w:rPr>
                <w:sz w:val="18"/>
                <w:szCs w:val="18"/>
              </w:rPr>
            </w:pPr>
            <w:r w:rsidRPr="008A5B7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8A5B75" w:rsidRDefault="00055B0E" w:rsidP="00362FE4">
            <w:pPr>
              <w:jc w:val="center"/>
              <w:rPr>
                <w:sz w:val="16"/>
                <w:szCs w:val="16"/>
              </w:rPr>
            </w:pPr>
            <w:r w:rsidRPr="008A5B75">
              <w:rPr>
                <w:sz w:val="16"/>
                <w:szCs w:val="16"/>
              </w:rPr>
              <w:t>Чернецкая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1320AE" w:rsidRDefault="00055B0E" w:rsidP="00362FE4">
            <w:pPr>
              <w:jc w:val="center"/>
              <w:rPr>
                <w:sz w:val="18"/>
                <w:szCs w:val="18"/>
              </w:rPr>
            </w:pPr>
            <w:r w:rsidRPr="001320AE">
              <w:rPr>
                <w:sz w:val="18"/>
                <w:szCs w:val="18"/>
              </w:rPr>
              <w:t>Осн. проектир.отопл.,венти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055B0E" w:rsidRPr="005E4A2F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55B0E" w:rsidRPr="00CB7156" w:rsidRDefault="00055B0E" w:rsidP="006A5E9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  <w:r w:rsidRPr="00CB7156">
              <w:rPr>
                <w:sz w:val="18"/>
                <w:szCs w:val="18"/>
              </w:rPr>
              <w:t xml:space="preserve"> /Проектир</w:t>
            </w:r>
            <w:r>
              <w:rPr>
                <w:sz w:val="18"/>
                <w:szCs w:val="18"/>
              </w:rPr>
              <w:t>.</w:t>
            </w:r>
            <w:r w:rsidRPr="00CB7156">
              <w:rPr>
                <w:sz w:val="18"/>
                <w:szCs w:val="18"/>
              </w:rPr>
              <w:t>автом.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55B0E" w:rsidRPr="00841DCB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/ </w:t>
            </w: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5B0E" w:rsidRPr="00CB7156" w:rsidRDefault="00055B0E" w:rsidP="006A5E9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  <w:r w:rsidRPr="00CB7156">
              <w:rPr>
                <w:sz w:val="18"/>
                <w:szCs w:val="18"/>
              </w:rPr>
              <w:t>/ 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55B0E" w:rsidRPr="001320AE" w:rsidRDefault="00055B0E" w:rsidP="00362FE4">
            <w:pPr>
              <w:jc w:val="center"/>
              <w:rPr>
                <w:sz w:val="18"/>
                <w:szCs w:val="18"/>
              </w:rPr>
            </w:pPr>
            <w:r w:rsidRPr="001320AE">
              <w:rPr>
                <w:sz w:val="18"/>
                <w:szCs w:val="18"/>
              </w:rPr>
              <w:t>Осн. проектир.отопл.,венти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</w:tbl>
    <w:p w:rsidR="00CB7156" w:rsidRDefault="00AA5E4A" w:rsidP="00AA5E4A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DF09C6" w:rsidRDefault="00AA5E4A" w:rsidP="00AA5E4A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04FC3">
        <w:rPr>
          <w:b/>
          <w:sz w:val="24"/>
          <w:szCs w:val="24"/>
        </w:rPr>
        <w:t xml:space="preserve"> </w:t>
      </w:r>
    </w:p>
    <w:p w:rsidR="00AA5E4A" w:rsidRPr="004A2CCB" w:rsidRDefault="00AA5E4A" w:rsidP="00AA5E4A">
      <w:pPr>
        <w:ind w:right="-1"/>
        <w:jc w:val="right"/>
        <w:rPr>
          <w:b/>
          <w:sz w:val="24"/>
          <w:szCs w:val="24"/>
        </w:rPr>
      </w:pPr>
      <w:r w:rsidRPr="004A2CCB">
        <w:rPr>
          <w:b/>
          <w:sz w:val="24"/>
          <w:szCs w:val="24"/>
        </w:rPr>
        <w:lastRenderedPageBreak/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p w:rsidR="001B7094" w:rsidRPr="004B1B1B" w:rsidRDefault="001B7094" w:rsidP="001B7094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B7094" w:rsidRPr="004B1B1B" w:rsidTr="001B709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1B7094" w:rsidRPr="004B1B1B" w:rsidRDefault="001B7094" w:rsidP="00DD6360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 xml:space="preserve">Группа </w:t>
            </w:r>
            <w:r w:rsidR="004B1B1B" w:rsidRPr="004B1B1B">
              <w:rPr>
                <w:b/>
                <w:sz w:val="26"/>
                <w:szCs w:val="26"/>
              </w:rPr>
              <w:t>УМД</w:t>
            </w:r>
            <w:r w:rsidRPr="004B1B1B">
              <w:rPr>
                <w:b/>
                <w:sz w:val="26"/>
                <w:szCs w:val="26"/>
              </w:rPr>
              <w:t>-1</w:t>
            </w:r>
            <w:r w:rsidR="00DD6360">
              <w:rPr>
                <w:b/>
                <w:sz w:val="26"/>
                <w:szCs w:val="26"/>
              </w:rPr>
              <w:t>8</w:t>
            </w:r>
            <w:r w:rsidRPr="004B1B1B">
              <w:rPr>
                <w:b/>
                <w:sz w:val="26"/>
                <w:szCs w:val="26"/>
              </w:rPr>
              <w:t>-</w:t>
            </w:r>
            <w:r w:rsidR="004B1B1B" w:rsidRPr="004B1B1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B7094" w:rsidRPr="004B1B1B" w:rsidRDefault="001B7094" w:rsidP="005B0FEC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 xml:space="preserve">Группа </w:t>
            </w:r>
            <w:r w:rsidR="005B0FEC" w:rsidRPr="003A7AC5">
              <w:rPr>
                <w:b/>
                <w:sz w:val="26"/>
                <w:szCs w:val="26"/>
              </w:rPr>
              <w:t>СИ</w:t>
            </w:r>
            <w:r w:rsidR="004B1B1B" w:rsidRPr="003A7AC5">
              <w:rPr>
                <w:b/>
                <w:sz w:val="26"/>
                <w:szCs w:val="26"/>
              </w:rPr>
              <w:t>С</w:t>
            </w:r>
            <w:r w:rsidR="00E91904" w:rsidRPr="003A7AC5">
              <w:rPr>
                <w:b/>
                <w:sz w:val="26"/>
                <w:szCs w:val="26"/>
              </w:rPr>
              <w:t>-1</w:t>
            </w:r>
            <w:r w:rsidR="005B0FEC" w:rsidRPr="003A7AC5">
              <w:rPr>
                <w:b/>
                <w:sz w:val="26"/>
                <w:szCs w:val="26"/>
              </w:rPr>
              <w:t>8-</w:t>
            </w:r>
            <w:r w:rsidR="00E91904" w:rsidRPr="003A7AC5">
              <w:rPr>
                <w:b/>
                <w:sz w:val="26"/>
                <w:szCs w:val="26"/>
              </w:rPr>
              <w:t>1</w:t>
            </w:r>
          </w:p>
        </w:tc>
      </w:tr>
      <w:tr w:rsidR="001B7094" w:rsidRPr="004B1B1B" w:rsidTr="001B709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B7094" w:rsidRPr="004B1B1B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B7094" w:rsidRPr="004B1B1B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Ф.И.О.</w:t>
            </w:r>
          </w:p>
          <w:p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7094" w:rsidRPr="004B1B1B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1B7094" w:rsidRPr="004B1B1B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Ф.И.О.</w:t>
            </w:r>
          </w:p>
          <w:p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подавателя</w:t>
            </w:r>
          </w:p>
        </w:tc>
      </w:tr>
      <w:tr w:rsidR="00DD6360" w:rsidRPr="004B1B1B" w:rsidTr="00D0226A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D6360" w:rsidRPr="004B1B1B" w:rsidRDefault="00DD6360" w:rsidP="00D30643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360" w:rsidRPr="004B1B1B" w:rsidRDefault="00DD6360" w:rsidP="00D30643">
            <w:pPr>
              <w:jc w:val="center"/>
              <w:rPr>
                <w:sz w:val="28"/>
                <w:lang w:val="en-US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60" w:rsidRPr="00FB77F9" w:rsidRDefault="00DD6360" w:rsidP="00362FE4">
            <w:pPr>
              <w:jc w:val="center"/>
              <w:rPr>
                <w:sz w:val="24"/>
                <w:szCs w:val="24"/>
              </w:rPr>
            </w:pPr>
            <w:r w:rsidRPr="00FB77F9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60" w:rsidRPr="00FB77F9" w:rsidRDefault="00E86E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D6360" w:rsidRPr="00FB77F9" w:rsidRDefault="00DD6360" w:rsidP="00362FE4">
            <w:pPr>
              <w:jc w:val="center"/>
              <w:rPr>
                <w:sz w:val="24"/>
                <w:szCs w:val="24"/>
              </w:rPr>
            </w:pPr>
            <w:r w:rsidRPr="00FB77F9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D6360" w:rsidRPr="004B1B1B" w:rsidRDefault="00DD6360" w:rsidP="00D30643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6360" w:rsidRPr="004B1B1B" w:rsidRDefault="00DD6360" w:rsidP="00D30643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6360" w:rsidRPr="00961D9C" w:rsidRDefault="000E62FE" w:rsidP="00474064">
            <w:pPr>
              <w:jc w:val="center"/>
              <w:rPr>
                <w:sz w:val="24"/>
                <w:szCs w:val="24"/>
                <w:highlight w:val="yellow"/>
              </w:rPr>
            </w:pPr>
            <w:r w:rsidRPr="000E62F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6360" w:rsidRPr="00390DC9" w:rsidRDefault="000E62FE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D6360" w:rsidRPr="00390DC9" w:rsidRDefault="000E62FE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6360" w:rsidRPr="004B1B1B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DD6360" w:rsidRPr="004B1B1B" w:rsidRDefault="00DD6360" w:rsidP="002364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360" w:rsidRPr="004B1B1B" w:rsidRDefault="00DD6360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60" w:rsidRPr="00822D3D" w:rsidRDefault="00DD6360" w:rsidP="00822D3D">
            <w:pPr>
              <w:jc w:val="center"/>
            </w:pPr>
            <w:r w:rsidRPr="00822D3D">
              <w:t>Внутр</w:t>
            </w:r>
            <w:r w:rsidR="00822D3D" w:rsidRPr="00822D3D">
              <w:t>ид. инжен. обор. /ТЭ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60" w:rsidRPr="00D30643" w:rsidRDefault="00E86E4F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D6360" w:rsidRPr="00D30643" w:rsidRDefault="00822D3D" w:rsidP="002364AB">
            <w:pPr>
              <w:jc w:val="center"/>
            </w:pPr>
            <w:r>
              <w:t>Гулевская Е.В. /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D6360" w:rsidRPr="004B1B1B" w:rsidRDefault="00DD6360" w:rsidP="00236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6360" w:rsidRPr="004B1B1B" w:rsidRDefault="00DD6360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6360" w:rsidRPr="000E62FE" w:rsidRDefault="000E62FE" w:rsidP="002364AB">
            <w:pPr>
              <w:jc w:val="center"/>
            </w:pPr>
            <w:r w:rsidRPr="000E62FE">
              <w:rPr>
                <w:sz w:val="18"/>
              </w:rPr>
              <w:t xml:space="preserve">МДК 02.03 </w:t>
            </w:r>
            <w:r w:rsidRPr="000E62FE">
              <w:rPr>
                <w:sz w:val="18"/>
                <w:lang w:val="en-US"/>
              </w:rPr>
              <w:t>I</w:t>
            </w:r>
            <w:r w:rsidRPr="000E62FE">
              <w:rPr>
                <w:sz w:val="18"/>
              </w:rPr>
              <w:t>п. || МДК 02.02</w:t>
            </w:r>
            <w:r w:rsidRPr="003F6A26">
              <w:rPr>
                <w:sz w:val="18"/>
              </w:rPr>
              <w:t xml:space="preserve"> </w:t>
            </w:r>
            <w:r w:rsidRPr="000E62FE">
              <w:rPr>
                <w:sz w:val="18"/>
                <w:lang w:val="en-US"/>
              </w:rPr>
              <w:t>II</w:t>
            </w:r>
            <w:r w:rsidRPr="000E62FE">
              <w:rPr>
                <w:sz w:val="18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6360" w:rsidRPr="000E62FE" w:rsidRDefault="000E62FE" w:rsidP="002364AB">
            <w:pPr>
              <w:jc w:val="center"/>
              <w:rPr>
                <w:sz w:val="24"/>
                <w:szCs w:val="24"/>
              </w:rPr>
            </w:pPr>
            <w:r w:rsidRPr="000E62FE">
              <w:rPr>
                <w:sz w:val="24"/>
                <w:szCs w:val="24"/>
              </w:rPr>
              <w:t>22||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D6360" w:rsidRPr="000E62FE" w:rsidRDefault="000E62FE" w:rsidP="002364AB">
            <w:pPr>
              <w:jc w:val="center"/>
              <w:rPr>
                <w:sz w:val="22"/>
                <w:szCs w:val="22"/>
              </w:rPr>
            </w:pPr>
            <w:r w:rsidRPr="000E62FE">
              <w:rPr>
                <w:szCs w:val="22"/>
              </w:rPr>
              <w:t>Ленская Н.В.||Семченкова И.И.</w:t>
            </w:r>
          </w:p>
        </w:tc>
      </w:tr>
      <w:tr w:rsidR="00BD3DAF" w:rsidRPr="004B1B1B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D3DAF" w:rsidRPr="004B1B1B" w:rsidRDefault="00BD3DAF" w:rsidP="002364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AF" w:rsidRPr="00D30643" w:rsidRDefault="00BD3DAF" w:rsidP="00362FE4">
            <w:pPr>
              <w:jc w:val="center"/>
              <w:rPr>
                <w:sz w:val="22"/>
                <w:szCs w:val="22"/>
              </w:rPr>
            </w:pPr>
            <w:r w:rsidRPr="00D30643">
              <w:rPr>
                <w:sz w:val="22"/>
                <w:szCs w:val="22"/>
              </w:rPr>
              <w:t>Технолог. рем. общ. иму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AF" w:rsidRPr="00D30643" w:rsidRDefault="00E86E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3DAF" w:rsidRPr="00D30643" w:rsidRDefault="00BD3DAF" w:rsidP="00362FE4">
            <w:pPr>
              <w:jc w:val="center"/>
              <w:rPr>
                <w:sz w:val="24"/>
                <w:szCs w:val="24"/>
              </w:rPr>
            </w:pPr>
            <w:r w:rsidRPr="00D30643"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D3DAF" w:rsidRPr="004B1B1B" w:rsidRDefault="00BD3DAF" w:rsidP="00236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3DAF" w:rsidRPr="002364AB" w:rsidRDefault="000E62FE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3DAF" w:rsidRPr="002364AB" w:rsidRDefault="000C2E4E" w:rsidP="002364A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3DAF" w:rsidRPr="000C2E4E" w:rsidRDefault="000C2E4E" w:rsidP="002364AB">
            <w:pPr>
              <w:jc w:val="center"/>
              <w:rPr>
                <w:sz w:val="22"/>
                <w:szCs w:val="24"/>
              </w:rPr>
            </w:pPr>
            <w:r w:rsidRPr="000C2E4E">
              <w:rPr>
                <w:sz w:val="22"/>
                <w:szCs w:val="22"/>
              </w:rPr>
              <w:t>Ленская Н.В.</w:t>
            </w:r>
          </w:p>
        </w:tc>
      </w:tr>
      <w:tr w:rsidR="00BD3DAF" w:rsidRPr="004B1B1B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D3DAF" w:rsidRPr="004B1B1B" w:rsidRDefault="00BD3DAF" w:rsidP="002364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3DAF" w:rsidRPr="00D30643" w:rsidRDefault="00BD3DAF" w:rsidP="0023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BD3DAF" w:rsidRPr="004B1B1B" w:rsidRDefault="00BD3DAF" w:rsidP="00236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DAF" w:rsidRPr="002364AB" w:rsidRDefault="000C2E4E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3DAF" w:rsidRPr="002364AB" w:rsidRDefault="008F5E77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3DAF" w:rsidRPr="000C2E4E" w:rsidRDefault="000C2E4E" w:rsidP="002364AB">
            <w:pPr>
              <w:jc w:val="center"/>
              <w:rPr>
                <w:sz w:val="22"/>
              </w:rPr>
            </w:pPr>
            <w:r w:rsidRPr="000C2E4E">
              <w:rPr>
                <w:sz w:val="22"/>
              </w:rPr>
              <w:t>Каргин П.А.</w:t>
            </w:r>
          </w:p>
        </w:tc>
      </w:tr>
      <w:tr w:rsidR="00BD3DAF" w:rsidRPr="004B1B1B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3DAF" w:rsidRPr="004B1B1B" w:rsidRDefault="00BD3DAF" w:rsidP="002364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3DAF" w:rsidRPr="004B1B1B" w:rsidRDefault="00BD3DAF" w:rsidP="00236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3DAF" w:rsidRPr="00961D9C" w:rsidRDefault="000E62FE" w:rsidP="002364AB">
            <w:pPr>
              <w:jc w:val="center"/>
              <w:rPr>
                <w:sz w:val="24"/>
                <w:szCs w:val="24"/>
                <w:highlight w:val="yellow"/>
              </w:rPr>
            </w:pPr>
            <w:r w:rsidRPr="000E62FE">
              <w:rPr>
                <w:sz w:val="18"/>
              </w:rPr>
              <w:t xml:space="preserve">МДК 02.02 </w:t>
            </w:r>
            <w:r w:rsidRPr="000E62FE">
              <w:rPr>
                <w:sz w:val="18"/>
                <w:lang w:val="en-US"/>
              </w:rPr>
              <w:t>I</w:t>
            </w:r>
            <w:r w:rsidRPr="000E62FE">
              <w:rPr>
                <w:sz w:val="18"/>
              </w:rPr>
              <w:t xml:space="preserve">п. || МДК 02.03 </w:t>
            </w:r>
            <w:r w:rsidRPr="000E62FE">
              <w:rPr>
                <w:sz w:val="18"/>
                <w:lang w:val="en-US"/>
              </w:rPr>
              <w:t>II</w:t>
            </w:r>
            <w:r w:rsidRPr="000E62FE">
              <w:rPr>
                <w:sz w:val="18"/>
              </w:rPr>
              <w:t xml:space="preserve">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3DAF" w:rsidRPr="002364AB" w:rsidRDefault="000E62FE" w:rsidP="002364AB">
            <w:pPr>
              <w:ind w:left="-70" w:right="-70"/>
              <w:jc w:val="center"/>
              <w:rPr>
                <w:sz w:val="24"/>
                <w:szCs w:val="24"/>
              </w:rPr>
            </w:pPr>
            <w:r w:rsidRPr="000E62FE">
              <w:rPr>
                <w:sz w:val="24"/>
                <w:szCs w:val="24"/>
              </w:rPr>
              <w:t>52||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D3DAF" w:rsidRPr="002364AB" w:rsidRDefault="000E62FE" w:rsidP="002364AB">
            <w:pPr>
              <w:jc w:val="center"/>
              <w:rPr>
                <w:sz w:val="24"/>
                <w:szCs w:val="24"/>
              </w:rPr>
            </w:pPr>
            <w:r w:rsidRPr="000E62FE">
              <w:rPr>
                <w:sz w:val="18"/>
                <w:szCs w:val="22"/>
              </w:rPr>
              <w:t>Семченкова И.И. || Ленская Н.В.</w:t>
            </w:r>
          </w:p>
        </w:tc>
      </w:tr>
      <w:tr w:rsidR="00BD3DAF" w:rsidRPr="004B1B1B" w:rsidTr="00D0226A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D3DAF" w:rsidRPr="004B1B1B" w:rsidRDefault="00BD3DAF" w:rsidP="002364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AF" w:rsidRPr="00BD3DAF" w:rsidRDefault="00BD3DAF" w:rsidP="00BD3DAF">
            <w:pPr>
              <w:jc w:val="center"/>
              <w:rPr>
                <w:sz w:val="18"/>
                <w:szCs w:val="18"/>
              </w:rPr>
            </w:pPr>
            <w:r w:rsidRPr="00BD3DAF">
              <w:rPr>
                <w:sz w:val="18"/>
                <w:szCs w:val="18"/>
              </w:rPr>
              <w:t>Техн. рем. общ. имущ./Ин.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AF" w:rsidRPr="00D30643" w:rsidRDefault="008D78A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3DAF" w:rsidRDefault="00BD3DAF" w:rsidP="00362FE4">
            <w:pPr>
              <w:jc w:val="center"/>
            </w:pPr>
            <w:r w:rsidRPr="00BD3DAF">
              <w:t xml:space="preserve">Нагина А.В. / </w:t>
            </w:r>
          </w:p>
          <w:p w:rsidR="00BD3DAF" w:rsidRPr="00BD3DAF" w:rsidRDefault="00BD3DAF" w:rsidP="00362FE4">
            <w:pPr>
              <w:jc w:val="center"/>
            </w:pPr>
            <w:r w:rsidRPr="00BD3DAF">
              <w:t>Павлов А.М., Гурулева Н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D3DAF" w:rsidRPr="004B1B1B" w:rsidRDefault="00BD3DAF" w:rsidP="002364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3DAF" w:rsidRPr="00390DC9" w:rsidRDefault="000C2E4E" w:rsidP="002364AB">
            <w:pPr>
              <w:jc w:val="center"/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3DAF" w:rsidRPr="00390DC9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3DAF" w:rsidRPr="00390DC9" w:rsidRDefault="000C2E4E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ченко А.В.</w:t>
            </w:r>
          </w:p>
        </w:tc>
      </w:tr>
      <w:tr w:rsidR="00BD3DAF" w:rsidRPr="004B1B1B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D3DAF" w:rsidRPr="004B1B1B" w:rsidRDefault="00BD3DAF" w:rsidP="00390DC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3DAF" w:rsidRPr="004B1B1B" w:rsidRDefault="00BD3DAF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AF" w:rsidRPr="00D30643" w:rsidRDefault="00BD3DAF" w:rsidP="00362FE4">
            <w:pPr>
              <w:jc w:val="center"/>
              <w:rPr>
                <w:sz w:val="22"/>
                <w:szCs w:val="22"/>
              </w:rPr>
            </w:pPr>
            <w:r w:rsidRPr="00D30643">
              <w:rPr>
                <w:sz w:val="22"/>
                <w:szCs w:val="22"/>
              </w:rPr>
              <w:t>Технолог. рем. общ. иму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DAF" w:rsidRPr="00D30643" w:rsidRDefault="008D78A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3DAF" w:rsidRPr="00D30643" w:rsidRDefault="00BD3DAF" w:rsidP="00362FE4">
            <w:pPr>
              <w:jc w:val="center"/>
              <w:rPr>
                <w:sz w:val="24"/>
                <w:szCs w:val="24"/>
              </w:rPr>
            </w:pPr>
            <w:r w:rsidRPr="00D30643"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BD3DAF" w:rsidRPr="004B1B1B" w:rsidRDefault="00BD3DAF" w:rsidP="00390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3DAF" w:rsidRPr="004B1B1B" w:rsidRDefault="00BD3DAF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3DAF" w:rsidRPr="00390DC9" w:rsidRDefault="000C2E4E" w:rsidP="00390DC9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 w:val="24"/>
              </w:rPr>
              <w:t>МДК 02.02</w:t>
            </w:r>
            <w:r>
              <w:rPr>
                <w:sz w:val="24"/>
              </w:rPr>
              <w:t xml:space="preserve"> ПО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3DAF" w:rsidRPr="00390DC9" w:rsidRDefault="009D1C11" w:rsidP="0039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D3DAF" w:rsidRPr="00390DC9" w:rsidRDefault="000C2E4E" w:rsidP="00390DC9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 w:val="24"/>
                <w:szCs w:val="22"/>
              </w:rPr>
              <w:t>Семченкова И.И.</w:t>
            </w:r>
          </w:p>
        </w:tc>
      </w:tr>
      <w:tr w:rsidR="000C2E4E" w:rsidRPr="004B1B1B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C2E4E" w:rsidRPr="004B1B1B" w:rsidRDefault="000C2E4E" w:rsidP="00390DC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E4E" w:rsidRPr="004B1B1B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E4E" w:rsidRPr="00961D9C" w:rsidRDefault="000C2E4E" w:rsidP="00362FE4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E4E" w:rsidRPr="00961D9C" w:rsidRDefault="008D78AB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8D78AB">
              <w:rPr>
                <w:sz w:val="24"/>
                <w:szCs w:val="24"/>
              </w:rPr>
              <w:t>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2E4E" w:rsidRPr="00961D9C" w:rsidRDefault="000C2E4E" w:rsidP="00362FE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C2E4E" w:rsidRPr="004B1B1B" w:rsidRDefault="000C2E4E" w:rsidP="00390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2E4E" w:rsidRPr="004B1B1B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2E4E" w:rsidRPr="00390DC9" w:rsidRDefault="000C2E4E" w:rsidP="003401B6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 w:val="24"/>
              </w:rPr>
              <w:t>МДК 02.02</w:t>
            </w:r>
            <w:r>
              <w:rPr>
                <w:sz w:val="24"/>
              </w:rPr>
              <w:t xml:space="preserve"> ПО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2E4E" w:rsidRPr="00390DC9" w:rsidRDefault="009D1C1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2E4E" w:rsidRPr="00390DC9" w:rsidRDefault="000C2E4E" w:rsidP="003401B6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 w:val="24"/>
                <w:szCs w:val="22"/>
              </w:rPr>
              <w:t>Семченкова И.И.</w:t>
            </w:r>
          </w:p>
        </w:tc>
      </w:tr>
      <w:tr w:rsidR="000C2E4E" w:rsidRPr="000C2E4E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C2E4E" w:rsidRPr="004B1B1B" w:rsidRDefault="000C2E4E" w:rsidP="00390DC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2E4E" w:rsidRPr="004B1B1B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2E4E" w:rsidRPr="005D1F3D" w:rsidRDefault="000C2E4E" w:rsidP="00362FE4">
            <w:pPr>
              <w:jc w:val="center"/>
              <w:rPr>
                <w:sz w:val="24"/>
                <w:szCs w:val="24"/>
              </w:rPr>
            </w:pPr>
            <w:r w:rsidRPr="005D1F3D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2E4E" w:rsidRPr="005D1F3D" w:rsidRDefault="008D78A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E4E" w:rsidRPr="005D1F3D" w:rsidRDefault="000C2E4E" w:rsidP="00362FE4">
            <w:pPr>
              <w:jc w:val="center"/>
              <w:rPr>
                <w:sz w:val="24"/>
                <w:szCs w:val="24"/>
              </w:rPr>
            </w:pPr>
            <w:r w:rsidRPr="005D1F3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C2E4E" w:rsidRPr="004B1B1B" w:rsidRDefault="000C2E4E" w:rsidP="00390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2E4E" w:rsidRPr="004B1B1B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2E4E" w:rsidRPr="000C2E4E" w:rsidRDefault="000C2E4E" w:rsidP="00362FE4">
            <w:pPr>
              <w:jc w:val="center"/>
              <w:rPr>
                <w:sz w:val="24"/>
                <w:szCs w:val="24"/>
                <w:lang w:val="en-US"/>
              </w:rPr>
            </w:pPr>
            <w:r w:rsidRPr="000E62FE">
              <w:rPr>
                <w:sz w:val="18"/>
              </w:rPr>
              <w:t>МДК</w:t>
            </w:r>
            <w:r w:rsidRPr="000C2E4E">
              <w:rPr>
                <w:sz w:val="18"/>
                <w:lang w:val="en-US"/>
              </w:rPr>
              <w:t xml:space="preserve"> 02.02 </w:t>
            </w:r>
            <w:r>
              <w:rPr>
                <w:sz w:val="18"/>
                <w:lang w:val="en-US"/>
              </w:rPr>
              <w:t>I</w:t>
            </w:r>
            <w:r w:rsidRPr="000C2E4E">
              <w:rPr>
                <w:sz w:val="18"/>
                <w:lang w:val="en-US"/>
              </w:rPr>
              <w:t xml:space="preserve"> </w:t>
            </w:r>
            <w:r w:rsidRPr="000E62FE">
              <w:rPr>
                <w:sz w:val="18"/>
              </w:rPr>
              <w:t>п</w:t>
            </w:r>
            <w:r w:rsidRPr="000C2E4E">
              <w:rPr>
                <w:sz w:val="18"/>
                <w:lang w:val="en-US"/>
              </w:rPr>
              <w:t xml:space="preserve">. / </w:t>
            </w:r>
            <w:r w:rsidRPr="000E62FE">
              <w:rPr>
                <w:sz w:val="18"/>
              </w:rPr>
              <w:t>МДК</w:t>
            </w:r>
            <w:r w:rsidRPr="000C2E4E">
              <w:rPr>
                <w:sz w:val="18"/>
                <w:lang w:val="en-US"/>
              </w:rPr>
              <w:t xml:space="preserve"> 02.02 </w:t>
            </w:r>
            <w:r w:rsidRPr="000E62FE">
              <w:rPr>
                <w:sz w:val="18"/>
                <w:lang w:val="en-US"/>
              </w:rPr>
              <w:t>II</w:t>
            </w:r>
            <w:r w:rsidRPr="000C2E4E">
              <w:rPr>
                <w:sz w:val="18"/>
                <w:lang w:val="en-US"/>
              </w:rPr>
              <w:t xml:space="preserve"> </w:t>
            </w:r>
            <w:r w:rsidRPr="000E62FE">
              <w:rPr>
                <w:sz w:val="18"/>
              </w:rPr>
              <w:t>п</w:t>
            </w:r>
            <w:r w:rsidRPr="000C2E4E">
              <w:rPr>
                <w:sz w:val="1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2E4E" w:rsidRPr="009D1C11" w:rsidRDefault="009D1C11" w:rsidP="00362FE4">
            <w:pPr>
              <w:jc w:val="center"/>
            </w:pPr>
            <w: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E4E" w:rsidRPr="000C2E4E" w:rsidRDefault="000C2E4E" w:rsidP="00362FE4">
            <w:pPr>
              <w:jc w:val="center"/>
              <w:rPr>
                <w:lang w:val="en-US"/>
              </w:rPr>
            </w:pPr>
            <w:r w:rsidRPr="000C2E4E">
              <w:rPr>
                <w:sz w:val="24"/>
                <w:szCs w:val="22"/>
              </w:rPr>
              <w:t>Семченкова И.И.</w:t>
            </w:r>
          </w:p>
        </w:tc>
      </w:tr>
      <w:tr w:rsidR="000C2E4E" w:rsidRPr="004B1B1B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C2E4E" w:rsidRPr="000C2E4E" w:rsidRDefault="000C2E4E" w:rsidP="00390DC9">
            <w:pPr>
              <w:ind w:left="113" w:right="113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2E4E" w:rsidRPr="007C23FA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2E4E" w:rsidRPr="00D30643" w:rsidRDefault="000C2E4E" w:rsidP="00362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2E4E" w:rsidRPr="00D30643" w:rsidRDefault="000C2E4E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E4E" w:rsidRPr="00D30643" w:rsidRDefault="000C2E4E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C2E4E" w:rsidRPr="004B1B1B" w:rsidRDefault="000C2E4E" w:rsidP="00390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2E4E" w:rsidRPr="007C23FA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2E4E" w:rsidRPr="00826119" w:rsidRDefault="000C2E4E" w:rsidP="00362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2E4E" w:rsidRPr="005D1F3D" w:rsidRDefault="000C2E4E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2E4E" w:rsidRPr="00826119" w:rsidRDefault="000C2E4E" w:rsidP="00362FE4">
            <w:pPr>
              <w:jc w:val="center"/>
            </w:pPr>
          </w:p>
        </w:tc>
      </w:tr>
      <w:tr w:rsidR="000C2E4E" w:rsidRPr="004B1B1B" w:rsidTr="00D0226A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C2E4E" w:rsidRPr="004B1B1B" w:rsidRDefault="000C2E4E" w:rsidP="00576D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2E4E" w:rsidRPr="004B1B1B" w:rsidRDefault="000C2E4E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E4E" w:rsidRPr="00FB77F9" w:rsidRDefault="000C2E4E" w:rsidP="00362FE4">
            <w:pPr>
              <w:jc w:val="center"/>
              <w:rPr>
                <w:sz w:val="24"/>
                <w:szCs w:val="24"/>
              </w:rPr>
            </w:pPr>
            <w:r w:rsidRPr="00FB77F9">
              <w:rPr>
                <w:sz w:val="24"/>
                <w:szCs w:val="24"/>
              </w:rPr>
              <w:t>ТЭЗ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E4E" w:rsidRPr="00FB77F9" w:rsidRDefault="008D78A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2E4E" w:rsidRPr="00FB77F9" w:rsidRDefault="000C2E4E" w:rsidP="00362FE4">
            <w:pPr>
              <w:jc w:val="center"/>
              <w:rPr>
                <w:sz w:val="24"/>
                <w:szCs w:val="24"/>
              </w:rPr>
            </w:pPr>
            <w:r w:rsidRPr="00FB77F9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C2E4E" w:rsidRPr="004B1B1B" w:rsidRDefault="000C2E4E" w:rsidP="00576D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2E4E" w:rsidRPr="004B1B1B" w:rsidRDefault="000C2E4E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2E4E" w:rsidRPr="000C2E4E" w:rsidRDefault="008F5E77" w:rsidP="00576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2E4E" w:rsidRPr="00390DC9" w:rsidRDefault="008F5E77" w:rsidP="00576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2E4E" w:rsidRPr="00390DC9" w:rsidRDefault="008F5E77" w:rsidP="00576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5E77" w:rsidRPr="004B1B1B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8F5E77" w:rsidRPr="004B1B1B" w:rsidRDefault="008F5E77" w:rsidP="00576DA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FB77F9" w:rsidRDefault="008F5E77" w:rsidP="00576DAB">
            <w:pPr>
              <w:jc w:val="center"/>
              <w:rPr>
                <w:sz w:val="24"/>
                <w:szCs w:val="24"/>
              </w:rPr>
            </w:pPr>
            <w:r w:rsidRPr="002364A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FB77F9" w:rsidRDefault="008F5E77" w:rsidP="00576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FB77F9" w:rsidRDefault="008F5E77" w:rsidP="00576DAB">
            <w:pPr>
              <w:jc w:val="center"/>
              <w:rPr>
                <w:sz w:val="24"/>
                <w:szCs w:val="24"/>
              </w:rPr>
            </w:pPr>
            <w:r w:rsidRPr="00167CE2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8F5E77" w:rsidRPr="004B1B1B" w:rsidRDefault="008F5E77" w:rsidP="00576D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FF4D6C" w:rsidRDefault="008F5E77" w:rsidP="004516D5">
            <w:pPr>
              <w:jc w:val="center"/>
            </w:pPr>
            <w:r>
              <w:t>Основы проектир. 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FF4D6C" w:rsidRDefault="009D1C11" w:rsidP="004516D5">
            <w:pPr>
              <w:jc w:val="center"/>
            </w:pPr>
            <w: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2364AB" w:rsidRDefault="008F5E77" w:rsidP="004516D5">
            <w:pPr>
              <w:jc w:val="center"/>
            </w:pPr>
            <w:r>
              <w:t>Юн Р.Е.</w:t>
            </w:r>
          </w:p>
        </w:tc>
      </w:tr>
      <w:tr w:rsidR="008F5E77" w:rsidRPr="004B1B1B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8F5E77" w:rsidRPr="004B1B1B" w:rsidRDefault="008F5E77" w:rsidP="00576DA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961D9C" w:rsidRDefault="008F5E77" w:rsidP="00362FE4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БЖ / </w:t>
            </w:r>
            <w:r w:rsidRPr="002364A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961D9C" w:rsidRDefault="008F5E77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8D78AB">
              <w:rPr>
                <w:sz w:val="24"/>
                <w:szCs w:val="24"/>
              </w:rPr>
              <w:t>28/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973356" w:rsidRDefault="008F5E77" w:rsidP="00362FE4">
            <w:pPr>
              <w:jc w:val="center"/>
              <w:rPr>
                <w:highlight w:val="yellow"/>
              </w:rPr>
            </w:pPr>
            <w:r w:rsidRPr="00973356">
              <w:t>Каргин П.А. / 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8F5E77" w:rsidRPr="004B1B1B" w:rsidRDefault="008F5E77" w:rsidP="00576D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48548E" w:rsidRDefault="008F5E77" w:rsidP="003401B6">
            <w:pPr>
              <w:jc w:val="center"/>
              <w:rPr>
                <w:sz w:val="24"/>
                <w:szCs w:val="24"/>
              </w:rPr>
            </w:pPr>
            <w:r w:rsidRPr="0048548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48548E" w:rsidRDefault="00B5651F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48548E" w:rsidRDefault="008F5E77" w:rsidP="003401B6">
            <w:pPr>
              <w:jc w:val="center"/>
              <w:rPr>
                <w:sz w:val="24"/>
                <w:szCs w:val="24"/>
              </w:rPr>
            </w:pPr>
            <w:r w:rsidRPr="0048548E">
              <w:t>Назарова А.А.,Туркова С.В.</w:t>
            </w:r>
          </w:p>
        </w:tc>
      </w:tr>
      <w:tr w:rsidR="008F5E77" w:rsidRPr="004B1B1B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5E77" w:rsidRPr="004B1B1B" w:rsidRDefault="008F5E77" w:rsidP="00576DA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 w:rsidRPr="002364A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5E77" w:rsidRPr="004B1B1B" w:rsidRDefault="008F5E77" w:rsidP="00576D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5E77" w:rsidRPr="000D002A" w:rsidRDefault="008F5E77" w:rsidP="0029182B">
            <w:pPr>
              <w:jc w:val="center"/>
              <w:rPr>
                <w:sz w:val="24"/>
                <w:szCs w:val="24"/>
              </w:rPr>
            </w:pPr>
            <w:r w:rsidRPr="000D002A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5E77" w:rsidRPr="008C0EBA" w:rsidRDefault="00B5651F" w:rsidP="0029182B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B5651F"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F5E77" w:rsidRPr="00961D9C" w:rsidRDefault="00522007" w:rsidP="0029182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вухина Л.А.</w:t>
            </w:r>
          </w:p>
        </w:tc>
      </w:tr>
      <w:tr w:rsidR="008F5E77" w:rsidRPr="004B1B1B" w:rsidTr="00D0226A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F5E77" w:rsidRPr="004B1B1B" w:rsidRDefault="008F5E77" w:rsidP="00576D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 w:rsidRPr="005D1F3D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 w:rsidRPr="005D1F3D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F5E77" w:rsidRPr="004B1B1B" w:rsidRDefault="008F5E77" w:rsidP="00576D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0D002A" w:rsidRDefault="008F5E77" w:rsidP="000D002A">
            <w:pPr>
              <w:jc w:val="center"/>
              <w:rPr>
                <w:sz w:val="18"/>
              </w:rPr>
            </w:pPr>
            <w:r w:rsidRPr="000D002A">
              <w:rPr>
                <w:sz w:val="18"/>
              </w:rPr>
              <w:t>Техн.физ.уровня перед</w:t>
            </w:r>
            <w:r>
              <w:rPr>
                <w:sz w:val="18"/>
              </w:rPr>
              <w:t>.</w:t>
            </w:r>
            <w:r w:rsidRPr="000D002A">
              <w:rPr>
                <w:sz w:val="18"/>
              </w:rPr>
              <w:t xml:space="preserve"> информ. / </w:t>
            </w:r>
            <w:r w:rsidRPr="000E62FE">
              <w:rPr>
                <w:sz w:val="18"/>
              </w:rPr>
              <w:t>МДК 02.0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516CFB" w:rsidRDefault="008F5E77" w:rsidP="00576DA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 2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0D002A" w:rsidRDefault="008F5E77" w:rsidP="00576DAB">
            <w:pPr>
              <w:jc w:val="center"/>
            </w:pPr>
            <w:r w:rsidRPr="000D002A">
              <w:t>Горбунов А.В. / Ленская Н.В.</w:t>
            </w:r>
          </w:p>
        </w:tc>
      </w:tr>
      <w:tr w:rsidR="008F5E77" w:rsidRPr="004B1B1B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F5E77" w:rsidRPr="004B1B1B" w:rsidRDefault="008F5E77" w:rsidP="00516C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961D9C" w:rsidRDefault="008F5E77" w:rsidP="001F325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БЖ / </w:t>
            </w:r>
            <w:r w:rsidRPr="005D1F3D">
              <w:rPr>
                <w:sz w:val="24"/>
                <w:szCs w:val="24"/>
              </w:rPr>
              <w:t>Основы эко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961D9C" w:rsidRDefault="008F5E77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8D78AB">
              <w:rPr>
                <w:sz w:val="24"/>
                <w:szCs w:val="24"/>
              </w:rPr>
              <w:t>2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1F3259" w:rsidRDefault="008F5E77" w:rsidP="00362FE4">
            <w:pPr>
              <w:jc w:val="center"/>
              <w:rPr>
                <w:highlight w:val="yellow"/>
              </w:rPr>
            </w:pPr>
            <w:r w:rsidRPr="001F3259">
              <w:t>Каргин П.А. / 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F5E77" w:rsidRPr="004B1B1B" w:rsidRDefault="008F5E77" w:rsidP="00516C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2364AB" w:rsidRDefault="008F5E7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2364AB" w:rsidRDefault="008F5E77" w:rsidP="003401B6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0C2E4E" w:rsidRDefault="008F5E77" w:rsidP="003401B6">
            <w:pPr>
              <w:jc w:val="center"/>
              <w:rPr>
                <w:sz w:val="22"/>
                <w:szCs w:val="24"/>
              </w:rPr>
            </w:pPr>
            <w:r w:rsidRPr="000C2E4E">
              <w:rPr>
                <w:sz w:val="22"/>
                <w:szCs w:val="22"/>
              </w:rPr>
              <w:t>Ленская Н.В.</w:t>
            </w:r>
          </w:p>
        </w:tc>
      </w:tr>
      <w:tr w:rsidR="008F5E77" w:rsidRPr="004B1B1B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F5E77" w:rsidRPr="004B1B1B" w:rsidRDefault="008F5E77" w:rsidP="00516C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Правила и нор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F27FC0" w:rsidRDefault="00F27FC0" w:rsidP="00362F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F5E77" w:rsidRPr="004B1B1B" w:rsidRDefault="008F5E77" w:rsidP="00516C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0D002A" w:rsidRDefault="008F5E77" w:rsidP="00516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8C0EBA" w:rsidRDefault="00C44010" w:rsidP="00516CFB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C44010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961D9C" w:rsidRDefault="008F5E77" w:rsidP="00516C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F5E77" w:rsidRPr="004B1B1B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F5E77" w:rsidRPr="004B1B1B" w:rsidRDefault="008F5E77" w:rsidP="00516C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5E77" w:rsidRPr="001F3259" w:rsidRDefault="008F5E77" w:rsidP="00362FE4">
            <w:pPr>
              <w:jc w:val="center"/>
            </w:pPr>
            <w:r w:rsidRPr="001F3259">
              <w:t>Отчётность по санит.содер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5E77" w:rsidRPr="00F27FC0" w:rsidRDefault="00F27FC0" w:rsidP="00362F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F5E77" w:rsidRPr="004B1B1B" w:rsidRDefault="008F5E77" w:rsidP="00516CFB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E77" w:rsidRPr="00516CFB" w:rsidRDefault="008F5E77" w:rsidP="00516CFB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Cs w:val="24"/>
              </w:rPr>
              <w:t xml:space="preserve">МДК 02.01 </w:t>
            </w:r>
            <w:r w:rsidRPr="000C2E4E">
              <w:rPr>
                <w:szCs w:val="24"/>
                <w:lang w:val="en-US"/>
              </w:rPr>
              <w:t>I</w:t>
            </w:r>
            <w:r w:rsidRPr="000C2E4E">
              <w:rPr>
                <w:szCs w:val="24"/>
              </w:rPr>
              <w:t xml:space="preserve">п / МДК 02.01 </w:t>
            </w:r>
            <w:r w:rsidRPr="000C2E4E">
              <w:rPr>
                <w:szCs w:val="24"/>
                <w:lang w:val="en-US"/>
              </w:rPr>
              <w:t>II</w:t>
            </w:r>
            <w:r w:rsidRPr="000C2E4E">
              <w:rPr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5E77" w:rsidRPr="00516CFB" w:rsidRDefault="00C44010" w:rsidP="00516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:rsidR="008F5E77" w:rsidRPr="00516CFB" w:rsidRDefault="008F5E77" w:rsidP="00516CFB">
            <w:pPr>
              <w:pStyle w:val="1"/>
              <w:rPr>
                <w:sz w:val="24"/>
                <w:szCs w:val="24"/>
              </w:rPr>
            </w:pPr>
          </w:p>
        </w:tc>
      </w:tr>
      <w:tr w:rsidR="008F5E77" w:rsidRPr="004B1B1B" w:rsidTr="00D0226A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F5E77" w:rsidRPr="004B1B1B" w:rsidRDefault="008F5E77" w:rsidP="007D76AF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FB77F9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FB77F9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FB77F9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F5E77" w:rsidRPr="004B1B1B" w:rsidRDefault="008F5E77" w:rsidP="007D76AF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961D9C" w:rsidRDefault="008F5E77" w:rsidP="007D76AF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МДК 02.0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C44010" w:rsidRDefault="00C44010" w:rsidP="007D76AF">
            <w:pPr>
              <w:jc w:val="center"/>
              <w:rPr>
                <w:sz w:val="24"/>
                <w:szCs w:val="24"/>
              </w:rPr>
            </w:pPr>
            <w:r w:rsidRPr="00C44010">
              <w:rPr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961D9C" w:rsidRDefault="008F5E77" w:rsidP="007D76A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F5E77" w:rsidRPr="004B1B1B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F5E77" w:rsidRPr="004B1B1B" w:rsidRDefault="008F5E77" w:rsidP="007D76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4F216B" w:rsidRDefault="008F5E77" w:rsidP="007D76AF">
            <w:pPr>
              <w:jc w:val="center"/>
              <w:rPr>
                <w:sz w:val="24"/>
                <w:szCs w:val="24"/>
              </w:rPr>
            </w:pPr>
            <w:r>
              <w:t xml:space="preserve">- / </w:t>
            </w:r>
            <w:r w:rsidRPr="00822D3D">
              <w:t>Внутрид. инжен. обо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4F216B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4F216B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F5E77" w:rsidRPr="004B1B1B" w:rsidRDefault="008F5E77" w:rsidP="007D7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961D9C" w:rsidRDefault="008F5E77" w:rsidP="007D76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ДК 02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C44010" w:rsidRDefault="00C44010" w:rsidP="007D76AF">
            <w:pPr>
              <w:ind w:left="-70" w:right="-70"/>
              <w:jc w:val="center"/>
              <w:rPr>
                <w:sz w:val="24"/>
                <w:szCs w:val="24"/>
              </w:rPr>
            </w:pPr>
            <w:r w:rsidRPr="00C44010">
              <w:rPr>
                <w:sz w:val="24"/>
                <w:szCs w:val="24"/>
              </w:rPr>
              <w:t>3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961D9C" w:rsidRDefault="008F5E77" w:rsidP="007D76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F5E77" w:rsidRPr="004B1B1B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F5E77" w:rsidRPr="004B1B1B" w:rsidRDefault="008F5E77" w:rsidP="007D76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961D9C" w:rsidRDefault="008F5E77" w:rsidP="007D76AF">
            <w:pPr>
              <w:jc w:val="center"/>
              <w:rPr>
                <w:highlight w:val="yellow"/>
              </w:rPr>
            </w:pPr>
            <w:r w:rsidRPr="00822D3D">
              <w:t>Внутрид. инжен. обо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961D9C" w:rsidRDefault="008F5E77" w:rsidP="007D76AF">
            <w:pPr>
              <w:jc w:val="center"/>
              <w:rPr>
                <w:sz w:val="24"/>
                <w:szCs w:val="24"/>
                <w:highlight w:val="yellow"/>
              </w:rPr>
            </w:pPr>
            <w:r w:rsidRPr="008322B0"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961D9C" w:rsidRDefault="008F5E77" w:rsidP="007D76A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F5E77" w:rsidRPr="004B1B1B" w:rsidRDefault="008F5E77" w:rsidP="007D7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390DC9" w:rsidRDefault="008F5E77" w:rsidP="007D76AF">
            <w:pPr>
              <w:jc w:val="center"/>
              <w:rPr>
                <w:sz w:val="24"/>
                <w:szCs w:val="24"/>
              </w:rPr>
            </w:pPr>
            <w:r w:rsidRPr="000D002A">
              <w:rPr>
                <w:sz w:val="18"/>
              </w:rPr>
              <w:t>Техн.физ.уровня перед</w:t>
            </w:r>
            <w:r>
              <w:rPr>
                <w:sz w:val="18"/>
              </w:rPr>
              <w:t>.</w:t>
            </w:r>
            <w:r w:rsidRPr="000D002A">
              <w:rPr>
                <w:sz w:val="18"/>
              </w:rPr>
              <w:t xml:space="preserve"> инфор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390DC9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CF7FA7" w:rsidRDefault="008F5E77" w:rsidP="007D76AF">
            <w:pPr>
              <w:jc w:val="center"/>
              <w:rPr>
                <w:sz w:val="24"/>
                <w:szCs w:val="24"/>
              </w:rPr>
            </w:pPr>
            <w:r w:rsidRPr="00CF7FA7">
              <w:rPr>
                <w:sz w:val="24"/>
              </w:rPr>
              <w:t>Горбунов А.В.</w:t>
            </w:r>
          </w:p>
        </w:tc>
      </w:tr>
      <w:tr w:rsidR="008F5E77" w:rsidRPr="004B1B1B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F5E77" w:rsidRPr="004B1B1B" w:rsidRDefault="008F5E77" w:rsidP="007D76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Правила и нор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F5E77" w:rsidRPr="004B1B1B" w:rsidRDefault="008F5E77" w:rsidP="007D7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4B1B1B" w:rsidRDefault="008F5E77" w:rsidP="00362FE4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FF4D6C" w:rsidRDefault="008F5E77" w:rsidP="003401B6">
            <w:pPr>
              <w:jc w:val="center"/>
            </w:pPr>
            <w:r>
              <w:t>Основы проектир. 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F5E77" w:rsidRPr="000D68AB" w:rsidRDefault="008F5E77" w:rsidP="003401B6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5E77" w:rsidRPr="00CF7FA7" w:rsidRDefault="008F5E77" w:rsidP="003401B6">
            <w:pPr>
              <w:jc w:val="center"/>
              <w:rPr>
                <w:sz w:val="24"/>
              </w:rPr>
            </w:pPr>
            <w:r w:rsidRPr="00CF7FA7">
              <w:rPr>
                <w:sz w:val="24"/>
              </w:rPr>
              <w:t>Юн Р.Е.</w:t>
            </w:r>
          </w:p>
        </w:tc>
      </w:tr>
      <w:tr w:rsidR="008F5E77" w:rsidRPr="005E4A2F" w:rsidTr="00D0226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F5E77" w:rsidRPr="004B1B1B" w:rsidRDefault="008F5E77" w:rsidP="007D76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Правила и нормы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F5E77" w:rsidRPr="004F216B" w:rsidRDefault="008F5E77" w:rsidP="00F2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7FC0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Сушкова М.В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F5E77" w:rsidRPr="004B1B1B" w:rsidRDefault="008F5E77" w:rsidP="007D7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8F5E77" w:rsidRPr="004B1B1B" w:rsidRDefault="008F5E77" w:rsidP="00362FE4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8F5E77" w:rsidRPr="00390DC9" w:rsidRDefault="008F5E77" w:rsidP="007D76A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8F5E77" w:rsidRPr="00390DC9" w:rsidRDefault="008F5E77" w:rsidP="007D7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E77" w:rsidRPr="00390DC9" w:rsidRDefault="008F5E77" w:rsidP="007D76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56A5" w:rsidRDefault="00AA5E4A" w:rsidP="00AA5E4A">
      <w:pPr>
        <w:ind w:right="-1"/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</w:t>
      </w:r>
    </w:p>
    <w:p w:rsidR="0095675A" w:rsidRDefault="0095675A" w:rsidP="00AA5E4A">
      <w:pPr>
        <w:ind w:right="-1"/>
        <w:jc w:val="right"/>
        <w:rPr>
          <w:b/>
          <w:sz w:val="24"/>
          <w:szCs w:val="24"/>
        </w:rPr>
      </w:pPr>
    </w:p>
    <w:p w:rsidR="0095675A" w:rsidRDefault="0095675A" w:rsidP="00AA5E4A">
      <w:pPr>
        <w:ind w:right="-1"/>
        <w:jc w:val="right"/>
        <w:rPr>
          <w:b/>
          <w:sz w:val="24"/>
          <w:szCs w:val="24"/>
        </w:rPr>
      </w:pPr>
    </w:p>
    <w:p w:rsidR="00AA5E4A" w:rsidRPr="004A2CCB" w:rsidRDefault="00AA5E4A" w:rsidP="00AA5E4A">
      <w:pPr>
        <w:ind w:right="-1"/>
        <w:jc w:val="right"/>
        <w:rPr>
          <w:b/>
          <w:sz w:val="24"/>
          <w:szCs w:val="24"/>
        </w:rPr>
      </w:pPr>
      <w:r w:rsidRPr="00B04FC3">
        <w:rPr>
          <w:b/>
          <w:sz w:val="24"/>
          <w:szCs w:val="24"/>
        </w:rPr>
        <w:lastRenderedPageBreak/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p w:rsidR="003420C5" w:rsidRPr="00FB2902" w:rsidRDefault="003420C5" w:rsidP="003420C5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3420C5" w:rsidRPr="00FB2902" w:rsidTr="00FF36D1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3420C5" w:rsidRPr="00FB2902" w:rsidRDefault="009A5AAB" w:rsidP="00FB2902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FB2902" w:rsidRPr="00FB2902">
              <w:rPr>
                <w:b/>
                <w:sz w:val="26"/>
                <w:szCs w:val="26"/>
              </w:rPr>
              <w:t>ИСИП</w:t>
            </w:r>
            <w:r w:rsidR="003420C5" w:rsidRPr="00FB2902">
              <w:rPr>
                <w:b/>
                <w:sz w:val="26"/>
                <w:szCs w:val="26"/>
              </w:rPr>
              <w:t>-1</w:t>
            </w:r>
            <w:r w:rsidR="00D338E3">
              <w:rPr>
                <w:b/>
                <w:sz w:val="26"/>
                <w:szCs w:val="26"/>
              </w:rPr>
              <w:t>8</w:t>
            </w:r>
            <w:r w:rsidR="003420C5" w:rsidRPr="00FB2902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420C5" w:rsidRPr="00FB2902" w:rsidRDefault="008F31FE" w:rsidP="00CF6070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CF6070">
              <w:rPr>
                <w:b/>
                <w:sz w:val="26"/>
                <w:szCs w:val="26"/>
              </w:rPr>
              <w:t>ИКСИС</w:t>
            </w:r>
            <w:r w:rsidR="00E7038C" w:rsidRPr="00FB2902">
              <w:rPr>
                <w:b/>
                <w:sz w:val="26"/>
                <w:szCs w:val="26"/>
              </w:rPr>
              <w:t>-</w:t>
            </w:r>
            <w:r w:rsidR="003420C5" w:rsidRPr="00FB2902">
              <w:rPr>
                <w:b/>
                <w:sz w:val="26"/>
                <w:szCs w:val="26"/>
              </w:rPr>
              <w:t>1</w:t>
            </w:r>
            <w:r w:rsidR="00CF6070">
              <w:rPr>
                <w:b/>
                <w:sz w:val="26"/>
                <w:szCs w:val="26"/>
              </w:rPr>
              <w:t>8</w:t>
            </w:r>
            <w:r w:rsidR="003420C5" w:rsidRPr="00FB2902">
              <w:rPr>
                <w:b/>
                <w:sz w:val="26"/>
                <w:szCs w:val="26"/>
              </w:rPr>
              <w:t>-1</w:t>
            </w:r>
          </w:p>
        </w:tc>
      </w:tr>
      <w:tr w:rsidR="003420C5" w:rsidRPr="005E4A2F" w:rsidTr="00FF36D1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420C5" w:rsidRPr="00FB2902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420C5" w:rsidRPr="00FB2902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Ф.И.О.</w:t>
            </w:r>
          </w:p>
          <w:p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420C5" w:rsidRPr="00FB2902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3420C5" w:rsidRPr="00FB2902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Ф.И.О.</w:t>
            </w:r>
          </w:p>
          <w:p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подавателя</w:t>
            </w:r>
          </w:p>
        </w:tc>
      </w:tr>
      <w:tr w:rsidR="0039329B" w:rsidRPr="005E4A2F" w:rsidTr="00FF36D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9329B" w:rsidRPr="00FB2902" w:rsidRDefault="0039329B" w:rsidP="007A061F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29B" w:rsidRPr="00FB2902" w:rsidRDefault="0039329B" w:rsidP="007A061F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9B" w:rsidRPr="007A061F" w:rsidRDefault="0039329B" w:rsidP="007A061F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Физ.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9B" w:rsidRPr="007A061F" w:rsidRDefault="0039329B" w:rsidP="007A0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9329B" w:rsidRPr="007A061F" w:rsidRDefault="0039329B" w:rsidP="007A061F">
            <w:pPr>
              <w:jc w:val="center"/>
              <w:rPr>
                <w:sz w:val="24"/>
                <w:szCs w:val="24"/>
              </w:rPr>
            </w:pPr>
            <w:r w:rsidRPr="00CF6070">
              <w:rPr>
                <w:sz w:val="24"/>
              </w:rPr>
              <w:t>Раздобреев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39329B" w:rsidRPr="00FB2902" w:rsidRDefault="0039329B" w:rsidP="007A061F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39329B" w:rsidRPr="00443450" w:rsidRDefault="0039329B" w:rsidP="003401B6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329B" w:rsidRPr="00961D9C" w:rsidRDefault="0039329B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329B" w:rsidRPr="005E4A2F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39329B" w:rsidRPr="00FB2902" w:rsidRDefault="0039329B" w:rsidP="007A061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29B" w:rsidRPr="00FB2902" w:rsidRDefault="0039329B" w:rsidP="007A061F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9B" w:rsidRPr="00961D9C" w:rsidRDefault="0039329B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48548E">
              <w:rPr>
                <w:sz w:val="22"/>
                <w:szCs w:val="22"/>
              </w:rPr>
              <w:t>Технол.разраб. и защиты 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9329B" w:rsidRPr="00FB2902" w:rsidRDefault="0039329B" w:rsidP="007A06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39329B" w:rsidRPr="00FB2902" w:rsidRDefault="0039329B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329B" w:rsidRPr="0039329B" w:rsidRDefault="0039329B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Планирование и организ. работы структурн. подраз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329B" w:rsidRPr="007A061F" w:rsidRDefault="00AF699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39329B" w:rsidRPr="005E4A2F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9329B" w:rsidRPr="00FB2902" w:rsidRDefault="0039329B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29B" w:rsidRPr="00FB2902" w:rsidRDefault="0039329B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9B" w:rsidRPr="007A061F" w:rsidRDefault="0039329B" w:rsidP="003401B6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>Технология разработки 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9329B" w:rsidRPr="00FB2902" w:rsidRDefault="0039329B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39329B" w:rsidRPr="00FB2902" w:rsidRDefault="0039329B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329B" w:rsidRPr="0039329B" w:rsidRDefault="0039329B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Планирование и организ. работы структурн. подраз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329B" w:rsidRPr="007A061F" w:rsidRDefault="00AF699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39329B" w:rsidRPr="005E4A2F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9329B" w:rsidRPr="00FB2902" w:rsidRDefault="0039329B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329B" w:rsidRPr="00FB2902" w:rsidRDefault="0039329B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29B" w:rsidRPr="007A061F" w:rsidRDefault="0039329B" w:rsidP="00D83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29B" w:rsidRPr="007A061F" w:rsidRDefault="0039329B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329B" w:rsidRPr="007A061F" w:rsidRDefault="0039329B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9329B" w:rsidRPr="00FB2902" w:rsidRDefault="0039329B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9329B" w:rsidRPr="00FB2902" w:rsidRDefault="0039329B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29B" w:rsidRPr="0039329B" w:rsidRDefault="00565479" w:rsidP="00565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уживание оптич.</w:t>
            </w:r>
            <w:r w:rsidR="0039329B"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329B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329B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уживание оптич.</w:t>
            </w:r>
            <w:r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:rsidTr="00923A35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961D9C" w:rsidRDefault="00565479" w:rsidP="00D831F1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65479" w:rsidRPr="0039329B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39329B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479" w:rsidRPr="005E4A2F" w:rsidTr="00923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Графич. дизайн</w:t>
            </w:r>
            <w:r>
              <w:rPr>
                <w:sz w:val="24"/>
                <w:szCs w:val="24"/>
              </w:rPr>
              <w:t xml:space="preserve"> и муль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65479" w:rsidRPr="00FB2902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Современные технологии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48548E" w:rsidRDefault="00AF699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48548E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565479" w:rsidRPr="005E4A2F" w:rsidTr="00923A3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18"/>
                <w:szCs w:val="18"/>
              </w:rPr>
            </w:pPr>
            <w:r w:rsidRPr="007A061F">
              <w:rPr>
                <w:sz w:val="18"/>
                <w:szCs w:val="18"/>
              </w:rPr>
              <w:t>Проектир. и разраб. веб-прило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65479" w:rsidRPr="00FB2902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Современные технологии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48548E" w:rsidRDefault="00AF699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48548E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565479" w:rsidRPr="005E4A2F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D831F1">
            <w:pPr>
              <w:jc w:val="center"/>
              <w:rPr>
                <w:sz w:val="22"/>
                <w:szCs w:val="22"/>
              </w:rPr>
            </w:pPr>
            <w:r w:rsidRPr="0048548E">
              <w:rPr>
                <w:sz w:val="22"/>
                <w:szCs w:val="22"/>
              </w:rPr>
              <w:t>Инструмент.сред.разраб.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5479" w:rsidRPr="007A061F" w:rsidRDefault="00AD441D" w:rsidP="00D8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уживание оптич.</w:t>
            </w:r>
            <w:r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5479" w:rsidRPr="00296862" w:rsidRDefault="00565479" w:rsidP="00296862">
            <w:pPr>
              <w:jc w:val="center"/>
              <w:rPr>
                <w:sz w:val="22"/>
                <w:szCs w:val="22"/>
              </w:rPr>
            </w:pPr>
            <w:r w:rsidRPr="00296862">
              <w:rPr>
                <w:sz w:val="16"/>
                <w:szCs w:val="22"/>
              </w:rPr>
              <w:t xml:space="preserve">Техн. разр.ПО </w:t>
            </w:r>
            <w:r w:rsidRPr="00296862">
              <w:rPr>
                <w:sz w:val="16"/>
                <w:szCs w:val="22"/>
                <w:lang w:val="en-US"/>
              </w:rPr>
              <w:t>I</w:t>
            </w:r>
            <w:r w:rsidRPr="00296862">
              <w:rPr>
                <w:sz w:val="16"/>
                <w:szCs w:val="22"/>
              </w:rPr>
              <w:t xml:space="preserve">п./ Техн. разр.ПО </w:t>
            </w:r>
            <w:r w:rsidRPr="00296862">
              <w:rPr>
                <w:sz w:val="16"/>
                <w:szCs w:val="22"/>
                <w:lang w:val="en-US"/>
              </w:rPr>
              <w:t>II</w:t>
            </w:r>
            <w:r w:rsidRPr="00296862">
              <w:rPr>
                <w:sz w:val="16"/>
                <w:szCs w:val="22"/>
              </w:rPr>
              <w:t xml:space="preserve">п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уживание оптич.</w:t>
            </w:r>
            <w:r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:rsidTr="00FF36D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65479" w:rsidRPr="00443450" w:rsidRDefault="00565479" w:rsidP="00D831F1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479" w:rsidRPr="005E4A2F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65479" w:rsidRPr="00FB2902" w:rsidRDefault="00565479" w:rsidP="00D831F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7A061F" w:rsidRDefault="00AD441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65479" w:rsidRPr="00FB2902" w:rsidRDefault="00565479" w:rsidP="00443450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2364A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кин В.Н.</w:t>
            </w:r>
          </w:p>
        </w:tc>
      </w:tr>
      <w:tr w:rsidR="00565479" w:rsidRPr="005E4A2F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65479" w:rsidRPr="00FB2902" w:rsidRDefault="00565479" w:rsidP="00D831F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Графич. дизайн</w:t>
            </w:r>
            <w:r>
              <w:rPr>
                <w:sz w:val="24"/>
                <w:szCs w:val="24"/>
              </w:rPr>
              <w:t xml:space="preserve"> и муль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5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ская Н.В.</w:t>
            </w:r>
          </w:p>
        </w:tc>
      </w:tr>
      <w:tr w:rsidR="00565479" w:rsidRPr="005E4A2F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65479" w:rsidRPr="00FB2902" w:rsidRDefault="00565479" w:rsidP="00D831F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479" w:rsidRPr="00FB2902" w:rsidRDefault="00565479" w:rsidP="00443450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>Разработка прогр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уживание оптич.</w:t>
            </w:r>
            <w:r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:rsidTr="000840A5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479" w:rsidRPr="00FB2902" w:rsidRDefault="00565479" w:rsidP="00D831F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5479" w:rsidRPr="000840A5" w:rsidRDefault="00565479" w:rsidP="000840A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>Разработка прогр. моду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65479" w:rsidRPr="005B4A4A" w:rsidRDefault="00565479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65479" w:rsidRPr="005B4A4A" w:rsidRDefault="00565479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65479" w:rsidRPr="005B4A4A" w:rsidRDefault="00565479" w:rsidP="003401B6">
            <w:pPr>
              <w:jc w:val="center"/>
              <w:rPr>
                <w:sz w:val="22"/>
                <w:szCs w:val="22"/>
              </w:rPr>
            </w:pPr>
          </w:p>
        </w:tc>
      </w:tr>
      <w:tr w:rsidR="00565479" w:rsidRPr="005E4A2F" w:rsidTr="00FF36D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0840A5" w:rsidRDefault="00565479" w:rsidP="00D831F1">
            <w:pPr>
              <w:jc w:val="center"/>
            </w:pPr>
            <w:r w:rsidRPr="000840A5">
              <w:rPr>
                <w:sz w:val="24"/>
              </w:rPr>
              <w:t>Этика П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AD441D" w:rsidRDefault="00AD441D" w:rsidP="00D831F1">
            <w:pPr>
              <w:jc w:val="center"/>
              <w:rPr>
                <w:sz w:val="24"/>
                <w:szCs w:val="24"/>
              </w:rPr>
            </w:pPr>
            <w:r w:rsidRPr="00AD441D">
              <w:rPr>
                <w:sz w:val="24"/>
                <w:szCs w:val="24"/>
              </w:rPr>
              <w:t>4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0840A5" w:rsidRDefault="00565479" w:rsidP="00D831F1">
            <w:pPr>
              <w:pStyle w:val="1"/>
              <w:rPr>
                <w:sz w:val="24"/>
                <w:szCs w:val="24"/>
              </w:rPr>
            </w:pPr>
            <w:r w:rsidRPr="000840A5">
              <w:rPr>
                <w:sz w:val="24"/>
                <w:szCs w:val="24"/>
              </w:rPr>
              <w:t>Циглер Е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FB2902" w:rsidRDefault="00565479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65479" w:rsidRPr="00443450" w:rsidRDefault="00565479" w:rsidP="003401B6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479" w:rsidRPr="005E4A2F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48548E">
              <w:rPr>
                <w:sz w:val="22"/>
                <w:szCs w:val="22"/>
              </w:rPr>
              <w:t>Технол.разраб. и защиты 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DF4CCD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65479" w:rsidRPr="00FB2902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479" w:rsidRPr="005E4A2F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>Разработка прогр. моду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DF4CCD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65479" w:rsidRPr="00FB2902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Современные технологии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48548E" w:rsidRDefault="009F111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48548E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565479" w:rsidRPr="005E4A2F" w:rsidTr="00C3296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443450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>Разработка прогр. мод</w:t>
            </w:r>
            <w:r>
              <w:rPr>
                <w:sz w:val="22"/>
                <w:szCs w:val="22"/>
              </w:rPr>
              <w:t>. 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  <w:r>
              <w:rPr>
                <w:sz w:val="24"/>
                <w:szCs w:val="24"/>
              </w:rPr>
              <w:t xml:space="preserve"> 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DF4CCD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Планирование и организ. работы структурн. подраз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5479" w:rsidRPr="007A061F" w:rsidRDefault="009F111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565479" w:rsidRPr="005E4A2F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5479" w:rsidRPr="00961D9C" w:rsidRDefault="00565479" w:rsidP="00D831F1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5479" w:rsidRPr="00961D9C" w:rsidRDefault="00565479" w:rsidP="00D831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565479" w:rsidRPr="00961D9C" w:rsidRDefault="00565479" w:rsidP="00D831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65479" w:rsidRPr="00DF4CCD" w:rsidRDefault="00565479" w:rsidP="00D831F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Планирование и организ. работы структурн. подраз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5479" w:rsidRPr="007A061F" w:rsidRDefault="009F111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CE29ED" w:rsidRPr="005E4A2F" w:rsidTr="00476CB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E29ED" w:rsidRPr="00FB2902" w:rsidRDefault="00CE29ED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9ED" w:rsidRPr="00961D9C" w:rsidRDefault="00CE29ED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E29ED" w:rsidRPr="00FB2902" w:rsidRDefault="00CE29ED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CE29ED" w:rsidRPr="00443450" w:rsidRDefault="00CE29ED" w:rsidP="00CE29ED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E29ED" w:rsidRPr="00961D9C" w:rsidRDefault="00CE29ED" w:rsidP="00A33035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E29ED" w:rsidRPr="007A061F" w:rsidRDefault="00CE29ED" w:rsidP="00A33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E29ED" w:rsidRPr="007A061F" w:rsidRDefault="00CE29ED" w:rsidP="00A33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29ED" w:rsidRPr="005E4A2F" w:rsidTr="007D3C7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E29ED" w:rsidRPr="00FB2902" w:rsidRDefault="00CE29ED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9ED" w:rsidRPr="0048548E" w:rsidRDefault="00CE29ED" w:rsidP="003401B6">
            <w:pPr>
              <w:jc w:val="center"/>
              <w:rPr>
                <w:sz w:val="24"/>
                <w:szCs w:val="24"/>
              </w:rPr>
            </w:pPr>
            <w:r w:rsidRPr="0048548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9ED" w:rsidRPr="0048548E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E29ED" w:rsidRPr="0048548E" w:rsidRDefault="00CE29ED" w:rsidP="003401B6">
            <w:pPr>
              <w:jc w:val="center"/>
              <w:rPr>
                <w:sz w:val="24"/>
                <w:szCs w:val="24"/>
              </w:rPr>
            </w:pPr>
            <w:r w:rsidRPr="0048548E">
              <w:t>Назарова А.А.,Туркова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E29ED" w:rsidRPr="00FB2902" w:rsidRDefault="00CE29ED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CE29ED" w:rsidRPr="00FB2902" w:rsidRDefault="00CE29ED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E29ED" w:rsidRPr="00961D9C" w:rsidRDefault="00CE29ED" w:rsidP="00D65B46">
            <w:pPr>
              <w:jc w:val="center"/>
              <w:rPr>
                <w:highlight w:val="yellow"/>
              </w:rPr>
            </w:pPr>
            <w:r w:rsidRPr="002364A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E29ED" w:rsidRPr="00CE29ED" w:rsidRDefault="00CE29ED" w:rsidP="00D65B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E29ED" w:rsidRPr="000657E1" w:rsidRDefault="00CE29ED" w:rsidP="00D65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  <w:tr w:rsidR="00CE29ED" w:rsidRPr="005E4A2F" w:rsidTr="007D3C7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E29ED" w:rsidRPr="00FB2902" w:rsidRDefault="00CE29ED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9ED" w:rsidRPr="00961D9C" w:rsidRDefault="00CE29ED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48548E">
              <w:rPr>
                <w:sz w:val="22"/>
                <w:szCs w:val="22"/>
              </w:rPr>
              <w:t>Технол.разраб. и защиты Б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E29ED" w:rsidRPr="00FB2902" w:rsidRDefault="00CE29ED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CE29ED" w:rsidRPr="00FB2902" w:rsidRDefault="00CE29ED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E29ED" w:rsidRPr="0039329B" w:rsidRDefault="00CE29ED" w:rsidP="004B2A3A">
            <w:pPr>
              <w:jc w:val="center"/>
              <w:rPr>
                <w:sz w:val="18"/>
                <w:szCs w:val="18"/>
              </w:rPr>
            </w:pPr>
            <w:r w:rsidRPr="0039329B">
              <w:rPr>
                <w:sz w:val="16"/>
                <w:szCs w:val="16"/>
              </w:rPr>
              <w:t>Планирование и организ. работы структурн. подраз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E29ED" w:rsidRPr="007A061F" w:rsidRDefault="00CE29ED" w:rsidP="004B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E29ED" w:rsidRPr="007A061F" w:rsidRDefault="00CE29ED" w:rsidP="004B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CE29ED" w:rsidRPr="005E4A2F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E29ED" w:rsidRPr="00FB2902" w:rsidRDefault="00CE29ED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E29ED" w:rsidRPr="00FB2902" w:rsidRDefault="00CE29ED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CE29ED" w:rsidRPr="00FB2902" w:rsidRDefault="00CE29ED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E29ED" w:rsidRPr="009558B8" w:rsidRDefault="00CE29ED" w:rsidP="00CD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5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E29ED" w:rsidRPr="009558B8" w:rsidRDefault="00CE29ED" w:rsidP="00CD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E29ED" w:rsidRPr="009558B8" w:rsidRDefault="00CE29ED" w:rsidP="00CD4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ская Н.В.</w:t>
            </w:r>
          </w:p>
        </w:tc>
      </w:tr>
      <w:tr w:rsidR="00CE29ED" w:rsidRPr="005E4A2F" w:rsidTr="00FF36D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CE29ED" w:rsidRPr="00FB2902" w:rsidRDefault="00CE29ED" w:rsidP="00D831F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E29ED" w:rsidRPr="00E30D59" w:rsidRDefault="00CE29ED" w:rsidP="003401B6">
            <w:pPr>
              <w:jc w:val="center"/>
              <w:rPr>
                <w:sz w:val="18"/>
                <w:szCs w:val="18"/>
              </w:rPr>
            </w:pPr>
            <w:r w:rsidRPr="0048548E">
              <w:rPr>
                <w:sz w:val="22"/>
                <w:szCs w:val="22"/>
              </w:rPr>
              <w:t>Инструмент.сред.разраб.ПО</w:t>
            </w:r>
            <w:r w:rsidRPr="00E30D59">
              <w:rPr>
                <w:sz w:val="18"/>
                <w:szCs w:val="18"/>
              </w:rPr>
              <w:t xml:space="preserve"> / </w:t>
            </w:r>
            <w:r w:rsidRPr="007A061F">
              <w:rPr>
                <w:sz w:val="18"/>
                <w:szCs w:val="18"/>
              </w:rPr>
              <w:t>Проектир. и разраб. веб-прилож.</w:t>
            </w:r>
            <w:r w:rsidRPr="00E30D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  <w:r w:rsidRPr="00E30D59">
              <w:rPr>
                <w:sz w:val="24"/>
                <w:szCs w:val="24"/>
              </w:rPr>
              <w:t xml:space="preserve"> / </w:t>
            </w: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CE29ED" w:rsidRPr="00FB2902" w:rsidRDefault="00CE29ED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CE29ED" w:rsidRPr="00FB2902" w:rsidRDefault="00CE29ED" w:rsidP="00CE29E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E29ED" w:rsidRDefault="00CE29ED" w:rsidP="00620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. оптич.</w:t>
            </w:r>
            <w:r w:rsidRPr="0039329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39329B">
              <w:rPr>
                <w:sz w:val="16"/>
                <w:szCs w:val="16"/>
              </w:rPr>
              <w:t>истем</w:t>
            </w:r>
            <w:r>
              <w:rPr>
                <w:sz w:val="16"/>
                <w:szCs w:val="16"/>
              </w:rPr>
              <w:t xml:space="preserve"> / </w:t>
            </w:r>
          </w:p>
          <w:p w:rsidR="00CE29ED" w:rsidRPr="0039329B" w:rsidRDefault="00CE29ED" w:rsidP="00620D84">
            <w:pPr>
              <w:jc w:val="center"/>
              <w:rPr>
                <w:sz w:val="16"/>
                <w:szCs w:val="16"/>
              </w:rPr>
            </w:pPr>
            <w:r w:rsidRPr="00565479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E29ED" w:rsidRPr="007A061F" w:rsidRDefault="00CE29ED" w:rsidP="00620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9ED" w:rsidRPr="007A061F" w:rsidRDefault="00CE29ED" w:rsidP="00620D84">
            <w:pPr>
              <w:jc w:val="center"/>
              <w:rPr>
                <w:sz w:val="24"/>
                <w:szCs w:val="24"/>
              </w:rPr>
            </w:pPr>
            <w:r w:rsidRPr="00565479">
              <w:rPr>
                <w:szCs w:val="16"/>
              </w:rPr>
              <w:t>Горбунов А.В./ Травкин В.Н.</w:t>
            </w:r>
          </w:p>
        </w:tc>
      </w:tr>
    </w:tbl>
    <w:p w:rsidR="00CF6070" w:rsidRPr="004A2CCB" w:rsidRDefault="00CF6070" w:rsidP="00CF6070">
      <w:pPr>
        <w:ind w:right="-1"/>
        <w:jc w:val="right"/>
        <w:rPr>
          <w:b/>
          <w:sz w:val="24"/>
          <w:szCs w:val="24"/>
        </w:rPr>
      </w:pPr>
      <w:r w:rsidRPr="004A2CCB">
        <w:rPr>
          <w:b/>
          <w:sz w:val="24"/>
          <w:szCs w:val="24"/>
        </w:rPr>
        <w:lastRenderedPageBreak/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p w:rsidR="00CF6070" w:rsidRPr="00FB2902" w:rsidRDefault="00CF6070" w:rsidP="00CF6070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CF6070" w:rsidRPr="00FB2902" w:rsidTr="003401B6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F6070" w:rsidRPr="00FB2902" w:rsidRDefault="00CF6070" w:rsidP="00BE4442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BE4442" w:rsidRPr="00FB2902">
              <w:rPr>
                <w:b/>
                <w:sz w:val="26"/>
                <w:szCs w:val="26"/>
              </w:rPr>
              <w:t>ТТО-1</w:t>
            </w:r>
            <w:r w:rsidR="00BE4442">
              <w:rPr>
                <w:b/>
                <w:sz w:val="26"/>
                <w:szCs w:val="26"/>
              </w:rPr>
              <w:t>8</w:t>
            </w:r>
            <w:r w:rsidR="00BE4442" w:rsidRPr="00FB2902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F6070" w:rsidRPr="00FB2902" w:rsidRDefault="00CF6070" w:rsidP="000F23EB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0F23EB">
              <w:rPr>
                <w:b/>
                <w:sz w:val="26"/>
                <w:szCs w:val="26"/>
              </w:rPr>
              <w:t>ЗИО</w:t>
            </w:r>
            <w:r w:rsidRPr="000F23EB">
              <w:rPr>
                <w:b/>
                <w:sz w:val="26"/>
                <w:szCs w:val="26"/>
              </w:rPr>
              <w:t>-1</w:t>
            </w:r>
            <w:r w:rsidR="000F23EB" w:rsidRPr="000F23EB">
              <w:rPr>
                <w:b/>
                <w:sz w:val="26"/>
                <w:szCs w:val="26"/>
              </w:rPr>
              <w:t>8</w:t>
            </w:r>
            <w:r w:rsidRPr="000F23EB">
              <w:rPr>
                <w:b/>
                <w:sz w:val="26"/>
                <w:szCs w:val="26"/>
              </w:rPr>
              <w:t>-1</w:t>
            </w:r>
          </w:p>
        </w:tc>
      </w:tr>
      <w:tr w:rsidR="00CF6070" w:rsidRPr="005E4A2F" w:rsidTr="003401B6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F6070" w:rsidRPr="00FB2902" w:rsidRDefault="00CF6070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CF6070" w:rsidRPr="00FB2902" w:rsidRDefault="00CF6070" w:rsidP="003401B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Ф.И.О.</w:t>
            </w:r>
          </w:p>
          <w:p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6070" w:rsidRPr="00FB2902" w:rsidRDefault="00CF6070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CF6070" w:rsidRPr="00FB2902" w:rsidRDefault="00CF6070" w:rsidP="003401B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Ф.И.О.</w:t>
            </w:r>
          </w:p>
          <w:p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подавателя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523B1" w:rsidRPr="00FB2902" w:rsidRDefault="005523B1" w:rsidP="003401B6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FB2902" w:rsidRDefault="005523B1" w:rsidP="003401B6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</w:pPr>
            <w:r w:rsidRPr="004C3C8B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7833FA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1154D9" w:rsidRDefault="00D57F92" w:rsidP="003401B6">
            <w:pPr>
              <w:jc w:val="center"/>
              <w:rPr>
                <w:sz w:val="24"/>
                <w:szCs w:val="24"/>
              </w:rPr>
            </w:pPr>
            <w:r w:rsidRPr="001154D9">
              <w:rPr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B62324">
              <w:rPr>
                <w:sz w:val="18"/>
                <w:szCs w:val="24"/>
              </w:rPr>
              <w:t>Смородникова Л.В., Кубасова Г.В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1154D9" w:rsidRDefault="001154D9" w:rsidP="003401B6">
            <w:pPr>
              <w:jc w:val="center"/>
              <w:rPr>
                <w:sz w:val="24"/>
                <w:szCs w:val="24"/>
              </w:rPr>
            </w:pPr>
            <w:r w:rsidRPr="001154D9"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</w:pPr>
            <w:r w:rsidRPr="004C3C8B">
              <w:rPr>
                <w:sz w:val="18"/>
                <w:szCs w:val="18"/>
              </w:rPr>
              <w:t>МДК03.01.Наладка и испыт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3B1" w:rsidRPr="007833FA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3B1" w:rsidRPr="001154D9" w:rsidRDefault="001154D9" w:rsidP="003401B6">
            <w:pPr>
              <w:jc w:val="center"/>
              <w:rPr>
                <w:sz w:val="24"/>
                <w:szCs w:val="24"/>
              </w:rPr>
            </w:pPr>
            <w:r w:rsidRPr="001154D9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Смородникова Л.В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3.01.Наладка и испыт. 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523B1" w:rsidRPr="004C3C8B" w:rsidRDefault="001154D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523B1" w:rsidRPr="00F526A3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  <w:r>
              <w:rPr>
                <w:sz w:val="24"/>
                <w:szCs w:val="24"/>
              </w:rPr>
              <w:t xml:space="preserve"> / ПОП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4C3C8B" w:rsidRDefault="00F44A65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F526A3" w:rsidRDefault="005523B1" w:rsidP="003401B6">
            <w:pPr>
              <w:jc w:val="center"/>
              <w:rPr>
                <w:sz w:val="24"/>
                <w:szCs w:val="24"/>
              </w:rPr>
            </w:pPr>
            <w:r w:rsidRPr="00F526A3">
              <w:rPr>
                <w:sz w:val="16"/>
                <w:szCs w:val="24"/>
              </w:rPr>
              <w:t>Смородникова Л.В./ Шведченко А.В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961D9C" w:rsidRDefault="00F44A65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F44A6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F526A3">
              <w:rPr>
                <w:sz w:val="16"/>
                <w:szCs w:val="24"/>
              </w:rPr>
              <w:t>Смородникова В.Д., Артюкова Д.А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3.01.Наладка и испыт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</w:pPr>
            <w:r w:rsidRPr="004C3C8B">
              <w:rPr>
                <w:sz w:val="18"/>
                <w:szCs w:val="18"/>
              </w:rPr>
              <w:t>МДК03.01.Наладка и испыт.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523B1" w:rsidRPr="006569F7" w:rsidRDefault="005523B1" w:rsidP="00340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523B1" w:rsidRPr="006569F7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523B1" w:rsidRPr="006569F7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B62324" w:rsidRDefault="005523B1" w:rsidP="00B62324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</w:pPr>
            <w:r w:rsidRPr="004C3C8B"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Б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0D45C5"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Каргин П.А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FB2902" w:rsidRDefault="005523B1" w:rsidP="003401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</w:pPr>
            <w:r w:rsidRPr="004C3C8B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</w:pPr>
            <w:r>
              <w:t>Основы менеджм.и маркет</w:t>
            </w:r>
            <w:r w:rsidR="005E43D5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4C3C8B" w:rsidRDefault="00190C3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FB2902" w:rsidRDefault="005523B1" w:rsidP="003401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7E39E4" w:rsidRDefault="005523B1" w:rsidP="003401B6">
            <w:pPr>
              <w:jc w:val="center"/>
            </w:pPr>
            <w:r w:rsidRPr="007E39E4">
              <w:t>207, 2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7E39E4" w:rsidRDefault="005523B1" w:rsidP="003401B6">
            <w:pPr>
              <w:jc w:val="center"/>
              <w:rPr>
                <w:sz w:val="22"/>
                <w:szCs w:val="22"/>
              </w:rPr>
            </w:pPr>
            <w:r w:rsidRPr="007E39E4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190C3B" w:rsidRDefault="00190C3B" w:rsidP="003401B6">
            <w:pPr>
              <w:jc w:val="center"/>
              <w:rPr>
                <w:sz w:val="24"/>
                <w:szCs w:val="24"/>
              </w:rPr>
            </w:pPr>
            <w:r w:rsidRPr="00190C3B">
              <w:rPr>
                <w:sz w:val="24"/>
                <w:szCs w:val="24"/>
              </w:rPr>
              <w:t>3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FB2902" w:rsidRDefault="005523B1" w:rsidP="003401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7833FA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190C3B" w:rsidRDefault="00190C3B" w:rsidP="003401B6">
            <w:pPr>
              <w:jc w:val="center"/>
              <w:rPr>
                <w:sz w:val="24"/>
                <w:szCs w:val="24"/>
              </w:rPr>
            </w:pPr>
            <w:r w:rsidRPr="00190C3B"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B62324">
              <w:rPr>
                <w:sz w:val="18"/>
                <w:szCs w:val="24"/>
              </w:rPr>
              <w:t>Смородникова Л.В., Кубасова Г.В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FB2902" w:rsidRDefault="005523B1" w:rsidP="003401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523B1" w:rsidRPr="005B4A4A" w:rsidRDefault="005523B1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523B1" w:rsidRPr="005B4A4A" w:rsidRDefault="005523B1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523B1" w:rsidRPr="005B4A4A" w:rsidRDefault="005523B1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523B1" w:rsidRPr="007833FA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523B1" w:rsidRPr="00190C3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7E39E4" w:rsidRDefault="005523B1" w:rsidP="003401B6">
            <w:pPr>
              <w:jc w:val="center"/>
            </w:pPr>
            <w:r w:rsidRPr="007E39E4">
              <w:t>207, 21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7E39E4" w:rsidRDefault="005523B1" w:rsidP="003401B6">
            <w:pPr>
              <w:jc w:val="center"/>
              <w:rPr>
                <w:sz w:val="22"/>
                <w:szCs w:val="22"/>
              </w:rPr>
            </w:pPr>
            <w:r w:rsidRPr="007E39E4">
              <w:t>Павлов А.М., Гурулева Н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DF4CCD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DF4CCD" w:rsidRDefault="005523B1" w:rsidP="003401B6">
            <w:pPr>
              <w:jc w:val="center"/>
              <w:rPr>
                <w:sz w:val="28"/>
              </w:rPr>
            </w:pPr>
            <w:r w:rsidRPr="00DF4CC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</w:pPr>
            <w:r>
              <w:t>Основы менеджм.и маркет / Финансы, денежн обращ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676F4C" w:rsidRDefault="00190C3B" w:rsidP="003401B6">
            <w:pPr>
              <w:jc w:val="center"/>
              <w:rPr>
                <w:sz w:val="24"/>
                <w:szCs w:val="24"/>
              </w:rPr>
            </w:pPr>
            <w:r w:rsidRPr="00676F4C"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2"/>
                <w:szCs w:val="22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Травкин В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DF4CCD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DF4CCD" w:rsidRDefault="005523B1" w:rsidP="003401B6">
            <w:pPr>
              <w:jc w:val="center"/>
              <w:rPr>
                <w:sz w:val="28"/>
              </w:rPr>
            </w:pPr>
            <w:r w:rsidRPr="00DF4CCD">
              <w:rPr>
                <w:sz w:val="28"/>
              </w:rPr>
              <w:t>I</w:t>
            </w:r>
            <w:r w:rsidRPr="00DF4CCD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</w:pPr>
            <w:r>
              <w:t>Финансы, денежн обра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676F4C" w:rsidRDefault="00190C3B" w:rsidP="003401B6">
            <w:pPr>
              <w:jc w:val="center"/>
              <w:rPr>
                <w:sz w:val="24"/>
                <w:szCs w:val="24"/>
              </w:rPr>
            </w:pPr>
            <w:r w:rsidRPr="00676F4C"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DF4CCD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DF4CCD" w:rsidRDefault="005523B1" w:rsidP="003401B6">
            <w:pPr>
              <w:jc w:val="center"/>
              <w:rPr>
                <w:sz w:val="28"/>
              </w:rPr>
            </w:pPr>
            <w:r w:rsidRPr="00DF4CCD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190C3B" w:rsidRDefault="00190C3B" w:rsidP="003401B6">
            <w:pPr>
              <w:jc w:val="center"/>
              <w:rPr>
                <w:sz w:val="24"/>
                <w:szCs w:val="24"/>
              </w:rPr>
            </w:pPr>
            <w:r w:rsidRPr="00190C3B"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DF4CCD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DF4CCD" w:rsidRDefault="005523B1" w:rsidP="003401B6">
            <w:pPr>
              <w:jc w:val="center"/>
              <w:rPr>
                <w:sz w:val="28"/>
              </w:rPr>
            </w:pPr>
            <w:r w:rsidRPr="00DF4CCD">
              <w:rPr>
                <w:sz w:val="28"/>
                <w:lang w:val="en-US"/>
              </w:rPr>
              <w:t>I</w:t>
            </w:r>
            <w:r w:rsidRPr="00DF4CCD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 /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9558B8" w:rsidRDefault="00190C3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5523B1">
              <w:rPr>
                <w:sz w:val="24"/>
                <w:szCs w:val="24"/>
              </w:rPr>
              <w:t xml:space="preserve">/ -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 / -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DF4CCD" w:rsidRDefault="005523B1" w:rsidP="003401B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5523B1" w:rsidRPr="00DF4CCD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</w:tr>
      <w:tr w:rsidR="005523B1" w:rsidRPr="005E4A2F" w:rsidTr="00BE444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523B1" w:rsidRPr="00FB2902" w:rsidRDefault="005523B1" w:rsidP="00BE4442">
            <w:pPr>
              <w:ind w:left="113" w:right="113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pStyle w:val="1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Жабутинский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523B1" w:rsidRPr="000504D5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7833FA" w:rsidRDefault="005523B1" w:rsidP="003401B6">
            <w:pPr>
              <w:jc w:val="center"/>
              <w:rPr>
                <w:sz w:val="24"/>
                <w:szCs w:val="24"/>
              </w:rPr>
            </w:pPr>
            <w:r w:rsidRPr="007833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7833FA" w:rsidRDefault="003C7D2E" w:rsidP="003401B6">
            <w:pPr>
              <w:jc w:val="center"/>
            </w:pPr>
            <w:r w:rsidRPr="003C7D2E">
              <w:rPr>
                <w:sz w:val="22"/>
              </w:rPr>
              <w:t>3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7833FA" w:rsidRDefault="005523B1" w:rsidP="003401B6">
            <w:pPr>
              <w:jc w:val="center"/>
              <w:rPr>
                <w:sz w:val="16"/>
                <w:szCs w:val="16"/>
              </w:rPr>
            </w:pPr>
            <w:r w:rsidRPr="007833FA">
              <w:rPr>
                <w:sz w:val="16"/>
                <w:szCs w:val="16"/>
              </w:rPr>
              <w:t>Чернецкая В.Н., Толстоногова А.А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Жабутинский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3C7D2E" w:rsidRDefault="003C7D2E" w:rsidP="003401B6">
            <w:pPr>
              <w:jc w:val="center"/>
              <w:rPr>
                <w:sz w:val="24"/>
                <w:szCs w:val="24"/>
              </w:rPr>
            </w:pPr>
            <w:r w:rsidRPr="003C7D2E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Жабутинский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3C7D2E" w:rsidRDefault="003C7D2E" w:rsidP="003401B6">
            <w:pPr>
              <w:jc w:val="center"/>
              <w:rPr>
                <w:sz w:val="24"/>
                <w:szCs w:val="24"/>
              </w:rPr>
            </w:pPr>
            <w:r w:rsidRPr="003C7D2E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Жабутинский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</w:pPr>
            <w:r>
              <w:t>Основы менеджм.и марк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23B1" w:rsidRPr="004C3C8B" w:rsidRDefault="003C7D2E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</w:tr>
      <w:tr w:rsidR="005523B1" w:rsidRPr="005E4A2F" w:rsidTr="003401B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523B1" w:rsidRPr="00961D9C" w:rsidRDefault="005523B1" w:rsidP="003401B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5E4A" w:rsidRPr="004A2CCB" w:rsidRDefault="00AA5E4A" w:rsidP="00AA5E4A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p w:rsidR="00346099" w:rsidRPr="00697DCE" w:rsidRDefault="00346099" w:rsidP="00346099">
      <w:pPr>
        <w:jc w:val="right"/>
        <w:rPr>
          <w:b/>
          <w:sz w:val="12"/>
          <w:szCs w:val="24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346099" w:rsidRPr="005E4A2F" w:rsidTr="004E45D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346099" w:rsidRPr="00697DCE" w:rsidRDefault="00FD7111" w:rsidP="003401B6">
            <w:pPr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6"/>
                <w:szCs w:val="26"/>
              </w:rPr>
              <w:t xml:space="preserve">Группа </w:t>
            </w:r>
            <w:r w:rsidR="00367D0C" w:rsidRPr="00697DCE">
              <w:rPr>
                <w:b/>
                <w:sz w:val="26"/>
                <w:szCs w:val="26"/>
              </w:rPr>
              <w:t>ЗИО-1</w:t>
            </w:r>
            <w:r w:rsidR="003401B6">
              <w:rPr>
                <w:b/>
                <w:sz w:val="26"/>
                <w:szCs w:val="26"/>
              </w:rPr>
              <w:t>8</w:t>
            </w:r>
            <w:r w:rsidR="00367D0C" w:rsidRPr="00697DCE">
              <w:rPr>
                <w:b/>
                <w:sz w:val="26"/>
                <w:szCs w:val="26"/>
              </w:rPr>
              <w:t>-</w:t>
            </w:r>
            <w:r w:rsidR="003401B6">
              <w:rPr>
                <w:b/>
                <w:sz w:val="26"/>
                <w:szCs w:val="26"/>
              </w:rPr>
              <w:t>2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346099" w:rsidRPr="00697DCE" w:rsidRDefault="001C4446" w:rsidP="00692E0C">
            <w:pPr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6"/>
                <w:szCs w:val="26"/>
              </w:rPr>
              <w:t xml:space="preserve">Группа </w:t>
            </w:r>
            <w:r w:rsidR="00692E0C" w:rsidRPr="00692E0C">
              <w:rPr>
                <w:b/>
                <w:sz w:val="26"/>
                <w:szCs w:val="26"/>
              </w:rPr>
              <w:t>ТОРА</w:t>
            </w:r>
            <w:r w:rsidRPr="00692E0C">
              <w:rPr>
                <w:b/>
                <w:sz w:val="26"/>
                <w:szCs w:val="26"/>
              </w:rPr>
              <w:t>-1</w:t>
            </w:r>
            <w:r w:rsidR="00692E0C" w:rsidRPr="00692E0C">
              <w:rPr>
                <w:b/>
                <w:sz w:val="26"/>
                <w:szCs w:val="26"/>
              </w:rPr>
              <w:t>8-1</w:t>
            </w:r>
          </w:p>
        </w:tc>
      </w:tr>
      <w:tr w:rsidR="00346099" w:rsidRPr="005E4A2F" w:rsidTr="004E45DA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46099" w:rsidRPr="00697DCE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46099" w:rsidRPr="00697DCE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Ф.И.О.</w:t>
            </w:r>
          </w:p>
          <w:p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46099" w:rsidRPr="00697DCE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346099" w:rsidRPr="00697DCE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Ф.И.О.</w:t>
            </w:r>
          </w:p>
          <w:p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преподавателя</w:t>
            </w:r>
          </w:p>
        </w:tc>
      </w:tr>
      <w:tr w:rsidR="00220C88" w:rsidRPr="005E4A2F" w:rsidTr="00E65EC4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20C88" w:rsidRPr="000A395A" w:rsidRDefault="00220C88" w:rsidP="004E45DA">
            <w:pPr>
              <w:jc w:val="center"/>
              <w:rPr>
                <w:b/>
                <w:sz w:val="26"/>
                <w:szCs w:val="26"/>
              </w:rPr>
            </w:pPr>
            <w:r w:rsidRPr="000A395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C88" w:rsidRPr="000A395A" w:rsidRDefault="00220C88" w:rsidP="004E45DA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88" w:rsidRDefault="00220C88" w:rsidP="00870091">
            <w:pPr>
              <w:jc w:val="center"/>
            </w:pPr>
            <w:r w:rsidRPr="003401B6">
              <w:t>Основы менеджм.и маркет /</w:t>
            </w:r>
          </w:p>
          <w:p w:rsidR="00220C88" w:rsidRPr="003401B6" w:rsidRDefault="00220C88" w:rsidP="00870091">
            <w:pPr>
              <w:jc w:val="center"/>
              <w:rPr>
                <w:highlight w:val="yellow"/>
              </w:rPr>
            </w:pPr>
            <w:r w:rsidRPr="003401B6">
              <w:t>1С: Предприят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88" w:rsidRPr="003401B6" w:rsidRDefault="009C141A" w:rsidP="0087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20C88" w:rsidRPr="003401B6" w:rsidRDefault="00220C88" w:rsidP="00870091">
            <w:pPr>
              <w:jc w:val="center"/>
              <w:rPr>
                <w:sz w:val="16"/>
                <w:szCs w:val="16"/>
              </w:rPr>
            </w:pPr>
            <w:r w:rsidRPr="003401B6">
              <w:rPr>
                <w:sz w:val="16"/>
                <w:szCs w:val="16"/>
              </w:rPr>
              <w:t>Артюкова Д.А. / Смородникова Л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220C88" w:rsidRPr="000A395A" w:rsidRDefault="00220C88" w:rsidP="004124A7">
            <w:pPr>
              <w:jc w:val="center"/>
              <w:rPr>
                <w:b/>
                <w:sz w:val="26"/>
                <w:szCs w:val="26"/>
              </w:rPr>
            </w:pPr>
            <w:r w:rsidRPr="000A395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220C88" w:rsidRPr="00645A8A" w:rsidRDefault="00220C88" w:rsidP="00E65EC4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</w:tr>
      <w:tr w:rsidR="00220C88" w:rsidRPr="005E4A2F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220C88" w:rsidRPr="000A395A" w:rsidRDefault="00220C88" w:rsidP="007E39E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C88" w:rsidRPr="000A395A" w:rsidRDefault="00220C88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88" w:rsidRPr="00C84AA5" w:rsidRDefault="00220C88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88" w:rsidRPr="009558B8" w:rsidRDefault="009C141A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20C88" w:rsidRPr="009558B8" w:rsidRDefault="00220C88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20C88" w:rsidRPr="000A395A" w:rsidRDefault="00220C88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0C88" w:rsidRPr="000A395A" w:rsidRDefault="00220C88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</w:tr>
      <w:tr w:rsidR="000611A2" w:rsidRPr="005E4A2F" w:rsidTr="00760E2E">
        <w:trPr>
          <w:trHeight w:val="13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611A2" w:rsidRPr="000A395A" w:rsidRDefault="000611A2" w:rsidP="007E39E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A2" w:rsidRPr="007833FA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A2" w:rsidRPr="00961D9C" w:rsidRDefault="009C141A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696178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0A395A" w:rsidRDefault="000611A2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217D01" w:rsidRDefault="000611A2" w:rsidP="00E65EC4">
            <w:pPr>
              <w:jc w:val="center"/>
              <w:rPr>
                <w:sz w:val="22"/>
                <w:szCs w:val="22"/>
              </w:rPr>
            </w:pPr>
            <w:r w:rsidRPr="00217D0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 w:rsidRPr="00217D01">
              <w:rPr>
                <w:sz w:val="24"/>
                <w:szCs w:val="24"/>
              </w:rPr>
              <w:t>Раздобреев И.С.</w:t>
            </w:r>
          </w:p>
        </w:tc>
      </w:tr>
      <w:tr w:rsidR="000611A2" w:rsidRPr="005E4A2F" w:rsidTr="00760E2E">
        <w:trPr>
          <w:trHeight w:val="225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611A2" w:rsidRPr="000A395A" w:rsidRDefault="000611A2" w:rsidP="007E39E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11A2" w:rsidRPr="007833FA" w:rsidRDefault="000611A2" w:rsidP="007E3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11A2" w:rsidRPr="007833FA" w:rsidRDefault="000611A2" w:rsidP="007E39E4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11A2" w:rsidRPr="007833FA" w:rsidRDefault="000611A2" w:rsidP="007E39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1A2" w:rsidRPr="000A395A" w:rsidRDefault="000611A2" w:rsidP="00E65EC4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1A2" w:rsidRPr="004C3C8B" w:rsidRDefault="000611A2" w:rsidP="00E65EC4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1A2" w:rsidRPr="007E39E4" w:rsidRDefault="000611A2" w:rsidP="00E65EC4">
            <w:pPr>
              <w:jc w:val="center"/>
            </w:pPr>
            <w:r w:rsidRPr="007E39E4">
              <w:t>207, 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11A2" w:rsidRPr="007E39E4" w:rsidRDefault="000611A2" w:rsidP="00E65EC4">
            <w:pPr>
              <w:jc w:val="center"/>
              <w:rPr>
                <w:sz w:val="22"/>
                <w:szCs w:val="22"/>
              </w:rPr>
            </w:pPr>
            <w:r w:rsidRPr="007E39E4">
              <w:t>Павлов А.М., Гурулева Н.Ю.</w:t>
            </w:r>
          </w:p>
        </w:tc>
      </w:tr>
      <w:tr w:rsidR="000611A2" w:rsidRPr="005E4A2F" w:rsidTr="00760E2E">
        <w:trPr>
          <w:trHeight w:val="17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611A2" w:rsidRPr="000A395A" w:rsidRDefault="000611A2" w:rsidP="007E39E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11A2" w:rsidRPr="000A395A" w:rsidRDefault="000611A2" w:rsidP="007E39E4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11A2" w:rsidRPr="007833FA" w:rsidRDefault="000611A2" w:rsidP="007E39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11A2" w:rsidRPr="00961D9C" w:rsidRDefault="000611A2" w:rsidP="007E39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11A2" w:rsidRPr="00961D9C" w:rsidRDefault="000611A2" w:rsidP="007E39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1A2" w:rsidRPr="00220C88" w:rsidRDefault="000611A2" w:rsidP="007E39E4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1A2" w:rsidRPr="000611A2" w:rsidRDefault="000611A2" w:rsidP="003401B6">
            <w:pPr>
              <w:jc w:val="center"/>
              <w:rPr>
                <w:sz w:val="24"/>
                <w:szCs w:val="24"/>
              </w:rPr>
            </w:pPr>
            <w:r w:rsidRPr="000611A2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1A2" w:rsidRPr="004C3C8B" w:rsidRDefault="000611A2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11A2" w:rsidRPr="00F526A3" w:rsidRDefault="000611A2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а И.А.</w:t>
            </w:r>
          </w:p>
        </w:tc>
      </w:tr>
      <w:tr w:rsidR="000611A2" w:rsidRPr="005E4A2F" w:rsidTr="00D972F3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A2" w:rsidRPr="004C3C8B" w:rsidRDefault="000611A2" w:rsidP="00E65EC4">
            <w:pPr>
              <w:jc w:val="center"/>
            </w:pPr>
            <w:r>
              <w:t>Основы менеджм.и марке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A2" w:rsidRPr="004C3C8B" w:rsidRDefault="00696178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11A2" w:rsidRPr="004C3C8B" w:rsidRDefault="000611A2" w:rsidP="00E65EC4">
            <w:pPr>
              <w:jc w:val="center"/>
              <w:rPr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611A2" w:rsidRPr="000A395A" w:rsidRDefault="000611A2" w:rsidP="00D972F3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4C3C8B" w:rsidRDefault="000611A2" w:rsidP="00E65EC4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/ Б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7E39E4" w:rsidRDefault="000611A2" w:rsidP="00E65EC4">
            <w:pPr>
              <w:jc w:val="center"/>
            </w:pPr>
            <w:r>
              <w:t>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11A2" w:rsidRPr="00760E2E" w:rsidRDefault="000611A2" w:rsidP="00E65EC4">
            <w:pPr>
              <w:jc w:val="center"/>
              <w:rPr>
                <w:sz w:val="18"/>
                <w:szCs w:val="18"/>
              </w:rPr>
            </w:pPr>
            <w:r w:rsidRPr="00760E2E">
              <w:rPr>
                <w:sz w:val="18"/>
                <w:szCs w:val="18"/>
              </w:rPr>
              <w:t>Павлов А.М., Гурулева Н.Ю. / Каргин П.А.</w:t>
            </w:r>
          </w:p>
        </w:tc>
      </w:tr>
      <w:tr w:rsidR="000611A2" w:rsidRPr="005E4A2F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A2" w:rsidRPr="00C84AA5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Ж / </w:t>
            </w:r>
            <w:r w:rsidRPr="007833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A2" w:rsidRPr="009558B8" w:rsidRDefault="00696178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11A2" w:rsidRPr="00760E2E" w:rsidRDefault="000611A2" w:rsidP="00E65EC4">
            <w:pPr>
              <w:jc w:val="center"/>
              <w:rPr>
                <w:sz w:val="18"/>
                <w:szCs w:val="18"/>
              </w:rPr>
            </w:pPr>
            <w:r w:rsidRPr="00760E2E">
              <w:rPr>
                <w:sz w:val="18"/>
                <w:szCs w:val="18"/>
              </w:rPr>
              <w:t xml:space="preserve">Каргин П.А./ </w:t>
            </w:r>
          </w:p>
          <w:p w:rsidR="000611A2" w:rsidRPr="005E43D5" w:rsidRDefault="000611A2" w:rsidP="00E65EC4">
            <w:pPr>
              <w:jc w:val="center"/>
            </w:pPr>
            <w:r w:rsidRPr="00760E2E">
              <w:rPr>
                <w:sz w:val="18"/>
                <w:szCs w:val="18"/>
              </w:rPr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 w:rsidRPr="00217D01">
              <w:rPr>
                <w:sz w:val="24"/>
                <w:szCs w:val="24"/>
              </w:rPr>
              <w:t>Чертежи предпр. авт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 w:rsidRPr="00217D01">
              <w:rPr>
                <w:sz w:val="24"/>
                <w:szCs w:val="24"/>
              </w:rPr>
              <w:t>Валова И.А.</w:t>
            </w:r>
          </w:p>
        </w:tc>
      </w:tr>
      <w:tr w:rsidR="000611A2" w:rsidRPr="005E4A2F" w:rsidTr="00760E2E">
        <w:trPr>
          <w:trHeight w:val="21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A2" w:rsidRPr="00696178" w:rsidRDefault="00696178" w:rsidP="00E65EC4">
            <w:pPr>
              <w:jc w:val="center"/>
              <w:rPr>
                <w:sz w:val="24"/>
                <w:szCs w:val="24"/>
              </w:rPr>
            </w:pPr>
            <w:r w:rsidRPr="00696178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 w:rsidRPr="00217D01">
              <w:rPr>
                <w:sz w:val="24"/>
                <w:szCs w:val="24"/>
              </w:rPr>
              <w:t>Чертежи предпр. авт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 w:rsidRPr="00217D01">
              <w:rPr>
                <w:sz w:val="24"/>
                <w:szCs w:val="24"/>
              </w:rPr>
              <w:t>Валова И.А.</w:t>
            </w:r>
          </w:p>
        </w:tc>
      </w:tr>
      <w:tr w:rsidR="000611A2" w:rsidRPr="005E4A2F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11A2" w:rsidRPr="00645A8A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ПОН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11A2" w:rsidRPr="00696178" w:rsidRDefault="00696178" w:rsidP="00E65EC4">
            <w:pPr>
              <w:jc w:val="center"/>
              <w:rPr>
                <w:sz w:val="24"/>
                <w:szCs w:val="24"/>
              </w:rPr>
            </w:pPr>
            <w:r w:rsidRPr="00696178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1A2" w:rsidRPr="00961D9C" w:rsidRDefault="000611A2" w:rsidP="00E65EC4">
            <w:pPr>
              <w:jc w:val="center"/>
              <w:rPr>
                <w:highlight w:val="yellow"/>
              </w:rPr>
            </w:pPr>
            <w:r>
              <w:t>Технол. орган.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1A2" w:rsidRPr="007A2247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11A2" w:rsidRPr="007A2247" w:rsidRDefault="000611A2" w:rsidP="00061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</w:t>
            </w:r>
            <w:r w:rsidRPr="007A2247">
              <w:rPr>
                <w:sz w:val="24"/>
                <w:szCs w:val="24"/>
              </w:rPr>
              <w:t xml:space="preserve"> М.А.</w:t>
            </w:r>
          </w:p>
        </w:tc>
      </w:tr>
      <w:tr w:rsidR="000611A2" w:rsidRPr="005E4A2F" w:rsidTr="00760E2E">
        <w:trPr>
          <w:trHeight w:val="35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A2" w:rsidRPr="00760E2E" w:rsidRDefault="000611A2" w:rsidP="00474064">
            <w:pPr>
              <w:jc w:val="center"/>
              <w:rPr>
                <w:sz w:val="18"/>
                <w:szCs w:val="18"/>
              </w:rPr>
            </w:pPr>
            <w:r w:rsidRPr="00760E2E">
              <w:rPr>
                <w:sz w:val="18"/>
                <w:szCs w:val="18"/>
              </w:rPr>
              <w:t xml:space="preserve">Иностранный язык / </w:t>
            </w:r>
          </w:p>
          <w:p w:rsidR="000611A2" w:rsidRPr="00035AEE" w:rsidRDefault="000611A2" w:rsidP="00474064">
            <w:pPr>
              <w:jc w:val="center"/>
            </w:pPr>
            <w:r w:rsidRPr="00760E2E">
              <w:rPr>
                <w:sz w:val="18"/>
                <w:szCs w:val="18"/>
              </w:rPr>
              <w:t>Финансы, денежн обращ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A2" w:rsidRPr="002A2590" w:rsidRDefault="002A2590" w:rsidP="00474064">
            <w:pPr>
              <w:jc w:val="center"/>
              <w:rPr>
                <w:sz w:val="24"/>
                <w:szCs w:val="24"/>
              </w:rPr>
            </w:pPr>
            <w:r w:rsidRPr="002A2590">
              <w:rPr>
                <w:sz w:val="24"/>
                <w:szCs w:val="24"/>
              </w:rPr>
              <w:t>20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11A2" w:rsidRPr="00760E2E" w:rsidRDefault="000611A2" w:rsidP="00645A8A">
            <w:pPr>
              <w:jc w:val="center"/>
              <w:rPr>
                <w:b/>
                <w:sz w:val="16"/>
                <w:szCs w:val="16"/>
              </w:rPr>
            </w:pPr>
            <w:r w:rsidRPr="00760E2E">
              <w:rPr>
                <w:sz w:val="16"/>
                <w:szCs w:val="16"/>
              </w:rPr>
              <w:t xml:space="preserve">Павлов А.М., Гурулева Н.Ю. / Артюкова Д.А.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4C3C8B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4C3C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7E39E4" w:rsidRDefault="000611A2" w:rsidP="00E65EC4">
            <w:pPr>
              <w:jc w:val="center"/>
            </w:pPr>
            <w:r>
              <w:t>- / 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11A2" w:rsidRPr="007E39E4" w:rsidRDefault="000611A2" w:rsidP="00E65EC4">
            <w:pPr>
              <w:jc w:val="center"/>
              <w:rPr>
                <w:sz w:val="22"/>
                <w:szCs w:val="22"/>
              </w:rPr>
            </w:pPr>
            <w:r>
              <w:t>- /</w:t>
            </w:r>
            <w:r w:rsidRPr="007E39E4">
              <w:t>Павлов А.М., Гурулева Н.Ю.</w:t>
            </w:r>
          </w:p>
        </w:tc>
      </w:tr>
      <w:tr w:rsidR="000611A2" w:rsidRPr="005E4A2F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611A2" w:rsidRPr="000A395A" w:rsidRDefault="000611A2" w:rsidP="002F467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1A2" w:rsidRPr="000A395A" w:rsidRDefault="000611A2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A2" w:rsidRPr="004C3C8B" w:rsidRDefault="000611A2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A2" w:rsidRPr="004C3C8B" w:rsidRDefault="002A2590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11A2" w:rsidRPr="00F526A3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611A2" w:rsidRPr="000A395A" w:rsidRDefault="000611A2" w:rsidP="002F4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0A395A" w:rsidRDefault="000611A2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961D9C" w:rsidRDefault="000611A2" w:rsidP="00E65EC4">
            <w:pPr>
              <w:jc w:val="center"/>
              <w:rPr>
                <w:highlight w:val="yellow"/>
              </w:rPr>
            </w:pPr>
            <w:r>
              <w:t>Технол. орган.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7A2247" w:rsidRDefault="000611A2" w:rsidP="00E65EC4">
            <w:pPr>
              <w:jc w:val="center"/>
              <w:rPr>
                <w:sz w:val="24"/>
                <w:szCs w:val="24"/>
              </w:rPr>
            </w:pPr>
            <w:r w:rsidRPr="007E7A95">
              <w:rPr>
                <w:szCs w:val="24"/>
              </w:rPr>
              <w:t>8,</w:t>
            </w:r>
            <w:r w:rsidR="007E7A95" w:rsidRPr="007E7A95">
              <w:rPr>
                <w:szCs w:val="24"/>
              </w:rPr>
              <w:t>Уч.ком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11A2" w:rsidRPr="000611A2" w:rsidRDefault="000611A2" w:rsidP="00E65EC4">
            <w:pPr>
              <w:jc w:val="center"/>
              <w:rPr>
                <w:sz w:val="18"/>
                <w:szCs w:val="18"/>
              </w:rPr>
            </w:pPr>
            <w:r w:rsidRPr="000611A2">
              <w:rPr>
                <w:sz w:val="18"/>
                <w:szCs w:val="18"/>
              </w:rPr>
              <w:t>Прокопьева М.А., Мартьянов А.Н.</w:t>
            </w:r>
          </w:p>
        </w:tc>
      </w:tr>
      <w:tr w:rsidR="000611A2" w:rsidRPr="005E4A2F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611A2" w:rsidRPr="000A395A" w:rsidRDefault="000611A2" w:rsidP="002F467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11A2" w:rsidRPr="000A395A" w:rsidRDefault="000611A2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A2" w:rsidRPr="007833FA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A2" w:rsidRPr="002A2590" w:rsidRDefault="00DB4D90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B62324">
              <w:rPr>
                <w:sz w:val="18"/>
                <w:szCs w:val="24"/>
              </w:rPr>
              <w:t>Смородникова Л.В., Кубасова Г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611A2" w:rsidRPr="000A395A" w:rsidRDefault="000611A2" w:rsidP="002F4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0A395A" w:rsidRDefault="000611A2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961D9C" w:rsidRDefault="000611A2" w:rsidP="00E65EC4">
            <w:pPr>
              <w:jc w:val="center"/>
              <w:rPr>
                <w:highlight w:val="yellow"/>
              </w:rPr>
            </w:pPr>
            <w:r>
              <w:t>Технол. орган. работ по 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11A2" w:rsidRPr="007A2247" w:rsidRDefault="007E7A95" w:rsidP="00E65EC4">
            <w:pPr>
              <w:jc w:val="center"/>
              <w:rPr>
                <w:sz w:val="24"/>
                <w:szCs w:val="24"/>
              </w:rPr>
            </w:pPr>
            <w:r w:rsidRPr="007E7A95">
              <w:rPr>
                <w:szCs w:val="24"/>
              </w:rPr>
              <w:t>8,Уч.ком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11A2" w:rsidRPr="000611A2" w:rsidRDefault="000611A2" w:rsidP="00E65EC4">
            <w:pPr>
              <w:jc w:val="center"/>
              <w:rPr>
                <w:sz w:val="18"/>
                <w:szCs w:val="18"/>
              </w:rPr>
            </w:pPr>
            <w:r w:rsidRPr="000611A2">
              <w:rPr>
                <w:sz w:val="18"/>
                <w:szCs w:val="18"/>
              </w:rPr>
              <w:t>Прокопьева М.А., Мартьянов А.Н.</w:t>
            </w:r>
          </w:p>
        </w:tc>
      </w:tr>
      <w:tr w:rsidR="005D2737" w:rsidRPr="005E4A2F" w:rsidTr="00760E2E">
        <w:trPr>
          <w:trHeight w:val="21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2737" w:rsidRPr="000A395A" w:rsidRDefault="005D2737" w:rsidP="002F467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2737" w:rsidRPr="000A395A" w:rsidRDefault="005D2737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2737" w:rsidRPr="00645A8A" w:rsidRDefault="005D2737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ПОН 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2737" w:rsidRPr="002A2590" w:rsidRDefault="00DB4D90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2737" w:rsidRPr="00961D9C" w:rsidRDefault="005D2737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2737" w:rsidRPr="000A395A" w:rsidRDefault="005D2737" w:rsidP="002F4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737" w:rsidRPr="000A395A" w:rsidRDefault="005D2737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737" w:rsidRPr="00C84AA5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737" w:rsidRPr="009558B8" w:rsidRDefault="0086133E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2737" w:rsidRPr="009558B8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</w:tr>
      <w:tr w:rsidR="005D2737" w:rsidRPr="005E4A2F" w:rsidTr="00760E2E">
        <w:trPr>
          <w:trHeight w:val="155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2737" w:rsidRPr="000A395A" w:rsidRDefault="005D2737" w:rsidP="000724B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D2737" w:rsidRPr="000A395A" w:rsidRDefault="005D2737" w:rsidP="000724BF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2737" w:rsidRPr="00961D9C" w:rsidRDefault="005D2737" w:rsidP="000724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D2737" w:rsidRPr="00961D9C" w:rsidRDefault="005D2737" w:rsidP="000724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D2737" w:rsidRPr="00961D9C" w:rsidRDefault="005D2737" w:rsidP="000724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2737" w:rsidRPr="000A395A" w:rsidRDefault="005D2737" w:rsidP="0007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2737" w:rsidRPr="000A395A" w:rsidRDefault="005D2737" w:rsidP="000724BF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2737" w:rsidRPr="00C84AA5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 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2737" w:rsidRPr="009558B8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133E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D2737" w:rsidRPr="009558B8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 / -</w:t>
            </w:r>
          </w:p>
        </w:tc>
      </w:tr>
      <w:tr w:rsidR="00D972F3" w:rsidRPr="005E4A2F" w:rsidTr="004124A7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972F3" w:rsidRPr="000A395A" w:rsidRDefault="00D972F3" w:rsidP="000724BF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2F3" w:rsidRPr="000A395A" w:rsidRDefault="00D972F3" w:rsidP="000724BF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2F3" w:rsidRPr="00961D9C" w:rsidRDefault="00D972F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2F3" w:rsidRPr="00DB4D90" w:rsidRDefault="00DB4D90" w:rsidP="00E65EC4">
            <w:pPr>
              <w:jc w:val="center"/>
              <w:rPr>
                <w:sz w:val="24"/>
                <w:szCs w:val="24"/>
              </w:rPr>
            </w:pPr>
            <w:r w:rsidRPr="00DB4D90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972F3" w:rsidRPr="00961D9C" w:rsidRDefault="00D972F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972F3" w:rsidRPr="000A395A" w:rsidRDefault="00D972F3" w:rsidP="000724BF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72F3" w:rsidRPr="000A395A" w:rsidRDefault="00D972F3" w:rsidP="000724BF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72F3" w:rsidRPr="00645A8A" w:rsidRDefault="00D972F3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72F3" w:rsidRPr="00645A8A" w:rsidRDefault="00D972F3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972F3" w:rsidRPr="00645A8A" w:rsidRDefault="00D972F3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</w:tr>
      <w:tr w:rsidR="00760E2E" w:rsidRPr="005E4A2F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60E2E" w:rsidRPr="000A395A" w:rsidRDefault="00760E2E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2E" w:rsidRPr="00961D9C" w:rsidRDefault="00760E2E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2E" w:rsidRPr="00DB4D90" w:rsidRDefault="00DB4D90" w:rsidP="00E65EC4">
            <w:pPr>
              <w:jc w:val="center"/>
              <w:rPr>
                <w:sz w:val="24"/>
                <w:szCs w:val="24"/>
              </w:rPr>
            </w:pPr>
            <w:r w:rsidRPr="00DB4D90">
              <w:rPr>
                <w:sz w:val="24"/>
                <w:szCs w:val="24"/>
              </w:rPr>
              <w:t>3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60E2E" w:rsidRPr="00961D9C" w:rsidRDefault="00760E2E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60E2E" w:rsidRPr="000A395A" w:rsidRDefault="00760E2E" w:rsidP="00D63A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0E2E" w:rsidRPr="00760E2E" w:rsidRDefault="00760E2E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3664F5">
              <w:rPr>
                <w:sz w:val="24"/>
                <w:szCs w:val="24"/>
              </w:rPr>
              <w:t>ИТ в проф. деят.</w:t>
            </w:r>
            <w:r w:rsidRPr="00760E2E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0E2E" w:rsidRPr="00760E2E" w:rsidRDefault="00753CBD" w:rsidP="00E65E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,53</w:t>
            </w:r>
            <w:r w:rsidR="00760E2E"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60E2E" w:rsidRPr="00760E2E" w:rsidRDefault="00760E2E" w:rsidP="00E65E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0E2E">
              <w:rPr>
                <w:szCs w:val="22"/>
              </w:rPr>
              <w:t>Валова И.А., Лончаков С.В./-</w:t>
            </w:r>
          </w:p>
        </w:tc>
      </w:tr>
      <w:tr w:rsidR="00760E2E" w:rsidRPr="005E4A2F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60E2E" w:rsidRPr="000A395A" w:rsidRDefault="00760E2E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2E" w:rsidRPr="004C3C8B" w:rsidRDefault="00760E2E" w:rsidP="00E65EC4">
            <w:pPr>
              <w:jc w:val="center"/>
            </w:pPr>
            <w:r>
              <w:t>Финансы, денежн обра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2E" w:rsidRPr="00DB4D90" w:rsidRDefault="00DB4D90" w:rsidP="00E65EC4">
            <w:pPr>
              <w:jc w:val="center"/>
              <w:rPr>
                <w:sz w:val="24"/>
                <w:szCs w:val="24"/>
              </w:rPr>
            </w:pPr>
            <w:r w:rsidRPr="00DB4D90"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60E2E" w:rsidRPr="004C3C8B" w:rsidRDefault="00760E2E" w:rsidP="00E65EC4">
            <w:pPr>
              <w:pStyle w:val="1"/>
              <w:rPr>
                <w:b/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60E2E" w:rsidRPr="000A395A" w:rsidRDefault="00760E2E" w:rsidP="00D63A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0E2E" w:rsidRPr="003664F5" w:rsidRDefault="00760E2E" w:rsidP="00E65EC4">
            <w:pPr>
              <w:jc w:val="center"/>
              <w:rPr>
                <w:sz w:val="24"/>
                <w:szCs w:val="24"/>
              </w:rPr>
            </w:pPr>
            <w:r w:rsidRPr="003664F5">
              <w:rPr>
                <w:sz w:val="24"/>
                <w:szCs w:val="24"/>
              </w:rPr>
              <w:t>ИТ в проф. дея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0E2E" w:rsidRPr="003664F5" w:rsidRDefault="00753CBD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60E2E" w:rsidRPr="003664F5" w:rsidRDefault="00760E2E" w:rsidP="00E65E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64F5">
              <w:rPr>
                <w:sz w:val="22"/>
                <w:szCs w:val="22"/>
              </w:rPr>
              <w:t>Валова И.А., Лончаков С.В.</w:t>
            </w:r>
          </w:p>
        </w:tc>
      </w:tr>
      <w:tr w:rsidR="00760E2E" w:rsidRPr="005E4A2F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60E2E" w:rsidRPr="000A395A" w:rsidRDefault="00760E2E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E2E" w:rsidRPr="000A395A" w:rsidRDefault="00760E2E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2E" w:rsidRPr="00645A8A" w:rsidRDefault="00760E2E" w:rsidP="00E65EC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ПОПД</w:t>
            </w:r>
            <w:r>
              <w:rPr>
                <w:sz w:val="24"/>
                <w:szCs w:val="24"/>
                <w:lang w:val="en-US"/>
              </w:rPr>
              <w:t xml:space="preserve"> /</w:t>
            </w:r>
            <w:r>
              <w:rPr>
                <w:sz w:val="24"/>
                <w:szCs w:val="24"/>
              </w:rPr>
              <w:t xml:space="preserve">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2E" w:rsidRPr="00222A02" w:rsidRDefault="00DB4D90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60E2E" w:rsidRPr="00645A8A" w:rsidRDefault="00760E2E" w:rsidP="00E65EC4">
            <w:pPr>
              <w:pStyle w:val="1"/>
              <w:rPr>
                <w:sz w:val="20"/>
              </w:rPr>
            </w:pPr>
            <w:r w:rsidRPr="00645A8A">
              <w:rPr>
                <w:sz w:val="20"/>
              </w:rPr>
              <w:t>Шведченко А.В. / 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60E2E" w:rsidRPr="000A395A" w:rsidRDefault="00760E2E" w:rsidP="00D63A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0E2E" w:rsidRPr="00C97F05" w:rsidRDefault="00C97F05" w:rsidP="003401B6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Комплексная диагн.авт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0E2E" w:rsidRPr="00C97F05" w:rsidRDefault="00C97F05" w:rsidP="003401B6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60E2E" w:rsidRPr="00C97F05" w:rsidRDefault="00C97F05" w:rsidP="003401B6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Мартьянов А.Н.</w:t>
            </w:r>
          </w:p>
        </w:tc>
      </w:tr>
      <w:tr w:rsidR="00C97F05" w:rsidRPr="005E4A2F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97F05" w:rsidRPr="000A395A" w:rsidRDefault="00C97F05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F05" w:rsidRPr="000A395A" w:rsidRDefault="00C97F05" w:rsidP="00E65E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05" w:rsidRDefault="00C97F05" w:rsidP="00E6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05" w:rsidRDefault="00C97F05" w:rsidP="00E6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97F05" w:rsidRPr="00645A8A" w:rsidRDefault="00C97F05" w:rsidP="00E65EC4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97F05" w:rsidRPr="000A395A" w:rsidRDefault="00C97F05" w:rsidP="00D63A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7F05" w:rsidRPr="000A395A" w:rsidRDefault="00C97F05" w:rsidP="00D63A6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7F05" w:rsidRPr="00C97F05" w:rsidRDefault="00C97F05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Комплексная диагн.авт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97F05" w:rsidRPr="00C97F05" w:rsidRDefault="00C97F05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97F05" w:rsidRPr="00C97F05" w:rsidRDefault="00C97F05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Мартьянов А.Н.</w:t>
            </w:r>
          </w:p>
        </w:tc>
      </w:tr>
      <w:tr w:rsidR="00C97F05" w:rsidRPr="005E4A2F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97F05" w:rsidRPr="000A395A" w:rsidRDefault="00C97F05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:rsidR="00C97F05" w:rsidRPr="00760E2E" w:rsidRDefault="00C97F05" w:rsidP="00D63A6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F05" w:rsidRPr="00645A8A" w:rsidRDefault="00C97F05" w:rsidP="00D63A66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97F05" w:rsidRPr="00222A02" w:rsidRDefault="00C97F05" w:rsidP="00D6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C97F05" w:rsidRPr="00645A8A" w:rsidRDefault="00C97F05" w:rsidP="00D63A66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C97F05" w:rsidRPr="000A395A" w:rsidRDefault="00C97F05" w:rsidP="00D63A6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C97F05" w:rsidRPr="00760E2E" w:rsidRDefault="00C97F05" w:rsidP="00D63A6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7F05" w:rsidRPr="00C84AA5" w:rsidRDefault="00C97F05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7F05" w:rsidRPr="009558B8" w:rsidRDefault="00C97F05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="00753CBD"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:rsidR="00C97F05" w:rsidRPr="009558B8" w:rsidRDefault="00C97F05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Каргин П.А.</w:t>
            </w:r>
          </w:p>
        </w:tc>
      </w:tr>
      <w:tr w:rsidR="00D30E83" w:rsidRPr="005E4A2F" w:rsidTr="004124A7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30E83" w:rsidRPr="000A395A" w:rsidRDefault="00D30E83" w:rsidP="00D44F70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83" w:rsidRPr="00645A8A" w:rsidRDefault="00D30E83" w:rsidP="00D44F70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E83" w:rsidRPr="00645A8A" w:rsidRDefault="00D30E83" w:rsidP="00D44F70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E83" w:rsidRPr="00645A8A" w:rsidRDefault="00D30E83" w:rsidP="00D44F70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30E83" w:rsidRPr="00645A8A" w:rsidRDefault="00D30E83" w:rsidP="00D44F70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D30E83" w:rsidRPr="000A395A" w:rsidRDefault="00D30E83" w:rsidP="00D44F70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E83" w:rsidRPr="00C84AA5" w:rsidRDefault="00D30E83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E83" w:rsidRPr="009558B8" w:rsidRDefault="00753CBD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30E83" w:rsidRPr="009558B8" w:rsidRDefault="00D30E83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</w:tr>
      <w:tr w:rsidR="00D30E83" w:rsidRPr="005E4A2F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D30E83" w:rsidRPr="000A395A" w:rsidRDefault="00D30E83" w:rsidP="00D44F7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83" w:rsidRPr="000A395A" w:rsidRDefault="00D30E83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E83" w:rsidRPr="007833FA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E83" w:rsidRPr="00ED57F1" w:rsidRDefault="00ED57F1" w:rsidP="00E65EC4">
            <w:pPr>
              <w:jc w:val="center"/>
              <w:rPr>
                <w:sz w:val="24"/>
                <w:szCs w:val="24"/>
              </w:rPr>
            </w:pPr>
            <w:r w:rsidRPr="00ED57F1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B62324">
              <w:rPr>
                <w:sz w:val="18"/>
                <w:szCs w:val="24"/>
              </w:rPr>
              <w:t>Смородникова Л.В., Кубасова Г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30E83" w:rsidRPr="000A395A" w:rsidRDefault="00D30E83" w:rsidP="00D44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E83" w:rsidRPr="00C97F05" w:rsidRDefault="00D30E83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Комплексная диагн.авт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E83" w:rsidRPr="00C97F05" w:rsidRDefault="00D30E83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30E83" w:rsidRPr="00C97F05" w:rsidRDefault="00D30E83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Мартьянов А.Н.</w:t>
            </w:r>
          </w:p>
        </w:tc>
      </w:tr>
      <w:tr w:rsidR="00D30E83" w:rsidRPr="005E4A2F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D30E83" w:rsidRPr="000A395A" w:rsidRDefault="00D30E83" w:rsidP="00D44F7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83" w:rsidRPr="000A395A" w:rsidRDefault="00D30E83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E83" w:rsidRPr="00ED57F1" w:rsidRDefault="00ED57F1" w:rsidP="00E65EC4">
            <w:pPr>
              <w:jc w:val="center"/>
              <w:rPr>
                <w:sz w:val="24"/>
                <w:szCs w:val="24"/>
              </w:rPr>
            </w:pPr>
            <w:r w:rsidRPr="00ED57F1"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30E83" w:rsidRPr="000A395A" w:rsidRDefault="00D30E83" w:rsidP="00D44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E83" w:rsidRPr="000611A2" w:rsidRDefault="00D30E83" w:rsidP="00E65EC4">
            <w:pPr>
              <w:jc w:val="center"/>
              <w:rPr>
                <w:sz w:val="24"/>
                <w:szCs w:val="24"/>
              </w:rPr>
            </w:pPr>
            <w:r w:rsidRPr="000611A2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E83" w:rsidRPr="004C3C8B" w:rsidRDefault="00D30E83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30E83" w:rsidRPr="00F526A3" w:rsidRDefault="00D30E83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а И.А.</w:t>
            </w:r>
          </w:p>
        </w:tc>
      </w:tr>
      <w:tr w:rsidR="00D30E83" w:rsidRPr="005E4A2F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D30E83" w:rsidRPr="000A395A" w:rsidRDefault="00D30E83" w:rsidP="00D44F7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E83" w:rsidRPr="000A395A" w:rsidRDefault="00D30E83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E83" w:rsidRPr="004C3C8B" w:rsidRDefault="00D30E83" w:rsidP="00E65EC4">
            <w:pPr>
              <w:jc w:val="center"/>
            </w:pPr>
            <w:r>
              <w:t>Основы менеджм.и марке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E83" w:rsidRPr="004C3C8B" w:rsidRDefault="00ED57F1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30E83" w:rsidRPr="004C3C8B" w:rsidRDefault="00D30E83" w:rsidP="00E65EC4">
            <w:pPr>
              <w:jc w:val="center"/>
              <w:rPr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D30E83" w:rsidRPr="000A395A" w:rsidRDefault="00D30E83" w:rsidP="00D44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E83" w:rsidRPr="00961D9C" w:rsidRDefault="00D30E83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E83" w:rsidRPr="00961D9C" w:rsidRDefault="00D30E83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30E83" w:rsidRPr="00961D9C" w:rsidRDefault="00D30E83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30E83" w:rsidRPr="005E4A2F" w:rsidTr="004124A7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D30E83" w:rsidRPr="000A395A" w:rsidRDefault="00D30E83" w:rsidP="00D44F7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D30E83" w:rsidRPr="00645A8A" w:rsidRDefault="00D30E83" w:rsidP="00D44F70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30E83" w:rsidRPr="007833FA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30E83" w:rsidRPr="000A395A" w:rsidRDefault="00D30E83" w:rsidP="00D44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30E83" w:rsidRPr="004C3C8B" w:rsidRDefault="00D30E83" w:rsidP="003401B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30E83" w:rsidRPr="004C3C8B" w:rsidRDefault="00D30E83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0E83" w:rsidRPr="004C3C8B" w:rsidRDefault="00D30E83" w:rsidP="003401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5E4A" w:rsidRPr="004A2CCB" w:rsidRDefault="00AA5E4A" w:rsidP="00AA5E4A">
      <w:pPr>
        <w:ind w:right="-1"/>
        <w:jc w:val="right"/>
        <w:rPr>
          <w:b/>
          <w:sz w:val="24"/>
          <w:szCs w:val="24"/>
        </w:rPr>
      </w:pPr>
      <w:r w:rsidRPr="004A2CCB">
        <w:rPr>
          <w:b/>
          <w:sz w:val="24"/>
          <w:szCs w:val="24"/>
        </w:rPr>
        <w:lastRenderedPageBreak/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p w:rsidR="00684F98" w:rsidRPr="005E4A2F" w:rsidRDefault="00684F98" w:rsidP="00684F98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684F98" w:rsidRPr="009F6450" w:rsidTr="004E2937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684F98" w:rsidRPr="009F6450" w:rsidRDefault="00684F98" w:rsidP="00D30E8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F6450">
              <w:rPr>
                <w:b/>
                <w:sz w:val="24"/>
                <w:szCs w:val="24"/>
              </w:rPr>
              <w:t xml:space="preserve">Группа </w:t>
            </w:r>
            <w:r w:rsidR="00D30E83" w:rsidRPr="009F6450">
              <w:rPr>
                <w:b/>
                <w:sz w:val="24"/>
                <w:szCs w:val="24"/>
              </w:rPr>
              <w:t>СДМ-18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84F98" w:rsidRPr="009F6450" w:rsidRDefault="006E64EB" w:rsidP="00D30E8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F6450">
              <w:rPr>
                <w:b/>
                <w:sz w:val="24"/>
                <w:szCs w:val="24"/>
              </w:rPr>
              <w:t xml:space="preserve">Группа </w:t>
            </w:r>
            <w:r w:rsidR="00D30E83" w:rsidRPr="009F6450">
              <w:rPr>
                <w:b/>
                <w:sz w:val="24"/>
                <w:szCs w:val="24"/>
              </w:rPr>
              <w:t>СДМ-18-2к</w:t>
            </w:r>
          </w:p>
        </w:tc>
      </w:tr>
      <w:tr w:rsidR="00684F98" w:rsidRPr="009F6450" w:rsidTr="00095F2A">
        <w:trPr>
          <w:cantSplit/>
          <w:trHeight w:val="1052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84F98" w:rsidRPr="009F6450" w:rsidRDefault="00684F98" w:rsidP="004E29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84F98" w:rsidRPr="009F6450" w:rsidRDefault="00684F98" w:rsidP="004E29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Ф.И.О.</w:t>
            </w:r>
          </w:p>
          <w:p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84F98" w:rsidRPr="009F6450" w:rsidRDefault="00684F98" w:rsidP="00CE411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684F98" w:rsidRPr="009F6450" w:rsidRDefault="00684F98" w:rsidP="00CE411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Ф.И.О.</w:t>
            </w:r>
          </w:p>
          <w:p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реподавателя</w:t>
            </w:r>
          </w:p>
        </w:tc>
      </w:tr>
      <w:tr w:rsidR="007E531E" w:rsidRPr="009F6450" w:rsidTr="009F6450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E531E" w:rsidRPr="009F6450" w:rsidRDefault="007E531E" w:rsidP="004E293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31E" w:rsidRPr="00382E30" w:rsidRDefault="007E531E" w:rsidP="002923E1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531E" w:rsidRPr="0016475F" w:rsidRDefault="007E531E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E531E" w:rsidRPr="009F6450" w:rsidRDefault="007E531E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531E" w:rsidRPr="00382E30" w:rsidRDefault="007E531E" w:rsidP="002923E1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531E" w:rsidRPr="00402473" w:rsidRDefault="007E531E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402473">
              <w:rPr>
                <w:sz w:val="18"/>
                <w:szCs w:val="18"/>
              </w:rPr>
              <w:t>- / Технич.экспл.ДС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531E" w:rsidRPr="00402473" w:rsidRDefault="007E531E" w:rsidP="00E65EC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 xml:space="preserve">- / </w:t>
            </w:r>
            <w:r w:rsidR="00265502">
              <w:rPr>
                <w:sz w:val="18"/>
                <w:szCs w:val="18"/>
              </w:rPr>
              <w:t>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531E" w:rsidRPr="00402473" w:rsidRDefault="007E531E" w:rsidP="00E65EC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- /Мартьянов А.Н.</w:t>
            </w:r>
          </w:p>
        </w:tc>
      </w:tr>
      <w:tr w:rsidR="007E531E" w:rsidRPr="009F6450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7E531E" w:rsidRPr="009F6450" w:rsidRDefault="007E531E" w:rsidP="0063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31E" w:rsidRPr="00382E30" w:rsidRDefault="007E531E" w:rsidP="0063511D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531E" w:rsidRPr="0016475F" w:rsidRDefault="007E531E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E531E" w:rsidRPr="009F6450" w:rsidRDefault="007E531E" w:rsidP="00635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531E" w:rsidRPr="00382E30" w:rsidRDefault="007E531E" w:rsidP="0063511D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531E" w:rsidRPr="00402473" w:rsidRDefault="007E531E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402473">
              <w:rPr>
                <w:sz w:val="18"/>
                <w:szCs w:val="18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531E" w:rsidRPr="00402473" w:rsidRDefault="00265502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265502">
              <w:rPr>
                <w:sz w:val="18"/>
                <w:szCs w:val="18"/>
              </w:rPr>
              <w:t>32,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531E" w:rsidRPr="00402473" w:rsidRDefault="007E531E" w:rsidP="00E65EC4">
            <w:pPr>
              <w:pStyle w:val="1"/>
              <w:rPr>
                <w:sz w:val="18"/>
                <w:szCs w:val="18"/>
                <w:highlight w:val="yellow"/>
              </w:rPr>
            </w:pPr>
            <w:r w:rsidRPr="00402473">
              <w:rPr>
                <w:sz w:val="18"/>
                <w:szCs w:val="18"/>
              </w:rPr>
              <w:t>Валова И.А., Лончаков С.В.</w:t>
            </w:r>
          </w:p>
        </w:tc>
      </w:tr>
      <w:tr w:rsidR="007E531E" w:rsidRPr="009F6450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E531E" w:rsidRPr="009F6450" w:rsidRDefault="007E531E" w:rsidP="0036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31E" w:rsidRPr="00382E30" w:rsidRDefault="007E531E" w:rsidP="003664F5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531E" w:rsidRPr="0016475F" w:rsidRDefault="007E531E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E531E" w:rsidRPr="009F6450" w:rsidRDefault="007E531E" w:rsidP="003664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531E" w:rsidRPr="00382E30" w:rsidRDefault="007E531E" w:rsidP="003664F5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531E" w:rsidRPr="00402473" w:rsidRDefault="007E531E" w:rsidP="00E65EC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E531E" w:rsidRPr="00402473" w:rsidRDefault="00265502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531E" w:rsidRPr="00402473" w:rsidRDefault="007E531E" w:rsidP="00E65EC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Валова И.А.</w:t>
            </w:r>
          </w:p>
        </w:tc>
      </w:tr>
      <w:tr w:rsidR="00772CDF" w:rsidRPr="00772CDF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72CDF" w:rsidRPr="009F6450" w:rsidRDefault="00772CDF" w:rsidP="0036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DF" w:rsidRPr="00382E30" w:rsidRDefault="00772CDF" w:rsidP="003664F5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DF" w:rsidRPr="00394816" w:rsidRDefault="00772CDF" w:rsidP="00E65EC4">
            <w:pPr>
              <w:jc w:val="center"/>
              <w:rPr>
                <w:sz w:val="22"/>
                <w:szCs w:val="24"/>
                <w:highlight w:val="yellow"/>
              </w:rPr>
            </w:pPr>
            <w:r w:rsidRPr="00394816">
              <w:rPr>
                <w:sz w:val="22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DF" w:rsidRPr="00394816" w:rsidRDefault="005C0738" w:rsidP="00E65EC4">
            <w:pPr>
              <w:jc w:val="center"/>
              <w:rPr>
                <w:sz w:val="22"/>
                <w:szCs w:val="24"/>
                <w:highlight w:val="yellow"/>
              </w:rPr>
            </w:pPr>
            <w:r w:rsidRPr="005C0738">
              <w:rPr>
                <w:sz w:val="22"/>
                <w:szCs w:val="24"/>
              </w:rPr>
              <w:t>53,5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72CDF" w:rsidRPr="00394816" w:rsidRDefault="00772CDF" w:rsidP="00E65EC4">
            <w:pPr>
              <w:pStyle w:val="1"/>
              <w:rPr>
                <w:sz w:val="22"/>
                <w:szCs w:val="22"/>
                <w:highlight w:val="yellow"/>
              </w:rPr>
            </w:pPr>
            <w:r w:rsidRPr="00394816">
              <w:rPr>
                <w:sz w:val="22"/>
                <w:szCs w:val="22"/>
              </w:rPr>
              <w:t>Валова И.А., Лончаков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72CDF" w:rsidRPr="009F6450" w:rsidRDefault="00772CDF" w:rsidP="003664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382E30" w:rsidRDefault="00772CDF" w:rsidP="003664F5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394816" w:rsidRDefault="00772CDF" w:rsidP="00E65EC4">
            <w:pPr>
              <w:jc w:val="center"/>
              <w:rPr>
                <w:sz w:val="14"/>
                <w:szCs w:val="16"/>
              </w:rPr>
            </w:pPr>
            <w:r w:rsidRPr="00394816">
              <w:rPr>
                <w:sz w:val="14"/>
                <w:szCs w:val="16"/>
              </w:rPr>
              <w:t xml:space="preserve">Метрология и стандарт./ </w:t>
            </w:r>
          </w:p>
          <w:p w:rsidR="00772CDF" w:rsidRPr="00394816" w:rsidRDefault="00772CDF" w:rsidP="00E65EC4">
            <w:pPr>
              <w:jc w:val="center"/>
              <w:rPr>
                <w:sz w:val="14"/>
                <w:szCs w:val="16"/>
              </w:rPr>
            </w:pPr>
            <w:r w:rsidRPr="00394816">
              <w:rPr>
                <w:sz w:val="14"/>
                <w:szCs w:val="16"/>
              </w:rPr>
              <w:t>Устройство подъемно-трансп, стро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394816" w:rsidRDefault="00265502" w:rsidP="00E65EC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72CDF" w:rsidRPr="00394816" w:rsidRDefault="00772CDF" w:rsidP="00E65EC4">
            <w:pPr>
              <w:jc w:val="center"/>
              <w:rPr>
                <w:sz w:val="14"/>
              </w:rPr>
            </w:pPr>
            <w:r w:rsidRPr="00394816">
              <w:rPr>
                <w:sz w:val="14"/>
              </w:rPr>
              <w:t>Аганин К.С. / Мартьянов А.Н.</w:t>
            </w:r>
          </w:p>
        </w:tc>
      </w:tr>
      <w:tr w:rsidR="00772CDF" w:rsidRPr="009F6450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72CDF" w:rsidRPr="009F6450" w:rsidRDefault="00772CDF" w:rsidP="0036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DF" w:rsidRPr="00382E30" w:rsidRDefault="00772CDF" w:rsidP="003664F5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DF" w:rsidRPr="00394816" w:rsidRDefault="00772CDF" w:rsidP="003664F5">
            <w:pPr>
              <w:jc w:val="center"/>
              <w:rPr>
                <w:sz w:val="22"/>
                <w:szCs w:val="24"/>
                <w:highlight w:val="yellow"/>
              </w:rPr>
            </w:pPr>
            <w:r w:rsidRPr="00394816">
              <w:rPr>
                <w:sz w:val="22"/>
                <w:szCs w:val="24"/>
              </w:rPr>
              <w:t>МДК 02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DF" w:rsidRPr="00394816" w:rsidRDefault="00772CDF" w:rsidP="003664F5">
            <w:pPr>
              <w:jc w:val="center"/>
              <w:rPr>
                <w:sz w:val="22"/>
                <w:szCs w:val="24"/>
              </w:rPr>
            </w:pPr>
            <w:r w:rsidRPr="00394816">
              <w:rPr>
                <w:sz w:val="22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72CDF" w:rsidRPr="00394816" w:rsidRDefault="00772CDF" w:rsidP="003664F5">
            <w:pPr>
              <w:jc w:val="center"/>
              <w:rPr>
                <w:sz w:val="22"/>
                <w:szCs w:val="24"/>
              </w:rPr>
            </w:pPr>
            <w:r w:rsidRPr="00394816">
              <w:rPr>
                <w:sz w:val="22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72CDF" w:rsidRPr="009F6450" w:rsidRDefault="00772CDF" w:rsidP="003664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402473" w:rsidRDefault="00772CDF" w:rsidP="003664F5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Физ. культура 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402473" w:rsidRDefault="00772CDF" w:rsidP="003664F5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/</w:t>
            </w:r>
            <w:r w:rsidR="00265502">
              <w:rPr>
                <w:sz w:val="16"/>
                <w:szCs w:val="16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72CDF" w:rsidRPr="00402473" w:rsidRDefault="00772CDF" w:rsidP="003664F5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Селин А.И. / Каргин П.А.</w:t>
            </w:r>
          </w:p>
        </w:tc>
      </w:tr>
      <w:tr w:rsidR="00772CDF" w:rsidRPr="009F6450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CDF" w:rsidRPr="009F6450" w:rsidRDefault="00772CDF" w:rsidP="0036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72CDF" w:rsidRPr="00382E30" w:rsidRDefault="00772CDF" w:rsidP="003664F5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CDF" w:rsidRPr="00394816" w:rsidRDefault="00772CDF" w:rsidP="00E65EC4">
            <w:pPr>
              <w:jc w:val="center"/>
              <w:rPr>
                <w:sz w:val="22"/>
                <w:szCs w:val="24"/>
              </w:rPr>
            </w:pPr>
            <w:r w:rsidRPr="00394816">
              <w:rPr>
                <w:sz w:val="22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CDF" w:rsidRPr="00394816" w:rsidRDefault="00772CDF" w:rsidP="00E65EC4">
            <w:pPr>
              <w:jc w:val="center"/>
              <w:rPr>
                <w:sz w:val="22"/>
                <w:szCs w:val="24"/>
              </w:rPr>
            </w:pPr>
            <w:r w:rsidRPr="00394816">
              <w:rPr>
                <w:sz w:val="22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72CDF" w:rsidRPr="00394816" w:rsidRDefault="00772CDF" w:rsidP="00E65EC4">
            <w:pPr>
              <w:jc w:val="center"/>
              <w:rPr>
                <w:sz w:val="22"/>
                <w:szCs w:val="22"/>
              </w:rPr>
            </w:pPr>
            <w:r w:rsidRPr="00394816">
              <w:rPr>
                <w:sz w:val="22"/>
                <w:szCs w:val="22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CDF" w:rsidRPr="009F6450" w:rsidRDefault="00772CDF" w:rsidP="003664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72CDF" w:rsidRPr="00402473" w:rsidRDefault="00772CDF" w:rsidP="00772CDF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МДК 01.02 Орган.план.-предупр. р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72CDF" w:rsidRPr="00402473" w:rsidRDefault="00772CDF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72CDF" w:rsidRPr="00402473" w:rsidRDefault="00772CDF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Батуев Б.Н.</w:t>
            </w:r>
          </w:p>
        </w:tc>
      </w:tr>
      <w:tr w:rsidR="00772CDF" w:rsidRPr="009F6450" w:rsidTr="009F6450">
        <w:trPr>
          <w:cantSplit/>
          <w:trHeight w:val="28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72CDF" w:rsidRPr="009F6450" w:rsidRDefault="00772CDF" w:rsidP="00276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DF" w:rsidRPr="00227392" w:rsidRDefault="00772CDF" w:rsidP="002764F8">
            <w:pPr>
              <w:ind w:left="5" w:right="-35"/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DF" w:rsidRPr="00227392" w:rsidRDefault="00772CDF" w:rsidP="00276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3F0437">
              <w:rPr>
                <w:sz w:val="18"/>
                <w:szCs w:val="18"/>
              </w:rPr>
              <w:t>1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72CDF" w:rsidRPr="00227392" w:rsidRDefault="00772CDF" w:rsidP="002764F8">
            <w:pPr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Прокопьева М.А., Рощупкина Г.И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72CDF" w:rsidRPr="009F6450" w:rsidRDefault="00772CDF" w:rsidP="00276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772CDF" w:rsidRPr="009F6450" w:rsidTr="009F6450">
        <w:trPr>
          <w:cantSplit/>
          <w:trHeight w:val="283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72CDF" w:rsidRPr="009F6450" w:rsidRDefault="00772CDF" w:rsidP="00276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DF" w:rsidRPr="00176655" w:rsidRDefault="00772CDF" w:rsidP="00E65EC4">
            <w:pPr>
              <w:jc w:val="center"/>
              <w:rPr>
                <w:sz w:val="24"/>
                <w:szCs w:val="24"/>
              </w:rPr>
            </w:pPr>
            <w:r w:rsidRPr="0017665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DF" w:rsidRPr="00176655" w:rsidRDefault="00772CDF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72CDF" w:rsidRPr="00176655" w:rsidRDefault="00772CDF" w:rsidP="00E65EC4">
            <w:pPr>
              <w:jc w:val="center"/>
              <w:rPr>
                <w:sz w:val="24"/>
                <w:szCs w:val="24"/>
              </w:rPr>
            </w:pPr>
            <w:r w:rsidRPr="00176655">
              <w:t>Туркова С.В.</w:t>
            </w:r>
            <w:r>
              <w:t>, Набоков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72CDF" w:rsidRPr="009F6450" w:rsidRDefault="00772CDF" w:rsidP="002764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772CDF" w:rsidRPr="009F6450" w:rsidTr="009F6450">
        <w:trPr>
          <w:cantSplit/>
          <w:trHeight w:val="283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72CDF" w:rsidRPr="009F6450" w:rsidRDefault="00772CDF" w:rsidP="00276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DF" w:rsidRPr="00227392" w:rsidRDefault="00772CDF" w:rsidP="00E65EC4">
            <w:pPr>
              <w:ind w:left="5" w:right="-35"/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Организация ТО и ремонта</w:t>
            </w:r>
            <w:r>
              <w:rPr>
                <w:sz w:val="18"/>
                <w:szCs w:val="18"/>
              </w:rPr>
              <w:t xml:space="preserve"> 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DF" w:rsidRPr="00227392" w:rsidRDefault="00772CDF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/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72CDF" w:rsidRPr="00227392" w:rsidRDefault="00772CDF" w:rsidP="00725923">
            <w:pPr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Прокопьева М.А.</w:t>
            </w:r>
            <w:r>
              <w:rPr>
                <w:sz w:val="18"/>
                <w:szCs w:val="18"/>
              </w:rPr>
              <w:t xml:space="preserve"> 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72CDF" w:rsidRPr="009F6450" w:rsidRDefault="00772CDF" w:rsidP="002764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772CDF" w:rsidRPr="009F6450" w:rsidTr="009F6450">
        <w:trPr>
          <w:cantSplit/>
          <w:trHeight w:val="283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CDF" w:rsidRPr="009F6450" w:rsidRDefault="00772CDF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 xml:space="preserve">Технич.экспл.ДСМ / </w:t>
            </w:r>
          </w:p>
          <w:p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2CDF" w:rsidRPr="00402473" w:rsidRDefault="00096F1C" w:rsidP="000F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72CDF" w:rsidRPr="00402473">
              <w:rPr>
                <w:sz w:val="18"/>
                <w:szCs w:val="18"/>
              </w:rPr>
              <w:t>/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Мартьянов А.Н. / Селин А.И.</w:t>
            </w:r>
          </w:p>
        </w:tc>
      </w:tr>
      <w:tr w:rsidR="00772CDF" w:rsidRPr="009F6450" w:rsidTr="009F6450">
        <w:trPr>
          <w:cantSplit/>
          <w:trHeight w:val="283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CDF" w:rsidRPr="009F6450" w:rsidRDefault="00772CDF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2CDF" w:rsidRPr="00402473" w:rsidRDefault="00096F1C" w:rsidP="000F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Турчина Т.С.</w:t>
            </w:r>
          </w:p>
        </w:tc>
      </w:tr>
      <w:tr w:rsidR="00772CDF" w:rsidRPr="009F6450" w:rsidTr="00AB42E9">
        <w:trPr>
          <w:cantSplit/>
          <w:trHeight w:val="283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2CDF" w:rsidRPr="00201D63" w:rsidRDefault="00AB42E9" w:rsidP="000F5454">
            <w:pPr>
              <w:jc w:val="center"/>
              <w:rPr>
                <w:szCs w:val="24"/>
              </w:rPr>
            </w:pPr>
            <w:r w:rsidRPr="00201D63">
              <w:rPr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2CDF" w:rsidRPr="009F6450" w:rsidRDefault="00096F1C" w:rsidP="000F5454">
            <w:pPr>
              <w:jc w:val="center"/>
              <w:rPr>
                <w:sz w:val="24"/>
                <w:szCs w:val="24"/>
                <w:highlight w:val="yellow"/>
              </w:rPr>
            </w:pPr>
            <w:r w:rsidRPr="00096F1C">
              <w:rPr>
                <w:sz w:val="22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2CDF" w:rsidRPr="009F6450" w:rsidRDefault="00AB42E9" w:rsidP="00AB42E9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664F5">
              <w:rPr>
                <w:sz w:val="16"/>
                <w:szCs w:val="16"/>
              </w:rPr>
              <w:t>Чернецкая В.Н., Толстоногова А.А.</w:t>
            </w:r>
          </w:p>
        </w:tc>
      </w:tr>
      <w:tr w:rsidR="00772CDF" w:rsidRPr="009F6450" w:rsidTr="009F6450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DF" w:rsidRPr="00402473" w:rsidRDefault="00772CDF" w:rsidP="000F5454">
            <w:pPr>
              <w:jc w:val="center"/>
              <w:rPr>
                <w:sz w:val="18"/>
                <w:szCs w:val="24"/>
                <w:highlight w:val="yellow"/>
              </w:rPr>
            </w:pPr>
            <w:r w:rsidRPr="00402473">
              <w:rPr>
                <w:sz w:val="18"/>
                <w:szCs w:val="24"/>
              </w:rPr>
              <w:t>Технич.экспл.ДС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DF" w:rsidRPr="00402473" w:rsidRDefault="00772CDF" w:rsidP="000F5454">
            <w:pPr>
              <w:jc w:val="center"/>
              <w:rPr>
                <w:sz w:val="18"/>
                <w:szCs w:val="24"/>
              </w:rPr>
            </w:pPr>
            <w:r w:rsidRPr="00402473">
              <w:rPr>
                <w:sz w:val="18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72CDF" w:rsidRPr="00402473" w:rsidRDefault="00772CDF" w:rsidP="000F5454">
            <w:pPr>
              <w:jc w:val="center"/>
              <w:rPr>
                <w:sz w:val="18"/>
                <w:szCs w:val="24"/>
              </w:rPr>
            </w:pPr>
            <w:r w:rsidRPr="00402473">
              <w:rPr>
                <w:sz w:val="18"/>
                <w:szCs w:val="24"/>
              </w:rPr>
              <w:t>Мартьянов А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772CDF" w:rsidRPr="009F6450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Основы проектир.зон, учас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DF" w:rsidRPr="00402473" w:rsidRDefault="00772CDF" w:rsidP="000F5454">
            <w:pPr>
              <w:jc w:val="center"/>
              <w:rPr>
                <w:sz w:val="18"/>
                <w:szCs w:val="24"/>
              </w:rPr>
            </w:pPr>
            <w:r w:rsidRPr="00402473">
              <w:rPr>
                <w:sz w:val="18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72CDF" w:rsidRPr="00402473" w:rsidRDefault="00772CDF" w:rsidP="000F5454">
            <w:pPr>
              <w:jc w:val="center"/>
              <w:rPr>
                <w:sz w:val="18"/>
                <w:szCs w:val="24"/>
              </w:rPr>
            </w:pPr>
            <w:r w:rsidRPr="00402473">
              <w:rPr>
                <w:sz w:val="18"/>
                <w:szCs w:val="24"/>
              </w:rPr>
              <w:t>Валова И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AB42E9" w:rsidRPr="009F6450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B42E9" w:rsidRPr="009F6450" w:rsidRDefault="00AB42E9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2E9" w:rsidRPr="00382E30" w:rsidRDefault="00AB42E9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E9" w:rsidRPr="00402473" w:rsidRDefault="00AB42E9" w:rsidP="00E65EC4">
            <w:pPr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Основы проектир.зон, участков / 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E9" w:rsidRPr="00402473" w:rsidRDefault="00AB42E9" w:rsidP="00E65EC4">
            <w:pPr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B42E9" w:rsidRPr="00402473" w:rsidRDefault="00AB42E9" w:rsidP="00E65EC4">
            <w:pPr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Валова И.А. / 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B42E9" w:rsidRPr="00402473" w:rsidRDefault="00AB42E9" w:rsidP="000F5454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42E9" w:rsidRPr="00382E30" w:rsidRDefault="00AB42E9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42E9" w:rsidRPr="00402473" w:rsidRDefault="00AB42E9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МДК 01.02 Орган.план.-предупр. раб. /</w:t>
            </w:r>
            <w:r w:rsidR="00C85D0A" w:rsidRPr="00402473">
              <w:rPr>
                <w:sz w:val="16"/>
                <w:szCs w:val="18"/>
              </w:rPr>
              <w:t xml:space="preserve"> Основы проектир.зон, учас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42E9" w:rsidRPr="00402473" w:rsidRDefault="00AB42E9" w:rsidP="00E65EC4">
            <w:pPr>
              <w:jc w:val="center"/>
              <w:rPr>
                <w:sz w:val="16"/>
                <w:szCs w:val="24"/>
              </w:rPr>
            </w:pPr>
            <w:r w:rsidRPr="00402473">
              <w:rPr>
                <w:sz w:val="16"/>
                <w:szCs w:val="24"/>
              </w:rPr>
              <w:t>13</w:t>
            </w:r>
            <w:r w:rsidR="00C85D0A" w:rsidRPr="00402473">
              <w:rPr>
                <w:sz w:val="16"/>
                <w:szCs w:val="24"/>
              </w:rPr>
              <w:t xml:space="preserve"> / </w:t>
            </w:r>
            <w:r w:rsidR="00A45E32">
              <w:rPr>
                <w:sz w:val="16"/>
                <w:szCs w:val="24"/>
              </w:rPr>
              <w:t>3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B42E9" w:rsidRPr="00402473" w:rsidRDefault="00AB42E9" w:rsidP="00E65EC4">
            <w:pPr>
              <w:jc w:val="center"/>
              <w:rPr>
                <w:sz w:val="16"/>
                <w:szCs w:val="22"/>
              </w:rPr>
            </w:pPr>
            <w:r w:rsidRPr="00402473">
              <w:rPr>
                <w:sz w:val="16"/>
                <w:szCs w:val="24"/>
              </w:rPr>
              <w:t>Батуев Б.Н.</w:t>
            </w:r>
            <w:r w:rsidR="00C85D0A" w:rsidRPr="00402473">
              <w:rPr>
                <w:sz w:val="16"/>
                <w:szCs w:val="24"/>
              </w:rPr>
              <w:t xml:space="preserve"> /</w:t>
            </w:r>
            <w:r w:rsidR="00EB2876" w:rsidRPr="00402473">
              <w:rPr>
                <w:sz w:val="16"/>
                <w:szCs w:val="24"/>
              </w:rPr>
              <w:t xml:space="preserve"> Валова И.А.</w:t>
            </w:r>
          </w:p>
        </w:tc>
      </w:tr>
      <w:tr w:rsidR="00AB42E9" w:rsidRPr="009F6450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B42E9" w:rsidRPr="009F6450" w:rsidRDefault="00AB42E9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B42E9" w:rsidRPr="00382E30" w:rsidRDefault="00AB42E9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E9" w:rsidRPr="00F75951" w:rsidRDefault="00AB42E9" w:rsidP="00E65EC4">
            <w:pPr>
              <w:jc w:val="center"/>
              <w:rPr>
                <w:sz w:val="18"/>
                <w:szCs w:val="18"/>
              </w:rPr>
            </w:pPr>
            <w:r w:rsidRPr="00F75951">
              <w:rPr>
                <w:sz w:val="18"/>
                <w:szCs w:val="18"/>
              </w:rPr>
              <w:t>МДК 01.02 Орган.планово-предупред.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2E9" w:rsidRPr="00402473" w:rsidRDefault="00AB42E9" w:rsidP="00E65EC4">
            <w:pPr>
              <w:jc w:val="center"/>
              <w:rPr>
                <w:szCs w:val="24"/>
              </w:rPr>
            </w:pPr>
            <w:r w:rsidRPr="00402473">
              <w:rPr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B42E9" w:rsidRPr="00402473" w:rsidRDefault="00AB42E9" w:rsidP="00E65EC4">
            <w:pPr>
              <w:jc w:val="center"/>
              <w:rPr>
                <w:szCs w:val="22"/>
              </w:rPr>
            </w:pPr>
            <w:r w:rsidRPr="00402473">
              <w:rPr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B42E9" w:rsidRPr="009F6450" w:rsidRDefault="00AB42E9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42E9" w:rsidRPr="00382E30" w:rsidRDefault="00AB42E9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42E9" w:rsidRPr="004D539A" w:rsidRDefault="00AB42E9" w:rsidP="00E65EC4">
            <w:pPr>
              <w:jc w:val="center"/>
              <w:rPr>
                <w:sz w:val="18"/>
                <w:szCs w:val="18"/>
              </w:rPr>
            </w:pPr>
            <w:r w:rsidRPr="004D539A">
              <w:rPr>
                <w:sz w:val="18"/>
                <w:szCs w:val="18"/>
              </w:rPr>
              <w:t>Основы проектир.зон, учас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B42E9" w:rsidRPr="00201D63" w:rsidRDefault="00A45E32" w:rsidP="00E65E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B42E9" w:rsidRPr="00201D63" w:rsidRDefault="00AB42E9" w:rsidP="00E65EC4">
            <w:pPr>
              <w:jc w:val="center"/>
              <w:rPr>
                <w:szCs w:val="24"/>
              </w:rPr>
            </w:pPr>
            <w:r w:rsidRPr="00201D63">
              <w:rPr>
                <w:szCs w:val="24"/>
              </w:rPr>
              <w:t>Валова И.А.</w:t>
            </w:r>
          </w:p>
        </w:tc>
      </w:tr>
      <w:tr w:rsidR="00EB2876" w:rsidRPr="009F6450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B2876" w:rsidRPr="009F6450" w:rsidRDefault="00EB2876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2876" w:rsidRPr="00382E30" w:rsidRDefault="00EB2876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2876" w:rsidRPr="00227392" w:rsidRDefault="00EB2876" w:rsidP="00E65EC4">
            <w:pPr>
              <w:ind w:left="5" w:righ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/ </w:t>
            </w:r>
            <w:r w:rsidRPr="00227392">
              <w:rPr>
                <w:sz w:val="18"/>
                <w:szCs w:val="18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2876" w:rsidRPr="00227392" w:rsidRDefault="00EB2876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/7, </w:t>
            </w:r>
            <w:r w:rsidR="003F0437">
              <w:rPr>
                <w:sz w:val="18"/>
                <w:szCs w:val="18"/>
              </w:rPr>
              <w:t>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2876" w:rsidRPr="00227392" w:rsidRDefault="00EB2876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/</w:t>
            </w:r>
            <w:r w:rsidRPr="00227392">
              <w:rPr>
                <w:sz w:val="16"/>
                <w:szCs w:val="16"/>
              </w:rPr>
              <w:t>Прокопьева М.А., 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B2876" w:rsidRPr="009F6450" w:rsidRDefault="00EB2876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876" w:rsidRPr="00382E30" w:rsidRDefault="00EB2876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876" w:rsidRPr="009F6450" w:rsidRDefault="00EB2876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402473">
              <w:rPr>
                <w:szCs w:val="24"/>
              </w:rPr>
              <w:t>Технич.экспл.Д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876" w:rsidRPr="00201D63" w:rsidRDefault="00A45E32" w:rsidP="00E65E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2876" w:rsidRPr="00201D63" w:rsidRDefault="00EB2876" w:rsidP="00E65EC4">
            <w:pPr>
              <w:jc w:val="center"/>
              <w:rPr>
                <w:szCs w:val="24"/>
              </w:rPr>
            </w:pPr>
            <w:r w:rsidRPr="00201D63">
              <w:rPr>
                <w:szCs w:val="24"/>
              </w:rPr>
              <w:t>Мартьянов А.Н.</w:t>
            </w:r>
          </w:p>
        </w:tc>
      </w:tr>
      <w:tr w:rsidR="00EB2876" w:rsidRPr="009F6450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B2876" w:rsidRPr="009F6450" w:rsidRDefault="00EB2876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2876" w:rsidRPr="00382E30" w:rsidRDefault="00EB2876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2876" w:rsidRPr="009F6450" w:rsidRDefault="00EB2876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2876" w:rsidRPr="009F6450" w:rsidRDefault="00EB2876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2876" w:rsidRPr="009F6450" w:rsidRDefault="00EB2876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B2876" w:rsidRPr="009F6450" w:rsidRDefault="00EB2876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876" w:rsidRPr="00382E30" w:rsidRDefault="00EB2876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876" w:rsidRPr="009F6450" w:rsidRDefault="00EB2876" w:rsidP="000F5454">
            <w:pPr>
              <w:jc w:val="center"/>
              <w:rPr>
                <w:sz w:val="24"/>
                <w:szCs w:val="24"/>
              </w:rPr>
            </w:pPr>
            <w:r w:rsidRPr="00C545E5">
              <w:rPr>
                <w:sz w:val="16"/>
                <w:szCs w:val="16"/>
              </w:rPr>
              <w:t>Устройство подъемно-трансп, стро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876" w:rsidRPr="00201D63" w:rsidRDefault="00A45E32" w:rsidP="000F545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2876" w:rsidRPr="00201D63" w:rsidRDefault="00EB2876" w:rsidP="000F5454">
            <w:pPr>
              <w:jc w:val="center"/>
              <w:rPr>
                <w:szCs w:val="24"/>
              </w:rPr>
            </w:pPr>
            <w:r w:rsidRPr="00201D63">
              <w:rPr>
                <w:szCs w:val="24"/>
              </w:rPr>
              <w:t>Мартьянов А.Н.</w:t>
            </w:r>
          </w:p>
        </w:tc>
      </w:tr>
      <w:tr w:rsidR="00AF0502" w:rsidRPr="009F6450" w:rsidTr="009F6450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02" w:rsidRPr="00402473" w:rsidRDefault="00AF0502" w:rsidP="00E65EC4">
            <w:pPr>
              <w:jc w:val="center"/>
              <w:rPr>
                <w:sz w:val="16"/>
                <w:szCs w:val="16"/>
                <w:highlight w:val="yellow"/>
              </w:rPr>
            </w:pPr>
            <w:r w:rsidRPr="00402473">
              <w:rPr>
                <w:sz w:val="16"/>
                <w:szCs w:val="16"/>
              </w:rPr>
              <w:t>БЖ /Технич.экспл.ДС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7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Каргин П.А. / Мартьянов А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0502" w:rsidRPr="00227392" w:rsidRDefault="00AF0502" w:rsidP="00E65EC4">
            <w:pPr>
              <w:ind w:left="5" w:right="-35"/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Организация ТО и ремон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0502" w:rsidRPr="00227392" w:rsidRDefault="00A45E32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7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F0502" w:rsidRPr="00227392" w:rsidRDefault="00AF0502" w:rsidP="00E65EC4">
            <w:pPr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Прокопьева М.А., Рощупкина Г.И.</w:t>
            </w:r>
          </w:p>
        </w:tc>
      </w:tr>
      <w:tr w:rsidR="00AF0502" w:rsidRPr="009F6450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02" w:rsidRPr="00402473" w:rsidRDefault="00AF0502" w:rsidP="000F5454">
            <w:pPr>
              <w:jc w:val="center"/>
              <w:rPr>
                <w:sz w:val="16"/>
                <w:szCs w:val="16"/>
                <w:highlight w:val="yellow"/>
              </w:rPr>
            </w:pPr>
            <w:r w:rsidRPr="00402473">
              <w:rPr>
                <w:sz w:val="16"/>
                <w:szCs w:val="16"/>
              </w:rPr>
              <w:t>Метрология и стандар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F0502" w:rsidRPr="009F6450" w:rsidRDefault="00AF0502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0502" w:rsidRPr="00402473" w:rsidRDefault="00AF0502" w:rsidP="00E65EC4">
            <w:pPr>
              <w:ind w:left="5" w:right="-35"/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 xml:space="preserve">Организация ТО и ремонта / </w:t>
            </w:r>
          </w:p>
          <w:p w:rsidR="00AF0502" w:rsidRPr="00402473" w:rsidRDefault="00AF0502" w:rsidP="00E65EC4">
            <w:pPr>
              <w:ind w:left="5" w:right="-35"/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0502" w:rsidRPr="00402473" w:rsidRDefault="00A45E32" w:rsidP="00E65E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  <w:r w:rsidR="001053DF">
              <w:rPr>
                <w:sz w:val="16"/>
                <w:szCs w:val="18"/>
              </w:rPr>
              <w:t xml:space="preserve"> </w:t>
            </w:r>
            <w:r w:rsidR="00AF0502" w:rsidRPr="00402473">
              <w:rPr>
                <w:sz w:val="16"/>
                <w:szCs w:val="18"/>
              </w:rPr>
              <w:t>/</w:t>
            </w:r>
            <w:r w:rsidR="001053DF">
              <w:rPr>
                <w:sz w:val="16"/>
                <w:szCs w:val="18"/>
              </w:rPr>
              <w:t xml:space="preserve"> 51,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F0502" w:rsidRPr="00402473" w:rsidRDefault="00AF0502" w:rsidP="00E65EC4">
            <w:pPr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Прокопьева М.А. /</w:t>
            </w:r>
          </w:p>
          <w:p w:rsidR="00AF0502" w:rsidRPr="00402473" w:rsidRDefault="00AF0502" w:rsidP="00E65EC4">
            <w:pPr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Валова И.А., Лончаков С.В.</w:t>
            </w:r>
          </w:p>
        </w:tc>
      </w:tr>
      <w:tr w:rsidR="00AF0502" w:rsidRPr="009F6450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Устройство подъемно-трансп, стро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F0502" w:rsidRPr="009F6450" w:rsidRDefault="00AF0502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0502" w:rsidRPr="00402473" w:rsidRDefault="00201D63" w:rsidP="000F5454">
            <w:pPr>
              <w:jc w:val="center"/>
              <w:rPr>
                <w:sz w:val="22"/>
                <w:szCs w:val="24"/>
              </w:rPr>
            </w:pPr>
            <w:r w:rsidRPr="00402473">
              <w:rPr>
                <w:sz w:val="22"/>
                <w:szCs w:val="24"/>
              </w:rPr>
              <w:t>- /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0502" w:rsidRPr="00402473" w:rsidRDefault="00201D63" w:rsidP="000F5454">
            <w:pPr>
              <w:jc w:val="center"/>
              <w:rPr>
                <w:sz w:val="22"/>
                <w:szCs w:val="24"/>
              </w:rPr>
            </w:pPr>
            <w:r w:rsidRPr="00402473">
              <w:rPr>
                <w:sz w:val="22"/>
                <w:szCs w:val="24"/>
              </w:rPr>
              <w:t>- /</w:t>
            </w:r>
            <w:r w:rsidR="00A45E32">
              <w:rPr>
                <w:sz w:val="22"/>
                <w:szCs w:val="24"/>
              </w:rPr>
              <w:t>8</w:t>
            </w:r>
            <w:r w:rsidRPr="00402473">
              <w:rPr>
                <w:sz w:val="22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F0502" w:rsidRPr="00402473" w:rsidRDefault="00201D63" w:rsidP="000F5454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402473">
              <w:rPr>
                <w:sz w:val="22"/>
                <w:szCs w:val="24"/>
              </w:rPr>
              <w:t>- / Каргин П.А.</w:t>
            </w:r>
          </w:p>
        </w:tc>
      </w:tr>
      <w:tr w:rsidR="00AF0502" w:rsidRPr="009F6450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02" w:rsidRPr="00402473" w:rsidRDefault="00AF0502" w:rsidP="00FC5190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МДК 01.02 Орган.план-предупред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F0502" w:rsidRPr="009F6450" w:rsidRDefault="00AF0502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AF0502" w:rsidRPr="00382E30" w:rsidRDefault="00AF0502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0502" w:rsidRPr="009F6450" w:rsidRDefault="00AF0502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0502" w:rsidRPr="009F6450" w:rsidRDefault="00AF0502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F0502" w:rsidRPr="009F6450" w:rsidRDefault="00AF0502" w:rsidP="000F5454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502" w:rsidRPr="009F6450" w:rsidTr="00382E30">
        <w:trPr>
          <w:cantSplit/>
          <w:trHeight w:val="180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0502" w:rsidRPr="009F6450" w:rsidRDefault="00AF0502" w:rsidP="000F5454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F0502" w:rsidRPr="00382E30" w:rsidRDefault="00AF0502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F0502" w:rsidRPr="009F6450" w:rsidRDefault="00AF0502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F0502" w:rsidRPr="009F6450" w:rsidRDefault="00AF0502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F0502" w:rsidRPr="009F6450" w:rsidRDefault="00AF0502" w:rsidP="000F5454">
            <w:pPr>
              <w:pStyle w:val="1"/>
              <w:rPr>
                <w:sz w:val="24"/>
                <w:szCs w:val="24"/>
              </w:rPr>
            </w:pPr>
          </w:p>
        </w:tc>
      </w:tr>
      <w:tr w:rsidR="00AF0502" w:rsidRPr="009F6450" w:rsidTr="009F6450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02" w:rsidRPr="0016475F" w:rsidRDefault="00AF0502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02" w:rsidRPr="0016475F" w:rsidRDefault="00AF0502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F0502" w:rsidRPr="0016475F" w:rsidRDefault="00AF0502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5190" w:rsidRDefault="00AF0502" w:rsidP="00EB2876">
            <w:pPr>
              <w:jc w:val="center"/>
              <w:rPr>
                <w:sz w:val="16"/>
                <w:szCs w:val="16"/>
              </w:rPr>
            </w:pPr>
            <w:r w:rsidRPr="00382E30">
              <w:rPr>
                <w:sz w:val="16"/>
                <w:szCs w:val="16"/>
              </w:rPr>
              <w:t xml:space="preserve"> </w:t>
            </w:r>
            <w:r w:rsidR="00050F27" w:rsidRPr="00382E30">
              <w:rPr>
                <w:sz w:val="16"/>
                <w:szCs w:val="16"/>
              </w:rPr>
              <w:t>МДК 02.04</w:t>
            </w:r>
            <w:r w:rsidRPr="00382E30">
              <w:rPr>
                <w:sz w:val="16"/>
                <w:szCs w:val="16"/>
              </w:rPr>
              <w:t xml:space="preserve">/ </w:t>
            </w:r>
          </w:p>
          <w:p w:rsidR="00AF0502" w:rsidRPr="00382E30" w:rsidRDefault="00AF0502" w:rsidP="00EB2876">
            <w:pPr>
              <w:jc w:val="center"/>
              <w:rPr>
                <w:sz w:val="16"/>
                <w:szCs w:val="16"/>
                <w:highlight w:val="yellow"/>
              </w:rPr>
            </w:pPr>
            <w:r w:rsidRPr="00382E30">
              <w:rPr>
                <w:sz w:val="16"/>
                <w:szCs w:val="16"/>
              </w:rPr>
              <w:t>Устройство подъемно-трансп, строи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F0502" w:rsidRPr="00382E30" w:rsidRDefault="00FE577A" w:rsidP="00FE5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F0502" w:rsidRPr="00382E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F0502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Рощупкина Г.И.</w:t>
            </w:r>
            <w:r w:rsidR="00AF0502" w:rsidRPr="00382E30">
              <w:rPr>
                <w:sz w:val="18"/>
                <w:szCs w:val="18"/>
              </w:rPr>
              <w:t xml:space="preserve"> /Мартьянов А.Н.</w:t>
            </w:r>
          </w:p>
        </w:tc>
      </w:tr>
      <w:tr w:rsidR="00050F27" w:rsidRPr="009F6450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7" w:rsidRPr="0016475F" w:rsidRDefault="00050F27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7" w:rsidRPr="0016475F" w:rsidRDefault="00050F27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0F27" w:rsidRPr="0016475F" w:rsidRDefault="00050F27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F27" w:rsidRPr="00382E30" w:rsidRDefault="00050F27" w:rsidP="00382E30">
            <w:pPr>
              <w:jc w:val="center"/>
              <w:rPr>
                <w:sz w:val="16"/>
                <w:szCs w:val="16"/>
                <w:highlight w:val="yellow"/>
              </w:rPr>
            </w:pPr>
            <w:r w:rsidRPr="00382E30">
              <w:rPr>
                <w:sz w:val="16"/>
                <w:szCs w:val="16"/>
              </w:rPr>
              <w:t>МДК 02.04 / Организация ТО и р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F27" w:rsidRPr="00382E30" w:rsidRDefault="00FE577A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50F27" w:rsidRPr="00382E3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7,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0F27" w:rsidRPr="00382E30" w:rsidRDefault="00050F27" w:rsidP="00E65EC4">
            <w:pPr>
              <w:jc w:val="center"/>
              <w:rPr>
                <w:sz w:val="16"/>
                <w:szCs w:val="16"/>
              </w:rPr>
            </w:pPr>
            <w:r w:rsidRPr="00382E30">
              <w:rPr>
                <w:sz w:val="16"/>
                <w:szCs w:val="16"/>
              </w:rPr>
              <w:t xml:space="preserve">Рощупкина Г.И. / </w:t>
            </w:r>
          </w:p>
          <w:p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6"/>
                <w:szCs w:val="16"/>
              </w:rPr>
              <w:t>Прокопьева М.А., Рощупкина Г.И.</w:t>
            </w:r>
          </w:p>
        </w:tc>
      </w:tr>
      <w:tr w:rsidR="00050F27" w:rsidRPr="009F6450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7" w:rsidRPr="0016475F" w:rsidRDefault="00050F27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7" w:rsidRPr="0016475F" w:rsidRDefault="00050F27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0F27" w:rsidRPr="0016475F" w:rsidRDefault="00050F27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F27" w:rsidRPr="00382E30" w:rsidRDefault="00050F27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382E30">
              <w:rPr>
                <w:sz w:val="18"/>
                <w:szCs w:val="18"/>
              </w:rPr>
              <w:t>Метрология и стандарт. /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F27" w:rsidRPr="00382E30" w:rsidRDefault="00FE577A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50F27" w:rsidRPr="00382E30">
              <w:rPr>
                <w:sz w:val="18"/>
                <w:szCs w:val="18"/>
              </w:rPr>
              <w:t>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Аганин К.С. / -</w:t>
            </w:r>
          </w:p>
        </w:tc>
      </w:tr>
      <w:tr w:rsidR="00050F27" w:rsidRPr="009F6450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7" w:rsidRPr="00382E30" w:rsidRDefault="00050F27" w:rsidP="00382E30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Устр</w:t>
            </w:r>
            <w:r w:rsidR="00382E30">
              <w:rPr>
                <w:sz w:val="18"/>
                <w:szCs w:val="18"/>
              </w:rPr>
              <w:t>.</w:t>
            </w:r>
            <w:r w:rsidRPr="00382E30">
              <w:rPr>
                <w:sz w:val="18"/>
                <w:szCs w:val="18"/>
              </w:rPr>
              <w:t xml:space="preserve"> подъемно-трансп, строи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F27" w:rsidRPr="00382E30" w:rsidRDefault="00050F27" w:rsidP="000F545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ИТ в ПД 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F27" w:rsidRPr="00382E30" w:rsidRDefault="00FE577A" w:rsidP="000F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050F27" w:rsidRPr="00382E30">
              <w:rPr>
                <w:sz w:val="18"/>
                <w:szCs w:val="18"/>
              </w:rPr>
              <w:t>/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0F27" w:rsidRPr="00382E30" w:rsidRDefault="00050F27" w:rsidP="000F545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Валова И.А. /-</w:t>
            </w:r>
          </w:p>
        </w:tc>
      </w:tr>
      <w:tr w:rsidR="00050F27" w:rsidRPr="009F6450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0F27" w:rsidRPr="00382E30" w:rsidRDefault="00050F27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7" w:rsidRPr="00382E30" w:rsidRDefault="00050F27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382E30">
              <w:rPr>
                <w:sz w:val="18"/>
                <w:szCs w:val="18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F27" w:rsidRPr="00382E30" w:rsidRDefault="00050F27" w:rsidP="00E65EC4">
            <w:pPr>
              <w:ind w:left="-70" w:right="-70"/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F27" w:rsidRPr="00382E30" w:rsidRDefault="00050F27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F27" w:rsidRPr="00050F27" w:rsidRDefault="00050F27" w:rsidP="000F545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0F27" w:rsidRPr="00050F27" w:rsidRDefault="00050F27" w:rsidP="000F545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</w:tr>
      <w:tr w:rsidR="00050F27" w:rsidRPr="009F6450" w:rsidTr="009F6450">
        <w:trPr>
          <w:cantSplit/>
          <w:trHeight w:val="20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:rsidR="00050F27" w:rsidRPr="00382E30" w:rsidRDefault="00050F27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50F27" w:rsidRPr="00382E30" w:rsidRDefault="00050F27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382E30">
              <w:rPr>
                <w:sz w:val="18"/>
                <w:szCs w:val="18"/>
              </w:rPr>
              <w:t>Технич.экспл.Д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50F27" w:rsidRPr="00382E30" w:rsidRDefault="00050F27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5E4A" w:rsidRPr="004A2CCB" w:rsidRDefault="00AA5E4A" w:rsidP="00AA5E4A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p w:rsidR="0061311C" w:rsidRPr="00DB3D79" w:rsidRDefault="0061311C" w:rsidP="0061311C">
      <w:pPr>
        <w:jc w:val="right"/>
        <w:rPr>
          <w:b/>
          <w:sz w:val="12"/>
          <w:szCs w:val="24"/>
        </w:rPr>
      </w:pPr>
    </w:p>
    <w:tbl>
      <w:tblPr>
        <w:tblW w:w="1715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  <w:gridCol w:w="992"/>
      </w:tblGrid>
      <w:tr w:rsidR="0061311C" w:rsidRPr="00DB3D79" w:rsidTr="000608DA">
        <w:trPr>
          <w:gridAfter w:val="1"/>
          <w:wAfter w:w="992" w:type="dxa"/>
        </w:trPr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61311C" w:rsidRPr="00DB3D79" w:rsidRDefault="00996382" w:rsidP="00723529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 xml:space="preserve">Группа </w:t>
            </w:r>
            <w:r w:rsidR="00F0495B" w:rsidRPr="00723529">
              <w:rPr>
                <w:b/>
                <w:sz w:val="26"/>
                <w:szCs w:val="26"/>
              </w:rPr>
              <w:t>АРХ</w:t>
            </w:r>
            <w:r w:rsidRPr="00723529">
              <w:rPr>
                <w:b/>
                <w:sz w:val="26"/>
                <w:szCs w:val="26"/>
              </w:rPr>
              <w:t>-1</w:t>
            </w:r>
            <w:r w:rsidR="00723529" w:rsidRPr="00723529">
              <w:rPr>
                <w:b/>
                <w:sz w:val="26"/>
                <w:szCs w:val="26"/>
              </w:rPr>
              <w:t>7</w:t>
            </w:r>
            <w:r w:rsidR="0061311C" w:rsidRPr="00723529">
              <w:rPr>
                <w:b/>
                <w:sz w:val="26"/>
                <w:szCs w:val="26"/>
              </w:rPr>
              <w:t>-</w:t>
            </w:r>
            <w:r w:rsidR="00F0495B" w:rsidRPr="0072352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61311C" w:rsidRPr="008C08D7" w:rsidRDefault="0061311C" w:rsidP="00DB3D7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B3D79">
              <w:rPr>
                <w:b/>
                <w:sz w:val="26"/>
                <w:szCs w:val="26"/>
              </w:rPr>
              <w:t xml:space="preserve">Группа </w:t>
            </w:r>
            <w:r w:rsidRPr="008C08D7">
              <w:rPr>
                <w:b/>
                <w:sz w:val="26"/>
                <w:szCs w:val="26"/>
              </w:rPr>
              <w:t>СЭЗС-1</w:t>
            </w:r>
            <w:r w:rsidR="00DB3D79" w:rsidRPr="008C08D7">
              <w:rPr>
                <w:b/>
                <w:sz w:val="26"/>
                <w:szCs w:val="26"/>
              </w:rPr>
              <w:t>7</w:t>
            </w:r>
            <w:r w:rsidRPr="008C08D7">
              <w:rPr>
                <w:b/>
                <w:sz w:val="26"/>
                <w:szCs w:val="26"/>
              </w:rPr>
              <w:t>-</w:t>
            </w:r>
            <w:r w:rsidR="008C08D7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61311C" w:rsidRPr="005E4A2F" w:rsidTr="000608DA">
        <w:trPr>
          <w:gridAfter w:val="1"/>
          <w:wAfter w:w="992" w:type="dxa"/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1311C" w:rsidRPr="00DB3D79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1311C" w:rsidRPr="00DB3D79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Ф.И.О.</w:t>
            </w:r>
          </w:p>
          <w:p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1311C" w:rsidRPr="00DB3D79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61311C" w:rsidRPr="00DB3D79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Ф.И.О.</w:t>
            </w:r>
          </w:p>
          <w:p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реподавателя</w:t>
            </w:r>
          </w:p>
        </w:tc>
      </w:tr>
      <w:tr w:rsidR="008C08D7" w:rsidRPr="005E4A2F" w:rsidTr="000608D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C08D7" w:rsidRPr="00DB3D79" w:rsidRDefault="008C08D7" w:rsidP="005C66CA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8D7" w:rsidRPr="00DB3D79" w:rsidRDefault="008C08D7" w:rsidP="005C66CA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D7" w:rsidRPr="00A03EC0" w:rsidRDefault="008C08D7" w:rsidP="005C66CA">
            <w:pPr>
              <w:jc w:val="center"/>
              <w:rPr>
                <w:sz w:val="24"/>
                <w:szCs w:val="24"/>
                <w:lang w:val="en-US"/>
              </w:rPr>
            </w:pPr>
            <w:r w:rsidRPr="00A03E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D7" w:rsidRPr="00A03EC0" w:rsidRDefault="008C08D7" w:rsidP="005C66CA">
            <w:pPr>
              <w:jc w:val="center"/>
              <w:rPr>
                <w:sz w:val="24"/>
                <w:szCs w:val="24"/>
                <w:lang w:val="en-US"/>
              </w:rPr>
            </w:pPr>
            <w:r w:rsidRPr="00A03E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C08D7" w:rsidRPr="00A03EC0" w:rsidRDefault="008C08D7" w:rsidP="005C66CA">
            <w:pPr>
              <w:jc w:val="center"/>
              <w:rPr>
                <w:sz w:val="24"/>
                <w:szCs w:val="24"/>
                <w:lang w:val="en-US"/>
              </w:rPr>
            </w:pPr>
            <w:r w:rsidRPr="00A03E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8C08D7" w:rsidRPr="00DB3D79" w:rsidRDefault="008C08D7" w:rsidP="005C66CA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8C08D7" w:rsidRPr="00DB3D79" w:rsidRDefault="008C08D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C08D7" w:rsidRPr="00B57880" w:rsidRDefault="008C08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C08D7" w:rsidRPr="00B57880" w:rsidRDefault="008C08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C08D7" w:rsidRPr="00B57880" w:rsidRDefault="008C08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695454" w:rsidRPr="005E4A2F" w:rsidTr="003745EE">
        <w:trPr>
          <w:gridAfter w:val="1"/>
          <w:wAfter w:w="992" w:type="dxa"/>
          <w:trHeight w:val="32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695454" w:rsidRPr="00DB3D79" w:rsidRDefault="00695454" w:rsidP="005C66C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454" w:rsidRPr="00DB3D79" w:rsidRDefault="00695454" w:rsidP="005C66C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D21FB2" w:rsidRDefault="00695454" w:rsidP="005E7C51">
            <w:pPr>
              <w:jc w:val="center"/>
              <w:rPr>
                <w:sz w:val="24"/>
                <w:szCs w:val="24"/>
              </w:rPr>
            </w:pPr>
            <w:r w:rsidRPr="00D21FB2">
              <w:rPr>
                <w:sz w:val="22"/>
                <w:szCs w:val="22"/>
              </w:rPr>
              <w:t>Орг. и планир.проект. ра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FC5190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5454" w:rsidRPr="00DB3D79" w:rsidRDefault="00695454" w:rsidP="005C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5454" w:rsidRPr="00DB3D79" w:rsidRDefault="00695454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695454" w:rsidRPr="005E4A2F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5454" w:rsidRPr="00DB3D79" w:rsidRDefault="00695454" w:rsidP="005C66C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454" w:rsidRPr="00DB3D79" w:rsidRDefault="00695454" w:rsidP="005C66C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D21FB2" w:rsidRDefault="00695454" w:rsidP="005E7C51">
            <w:pPr>
              <w:jc w:val="center"/>
              <w:rPr>
                <w:sz w:val="24"/>
                <w:szCs w:val="24"/>
              </w:rPr>
            </w:pPr>
            <w:r w:rsidRPr="00D21FB2">
              <w:rPr>
                <w:sz w:val="22"/>
                <w:szCs w:val="22"/>
              </w:rPr>
              <w:t>Орг. и планир.проект. ра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FC5190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5454" w:rsidRPr="00DB3D79" w:rsidRDefault="00695454" w:rsidP="005C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5454" w:rsidRPr="00DB3D79" w:rsidRDefault="00695454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F84817" w:rsidRDefault="00695454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F84817" w:rsidRDefault="006C6606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F84817" w:rsidRDefault="00695454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</w:tr>
      <w:tr w:rsidR="00695454" w:rsidRPr="005E4A2F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5454" w:rsidRPr="00DB3D79" w:rsidRDefault="00695454" w:rsidP="005C66C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454" w:rsidRPr="00DB3D79" w:rsidRDefault="00695454" w:rsidP="005C66C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ПМ 01. Проект.объект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5454" w:rsidRPr="00DB3D79" w:rsidRDefault="00695454" w:rsidP="005C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695454" w:rsidRPr="00DB3D79" w:rsidRDefault="00695454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454" w:rsidRPr="00C77088" w:rsidRDefault="006C6606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5454" w:rsidRPr="00C77088" w:rsidRDefault="00695454" w:rsidP="006C4DA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5454" w:rsidRPr="00DB3D79" w:rsidRDefault="00695454" w:rsidP="005C66C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454" w:rsidRPr="00DB3D79" w:rsidRDefault="00695454" w:rsidP="005C66CA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ПМ 01. Проект.объект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5454" w:rsidRPr="00DB3D79" w:rsidRDefault="00695454" w:rsidP="005C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695454" w:rsidRPr="00A03EC0" w:rsidRDefault="00695454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454" w:rsidRPr="00C77088" w:rsidRDefault="006C6606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:rsidTr="000608D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695454" w:rsidRPr="005E4A2F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961D9C" w:rsidRDefault="00695454" w:rsidP="005E7C5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.объект. разл.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D21FB2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D21FB2" w:rsidRDefault="00695454" w:rsidP="00E65EC4">
            <w:pPr>
              <w:jc w:val="center"/>
            </w:pPr>
            <w:r w:rsidRPr="00D21FB2"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3F5C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F84817" w:rsidRDefault="00695454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F84817" w:rsidRDefault="005F6BF8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F84817" w:rsidRDefault="00695454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</w:tr>
      <w:tr w:rsidR="00695454" w:rsidRPr="005E4A2F" w:rsidTr="00604FDC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961D9C" w:rsidRDefault="00695454" w:rsidP="005E7C5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.объект. разл.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D21FB2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D21FB2" w:rsidRDefault="00695454" w:rsidP="00E65EC4">
            <w:pPr>
              <w:jc w:val="center"/>
            </w:pPr>
            <w:r w:rsidRPr="00D21FB2"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3F5C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961D9C" w:rsidRDefault="00695454" w:rsidP="003F5C3A">
            <w:pPr>
              <w:jc w:val="center"/>
              <w:rPr>
                <w:highlight w:val="yellow"/>
              </w:rPr>
            </w:pPr>
            <w:r w:rsidRPr="00BE4EE8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1F6126" w:rsidRDefault="001F6126" w:rsidP="003F5C3A">
            <w:pPr>
              <w:jc w:val="center"/>
              <w:rPr>
                <w:sz w:val="24"/>
                <w:szCs w:val="24"/>
              </w:rPr>
            </w:pPr>
            <w:r w:rsidRPr="001F6126"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961D9C" w:rsidRDefault="00695454" w:rsidP="006C4DA4">
            <w:pPr>
              <w:jc w:val="center"/>
              <w:rPr>
                <w:sz w:val="24"/>
                <w:szCs w:val="24"/>
                <w:highlight w:val="yellow"/>
              </w:rPr>
            </w:pPr>
            <w:r w:rsidRPr="005C66CA">
              <w:rPr>
                <w:sz w:val="24"/>
                <w:szCs w:val="24"/>
              </w:rPr>
              <w:t>Гулевская Е.В.</w:t>
            </w:r>
          </w:p>
        </w:tc>
      </w:tr>
      <w:tr w:rsidR="00695454" w:rsidRPr="005E4A2F" w:rsidTr="00604FDC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5454" w:rsidRPr="00B57880" w:rsidRDefault="00695454" w:rsidP="00E65EC4">
            <w:pPr>
              <w:jc w:val="center"/>
            </w:pPr>
            <w:r>
              <w:t>Разработка 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5454" w:rsidRPr="00B57880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5454" w:rsidRPr="00B57880" w:rsidRDefault="00695454" w:rsidP="00E65EC4">
            <w:pPr>
              <w:jc w:val="center"/>
            </w:pPr>
            <w:r w:rsidRPr="00B57880">
              <w:rPr>
                <w:sz w:val="24"/>
                <w:szCs w:val="24"/>
              </w:rPr>
              <w:t>Бухвал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3F5C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454" w:rsidRPr="00961D9C" w:rsidRDefault="00695454" w:rsidP="0091469B">
            <w:pPr>
              <w:jc w:val="center"/>
              <w:rPr>
                <w:highlight w:val="yellow"/>
              </w:rPr>
            </w:pPr>
            <w:r w:rsidRPr="00BE4EE8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454" w:rsidRPr="001F6126" w:rsidRDefault="001F6126" w:rsidP="0091469B">
            <w:pPr>
              <w:jc w:val="center"/>
              <w:rPr>
                <w:sz w:val="24"/>
                <w:szCs w:val="24"/>
              </w:rPr>
            </w:pPr>
            <w:r w:rsidRPr="001F6126"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5C66CA">
              <w:rPr>
                <w:sz w:val="24"/>
                <w:szCs w:val="24"/>
              </w:rPr>
              <w:t>Гулевская Е.В.</w:t>
            </w:r>
          </w:p>
        </w:tc>
      </w:tr>
      <w:tr w:rsidR="00695454" w:rsidRPr="005E4A2F" w:rsidTr="00604FDC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C67F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454" w:rsidRPr="00DB3D79" w:rsidRDefault="00695454" w:rsidP="00C67F35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5454" w:rsidRPr="00B57880" w:rsidRDefault="00695454" w:rsidP="00E65EC4">
            <w:pPr>
              <w:jc w:val="center"/>
            </w:pPr>
            <w:r>
              <w:t>Разработка ПС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5454" w:rsidRPr="00B57880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5454" w:rsidRPr="00B57880" w:rsidRDefault="00695454" w:rsidP="00E65EC4">
            <w:pPr>
              <w:jc w:val="center"/>
            </w:pPr>
            <w:r w:rsidRPr="00B57880">
              <w:rPr>
                <w:sz w:val="24"/>
                <w:szCs w:val="24"/>
              </w:rPr>
              <w:t>Бухвалов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C67F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695454" w:rsidRPr="00DB3D79" w:rsidRDefault="00695454" w:rsidP="00C67F35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454" w:rsidRPr="00C67F35" w:rsidRDefault="00695454" w:rsidP="00C67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F58">
              <w:rPr>
                <w:sz w:val="16"/>
                <w:szCs w:val="24"/>
              </w:rPr>
              <w:t>Реконстр.зданий / Производство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454" w:rsidRPr="00C67F35" w:rsidRDefault="001F6126" w:rsidP="00C67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5454" w:rsidRPr="00C67F35" w:rsidRDefault="00695454" w:rsidP="00C67F3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695454" w:rsidRPr="005E4A2F" w:rsidTr="006662A2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5454" w:rsidRPr="00DB3D79" w:rsidRDefault="00695454" w:rsidP="00C67F35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454" w:rsidRPr="00DB3D79" w:rsidRDefault="00695454" w:rsidP="00C67F35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C67F35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F84817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F84817" w:rsidRDefault="00695454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F84817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</w:tr>
      <w:tr w:rsidR="00695454" w:rsidRPr="005E4A2F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5454" w:rsidRPr="00DB3D79" w:rsidRDefault="00695454" w:rsidP="00F8481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961D9C" w:rsidRDefault="00695454" w:rsidP="0091469B">
            <w:pPr>
              <w:jc w:val="center"/>
              <w:rPr>
                <w:sz w:val="18"/>
                <w:szCs w:val="18"/>
                <w:highlight w:val="yellow"/>
              </w:rPr>
            </w:pPr>
            <w:r w:rsidRPr="009B1F58">
              <w:rPr>
                <w:sz w:val="22"/>
                <w:szCs w:val="24"/>
              </w:rPr>
              <w:t>Реконстр.зданий и соору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5C66CA" w:rsidRDefault="003145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5C66CA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695454" w:rsidRPr="005E4A2F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5454" w:rsidRPr="00DB3D79" w:rsidRDefault="00695454" w:rsidP="00F8481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ПМ 01. Проект.объект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961D9C" w:rsidRDefault="00695454" w:rsidP="0091469B">
            <w:pPr>
              <w:jc w:val="center"/>
              <w:rPr>
                <w:highlight w:val="yellow"/>
              </w:rPr>
            </w:pPr>
            <w:r w:rsidRPr="00BE4EE8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961D9C" w:rsidRDefault="003145F8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3145F8"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5C66CA">
              <w:rPr>
                <w:sz w:val="24"/>
                <w:szCs w:val="24"/>
              </w:rPr>
              <w:t>Гулевская Е.В.</w:t>
            </w:r>
          </w:p>
        </w:tc>
      </w:tr>
      <w:tr w:rsidR="00695454" w:rsidRPr="005E4A2F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5454" w:rsidRPr="00DB3D79" w:rsidRDefault="00695454" w:rsidP="00F8481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454" w:rsidRPr="00DB3D79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.объект. разл.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5454" w:rsidRPr="00065C95" w:rsidRDefault="00065C95" w:rsidP="00E65EC4">
            <w:pPr>
              <w:jc w:val="center"/>
              <w:rPr>
                <w:sz w:val="24"/>
                <w:szCs w:val="24"/>
              </w:rPr>
            </w:pPr>
            <w:r w:rsidRPr="00065C95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695454" w:rsidRPr="00DB3D79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454" w:rsidRPr="00C77088" w:rsidRDefault="005F6B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5454" w:rsidRPr="00DB3D79" w:rsidRDefault="00695454" w:rsidP="00F8481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5454" w:rsidRPr="00A03EC0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.объект. разл.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5454" w:rsidRPr="00065C95" w:rsidRDefault="00065C95" w:rsidP="00E65EC4">
            <w:pPr>
              <w:jc w:val="center"/>
              <w:rPr>
                <w:sz w:val="24"/>
                <w:szCs w:val="24"/>
              </w:rPr>
            </w:pPr>
            <w:r w:rsidRPr="00065C95"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695454" w:rsidRPr="00A03EC0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454" w:rsidRPr="00C77088" w:rsidRDefault="005F6B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:rsidTr="00C6013A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B57880" w:rsidRDefault="00695454" w:rsidP="00E65EC4">
            <w:pPr>
              <w:jc w:val="center"/>
            </w:pPr>
            <w:r>
              <w:t>Разработка ПС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B57880" w:rsidRDefault="00C172B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B57880" w:rsidRDefault="00695454" w:rsidP="00E65EC4">
            <w:pPr>
              <w:jc w:val="center"/>
            </w:pPr>
            <w:r w:rsidRPr="00B57880">
              <w:rPr>
                <w:sz w:val="24"/>
                <w:szCs w:val="24"/>
              </w:rPr>
              <w:t>Бухвалов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F84817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F84817" w:rsidRDefault="00695454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F84817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</w:tr>
      <w:tr w:rsidR="00695454" w:rsidRPr="005E4A2F" w:rsidTr="00C6013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</w:t>
            </w: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.объект. разл.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961D9C" w:rsidRDefault="00C172B2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B058DF">
              <w:rPr>
                <w:sz w:val="24"/>
                <w:szCs w:val="24"/>
              </w:rPr>
              <w:t>51 / 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</w:t>
            </w: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7833FA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  <w:tc>
          <w:tcPr>
            <w:tcW w:w="992" w:type="dxa"/>
            <w:vAlign w:val="center"/>
          </w:tcPr>
          <w:p w:rsidR="00695454" w:rsidRPr="005E4A2F" w:rsidRDefault="00695454" w:rsidP="00F84817">
            <w:pPr>
              <w:jc w:val="center"/>
              <w:rPr>
                <w:sz w:val="24"/>
                <w:szCs w:val="24"/>
                <w:highlight w:val="yellow"/>
              </w:rPr>
            </w:pPr>
            <w:r w:rsidRPr="005E4A2F">
              <w:rPr>
                <w:sz w:val="24"/>
                <w:szCs w:val="24"/>
                <w:highlight w:val="yellow"/>
              </w:rPr>
              <w:t>316</w:t>
            </w:r>
          </w:p>
        </w:tc>
      </w:tr>
      <w:tr w:rsidR="00695454" w:rsidRPr="005E4A2F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Исслед. рынка арх.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D21FB2" w:rsidRDefault="00B058DF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D21FB2" w:rsidRDefault="00695454" w:rsidP="00E65EC4">
            <w:pPr>
              <w:jc w:val="center"/>
            </w:pPr>
            <w:r w:rsidRPr="00D21FB2"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F84817" w:rsidRDefault="00695454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F84817" w:rsidRDefault="003145F8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F84817" w:rsidRDefault="00695454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</w:tr>
      <w:tr w:rsidR="00695454" w:rsidRPr="005E4A2F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7833FA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5454" w:rsidRPr="00C77088" w:rsidRDefault="003145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:rsidR="00695454" w:rsidRPr="00DB3D79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5454" w:rsidRPr="00D21FB2" w:rsidRDefault="00695454" w:rsidP="00F84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95454" w:rsidRPr="00D21FB2" w:rsidRDefault="00695454" w:rsidP="00F84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695454" w:rsidRPr="00D21FB2" w:rsidRDefault="00695454" w:rsidP="00F84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95454" w:rsidRPr="00DB3D79" w:rsidRDefault="00695454" w:rsidP="00F84817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695454" w:rsidRPr="00DB3D79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95454" w:rsidRPr="00C77088" w:rsidRDefault="003145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5F4B55" w:rsidRPr="005E4A2F" w:rsidTr="00205076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F4B55" w:rsidRPr="00DB3D79" w:rsidRDefault="005F4B55" w:rsidP="00F84817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B55" w:rsidRPr="00DB3D79" w:rsidRDefault="005F4B55" w:rsidP="00A33035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55" w:rsidRPr="003F6A26" w:rsidRDefault="005F4B55" w:rsidP="00A24E11">
            <w:pPr>
              <w:jc w:val="center"/>
            </w:pPr>
            <w:r>
              <w:t>Разработка ПСД</w:t>
            </w:r>
            <w:r w:rsidRPr="00B57880">
              <w:t xml:space="preserve"> </w:t>
            </w:r>
            <w:r w:rsidRPr="00E65EC4">
              <w:t>/</w:t>
            </w:r>
          </w:p>
          <w:p w:rsidR="005F4B55" w:rsidRPr="00B57880" w:rsidRDefault="005F4B55" w:rsidP="00A24E11">
            <w:pPr>
              <w:jc w:val="center"/>
            </w:pPr>
            <w:r>
              <w:t xml:space="preserve">ПМ 01. Проект.объект. арх. ср. </w:t>
            </w:r>
            <w:r w:rsidRPr="00B57880"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55" w:rsidRPr="00B57880" w:rsidRDefault="005F4B55" w:rsidP="005F4B55">
            <w:pPr>
              <w:jc w:val="center"/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  <w:r>
              <w:rPr>
                <w:lang w:val="en-US"/>
              </w:rPr>
              <w:t xml:space="preserve"> /</w:t>
            </w:r>
            <w:r w:rsidRPr="00B57880">
              <w:t>1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F4B55" w:rsidRPr="00B57880" w:rsidRDefault="005F4B55" w:rsidP="00A24E11">
            <w:pPr>
              <w:jc w:val="center"/>
            </w:pPr>
            <w:r w:rsidRPr="00B57880">
              <w:t>Бухвалов А.В.</w:t>
            </w:r>
            <w:r w:rsidRPr="00E65EC4">
              <w:t xml:space="preserve"> /</w:t>
            </w:r>
            <w:r w:rsidRPr="00B57880">
              <w:t xml:space="preserve">Баловнева О.Н. 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F4B55" w:rsidRPr="00DB3D79" w:rsidRDefault="005F4B55" w:rsidP="00F84817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F4B55" w:rsidRPr="00DB3D79" w:rsidRDefault="005F4B55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F4B55" w:rsidRPr="00F84817" w:rsidRDefault="005F4B5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F4B55" w:rsidRPr="00F84817" w:rsidRDefault="005F4B55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F4B55" w:rsidRPr="00F84817" w:rsidRDefault="005F4B5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</w:tr>
      <w:tr w:rsidR="005F4B55" w:rsidRPr="005E4A2F" w:rsidTr="00205076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F4B55" w:rsidRPr="00DB3D79" w:rsidRDefault="005F4B55" w:rsidP="00F8481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B55" w:rsidRPr="00DB3D79" w:rsidRDefault="005F4B55" w:rsidP="00A33035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</w:t>
            </w: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ПМ 01. Проект.объект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F4B55" w:rsidRPr="00DB3D79" w:rsidRDefault="005F4B55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F4B55" w:rsidRPr="00DB3D79" w:rsidRDefault="005F4B55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</w:t>
            </w: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F4B55" w:rsidRPr="00F84817" w:rsidRDefault="005F4B5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ТЭ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F4B55" w:rsidRPr="00F84817" w:rsidRDefault="005F4B55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F4B55" w:rsidRPr="00F84817" w:rsidRDefault="005F4B55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Истомина Е.В.</w:t>
            </w:r>
          </w:p>
        </w:tc>
      </w:tr>
      <w:tr w:rsidR="005F4B55" w:rsidRPr="005E4A2F" w:rsidTr="000608DA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F4B55" w:rsidRPr="00DB3D79" w:rsidRDefault="005F4B55" w:rsidP="00F8481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B55" w:rsidRPr="00DB3D79" w:rsidRDefault="005F4B55" w:rsidP="00A33035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ПМ 01. Проект.объект. арх. с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F4B55" w:rsidRPr="00DB3D79" w:rsidRDefault="005F4B55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F4B55" w:rsidRPr="00DB3D79" w:rsidRDefault="005F4B55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F4B55" w:rsidRPr="00F84817" w:rsidRDefault="005F4B5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F58">
              <w:rPr>
                <w:sz w:val="24"/>
                <w:szCs w:val="24"/>
              </w:rPr>
              <w:t>Производство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F4B55" w:rsidRPr="00F84817" w:rsidRDefault="005F4B55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F4B55" w:rsidRPr="00F84817" w:rsidRDefault="005F4B55" w:rsidP="0091469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5F4B55" w:rsidRPr="005E4A2F" w:rsidTr="009B1F58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F4B55" w:rsidRPr="00DB3D79" w:rsidRDefault="005F4B55" w:rsidP="00F8481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5F4B55" w:rsidRPr="00DB3D79" w:rsidRDefault="005F4B55" w:rsidP="00A33035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F4B55" w:rsidRPr="00B57880" w:rsidRDefault="005F4B55" w:rsidP="0091469B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F4B55" w:rsidRPr="00B57880" w:rsidRDefault="005F4B55" w:rsidP="0091469B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F4B55" w:rsidRPr="00B57880" w:rsidRDefault="005F4B55" w:rsidP="0091469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F4B55" w:rsidRPr="00DB3D79" w:rsidRDefault="005F4B55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5F4B55" w:rsidRPr="00DB3D79" w:rsidRDefault="005F4B55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F4B55" w:rsidRPr="00961D9C" w:rsidRDefault="005F4B55" w:rsidP="0091469B">
            <w:pPr>
              <w:jc w:val="center"/>
              <w:rPr>
                <w:highlight w:val="yellow"/>
              </w:rPr>
            </w:pPr>
            <w:r w:rsidRPr="00BE4EE8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BC333A">
              <w:rPr>
                <w:sz w:val="24"/>
                <w:szCs w:val="24"/>
              </w:rPr>
              <w:t>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5C66CA">
              <w:rPr>
                <w:sz w:val="24"/>
                <w:szCs w:val="24"/>
              </w:rPr>
              <w:t>Гулевская Е.В.</w:t>
            </w:r>
          </w:p>
        </w:tc>
      </w:tr>
    </w:tbl>
    <w:p w:rsidR="00B3619D" w:rsidRPr="005E4A2F" w:rsidRDefault="00B3619D" w:rsidP="000F31C9">
      <w:pPr>
        <w:ind w:right="-1"/>
        <w:jc w:val="right"/>
        <w:rPr>
          <w:b/>
          <w:sz w:val="24"/>
          <w:szCs w:val="24"/>
          <w:highlight w:val="yellow"/>
        </w:rPr>
      </w:pPr>
    </w:p>
    <w:p w:rsidR="009B1F58" w:rsidRDefault="00AA5E4A" w:rsidP="00AA5E4A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A5E4A" w:rsidRPr="004A2CCB" w:rsidRDefault="00AA5E4A" w:rsidP="00AA5E4A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p w:rsidR="000F31C9" w:rsidRPr="00DB3D79" w:rsidRDefault="000F31C9" w:rsidP="000F31C9">
      <w:pPr>
        <w:jc w:val="right"/>
        <w:rPr>
          <w:b/>
          <w:sz w:val="12"/>
          <w:szCs w:val="24"/>
        </w:rPr>
      </w:pPr>
    </w:p>
    <w:tbl>
      <w:tblPr>
        <w:tblW w:w="1715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  <w:gridCol w:w="992"/>
      </w:tblGrid>
      <w:tr w:rsidR="000F31C9" w:rsidRPr="005E4A2F" w:rsidTr="00FC53F0">
        <w:trPr>
          <w:gridAfter w:val="1"/>
          <w:wAfter w:w="992" w:type="dxa"/>
        </w:trPr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0F31C9" w:rsidRPr="00DB3D79" w:rsidRDefault="004E2937" w:rsidP="00CC4AF9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>Группа СЭЗС-1</w:t>
            </w:r>
            <w:r w:rsidR="00CC4AF9">
              <w:rPr>
                <w:b/>
                <w:sz w:val="26"/>
                <w:szCs w:val="26"/>
              </w:rPr>
              <w:t>7</w:t>
            </w:r>
            <w:r w:rsidR="000F31C9" w:rsidRPr="00DB3D79">
              <w:rPr>
                <w:b/>
                <w:sz w:val="26"/>
                <w:szCs w:val="26"/>
              </w:rPr>
              <w:t>-</w:t>
            </w:r>
            <w:r w:rsidR="00CC4AF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F31C9" w:rsidRPr="00DB3D79" w:rsidRDefault="000F31C9" w:rsidP="00CC4AF9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 xml:space="preserve">Группа </w:t>
            </w:r>
            <w:r w:rsidR="00CC4AF9">
              <w:rPr>
                <w:b/>
                <w:sz w:val="26"/>
                <w:szCs w:val="26"/>
              </w:rPr>
              <w:t>СД-17-1</w:t>
            </w:r>
          </w:p>
        </w:tc>
      </w:tr>
      <w:tr w:rsidR="000F31C9" w:rsidRPr="005E4A2F" w:rsidTr="00FC53F0">
        <w:trPr>
          <w:gridAfter w:val="1"/>
          <w:wAfter w:w="992" w:type="dxa"/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F31C9" w:rsidRPr="00AA5E4A" w:rsidRDefault="000F31C9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F31C9" w:rsidRPr="00AA5E4A" w:rsidRDefault="000F31C9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A5E4A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Ф.И.О.</w:t>
            </w:r>
          </w:p>
          <w:p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31C9" w:rsidRPr="00AA5E4A" w:rsidRDefault="000F31C9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0F31C9" w:rsidRPr="00AA5E4A" w:rsidRDefault="000F31C9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A5E4A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Ф.И.О.</w:t>
            </w:r>
          </w:p>
          <w:p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преподавателя</w:t>
            </w:r>
          </w:p>
        </w:tc>
      </w:tr>
      <w:tr w:rsidR="00923D00" w:rsidRPr="005E4A2F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23D00" w:rsidRPr="005310CF" w:rsidRDefault="00923D00" w:rsidP="00337F1D">
            <w:pPr>
              <w:jc w:val="center"/>
              <w:rPr>
                <w:b/>
                <w:sz w:val="26"/>
                <w:szCs w:val="26"/>
              </w:rPr>
            </w:pPr>
            <w:r w:rsidRPr="005310C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D00" w:rsidRPr="00DB3D79" w:rsidRDefault="00923D00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923D00" w:rsidRPr="005310CF" w:rsidRDefault="00923D00" w:rsidP="00337F1D">
            <w:pPr>
              <w:jc w:val="center"/>
              <w:rPr>
                <w:b/>
                <w:sz w:val="26"/>
                <w:szCs w:val="26"/>
              </w:rPr>
            </w:pPr>
            <w:r w:rsidRPr="005310C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23D00" w:rsidRPr="00DB3D79" w:rsidRDefault="00923D00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923D00" w:rsidRPr="005E4A2F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923D00" w:rsidRPr="005310CF" w:rsidRDefault="00923D00" w:rsidP="00337F1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D00" w:rsidRPr="005310CF" w:rsidRDefault="00923D00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23D00" w:rsidRPr="005310CF" w:rsidRDefault="00923D00" w:rsidP="00337F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23D00" w:rsidRPr="005310CF" w:rsidRDefault="00923D00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3D00" w:rsidRPr="00D13ED8" w:rsidRDefault="00923D00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3D00" w:rsidRPr="00EA0B88" w:rsidRDefault="00695454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3D00" w:rsidRPr="00D13ED8" w:rsidRDefault="00923D00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Бухвалов А.В.</w:t>
            </w:r>
          </w:p>
        </w:tc>
      </w:tr>
      <w:tr w:rsidR="00923D00" w:rsidRPr="005E4A2F" w:rsidTr="00AD21BD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23D00" w:rsidRPr="005310CF" w:rsidRDefault="00923D00" w:rsidP="00337F1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D00" w:rsidRPr="005310CF" w:rsidRDefault="00923D00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D00" w:rsidRPr="00961D9C" w:rsidRDefault="00923D00" w:rsidP="0091469B">
            <w:pPr>
              <w:jc w:val="center"/>
              <w:rPr>
                <w:highlight w:val="yellow"/>
              </w:rPr>
            </w:pPr>
            <w:r w:rsidRPr="006B08B6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D00" w:rsidRPr="00492EAD" w:rsidRDefault="00923D00" w:rsidP="0091469B">
            <w:pPr>
              <w:jc w:val="center"/>
              <w:rPr>
                <w:sz w:val="24"/>
                <w:szCs w:val="24"/>
              </w:rPr>
            </w:pPr>
            <w:r w:rsidRPr="00492EAD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3D00" w:rsidRPr="00961D9C" w:rsidRDefault="00923D00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6F3690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923D00" w:rsidRPr="005310CF" w:rsidRDefault="00923D00" w:rsidP="00337F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923D00" w:rsidRPr="005310CF" w:rsidRDefault="00923D00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3D00" w:rsidRPr="00EA0B88" w:rsidRDefault="00923D00" w:rsidP="0091469B">
            <w:pPr>
              <w:jc w:val="center"/>
              <w:rPr>
                <w:sz w:val="22"/>
                <w:szCs w:val="22"/>
              </w:rPr>
            </w:pPr>
            <w:r w:rsidRPr="00EA0B88">
              <w:rPr>
                <w:sz w:val="22"/>
                <w:szCs w:val="22"/>
              </w:rPr>
              <w:t>Строит. АД и аэрод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23D00" w:rsidRPr="00EA0B88" w:rsidRDefault="00923D00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23D00" w:rsidRPr="00EA0B88" w:rsidRDefault="00923D00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Хазиахметов А.М.</w:t>
            </w:r>
          </w:p>
        </w:tc>
      </w:tr>
      <w:tr w:rsidR="00450AF7" w:rsidRPr="005E4A2F" w:rsidTr="00AD21BD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50AF7" w:rsidRPr="005310CF" w:rsidRDefault="00450AF7" w:rsidP="00DD3A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0AF7" w:rsidRPr="00E53E9E" w:rsidRDefault="00450AF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AF7" w:rsidRPr="00961D9C" w:rsidRDefault="00450AF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AF7" w:rsidRPr="00492EAD" w:rsidRDefault="00450AF7" w:rsidP="0091469B">
            <w:pPr>
              <w:jc w:val="center"/>
              <w:rPr>
                <w:sz w:val="24"/>
                <w:szCs w:val="24"/>
              </w:rPr>
            </w:pPr>
            <w:r w:rsidRPr="00492EAD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0AF7" w:rsidRPr="008709E6" w:rsidRDefault="00450AF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50AF7" w:rsidRPr="005310CF" w:rsidRDefault="00450AF7" w:rsidP="00DD3A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450AF7" w:rsidRPr="00E53E9E" w:rsidRDefault="00450AF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2"/>
                <w:szCs w:val="22"/>
              </w:rPr>
              <w:t>Ремонт и содерж. автодо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450AF7" w:rsidRPr="005E4A2F" w:rsidTr="00AD21BD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50AF7" w:rsidRPr="005310CF" w:rsidRDefault="00450AF7" w:rsidP="00DD3A3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0AF7" w:rsidRPr="00E53E9E" w:rsidRDefault="00450AF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AF7" w:rsidRPr="00961D9C" w:rsidRDefault="00450AF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AF7" w:rsidRPr="00492EAD" w:rsidRDefault="00450AF7" w:rsidP="0091469B">
            <w:pPr>
              <w:jc w:val="center"/>
              <w:rPr>
                <w:sz w:val="24"/>
                <w:szCs w:val="24"/>
              </w:rPr>
            </w:pPr>
            <w:r w:rsidRPr="00492EAD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0AF7" w:rsidRPr="008709E6" w:rsidRDefault="00450AF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50AF7" w:rsidRPr="005310CF" w:rsidRDefault="00450AF7" w:rsidP="00DD3A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450AF7" w:rsidRPr="00E53E9E" w:rsidRDefault="00450AF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2"/>
                <w:szCs w:val="22"/>
              </w:rPr>
              <w:t>Ремонт и содерж. автодо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170D7" w:rsidRPr="005310CF" w:rsidRDefault="005170D7" w:rsidP="00DD3A34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0D7" w:rsidRPr="005310CF" w:rsidRDefault="005170D7" w:rsidP="00F46CAD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B57880" w:rsidRDefault="005170D7" w:rsidP="00241B42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B57880" w:rsidRDefault="005170D7" w:rsidP="00241B42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B57880" w:rsidRDefault="005170D7" w:rsidP="00241B42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DD3A34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170D7" w:rsidRPr="005310CF" w:rsidRDefault="005170D7" w:rsidP="00DD3A3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0D7" w:rsidRPr="005310CF" w:rsidRDefault="005170D7" w:rsidP="00F46CAD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961D9C" w:rsidRDefault="005170D7" w:rsidP="00232F14">
            <w:pPr>
              <w:jc w:val="center"/>
              <w:rPr>
                <w:highlight w:val="yellow"/>
              </w:rPr>
            </w:pPr>
            <w:r w:rsidRPr="006B08B6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C67F35" w:rsidRDefault="005170D7" w:rsidP="00232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961D9C" w:rsidRDefault="005170D7" w:rsidP="00232F14">
            <w:pPr>
              <w:jc w:val="center"/>
              <w:rPr>
                <w:sz w:val="24"/>
                <w:szCs w:val="24"/>
                <w:highlight w:val="yellow"/>
              </w:rPr>
            </w:pPr>
            <w:r w:rsidRPr="006F3690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:rsidTr="000E2D7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0D7" w:rsidRPr="005310CF" w:rsidRDefault="005170D7" w:rsidP="00F46CAD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6F3690" w:rsidRDefault="005170D7" w:rsidP="00A33BD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6F3690" w:rsidRDefault="005170D7" w:rsidP="00A33BD1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6F3690" w:rsidRDefault="005170D7" w:rsidP="00A33B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3690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EA0B88" w:rsidRDefault="005170D7" w:rsidP="0091469B">
            <w:pPr>
              <w:jc w:val="center"/>
              <w:rPr>
                <w:sz w:val="22"/>
                <w:szCs w:val="22"/>
              </w:rPr>
            </w:pPr>
            <w:r w:rsidRPr="00EA0B88">
              <w:rPr>
                <w:sz w:val="22"/>
                <w:szCs w:val="22"/>
              </w:rPr>
              <w:t>Строит. АД и аэрод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:rsidTr="000E2D7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70D7" w:rsidRPr="005310CF" w:rsidRDefault="005170D7" w:rsidP="00F46CAD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0D7" w:rsidRPr="00C67F35" w:rsidRDefault="005170D7" w:rsidP="001126A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F58">
              <w:rPr>
                <w:sz w:val="16"/>
                <w:szCs w:val="24"/>
              </w:rPr>
              <w:t>Реконстр.зданий / Производство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0D7" w:rsidRPr="00C67F35" w:rsidRDefault="005170D7" w:rsidP="00112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70D7" w:rsidRPr="00C67F35" w:rsidRDefault="005170D7" w:rsidP="001126A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0D7" w:rsidRPr="00EA0B88" w:rsidRDefault="005170D7" w:rsidP="0091469B">
            <w:pPr>
              <w:jc w:val="center"/>
              <w:rPr>
                <w:sz w:val="22"/>
                <w:szCs w:val="22"/>
              </w:rPr>
            </w:pPr>
            <w:r w:rsidRPr="00EA0B88">
              <w:rPr>
                <w:sz w:val="22"/>
                <w:szCs w:val="22"/>
              </w:rPr>
              <w:t>Строит. АД и аэрод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:rsidTr="000E2D7F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70D7" w:rsidRPr="00DB3D79" w:rsidRDefault="005170D7" w:rsidP="00F46CAD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0D7" w:rsidRPr="00961D9C" w:rsidRDefault="005170D7" w:rsidP="0053264B">
            <w:pPr>
              <w:jc w:val="center"/>
              <w:rPr>
                <w:highlight w:val="yellow"/>
              </w:rPr>
            </w:pPr>
            <w:r w:rsidRPr="006B08B6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0D7" w:rsidRPr="006F3690" w:rsidRDefault="005170D7" w:rsidP="0053264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70D7" w:rsidRPr="00961D9C" w:rsidRDefault="005170D7" w:rsidP="0053264B">
            <w:pPr>
              <w:jc w:val="center"/>
              <w:rPr>
                <w:sz w:val="24"/>
                <w:szCs w:val="24"/>
                <w:highlight w:val="yellow"/>
              </w:rPr>
            </w:pPr>
            <w:r w:rsidRPr="006F3690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5170D7" w:rsidRPr="00DB3D79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Транспортн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170D7" w:rsidRPr="005310CF" w:rsidRDefault="005170D7" w:rsidP="008A6FE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EA0B88" w:rsidRDefault="001A28F1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Бухвалов А.В.</w:t>
            </w:r>
          </w:p>
        </w:tc>
      </w:tr>
      <w:tr w:rsidR="005170D7" w:rsidRPr="005E4A2F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170D7" w:rsidRPr="005310CF" w:rsidRDefault="005170D7" w:rsidP="006B08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F84817" w:rsidRDefault="005170D7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ТЭ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0D7" w:rsidRDefault="005170D7" w:rsidP="00492EAD">
            <w:pPr>
              <w:jc w:val="center"/>
            </w:pPr>
            <w:r w:rsidRPr="00FE20C1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EA0B88" w:rsidRDefault="001A28F1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Бухвалов А.В.</w:t>
            </w:r>
          </w:p>
        </w:tc>
      </w:tr>
      <w:tr w:rsidR="005170D7" w:rsidRPr="005E4A2F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170D7" w:rsidRPr="005310CF" w:rsidRDefault="005170D7" w:rsidP="006B08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0D7" w:rsidRPr="00961D9C" w:rsidRDefault="005170D7" w:rsidP="0091469B">
            <w:pPr>
              <w:jc w:val="center"/>
              <w:rPr>
                <w:sz w:val="18"/>
                <w:szCs w:val="18"/>
                <w:highlight w:val="yellow"/>
              </w:rPr>
            </w:pPr>
            <w:r w:rsidRPr="009B1F58">
              <w:rPr>
                <w:sz w:val="22"/>
                <w:szCs w:val="24"/>
              </w:rPr>
              <w:t>Реконстр.зданий и соору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0D7" w:rsidRDefault="005170D7" w:rsidP="00492EAD">
            <w:pPr>
              <w:jc w:val="center"/>
            </w:pPr>
            <w:r w:rsidRPr="00FE20C1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70D7" w:rsidRPr="005C66CA" w:rsidRDefault="005170D7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0D7" w:rsidRPr="007833FA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</w:tr>
      <w:tr w:rsidR="005170D7" w:rsidRPr="005E4A2F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170D7" w:rsidRPr="005310CF" w:rsidRDefault="005170D7" w:rsidP="006B08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70D7" w:rsidRPr="00DB3D79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0D7" w:rsidRDefault="005170D7" w:rsidP="00492EAD">
            <w:pPr>
              <w:jc w:val="center"/>
            </w:pPr>
            <w:r w:rsidRPr="00FE20C1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70D7" w:rsidRPr="008709E6" w:rsidRDefault="005170D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5170D7" w:rsidRPr="00DB3D79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0D7" w:rsidRPr="007833FA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D13ED8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0D7" w:rsidRPr="00961D9C" w:rsidRDefault="001A28F1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1A28F1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923D00">
              <w:rPr>
                <w:sz w:val="24"/>
                <w:szCs w:val="24"/>
              </w:rPr>
              <w:t>Перебоева Д.А.</w:t>
            </w:r>
          </w:p>
        </w:tc>
      </w:tr>
      <w:tr w:rsidR="005170D7" w:rsidRPr="005E4A2F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170D7" w:rsidRPr="005310CF" w:rsidRDefault="005170D7" w:rsidP="006B08B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70D7" w:rsidRPr="00A03EC0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0D7" w:rsidRDefault="005170D7" w:rsidP="00492EAD">
            <w:pPr>
              <w:jc w:val="center"/>
            </w:pPr>
            <w:r w:rsidRPr="00FE20C1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70D7" w:rsidRPr="008709E6" w:rsidRDefault="005170D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5170D7" w:rsidRPr="00A03EC0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0D7" w:rsidRPr="00F84817" w:rsidRDefault="005170D7" w:rsidP="00914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0D7" w:rsidRPr="00F84817" w:rsidRDefault="005170D7" w:rsidP="00914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</w:p>
        </w:tc>
      </w:tr>
      <w:tr w:rsidR="005170D7" w:rsidRPr="005E4A2F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170D7" w:rsidRPr="005E4A2F" w:rsidRDefault="005170D7" w:rsidP="006B08B6">
            <w:pPr>
              <w:jc w:val="center"/>
              <w:rPr>
                <w:sz w:val="24"/>
                <w:szCs w:val="24"/>
                <w:highlight w:val="yellow"/>
              </w:rPr>
            </w:pPr>
            <w:r w:rsidRPr="005E4A2F">
              <w:rPr>
                <w:sz w:val="24"/>
                <w:szCs w:val="24"/>
                <w:highlight w:val="yellow"/>
              </w:rPr>
              <w:t>316</w:t>
            </w:r>
          </w:p>
        </w:tc>
      </w:tr>
      <w:tr w:rsidR="005170D7" w:rsidRPr="005E4A2F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6B08B6">
              <w:rPr>
                <w:sz w:val="24"/>
                <w:szCs w:val="24"/>
              </w:rPr>
              <w:t>О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0D7" w:rsidRDefault="005170D7" w:rsidP="00492EAD">
            <w:pPr>
              <w:jc w:val="center"/>
            </w:pPr>
            <w:r w:rsidRPr="00100F97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6F3690"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EA0B88" w:rsidRDefault="005170D7" w:rsidP="0091469B">
            <w:pPr>
              <w:jc w:val="center"/>
              <w:rPr>
                <w:sz w:val="22"/>
                <w:szCs w:val="22"/>
              </w:rPr>
            </w:pPr>
            <w:r w:rsidRPr="00EA0B88">
              <w:rPr>
                <w:sz w:val="22"/>
                <w:szCs w:val="22"/>
              </w:rPr>
              <w:t>Строит. АД и аэродр.</w:t>
            </w:r>
            <w:r>
              <w:rPr>
                <w:sz w:val="22"/>
                <w:szCs w:val="22"/>
              </w:rPr>
              <w:t xml:space="preserve"> /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0D7" w:rsidRPr="005310CF" w:rsidRDefault="005170D7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0D7" w:rsidRDefault="005170D7" w:rsidP="00492EAD">
            <w:pPr>
              <w:jc w:val="center"/>
            </w:pPr>
            <w:r w:rsidRPr="00100F97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8709E6" w:rsidRDefault="005170D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170D7" w:rsidRPr="005310CF" w:rsidRDefault="005170D7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Транспортн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:rsidTr="0091469B">
        <w:trPr>
          <w:gridAfter w:val="1"/>
          <w:wAfter w:w="992" w:type="dxa"/>
          <w:trHeight w:val="16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:rsidR="005170D7" w:rsidRPr="00923D00" w:rsidRDefault="005170D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70D7" w:rsidRDefault="005170D7" w:rsidP="00492EAD">
            <w:pPr>
              <w:jc w:val="center"/>
            </w:pPr>
            <w:r w:rsidRPr="00100F97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5170D7" w:rsidRPr="008709E6" w:rsidRDefault="005170D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6B08B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5170D7" w:rsidRPr="00DB3D79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2"/>
                <w:szCs w:val="22"/>
              </w:rPr>
              <w:t>Ремонт и содерж. автодо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:rsidTr="00FC53F0">
        <w:trPr>
          <w:gridAfter w:val="1"/>
          <w:wAfter w:w="992" w:type="dxa"/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F84817" w:rsidRDefault="005170D7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0D7" w:rsidRDefault="005170D7" w:rsidP="00492EAD">
            <w:pPr>
              <w:jc w:val="center"/>
            </w:pPr>
            <w:r w:rsidRPr="00396E49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2"/>
                <w:szCs w:val="22"/>
              </w:rPr>
              <w:t>Ремонт и содерж. автодо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F84817" w:rsidRDefault="005170D7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0D7" w:rsidRDefault="005170D7" w:rsidP="00492EAD">
            <w:pPr>
              <w:jc w:val="center"/>
            </w:pPr>
            <w:r w:rsidRPr="00396E49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Транспортн. соору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:rsidTr="0091469B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0D7" w:rsidRPr="00F84817" w:rsidRDefault="005170D7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F58">
              <w:rPr>
                <w:sz w:val="24"/>
                <w:szCs w:val="24"/>
              </w:rPr>
              <w:t>Производство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0D7" w:rsidRDefault="005170D7" w:rsidP="00492EAD">
            <w:pPr>
              <w:jc w:val="center"/>
            </w:pPr>
            <w:r w:rsidRPr="00396E49">
              <w:rPr>
                <w:sz w:val="24"/>
                <w:szCs w:val="24"/>
              </w:rPr>
              <w:t>31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70D7" w:rsidRPr="00EA0B88" w:rsidRDefault="007E34D8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Бухвалов А.В.</w:t>
            </w:r>
          </w:p>
        </w:tc>
      </w:tr>
      <w:tr w:rsidR="005170D7" w:rsidRPr="005E4A2F" w:rsidTr="00FC53F0">
        <w:trPr>
          <w:gridAfter w:val="1"/>
          <w:wAfter w:w="992" w:type="dxa"/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170D7" w:rsidRPr="005E4A2F" w:rsidRDefault="005170D7" w:rsidP="006B08B6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170D7" w:rsidRPr="005E4A2F" w:rsidRDefault="005170D7" w:rsidP="006B08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70D7" w:rsidRPr="005E4A2F" w:rsidRDefault="005170D7" w:rsidP="006B08B6">
            <w:pPr>
              <w:pStyle w:val="1"/>
              <w:rPr>
                <w:sz w:val="24"/>
                <w:szCs w:val="24"/>
                <w:highlight w:val="yellow"/>
              </w:rPr>
            </w:pPr>
            <w:r w:rsidRPr="00792905">
              <w:rPr>
                <w:sz w:val="24"/>
                <w:szCs w:val="24"/>
              </w:rPr>
              <w:t>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170D7" w:rsidRPr="007833FA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D13ED8">
              <w:rPr>
                <w:sz w:val="24"/>
                <w:szCs w:val="24"/>
              </w:rPr>
              <w:t>Охрана труда</w:t>
            </w:r>
            <w:r>
              <w:rPr>
                <w:sz w:val="24"/>
                <w:szCs w:val="24"/>
              </w:rPr>
              <w:t xml:space="preserve"> / </w:t>
            </w: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170D7" w:rsidRPr="00961D9C" w:rsidRDefault="007E34D8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7E34D8">
              <w:rPr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923D00">
              <w:rPr>
                <w:szCs w:val="24"/>
              </w:rPr>
              <w:t>Перебоева Д.А./ Бухвалов А.В.</w:t>
            </w:r>
          </w:p>
        </w:tc>
      </w:tr>
    </w:tbl>
    <w:p w:rsidR="00554587" w:rsidRPr="004A2CCB" w:rsidRDefault="00554587" w:rsidP="00554587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p w:rsidR="00A1293A" w:rsidRPr="005E4A2F" w:rsidRDefault="00A1293A" w:rsidP="00A1293A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3"/>
        <w:gridCol w:w="2835"/>
        <w:gridCol w:w="708"/>
        <w:gridCol w:w="709"/>
        <w:gridCol w:w="2835"/>
        <w:gridCol w:w="992"/>
        <w:gridCol w:w="2837"/>
      </w:tblGrid>
      <w:tr w:rsidR="00A1293A" w:rsidRPr="005E4A2F" w:rsidTr="00A1293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A1293A" w:rsidRPr="00B57262" w:rsidRDefault="00A1293A" w:rsidP="009D16C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D16C7">
              <w:rPr>
                <w:b/>
                <w:sz w:val="26"/>
                <w:szCs w:val="26"/>
              </w:rPr>
              <w:t xml:space="preserve">Группа </w:t>
            </w:r>
            <w:r w:rsidR="009D16C7" w:rsidRPr="009D16C7">
              <w:rPr>
                <w:b/>
                <w:sz w:val="26"/>
                <w:szCs w:val="26"/>
              </w:rPr>
              <w:t>УМД</w:t>
            </w:r>
            <w:r w:rsidRPr="009D16C7">
              <w:rPr>
                <w:b/>
                <w:sz w:val="26"/>
                <w:szCs w:val="26"/>
              </w:rPr>
              <w:t>-1</w:t>
            </w:r>
            <w:r w:rsidR="009D16C7" w:rsidRPr="009D16C7">
              <w:rPr>
                <w:b/>
                <w:sz w:val="26"/>
                <w:szCs w:val="26"/>
              </w:rPr>
              <w:t>7</w:t>
            </w:r>
            <w:r w:rsidRPr="009D16C7">
              <w:rPr>
                <w:b/>
                <w:sz w:val="26"/>
                <w:szCs w:val="26"/>
              </w:rPr>
              <w:t>-</w:t>
            </w:r>
            <w:r w:rsidR="009D16C7" w:rsidRPr="009D16C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1293A" w:rsidRPr="00B57262" w:rsidRDefault="00A1293A" w:rsidP="005B3447">
            <w:pPr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6"/>
                <w:szCs w:val="26"/>
              </w:rPr>
              <w:t xml:space="preserve">Группа </w:t>
            </w:r>
            <w:r w:rsidR="005B3447">
              <w:rPr>
                <w:b/>
                <w:sz w:val="26"/>
                <w:szCs w:val="26"/>
              </w:rPr>
              <w:t>КС</w:t>
            </w:r>
            <w:r w:rsidR="00F30369" w:rsidRPr="005B3447">
              <w:rPr>
                <w:b/>
                <w:sz w:val="26"/>
                <w:szCs w:val="26"/>
              </w:rPr>
              <w:t xml:space="preserve"> </w:t>
            </w:r>
            <w:r w:rsidR="005B3447">
              <w:rPr>
                <w:b/>
                <w:sz w:val="26"/>
                <w:szCs w:val="26"/>
              </w:rPr>
              <w:t>-</w:t>
            </w:r>
            <w:r w:rsidR="00F30369" w:rsidRPr="005B3447">
              <w:rPr>
                <w:b/>
                <w:sz w:val="26"/>
                <w:szCs w:val="26"/>
              </w:rPr>
              <w:t>1</w:t>
            </w:r>
            <w:r w:rsidR="005B3447" w:rsidRPr="005B3447">
              <w:rPr>
                <w:b/>
                <w:sz w:val="26"/>
                <w:szCs w:val="26"/>
              </w:rPr>
              <w:t>7</w:t>
            </w:r>
            <w:r w:rsidR="00F30369" w:rsidRPr="005B3447">
              <w:rPr>
                <w:b/>
                <w:sz w:val="26"/>
                <w:szCs w:val="26"/>
              </w:rPr>
              <w:t>-1</w:t>
            </w:r>
          </w:p>
        </w:tc>
      </w:tr>
      <w:tr w:rsidR="00A1293A" w:rsidRPr="005E4A2F" w:rsidTr="004C65BC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1293A" w:rsidRPr="00B57262" w:rsidRDefault="00A1293A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1293A" w:rsidRPr="00B57262" w:rsidRDefault="00A1293A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редмет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Ф.И.О.</w:t>
            </w:r>
          </w:p>
          <w:p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1293A" w:rsidRPr="00B57262" w:rsidRDefault="00A1293A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A1293A" w:rsidRPr="00B57262" w:rsidRDefault="00A1293A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Ф.И.О.</w:t>
            </w:r>
          </w:p>
          <w:p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реподавателя</w:t>
            </w:r>
          </w:p>
        </w:tc>
      </w:tr>
      <w:tr w:rsidR="00F64690" w:rsidRPr="005E4A2F" w:rsidTr="00F3036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64690" w:rsidRPr="00B57262" w:rsidRDefault="00F64690" w:rsidP="00A1293A">
            <w:pPr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690" w:rsidRPr="00B57262" w:rsidRDefault="00F64690" w:rsidP="00A1293A">
            <w:pPr>
              <w:jc w:val="center"/>
              <w:rPr>
                <w:sz w:val="28"/>
                <w:lang w:val="en-US"/>
              </w:rPr>
            </w:pPr>
            <w:r w:rsidRPr="00B5726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690" w:rsidRPr="00337F6D" w:rsidRDefault="00F64690" w:rsidP="00E765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690" w:rsidRPr="00337F6D" w:rsidRDefault="00F64690" w:rsidP="00E765C2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4690" w:rsidRPr="00337F6D" w:rsidRDefault="00F64690" w:rsidP="00E765C2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64690" w:rsidRPr="00B57262" w:rsidRDefault="00F64690" w:rsidP="00A1293A">
            <w:pPr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64690" w:rsidRPr="00DB3D79" w:rsidRDefault="00F64690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690" w:rsidRPr="00337F6D" w:rsidRDefault="00F64690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690" w:rsidRPr="00337F6D" w:rsidRDefault="00F64690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64690" w:rsidRPr="00337F6D" w:rsidRDefault="00F64690" w:rsidP="0091469B">
            <w:pPr>
              <w:jc w:val="center"/>
            </w:pPr>
            <w:r w:rsidRPr="00337F6D">
              <w:t>-</w:t>
            </w:r>
          </w:p>
        </w:tc>
      </w:tr>
      <w:tr w:rsidR="00F031AA" w:rsidRPr="005E4A2F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F031AA" w:rsidRPr="00B57262" w:rsidRDefault="00F031AA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1AA" w:rsidRPr="00B57262" w:rsidRDefault="00F031AA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AA" w:rsidRPr="0006787B" w:rsidRDefault="00F031AA" w:rsidP="00D13E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2"/>
                <w:szCs w:val="24"/>
              </w:rPr>
              <w:t>ОТС / Основы документи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AA" w:rsidRPr="0006787B" w:rsidRDefault="00F031AA" w:rsidP="00D13ED8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031AA" w:rsidRPr="0006787B" w:rsidRDefault="00F031AA" w:rsidP="00D13ED8">
            <w:pPr>
              <w:jc w:val="center"/>
            </w:pPr>
            <w:r>
              <w:t>Истомина Е.В. / 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031AA" w:rsidRPr="00B57262" w:rsidRDefault="00F031AA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031AA" w:rsidRPr="005310CF" w:rsidRDefault="00F031AA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31AA" w:rsidRPr="00337F6D" w:rsidRDefault="00F031AA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31AA" w:rsidRPr="00337F6D" w:rsidRDefault="00F031AA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031AA" w:rsidRPr="00337F6D" w:rsidRDefault="00F031AA" w:rsidP="0091469B">
            <w:pPr>
              <w:jc w:val="center"/>
            </w:pPr>
            <w:r w:rsidRPr="00337F6D">
              <w:t>-</w:t>
            </w:r>
          </w:p>
        </w:tc>
      </w:tr>
      <w:tr w:rsidR="00F031AA" w:rsidRPr="005E4A2F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031AA" w:rsidRPr="00B57262" w:rsidRDefault="00F031AA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31AA" w:rsidRPr="00B57262" w:rsidRDefault="00F031AA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AA" w:rsidRPr="0006787B" w:rsidRDefault="00F031AA" w:rsidP="00D13ED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1AA" w:rsidRPr="0006787B" w:rsidRDefault="00F031AA" w:rsidP="00D1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031AA" w:rsidRPr="0006787B" w:rsidRDefault="00F031AA" w:rsidP="00D13ED8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031AA" w:rsidRPr="00B57262" w:rsidRDefault="00F031AA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031AA" w:rsidRPr="005310CF" w:rsidRDefault="00F031AA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31AA" w:rsidRPr="00F031AA" w:rsidRDefault="00F031AA" w:rsidP="00D13ED8">
            <w:pPr>
              <w:jc w:val="center"/>
              <w:rPr>
                <w:szCs w:val="24"/>
              </w:rPr>
            </w:pPr>
            <w:r w:rsidRPr="00F031AA">
              <w:rPr>
                <w:szCs w:val="24"/>
              </w:rPr>
              <w:t>Цифровая схемотехника / Физ.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031AA" w:rsidRPr="0065109C" w:rsidRDefault="0065109C" w:rsidP="00D13ED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51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031AA" w:rsidRPr="00F031AA" w:rsidRDefault="00F031AA" w:rsidP="00D13ED8">
            <w:pPr>
              <w:jc w:val="center"/>
              <w:rPr>
                <w:szCs w:val="24"/>
              </w:rPr>
            </w:pPr>
            <w:r w:rsidRPr="00F031AA">
              <w:rPr>
                <w:szCs w:val="24"/>
              </w:rPr>
              <w:t>Иванов А.А. / Деньченко А.В.</w:t>
            </w:r>
          </w:p>
        </w:tc>
      </w:tr>
      <w:tr w:rsidR="00F031AA" w:rsidRPr="005E4A2F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031AA" w:rsidRPr="00B57262" w:rsidRDefault="00F031AA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31AA" w:rsidRPr="00B57262" w:rsidRDefault="00F031AA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</w:t>
            </w:r>
            <w:r w:rsidRPr="00B5726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1AA" w:rsidRPr="00961D9C" w:rsidRDefault="00F031AA" w:rsidP="008E41F3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18"/>
                <w:szCs w:val="24"/>
              </w:rPr>
              <w:t>Правила предоставл. ком.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1AA" w:rsidRPr="00961D9C" w:rsidRDefault="00F031AA" w:rsidP="00D13ED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31AA" w:rsidRPr="00961D9C" w:rsidRDefault="00F031AA" w:rsidP="00D13ED8">
            <w:pPr>
              <w:pStyle w:val="1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031AA" w:rsidRPr="00B57262" w:rsidRDefault="00F031AA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F031AA" w:rsidRPr="00E53E9E" w:rsidRDefault="00F031AA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A" w:rsidRPr="00961D9C" w:rsidRDefault="00F031AA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31AA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31AA" w:rsidRPr="0065109C" w:rsidRDefault="00F031AA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F031AA" w:rsidRPr="005E4A2F" w:rsidTr="008B49AE">
        <w:trPr>
          <w:trHeight w:val="209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31AA" w:rsidRPr="00B57262" w:rsidRDefault="00F031AA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031AA" w:rsidRPr="00B57262" w:rsidRDefault="00F031AA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31AA" w:rsidRPr="00961D9C" w:rsidRDefault="00F031AA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18"/>
                <w:szCs w:val="24"/>
              </w:rPr>
              <w:t>Правила предоставл. ком.услуг</w:t>
            </w:r>
            <w:r>
              <w:rPr>
                <w:sz w:val="18"/>
                <w:szCs w:val="24"/>
              </w:rPr>
              <w:t xml:space="preserve"> /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31AA" w:rsidRPr="00961D9C" w:rsidRDefault="00F031AA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5 /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031AA" w:rsidRPr="00961D9C" w:rsidRDefault="00F031AA" w:rsidP="0091469B">
            <w:pPr>
              <w:pStyle w:val="1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Нагина А.В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31AA" w:rsidRPr="00B57262" w:rsidRDefault="00F031AA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031AA" w:rsidRPr="00E53E9E" w:rsidRDefault="00F031AA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031AA" w:rsidRPr="00961D9C" w:rsidRDefault="00F031AA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031AA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031AA" w:rsidRPr="0065109C" w:rsidRDefault="00F031AA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443345" w:rsidRPr="005E4A2F" w:rsidTr="004C65B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43345" w:rsidRPr="00B57262" w:rsidRDefault="00443345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345" w:rsidRPr="00DB3D79" w:rsidRDefault="00443345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345" w:rsidRPr="00337F6D" w:rsidRDefault="0044334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345" w:rsidRPr="00337F6D" w:rsidRDefault="00443345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43345" w:rsidRPr="00337F6D" w:rsidRDefault="00443345" w:rsidP="0091469B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43345" w:rsidRPr="00B57262" w:rsidRDefault="00443345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43345" w:rsidRPr="00DB3D79" w:rsidRDefault="00443345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3345" w:rsidRPr="00337F6D" w:rsidRDefault="0044334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3345" w:rsidRPr="00337F6D" w:rsidRDefault="00443345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43345" w:rsidRPr="00337F6D" w:rsidRDefault="00443345" w:rsidP="0091469B">
            <w:pPr>
              <w:jc w:val="center"/>
            </w:pPr>
            <w:r w:rsidRPr="00337F6D">
              <w:t>-</w:t>
            </w:r>
          </w:p>
        </w:tc>
      </w:tr>
      <w:tr w:rsidR="00443345" w:rsidRPr="005E4A2F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43345" w:rsidRPr="00B57262" w:rsidRDefault="00443345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345" w:rsidRPr="005310CF" w:rsidRDefault="00443345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345" w:rsidRPr="0006787B" w:rsidRDefault="0044334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345" w:rsidRPr="0006787B" w:rsidRDefault="00443345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43345" w:rsidRPr="0006787B" w:rsidRDefault="00443345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443345" w:rsidRPr="00B57262" w:rsidRDefault="00443345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443345" w:rsidRPr="005310CF" w:rsidRDefault="00443345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3345" w:rsidRPr="00443345" w:rsidRDefault="00443345" w:rsidP="00D13ED8">
            <w:pPr>
              <w:jc w:val="center"/>
              <w:rPr>
                <w:sz w:val="24"/>
                <w:szCs w:val="24"/>
              </w:rPr>
            </w:pPr>
            <w:r w:rsidRPr="00443345">
              <w:rPr>
                <w:sz w:val="22"/>
                <w:szCs w:val="24"/>
              </w:rPr>
              <w:t xml:space="preserve">Цифровая схемотехника </w:t>
            </w:r>
            <w:r w:rsidRPr="00443345">
              <w:rPr>
                <w:sz w:val="22"/>
                <w:szCs w:val="24"/>
                <w:lang w:val="en-US"/>
              </w:rPr>
              <w:t>I</w:t>
            </w:r>
            <w:r w:rsidRPr="00443345">
              <w:rPr>
                <w:sz w:val="22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3345" w:rsidRPr="0065109C" w:rsidRDefault="0065109C" w:rsidP="00D13E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43345" w:rsidRPr="00D13ED8" w:rsidRDefault="00443345" w:rsidP="00D13ED8">
            <w:pPr>
              <w:jc w:val="center"/>
              <w:rPr>
                <w:sz w:val="24"/>
                <w:szCs w:val="24"/>
              </w:rPr>
            </w:pPr>
            <w:r w:rsidRPr="00F031AA">
              <w:rPr>
                <w:szCs w:val="24"/>
              </w:rPr>
              <w:t>Иванов А.А.</w:t>
            </w:r>
          </w:p>
        </w:tc>
      </w:tr>
      <w:tr w:rsidR="0065109C" w:rsidRPr="005E4A2F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06787B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09C" w:rsidRPr="000C5A2E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.язык / </w:t>
            </w:r>
            <w:r w:rsidRPr="000C5A2E">
              <w:rPr>
                <w:sz w:val="24"/>
                <w:szCs w:val="24"/>
              </w:rPr>
              <w:t>Физ.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09C" w:rsidRPr="000C5A2E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109C" w:rsidRPr="000C5A2E" w:rsidRDefault="0065109C" w:rsidP="0091469B">
            <w:pPr>
              <w:pStyle w:val="1"/>
              <w:rPr>
                <w:sz w:val="24"/>
                <w:szCs w:val="24"/>
              </w:rPr>
            </w:pPr>
            <w:r w:rsidRPr="008E41F3">
              <w:rPr>
                <w:sz w:val="20"/>
                <w:szCs w:val="24"/>
              </w:rPr>
              <w:t>Туркова С.В. /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09C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:rsidTr="00D13ED8">
        <w:trPr>
          <w:trHeight w:val="123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5109C" w:rsidRPr="00961D9C" w:rsidRDefault="0065109C" w:rsidP="00D13ED8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Cs w:val="24"/>
              </w:rPr>
              <w:t>Лицензирова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5109C" w:rsidRPr="00961D9C" w:rsidRDefault="0065109C" w:rsidP="00D13ED8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5109C" w:rsidRPr="00961D9C" w:rsidRDefault="0065109C" w:rsidP="00D13ED8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5109C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:rsidTr="00522BA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5109C" w:rsidRPr="00DB3D79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</w:tr>
      <w:tr w:rsidR="0065109C" w:rsidRPr="005E4A2F" w:rsidTr="00522BA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5109C" w:rsidRPr="00B57262" w:rsidRDefault="0065109C" w:rsidP="00D13ED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</w:rPr>
              <w:t>I</w:t>
            </w:r>
            <w:r w:rsidRPr="00B5726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961D9C" w:rsidRDefault="0065109C" w:rsidP="00D13ED8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37F6D">
              <w:rPr>
                <w:sz w:val="22"/>
                <w:szCs w:val="24"/>
              </w:rPr>
              <w:t>Основы документи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961D9C" w:rsidRDefault="0065109C" w:rsidP="00D13ED8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542B54" w:rsidRDefault="0065109C" w:rsidP="00D13ED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443345" w:rsidRDefault="0065109C" w:rsidP="0091469B">
            <w:pPr>
              <w:jc w:val="center"/>
              <w:rPr>
                <w:sz w:val="24"/>
                <w:szCs w:val="24"/>
              </w:rPr>
            </w:pPr>
            <w:r w:rsidRPr="00443345">
              <w:rPr>
                <w:sz w:val="22"/>
                <w:szCs w:val="24"/>
              </w:rPr>
              <w:t xml:space="preserve">Цифровая схемотехника </w:t>
            </w:r>
            <w:r>
              <w:rPr>
                <w:sz w:val="22"/>
                <w:szCs w:val="24"/>
                <w:lang w:val="en-US"/>
              </w:rPr>
              <w:t>I</w:t>
            </w:r>
            <w:r w:rsidRPr="00443345">
              <w:rPr>
                <w:sz w:val="22"/>
                <w:szCs w:val="24"/>
                <w:lang w:val="en-US"/>
              </w:rPr>
              <w:t>I</w:t>
            </w:r>
            <w:r w:rsidRPr="00443345">
              <w:rPr>
                <w:sz w:val="22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65109C" w:rsidRDefault="0065109C" w:rsidP="009146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D13ED8" w:rsidRDefault="0065109C" w:rsidP="0091469B">
            <w:pPr>
              <w:jc w:val="center"/>
              <w:rPr>
                <w:sz w:val="24"/>
                <w:szCs w:val="24"/>
              </w:rPr>
            </w:pPr>
            <w:r w:rsidRPr="00F031AA">
              <w:rPr>
                <w:szCs w:val="24"/>
              </w:rPr>
              <w:t>Иванов А.А.</w:t>
            </w:r>
          </w:p>
        </w:tc>
      </w:tr>
      <w:tr w:rsidR="0065109C" w:rsidRPr="005E4A2F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5109C" w:rsidRPr="00B57262" w:rsidRDefault="0065109C" w:rsidP="00D13ED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961D9C" w:rsidRDefault="0065109C" w:rsidP="0091469B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37F6D">
              <w:rPr>
                <w:sz w:val="22"/>
                <w:szCs w:val="24"/>
              </w:rPr>
              <w:t>Основы документи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961D9C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542B54" w:rsidRDefault="0065109C" w:rsidP="009146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5109C" w:rsidRPr="00B57262" w:rsidRDefault="0065109C" w:rsidP="00D13ED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</w:t>
            </w:r>
            <w:r w:rsidRPr="00B5726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06787B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:rsidTr="000678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5109C" w:rsidRPr="00B57262" w:rsidRDefault="0065109C" w:rsidP="00D13ED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09C" w:rsidRPr="00D13ED8" w:rsidRDefault="0065109C" w:rsidP="00D13ED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Ин.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09C" w:rsidRPr="00D13ED8" w:rsidRDefault="0065109C" w:rsidP="00D13ED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109C" w:rsidRPr="00D13ED8" w:rsidRDefault="0065109C" w:rsidP="00D13ED8">
            <w:pPr>
              <w:pStyle w:val="1"/>
              <w:rPr>
                <w:sz w:val="18"/>
                <w:szCs w:val="18"/>
              </w:rPr>
            </w:pPr>
            <w:r w:rsidRPr="008E41F3">
              <w:rPr>
                <w:sz w:val="20"/>
                <w:szCs w:val="24"/>
              </w:rPr>
              <w:t>Туркова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:rsidTr="004C65B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09C" w:rsidRPr="00DB3D79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5109C" w:rsidRPr="00DB3D79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</w:tr>
      <w:tr w:rsidR="0065109C" w:rsidRPr="005E4A2F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18"/>
                <w:szCs w:val="24"/>
              </w:rPr>
              <w:t>Правила предоставл. ком.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961D9C" w:rsidRDefault="0065109C" w:rsidP="0091469B">
            <w:pPr>
              <w:pStyle w:val="1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/ 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:rsidTr="00522BA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06787B" w:rsidRDefault="0065109C" w:rsidP="00D13ED8">
            <w:pPr>
              <w:jc w:val="center"/>
              <w:rPr>
                <w:sz w:val="24"/>
                <w:szCs w:val="24"/>
              </w:rPr>
            </w:pPr>
            <w:r w:rsidRPr="000C5A2E">
              <w:rPr>
                <w:sz w:val="24"/>
                <w:szCs w:val="24"/>
              </w:rPr>
              <w:t>Физ.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06787B" w:rsidRDefault="0065109C" w:rsidP="00D1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06787B" w:rsidRDefault="0065109C" w:rsidP="00D13ED8">
            <w:pPr>
              <w:pStyle w:val="1"/>
              <w:rPr>
                <w:sz w:val="24"/>
                <w:szCs w:val="24"/>
              </w:rPr>
            </w:pPr>
            <w:r w:rsidRPr="008E41F3">
              <w:rPr>
                <w:sz w:val="20"/>
                <w:szCs w:val="24"/>
              </w:rPr>
              <w:t>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:rsidTr="00522BA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Cs w:val="24"/>
              </w:rPr>
              <w:t>Лицензирование 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06787B" w:rsidRDefault="0065109C" w:rsidP="00D13ED8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:rsidTr="004C65BC">
        <w:trPr>
          <w:trHeight w:val="29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 xml:space="preserve">- /Лицензир. </w:t>
            </w:r>
            <w:r w:rsidRPr="008E41F3">
              <w:rPr>
                <w:szCs w:val="24"/>
              </w:rPr>
              <w:t>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5109C" w:rsidRPr="00B513FA" w:rsidRDefault="0065109C" w:rsidP="00D13ED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5109C" w:rsidRPr="00B57262" w:rsidRDefault="0065109C" w:rsidP="00D13ED8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:rsidTr="0091469B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09C" w:rsidRPr="00DB3D79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5109C" w:rsidRPr="00DB3D79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</w:tr>
      <w:tr w:rsidR="0065109C" w:rsidRPr="005E4A2F" w:rsidTr="0091469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5109C" w:rsidRPr="00B57262" w:rsidRDefault="0065109C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06787B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D13ED8" w:rsidRDefault="0065109C" w:rsidP="00D13ED8">
            <w:pPr>
              <w:jc w:val="center"/>
              <w:rPr>
                <w:sz w:val="24"/>
                <w:szCs w:val="24"/>
              </w:rPr>
            </w:pPr>
            <w:r w:rsidRPr="0065109C">
              <w:rPr>
                <w:sz w:val="22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65109C" w:rsidRDefault="0065109C" w:rsidP="00D13E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D13ED8" w:rsidRDefault="0065109C" w:rsidP="00D13ED8">
            <w:pPr>
              <w:jc w:val="center"/>
              <w:rPr>
                <w:sz w:val="24"/>
                <w:szCs w:val="24"/>
              </w:rPr>
            </w:pPr>
            <w:r w:rsidRPr="00F031AA">
              <w:rPr>
                <w:szCs w:val="24"/>
              </w:rPr>
              <w:t>Иванов А.А.</w:t>
            </w:r>
          </w:p>
        </w:tc>
      </w:tr>
      <w:tr w:rsidR="0065109C" w:rsidRPr="005E4A2F" w:rsidTr="0091469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5109C" w:rsidRPr="00B57262" w:rsidRDefault="0065109C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06787B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413A0A" w:rsidRDefault="00BA6523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:rsidTr="0091469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5109C" w:rsidRPr="00B57262" w:rsidRDefault="0065109C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961D9C" w:rsidRDefault="0065109C" w:rsidP="0091469B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37F6D">
              <w:rPr>
                <w:sz w:val="22"/>
                <w:szCs w:val="24"/>
              </w:rPr>
              <w:t>Основы документи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09C" w:rsidRPr="00961D9C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542B54" w:rsidRDefault="0065109C" w:rsidP="009146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5109C" w:rsidRPr="00413A0A" w:rsidRDefault="00BA6523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:rsidTr="0091469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65109C" w:rsidRPr="00B57262" w:rsidRDefault="0065109C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5109C" w:rsidRPr="0045320D" w:rsidRDefault="0065109C" w:rsidP="00D1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5109C" w:rsidRPr="0045320D" w:rsidRDefault="0065109C" w:rsidP="00D1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109C" w:rsidRPr="0045320D" w:rsidRDefault="0065109C" w:rsidP="00D13ED8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5109C" w:rsidRPr="0065109C" w:rsidRDefault="0065109C" w:rsidP="0091469B">
            <w:pPr>
              <w:jc w:val="center"/>
              <w:rPr>
                <w:sz w:val="16"/>
                <w:szCs w:val="16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  <w:r w:rsidRPr="0065109C">
              <w:rPr>
                <w:sz w:val="16"/>
                <w:szCs w:val="16"/>
              </w:rPr>
              <w:t xml:space="preserve"> / Физ.культу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5109C" w:rsidRPr="0065109C" w:rsidRDefault="00BA6523" w:rsidP="0091469B">
            <w:pPr>
              <w:ind w:left="-70" w:right="-70"/>
              <w:jc w:val="center"/>
              <w:rPr>
                <w:sz w:val="16"/>
                <w:szCs w:val="16"/>
              </w:rPr>
            </w:pPr>
            <w:r w:rsidRPr="00BA6523">
              <w:rPr>
                <w:sz w:val="22"/>
                <w:szCs w:val="16"/>
              </w:rPr>
              <w:t>50</w:t>
            </w:r>
            <w:r>
              <w:rPr>
                <w:sz w:val="22"/>
                <w:szCs w:val="16"/>
              </w:rPr>
              <w:t xml:space="preserve"> 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109C" w:rsidRPr="0065109C" w:rsidRDefault="0065109C" w:rsidP="0091469B">
            <w:pPr>
              <w:jc w:val="center"/>
              <w:rPr>
                <w:sz w:val="16"/>
                <w:szCs w:val="16"/>
              </w:rPr>
            </w:pPr>
            <w:r w:rsidRPr="0065109C">
              <w:rPr>
                <w:sz w:val="16"/>
                <w:szCs w:val="16"/>
              </w:rPr>
              <w:t>Венславский В.Б./ Деньченко А.В.</w:t>
            </w:r>
          </w:p>
        </w:tc>
      </w:tr>
    </w:tbl>
    <w:p w:rsidR="00554587" w:rsidRPr="004A2CCB" w:rsidRDefault="00554587" w:rsidP="00554587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p w:rsidR="00280228" w:rsidRPr="005E4A2F" w:rsidRDefault="00280228" w:rsidP="00280228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3"/>
        <w:gridCol w:w="2835"/>
        <w:gridCol w:w="708"/>
        <w:gridCol w:w="709"/>
        <w:gridCol w:w="2835"/>
        <w:gridCol w:w="1318"/>
        <w:gridCol w:w="2511"/>
      </w:tblGrid>
      <w:tr w:rsidR="00280228" w:rsidRPr="004E2668" w:rsidTr="00DA237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280228" w:rsidRPr="004E2668" w:rsidRDefault="00280228" w:rsidP="0091469B">
            <w:pPr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6"/>
                <w:szCs w:val="26"/>
              </w:rPr>
              <w:t xml:space="preserve">Группа </w:t>
            </w:r>
            <w:r w:rsidR="0091469B">
              <w:rPr>
                <w:b/>
                <w:sz w:val="26"/>
                <w:szCs w:val="26"/>
              </w:rPr>
              <w:t>ИСИП</w:t>
            </w:r>
            <w:r w:rsidR="004E2668">
              <w:rPr>
                <w:b/>
                <w:sz w:val="26"/>
                <w:szCs w:val="26"/>
              </w:rPr>
              <w:t xml:space="preserve"> 1</w:t>
            </w:r>
            <w:r w:rsidR="0091469B">
              <w:rPr>
                <w:b/>
                <w:sz w:val="26"/>
                <w:szCs w:val="26"/>
                <w:lang w:val="en-US"/>
              </w:rPr>
              <w:t>7</w:t>
            </w:r>
            <w:r w:rsidR="004E2668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80228" w:rsidRPr="004E2668" w:rsidRDefault="00280228" w:rsidP="00FD6AC2">
            <w:pPr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6"/>
                <w:szCs w:val="26"/>
              </w:rPr>
              <w:t xml:space="preserve">Группа </w:t>
            </w:r>
            <w:r w:rsidR="00FD6AC2">
              <w:rPr>
                <w:b/>
                <w:sz w:val="26"/>
                <w:szCs w:val="26"/>
              </w:rPr>
              <w:t>ТТО</w:t>
            </w:r>
            <w:r w:rsidR="00FD6AC2" w:rsidRPr="00FD6AC2">
              <w:rPr>
                <w:b/>
                <w:sz w:val="26"/>
                <w:szCs w:val="26"/>
              </w:rPr>
              <w:t>-</w:t>
            </w:r>
            <w:r w:rsidR="00986DFD" w:rsidRPr="00FD6AC2">
              <w:rPr>
                <w:b/>
                <w:sz w:val="26"/>
                <w:szCs w:val="26"/>
              </w:rPr>
              <w:t>1</w:t>
            </w:r>
            <w:r w:rsidR="00FD6AC2" w:rsidRPr="00FD6AC2">
              <w:rPr>
                <w:b/>
                <w:sz w:val="26"/>
                <w:szCs w:val="26"/>
              </w:rPr>
              <w:t>7</w:t>
            </w:r>
            <w:r w:rsidR="00986DFD" w:rsidRPr="00FD6AC2">
              <w:rPr>
                <w:b/>
                <w:sz w:val="26"/>
                <w:szCs w:val="26"/>
              </w:rPr>
              <w:t>-1</w:t>
            </w:r>
          </w:p>
        </w:tc>
      </w:tr>
      <w:tr w:rsidR="00280228" w:rsidRPr="004E2668" w:rsidTr="00840A82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80228" w:rsidRPr="004E2668" w:rsidRDefault="00986DFD" w:rsidP="00DA2374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 w:rsidR="00280228" w:rsidRPr="004E266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0228" w:rsidRPr="004E2668" w:rsidRDefault="00280228" w:rsidP="00DA237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редмет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Ф.И.О.</w:t>
            </w:r>
          </w:p>
          <w:p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228" w:rsidRPr="004E2668" w:rsidRDefault="00280228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280228" w:rsidRPr="004E2668" w:rsidRDefault="00280228" w:rsidP="00DA237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редмет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Ауд.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Ф.И.О.</w:t>
            </w:r>
          </w:p>
          <w:p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реподавателя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B3547" w:rsidRPr="004E2668" w:rsidRDefault="000B3547" w:rsidP="00840A82">
            <w:pPr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840A82">
            <w:pPr>
              <w:jc w:val="center"/>
              <w:rPr>
                <w:sz w:val="28"/>
                <w:lang w:val="en-US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840A82">
            <w:pPr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840A82">
            <w:pPr>
              <w:jc w:val="center"/>
              <w:rPr>
                <w:sz w:val="28"/>
                <w:lang w:val="en-US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961D9C" w:rsidRDefault="000B3547" w:rsidP="00840A82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 w:val="14"/>
                <w:szCs w:val="24"/>
              </w:rPr>
              <w:t>Основы микроэлектроники и робототех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0C5A2E" w:rsidRDefault="000B3547" w:rsidP="00840A8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0C5A2E" w:rsidRDefault="000B3547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</w:tr>
      <w:tr w:rsidR="000B3547" w:rsidRPr="004E2668" w:rsidTr="00184E6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961D9C" w:rsidRDefault="000B3547" w:rsidP="00840A82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Cs w:val="24"/>
              </w:rPr>
              <w:t>Разработка програм.моду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0C5A2E" w:rsidRDefault="00FA7E5F" w:rsidP="00840A8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Default="000B3547" w:rsidP="00184E60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</w:tr>
      <w:tr w:rsidR="000B3547" w:rsidRPr="004E2668" w:rsidTr="00184E6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Cs w:val="24"/>
              </w:rPr>
              <w:t>Разработка програм.моду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547" w:rsidRPr="000C5A2E" w:rsidRDefault="00FA7E5F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547" w:rsidRDefault="000B3547" w:rsidP="00184E60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:rsidTr="00184E6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B3547" w:rsidRPr="00DA7BAC" w:rsidRDefault="000B3547" w:rsidP="00DA7BA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B3547" w:rsidRPr="000C5A2E" w:rsidRDefault="000B3547" w:rsidP="00680D33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B3547" w:rsidRDefault="000B3547" w:rsidP="00184E60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:rsidTr="00A22429">
        <w:trPr>
          <w:trHeight w:val="17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184E60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893B11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0C5A2E" w:rsidRDefault="00FA7E5F" w:rsidP="00840A8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0C5A2E" w:rsidRDefault="000B3547" w:rsidP="002C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0C5A2E" w:rsidRDefault="00FA7E5F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4E2668" w:rsidRDefault="000B3547" w:rsidP="00840A82">
            <w:pPr>
              <w:jc w:val="center"/>
              <w:rPr>
                <w:sz w:val="28"/>
                <w:lang w:val="en-US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961D9C" w:rsidRDefault="000B3547" w:rsidP="00893B1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Pr="00252249">
              <w:rPr>
                <w:sz w:val="24"/>
                <w:szCs w:val="24"/>
              </w:rPr>
              <w:t>кономик</w:t>
            </w:r>
            <w:r>
              <w:rPr>
                <w:sz w:val="24"/>
                <w:szCs w:val="24"/>
              </w:rPr>
              <w:t>а отрасли</w:t>
            </w:r>
            <w:r w:rsidRPr="002522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305DE1" w:rsidRDefault="00FA7E5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252249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252249">
              <w:rPr>
                <w:sz w:val="24"/>
                <w:szCs w:val="24"/>
              </w:rPr>
              <w:t xml:space="preserve">Варфоломеева А.С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840A82">
            <w:pPr>
              <w:jc w:val="center"/>
              <w:rPr>
                <w:sz w:val="28"/>
                <w:lang w:val="en-US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 / -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0C5A2E" w:rsidRDefault="000B3547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 w:rsidRPr="00500EC5">
              <w:rPr>
                <w:sz w:val="24"/>
                <w:szCs w:val="24"/>
              </w:rPr>
              <w:t>207а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 / -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547" w:rsidRPr="00DA7BAC" w:rsidRDefault="000B3547" w:rsidP="005B55C2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Cs w:val="24"/>
              </w:rPr>
              <w:t>Разработка прогр.модуле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547" w:rsidRPr="000C5A2E" w:rsidRDefault="00FA7E5F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547" w:rsidRPr="00961D9C" w:rsidRDefault="000B3547" w:rsidP="0047406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547" w:rsidRPr="00413A0A" w:rsidRDefault="000B3547" w:rsidP="00474064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3547" w:rsidRPr="00961D9C" w:rsidRDefault="000B3547" w:rsidP="00840A82">
            <w:pPr>
              <w:jc w:val="center"/>
              <w:rPr>
                <w:highlight w:val="yellow"/>
              </w:rPr>
            </w:pP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B3547" w:rsidRPr="004E2668" w:rsidRDefault="000B3547" w:rsidP="00840A8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 w:val="14"/>
                <w:szCs w:val="24"/>
              </w:rPr>
              <w:t>Основы микроэлектроники и робототех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0C5A2E" w:rsidRDefault="000B3547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840A82" w:rsidRDefault="000B3547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- / </w:t>
            </w:r>
            <w:r w:rsidRPr="00006634">
              <w:rPr>
                <w:sz w:val="16"/>
                <w:szCs w:val="16"/>
              </w:rPr>
              <w:t>Метрология, стандарт., сертификац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413A0A" w:rsidRDefault="000B3547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840A82" w:rsidRDefault="000B3547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зутуева С.В.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B3547" w:rsidRPr="004E2668" w:rsidRDefault="000B3547" w:rsidP="00840A8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961D9C" w:rsidRDefault="000B3547" w:rsidP="00893B11">
            <w:pPr>
              <w:jc w:val="center"/>
              <w:rPr>
                <w:sz w:val="24"/>
                <w:szCs w:val="24"/>
                <w:highlight w:val="yellow"/>
              </w:rPr>
            </w:pPr>
            <w:r w:rsidRPr="00893B11">
              <w:rPr>
                <w:sz w:val="22"/>
                <w:szCs w:val="24"/>
              </w:rPr>
              <w:t>Разработка моб.прило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0C5A2E" w:rsidRDefault="00BF7DB4" w:rsidP="00840A8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840A82" w:rsidRDefault="000B3547" w:rsidP="00474064">
            <w:pPr>
              <w:jc w:val="center"/>
              <w:rPr>
                <w:sz w:val="24"/>
                <w:szCs w:val="24"/>
              </w:rPr>
            </w:pPr>
            <w:r w:rsidRPr="00006634">
              <w:rPr>
                <w:sz w:val="16"/>
                <w:szCs w:val="16"/>
              </w:rPr>
              <w:t>Метрология, стандарт., сертификац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413A0A" w:rsidRDefault="000B3547" w:rsidP="00474064">
            <w:pPr>
              <w:jc w:val="center"/>
              <w:rPr>
                <w:sz w:val="24"/>
                <w:szCs w:val="24"/>
              </w:rPr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840A82" w:rsidRDefault="000B3547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зутуева С.В.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B3547" w:rsidRPr="004E2668" w:rsidRDefault="000B3547" w:rsidP="00840A8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893B11">
              <w:rPr>
                <w:sz w:val="22"/>
                <w:szCs w:val="24"/>
              </w:rPr>
              <w:t>Разработка моб.прило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B3547" w:rsidRPr="004E2668" w:rsidRDefault="000B3547" w:rsidP="00840A8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547" w:rsidRPr="00961D9C" w:rsidRDefault="000B3547" w:rsidP="00840A8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547" w:rsidRPr="00413A0A" w:rsidRDefault="000B3547" w:rsidP="00840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3547" w:rsidRPr="00961D9C" w:rsidRDefault="000B3547" w:rsidP="00840A8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Default="000B3547" w:rsidP="00680D33">
            <w:pPr>
              <w:jc w:val="center"/>
              <w:rPr>
                <w:sz w:val="14"/>
                <w:szCs w:val="24"/>
              </w:rPr>
            </w:pPr>
            <w:r w:rsidRPr="00893B11">
              <w:rPr>
                <w:sz w:val="18"/>
                <w:szCs w:val="24"/>
              </w:rPr>
              <w:t>Основы философии /</w:t>
            </w:r>
            <w:r w:rsidRPr="00893B11">
              <w:rPr>
                <w:sz w:val="14"/>
                <w:szCs w:val="24"/>
              </w:rPr>
              <w:t xml:space="preserve"> </w:t>
            </w:r>
          </w:p>
          <w:p w:rsidR="000B3547" w:rsidRPr="00893B11" w:rsidRDefault="000B3547" w:rsidP="00680D33">
            <w:pPr>
              <w:jc w:val="center"/>
              <w:rPr>
                <w:sz w:val="18"/>
                <w:szCs w:val="18"/>
              </w:rPr>
            </w:pPr>
            <w:r w:rsidRPr="00893B11">
              <w:rPr>
                <w:sz w:val="18"/>
                <w:szCs w:val="18"/>
              </w:rPr>
              <w:t>Разработка програм.моду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 /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 w:rsidRPr="00893B11">
              <w:rPr>
                <w:sz w:val="18"/>
                <w:szCs w:val="24"/>
              </w:rPr>
              <w:t>Шведченко А.В./ 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Cs w:val="24"/>
              </w:rPr>
              <w:t>Разработка програм.моду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961D9C" w:rsidRDefault="000B3547" w:rsidP="00474064">
            <w:pPr>
              <w:jc w:val="center"/>
              <w:rPr>
                <w:sz w:val="24"/>
                <w:szCs w:val="24"/>
                <w:highlight w:val="yellow"/>
              </w:rPr>
            </w:pPr>
            <w:r w:rsidRPr="00184E60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Pr="00252249">
              <w:rPr>
                <w:sz w:val="24"/>
                <w:szCs w:val="24"/>
              </w:rPr>
              <w:t>кономик</w:t>
            </w:r>
            <w:r>
              <w:rPr>
                <w:sz w:val="24"/>
                <w:szCs w:val="24"/>
              </w:rPr>
              <w:t>а отрасли</w:t>
            </w:r>
            <w:r w:rsidRPr="002522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3547" w:rsidRPr="00305DE1" w:rsidRDefault="00BF7DB4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0B3547" w:rsidRPr="00252249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252249">
              <w:rPr>
                <w:sz w:val="24"/>
                <w:szCs w:val="24"/>
              </w:rPr>
              <w:t xml:space="preserve">Варфоломеева А.С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CD3F1B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3547" w:rsidRPr="00740960" w:rsidRDefault="00740960" w:rsidP="00680D33">
            <w:pPr>
              <w:jc w:val="center"/>
              <w:rPr>
                <w:sz w:val="24"/>
                <w:szCs w:val="24"/>
              </w:rPr>
            </w:pPr>
            <w:r w:rsidRPr="00740960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3547" w:rsidRPr="00740960" w:rsidRDefault="000B3547" w:rsidP="00680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:rsidR="000B3547" w:rsidRPr="00740960" w:rsidRDefault="00740960" w:rsidP="00680D33">
            <w:pPr>
              <w:jc w:val="center"/>
              <w:rPr>
                <w:sz w:val="24"/>
                <w:szCs w:val="24"/>
              </w:rPr>
            </w:pPr>
            <w:r w:rsidRPr="00740960">
              <w:rPr>
                <w:sz w:val="24"/>
                <w:szCs w:val="24"/>
              </w:rPr>
              <w:t>Травкин В.Н.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893B11">
              <w:rPr>
                <w:sz w:val="22"/>
                <w:szCs w:val="24"/>
              </w:rPr>
              <w:t>Разработка моб.прило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0C5A2E" w:rsidRDefault="00740960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893B11">
              <w:rPr>
                <w:sz w:val="22"/>
                <w:szCs w:val="24"/>
              </w:rPr>
              <w:t>Разработка моб.прило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547" w:rsidRPr="000C5A2E" w:rsidRDefault="00740960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840A82" w:rsidRDefault="000B3547" w:rsidP="00680D33">
            <w:pPr>
              <w:jc w:val="center"/>
              <w:rPr>
                <w:sz w:val="24"/>
                <w:szCs w:val="24"/>
              </w:rPr>
            </w:pPr>
            <w:r w:rsidRPr="00006634">
              <w:rPr>
                <w:sz w:val="16"/>
                <w:szCs w:val="16"/>
              </w:rPr>
              <w:t>Метрология, стандарт., сертификац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B3547" w:rsidRPr="00413A0A" w:rsidRDefault="000B3547" w:rsidP="00680D33">
            <w:pPr>
              <w:jc w:val="center"/>
              <w:rPr>
                <w:sz w:val="24"/>
                <w:szCs w:val="24"/>
              </w:rPr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B3547" w:rsidRPr="00840A82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зутуева С.В.</w:t>
            </w:r>
          </w:p>
        </w:tc>
      </w:tr>
      <w:tr w:rsidR="000B3547" w:rsidRPr="005E4A2F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B3547" w:rsidRDefault="000B3547" w:rsidP="00CD3F1B">
            <w:pPr>
              <w:jc w:val="center"/>
              <w:rPr>
                <w:sz w:val="14"/>
                <w:szCs w:val="24"/>
              </w:rPr>
            </w:pPr>
            <w:r w:rsidRPr="001D2FD9">
              <w:rPr>
                <w:sz w:val="18"/>
                <w:szCs w:val="24"/>
              </w:rPr>
              <w:t xml:space="preserve">Физ.культура </w:t>
            </w:r>
            <w:r w:rsidRPr="00C615B8">
              <w:rPr>
                <w:sz w:val="24"/>
                <w:szCs w:val="24"/>
              </w:rPr>
              <w:t>/</w:t>
            </w:r>
            <w:r w:rsidRPr="00DA7BAC">
              <w:rPr>
                <w:sz w:val="14"/>
                <w:szCs w:val="24"/>
              </w:rPr>
              <w:t xml:space="preserve"> </w:t>
            </w:r>
          </w:p>
          <w:p w:rsidR="000B3547" w:rsidRPr="0020327E" w:rsidRDefault="000B3547" w:rsidP="00CD3F1B">
            <w:pPr>
              <w:jc w:val="center"/>
            </w:pPr>
            <w:r w:rsidRPr="00DA7BAC">
              <w:rPr>
                <w:sz w:val="14"/>
                <w:szCs w:val="24"/>
              </w:rPr>
              <w:t>Основы микроэлектроники и робототех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B3547" w:rsidRPr="0020327E" w:rsidRDefault="00740960" w:rsidP="00CD3F1B">
            <w:pPr>
              <w:jc w:val="center"/>
            </w:pPr>
            <w:r>
              <w:t>/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3547" w:rsidRPr="0020327E" w:rsidRDefault="000B3547" w:rsidP="00CD3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 / 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B3547" w:rsidRPr="00840A82" w:rsidRDefault="000B3547" w:rsidP="00680D33">
            <w:pPr>
              <w:jc w:val="center"/>
              <w:rPr>
                <w:sz w:val="24"/>
                <w:szCs w:val="24"/>
              </w:rPr>
            </w:pPr>
            <w:r w:rsidRPr="00006634">
              <w:rPr>
                <w:sz w:val="16"/>
                <w:szCs w:val="16"/>
              </w:rPr>
              <w:t>Метрология, стандарт., сертификац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B3547" w:rsidRPr="00413A0A" w:rsidRDefault="000B3547" w:rsidP="00680D33">
            <w:pPr>
              <w:jc w:val="center"/>
              <w:rPr>
                <w:sz w:val="24"/>
                <w:szCs w:val="24"/>
              </w:rPr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3547" w:rsidRPr="00840A82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зутуева С.В.</w:t>
            </w:r>
          </w:p>
        </w:tc>
      </w:tr>
    </w:tbl>
    <w:p w:rsidR="00554587" w:rsidRPr="004A2CCB" w:rsidRDefault="00554587" w:rsidP="00554587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p w:rsidR="00FC53F0" w:rsidRPr="005E4A2F" w:rsidRDefault="00FC53F0" w:rsidP="00FC53F0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FC53F0" w:rsidRPr="005E4A2F" w:rsidTr="00FC53F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FC53F0" w:rsidRPr="006720DC" w:rsidRDefault="00FC53F0" w:rsidP="00A548F5">
            <w:pPr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6"/>
                <w:szCs w:val="26"/>
              </w:rPr>
              <w:t xml:space="preserve">Группа </w:t>
            </w:r>
            <w:r w:rsidR="00FB19CA" w:rsidRPr="00EA24B6">
              <w:rPr>
                <w:b/>
                <w:sz w:val="26"/>
                <w:szCs w:val="26"/>
              </w:rPr>
              <w:t>ТОРА-1</w:t>
            </w:r>
            <w:r w:rsidR="00FB19CA">
              <w:rPr>
                <w:b/>
                <w:sz w:val="26"/>
                <w:szCs w:val="26"/>
              </w:rPr>
              <w:t>7</w:t>
            </w:r>
            <w:r w:rsidR="00FB19CA" w:rsidRPr="00EA24B6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C53F0" w:rsidRPr="006720DC" w:rsidRDefault="00FC53F0" w:rsidP="006720DC">
            <w:pPr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6"/>
                <w:szCs w:val="26"/>
              </w:rPr>
              <w:t xml:space="preserve">Группа </w:t>
            </w:r>
            <w:r w:rsidR="004C3895">
              <w:rPr>
                <w:b/>
                <w:sz w:val="26"/>
                <w:szCs w:val="26"/>
              </w:rPr>
              <w:t xml:space="preserve"> </w:t>
            </w:r>
            <w:r w:rsidR="00FB19CA" w:rsidRPr="00EA24B6">
              <w:rPr>
                <w:b/>
                <w:sz w:val="26"/>
                <w:szCs w:val="26"/>
              </w:rPr>
              <w:t>ТОРА-1</w:t>
            </w:r>
            <w:r w:rsidR="00FB19CA">
              <w:rPr>
                <w:b/>
                <w:sz w:val="26"/>
                <w:szCs w:val="26"/>
              </w:rPr>
              <w:t>7</w:t>
            </w:r>
            <w:r w:rsidR="00FB19CA" w:rsidRPr="00EA24B6">
              <w:rPr>
                <w:b/>
                <w:sz w:val="26"/>
                <w:szCs w:val="26"/>
              </w:rPr>
              <w:t>-</w:t>
            </w:r>
            <w:r w:rsidR="00FB19CA">
              <w:rPr>
                <w:b/>
                <w:sz w:val="26"/>
                <w:szCs w:val="26"/>
              </w:rPr>
              <w:t>2к</w:t>
            </w:r>
          </w:p>
        </w:tc>
      </w:tr>
      <w:tr w:rsidR="00FC53F0" w:rsidRPr="005E4A2F" w:rsidTr="00FC53F0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C53F0" w:rsidRPr="006720DC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C53F0" w:rsidRPr="006720DC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Ф.И.О.</w:t>
            </w:r>
          </w:p>
          <w:p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53F0" w:rsidRPr="006720DC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FC53F0" w:rsidRPr="006720DC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Ф.И.О.</w:t>
            </w:r>
          </w:p>
          <w:p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реподавателя</w:t>
            </w:r>
          </w:p>
        </w:tc>
      </w:tr>
      <w:tr w:rsidR="002C2D4E" w:rsidRPr="005E4A2F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C2D4E" w:rsidRPr="006720DC" w:rsidRDefault="002C2D4E" w:rsidP="00106945">
            <w:pPr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D4E" w:rsidRPr="006720DC" w:rsidRDefault="002C2D4E" w:rsidP="00106945">
            <w:pPr>
              <w:jc w:val="center"/>
              <w:rPr>
                <w:sz w:val="28"/>
                <w:lang w:val="en-US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4E" w:rsidRPr="00106945" w:rsidRDefault="002C2D4E" w:rsidP="00106945">
            <w:pPr>
              <w:jc w:val="center"/>
              <w:rPr>
                <w:sz w:val="24"/>
                <w:szCs w:val="24"/>
              </w:rPr>
            </w:pPr>
            <w:r w:rsidRPr="00C673B4">
              <w:rPr>
                <w:sz w:val="22"/>
                <w:szCs w:val="24"/>
              </w:rPr>
              <w:t>Специализир. и спец. соста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4E" w:rsidRPr="00106945" w:rsidRDefault="002C2D4E" w:rsidP="00106945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C2D4E" w:rsidRPr="00106945" w:rsidRDefault="002C2D4E" w:rsidP="00106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2C2D4E" w:rsidRPr="006720DC" w:rsidRDefault="002C2D4E" w:rsidP="00106945">
            <w:pPr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C2D4E" w:rsidRPr="00545368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C2D4E" w:rsidRPr="00305DE1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C2D4E" w:rsidRPr="00545368" w:rsidRDefault="002C2D4E" w:rsidP="00680D33">
            <w:pPr>
              <w:jc w:val="center"/>
            </w:pPr>
            <w:r>
              <w:t>-</w:t>
            </w:r>
          </w:p>
        </w:tc>
      </w:tr>
      <w:tr w:rsidR="002C2D4E" w:rsidRPr="005E4A2F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2C2D4E" w:rsidRPr="006720DC" w:rsidRDefault="002C2D4E" w:rsidP="0010694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4E" w:rsidRPr="00961D9C" w:rsidRDefault="002C2D4E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4E" w:rsidRPr="007357FD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C2D4E" w:rsidRPr="007357FD" w:rsidRDefault="002C2D4E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C2D4E" w:rsidRPr="006720DC" w:rsidRDefault="002C2D4E" w:rsidP="00106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C2D4E" w:rsidRPr="00106945" w:rsidRDefault="002C2D4E" w:rsidP="00680D33">
            <w:pPr>
              <w:jc w:val="center"/>
              <w:rPr>
                <w:sz w:val="24"/>
                <w:szCs w:val="24"/>
              </w:rPr>
            </w:pPr>
            <w:r w:rsidRPr="00C673B4">
              <w:rPr>
                <w:sz w:val="22"/>
                <w:szCs w:val="24"/>
              </w:rPr>
              <w:t>Специализир. и спец. сост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C2D4E" w:rsidRPr="00106945" w:rsidRDefault="002C2D4E" w:rsidP="002C2D4E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C2D4E" w:rsidRPr="00106945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</w:tr>
      <w:tr w:rsidR="002C2D4E" w:rsidRPr="005E4A2F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C2D4E" w:rsidRPr="006720DC" w:rsidRDefault="002C2D4E" w:rsidP="0010694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4E" w:rsidRPr="00961D9C" w:rsidRDefault="002C2D4E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4E" w:rsidRPr="007357FD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C2D4E" w:rsidRPr="007357FD" w:rsidRDefault="002C2D4E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C2D4E" w:rsidRPr="006720DC" w:rsidRDefault="002C2D4E" w:rsidP="00106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C2D4E" w:rsidRPr="007A6811" w:rsidRDefault="002C2D4E" w:rsidP="00680D33">
            <w:pPr>
              <w:jc w:val="center"/>
              <w:rPr>
                <w:highlight w:val="yellow"/>
              </w:rPr>
            </w:pPr>
            <w:r w:rsidRPr="00DC72FB">
              <w:rPr>
                <w:sz w:val="24"/>
                <w:szCs w:val="24"/>
              </w:rPr>
              <w:t>Физ.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C2D4E" w:rsidRPr="007A6811" w:rsidRDefault="002C2D4E" w:rsidP="00680D33">
            <w:pPr>
              <w:jc w:val="center"/>
              <w:rPr>
                <w:lang w:val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C2D4E" w:rsidRPr="007A6811" w:rsidRDefault="00F42A88" w:rsidP="00680D33">
            <w:pPr>
              <w:jc w:val="center"/>
            </w:pPr>
            <w:r w:rsidRPr="000C5A2E">
              <w:rPr>
                <w:sz w:val="24"/>
                <w:szCs w:val="24"/>
              </w:rPr>
              <w:t>Деньченко А.В.</w:t>
            </w:r>
          </w:p>
        </w:tc>
      </w:tr>
      <w:tr w:rsidR="002C2D4E" w:rsidRPr="005E4A2F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C2D4E" w:rsidRPr="006720DC" w:rsidRDefault="002C2D4E" w:rsidP="0010694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2D4E" w:rsidRPr="00106945" w:rsidRDefault="002C2D4E" w:rsidP="0010694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2D4E" w:rsidRPr="00305DE1" w:rsidRDefault="002C2D4E" w:rsidP="00106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2D4E" w:rsidRPr="00106945" w:rsidRDefault="002C2D4E" w:rsidP="00106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2C2D4E" w:rsidRPr="006720DC" w:rsidRDefault="002C2D4E" w:rsidP="00106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D4E" w:rsidRPr="007A6811" w:rsidRDefault="00F42A88" w:rsidP="00680D33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D4E" w:rsidRPr="007A6811" w:rsidRDefault="00F42A88" w:rsidP="00680D33">
            <w:pPr>
              <w:jc w:val="center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2D4E" w:rsidRPr="007A6811" w:rsidRDefault="00F42A88" w:rsidP="00680D33">
            <w:pPr>
              <w:jc w:val="center"/>
              <w:rPr>
                <w:highlight w:val="yellow"/>
              </w:rPr>
            </w:pPr>
            <w:r w:rsidRPr="00252249">
              <w:rPr>
                <w:sz w:val="24"/>
                <w:szCs w:val="24"/>
              </w:rPr>
              <w:t>Варфоломеева А.С.</w:t>
            </w:r>
          </w:p>
        </w:tc>
      </w:tr>
      <w:tr w:rsidR="00F42A88" w:rsidRPr="005E4A2F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2A88" w:rsidRPr="006720DC" w:rsidRDefault="00F42A88" w:rsidP="00B124F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42A88" w:rsidRPr="006720DC" w:rsidRDefault="00F42A88" w:rsidP="00B124FE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2A88" w:rsidRPr="00106945" w:rsidRDefault="00F42A88" w:rsidP="00B1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2A88" w:rsidRPr="00305DE1" w:rsidRDefault="00F42A88" w:rsidP="00B1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42A88" w:rsidRPr="00106945" w:rsidRDefault="00F42A88" w:rsidP="00B1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2A88" w:rsidRPr="006720DC" w:rsidRDefault="00F42A88" w:rsidP="00B12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42A88" w:rsidRPr="006720DC" w:rsidRDefault="00F42A88" w:rsidP="00B124FE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42A88" w:rsidRPr="00961D9C" w:rsidRDefault="00F42A88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кументац.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42A88" w:rsidRPr="00106945" w:rsidRDefault="00F42A88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42A88" w:rsidRPr="00106945" w:rsidRDefault="00F42A88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</w:tr>
      <w:tr w:rsidR="00F748FD" w:rsidRPr="005E4A2F" w:rsidTr="00CC32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748FD" w:rsidRPr="006720DC" w:rsidRDefault="00F748FD" w:rsidP="00DC72FB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48FD" w:rsidRPr="00DB3D79" w:rsidRDefault="00F748FD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8FD" w:rsidRPr="00545368" w:rsidRDefault="00F748FD" w:rsidP="00DC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8FD" w:rsidRPr="00305DE1" w:rsidRDefault="00F748FD" w:rsidP="00DC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748FD" w:rsidRPr="00545368" w:rsidRDefault="00F748FD" w:rsidP="00DC72FB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748FD" w:rsidRPr="006720DC" w:rsidRDefault="00F748FD" w:rsidP="00DC72FB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748FD" w:rsidRPr="00DB3D79" w:rsidRDefault="00F748FD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48FD" w:rsidRPr="00545368" w:rsidRDefault="00F748FD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748FD" w:rsidRPr="00305DE1" w:rsidRDefault="00F748FD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748FD" w:rsidRPr="00545368" w:rsidRDefault="00F748FD" w:rsidP="00680D33">
            <w:pPr>
              <w:jc w:val="center"/>
            </w:pPr>
            <w:r>
              <w:t>-</w:t>
            </w:r>
          </w:p>
        </w:tc>
      </w:tr>
      <w:tr w:rsidR="00F86393" w:rsidRPr="005E4A2F" w:rsidTr="00CC32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86393" w:rsidRPr="006720DC" w:rsidRDefault="00F86393" w:rsidP="00DC72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576923" w:rsidRDefault="00F86393" w:rsidP="00680D3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86393" w:rsidRPr="006720DC" w:rsidRDefault="00F86393" w:rsidP="00DC72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961D9C" w:rsidRDefault="00F86393" w:rsidP="0057249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305DE1" w:rsidRDefault="00F86393" w:rsidP="00572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961D9C" w:rsidRDefault="00F86393" w:rsidP="0057249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вухина Л.А.</w:t>
            </w:r>
          </w:p>
        </w:tc>
      </w:tr>
      <w:tr w:rsidR="00F86393" w:rsidRPr="005E4A2F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86393" w:rsidRPr="006720DC" w:rsidRDefault="00F86393" w:rsidP="00DC72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 w:rsidRPr="00C673B4">
              <w:rPr>
                <w:sz w:val="22"/>
                <w:szCs w:val="24"/>
              </w:rPr>
              <w:t>Специализир. и спец. сост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86393" w:rsidRPr="006720DC" w:rsidRDefault="00F86393" w:rsidP="00DC72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7357FD" w:rsidRDefault="00F86393" w:rsidP="00F74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</w:tr>
      <w:tr w:rsidR="00F86393" w:rsidRPr="005E4A2F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86393" w:rsidRPr="006720DC" w:rsidRDefault="00F86393" w:rsidP="00DC72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6393" w:rsidRPr="00961D9C" w:rsidRDefault="00F86393" w:rsidP="00DC72F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кументац.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86393" w:rsidRPr="006720DC" w:rsidRDefault="00F86393" w:rsidP="00DC72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</w:tr>
      <w:tr w:rsidR="00F86393" w:rsidRPr="005E4A2F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86393" w:rsidRPr="006720DC" w:rsidRDefault="00F86393" w:rsidP="00DC72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6393" w:rsidRPr="00596F0B" w:rsidRDefault="00F86393" w:rsidP="00DC72FB">
            <w:pPr>
              <w:jc w:val="center"/>
            </w:pPr>
            <w:r>
              <w:rPr>
                <w:sz w:val="24"/>
                <w:szCs w:val="24"/>
              </w:rPr>
              <w:t>Обеспеч. безоп.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86393" w:rsidRPr="006720DC" w:rsidRDefault="00F86393" w:rsidP="00DC72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 w:rsidRPr="00AE1951">
              <w:rPr>
                <w:sz w:val="18"/>
                <w:szCs w:val="24"/>
              </w:rPr>
              <w:t>Специализир. и спец. состав / Документац.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</w:tr>
      <w:tr w:rsidR="00F86393" w:rsidRPr="005E4A2F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4D6583">
              <w:rPr>
                <w:sz w:val="22"/>
                <w:szCs w:val="24"/>
              </w:rPr>
              <w:t xml:space="preserve">Управление персоналом </w:t>
            </w:r>
            <w:r>
              <w:rPr>
                <w:sz w:val="24"/>
                <w:szCs w:val="24"/>
              </w:rPr>
              <w:t>/ 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C7162E" w:rsidRDefault="00F86393" w:rsidP="00C7162E">
            <w:pPr>
              <w:jc w:val="center"/>
              <w:rPr>
                <w:sz w:val="16"/>
                <w:szCs w:val="16"/>
              </w:rPr>
            </w:pPr>
            <w:r w:rsidRPr="00C7162E">
              <w:rPr>
                <w:sz w:val="16"/>
                <w:szCs w:val="16"/>
              </w:rPr>
              <w:t>4 корп.210</w:t>
            </w:r>
            <w:r>
              <w:rPr>
                <w:sz w:val="16"/>
                <w:szCs w:val="16"/>
              </w:rPr>
              <w:t>/</w:t>
            </w:r>
            <w:r w:rsidRPr="00C7162E">
              <w:rPr>
                <w:sz w:val="16"/>
                <w:szCs w:val="16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вухина Л.А. 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86393" w:rsidRPr="00DB3D79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545368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545368" w:rsidRDefault="00F86393" w:rsidP="00680D33">
            <w:pPr>
              <w:jc w:val="center"/>
            </w:pPr>
            <w:r>
              <w:t>-</w:t>
            </w:r>
          </w:p>
        </w:tc>
      </w:tr>
      <w:tr w:rsidR="00F86393" w:rsidRPr="005E4A2F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86393" w:rsidRPr="006720DC" w:rsidRDefault="00F86393" w:rsidP="0000663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</w:t>
            </w: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 w:rsidRPr="00C7162E">
              <w:rPr>
                <w:sz w:val="16"/>
                <w:szCs w:val="16"/>
              </w:rPr>
              <w:t>4 корп.2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 w:rsidRPr="00C673B4">
              <w:rPr>
                <w:sz w:val="22"/>
                <w:szCs w:val="24"/>
              </w:rPr>
              <w:t>Специализир. и спец. сост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</w:tr>
      <w:tr w:rsidR="00F86393" w:rsidRPr="005E4A2F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86393" w:rsidRPr="006720DC" w:rsidRDefault="00F86393" w:rsidP="0000663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 w:rsidRPr="00724B0A">
              <w:rPr>
                <w:sz w:val="22"/>
                <w:szCs w:val="24"/>
              </w:rPr>
              <w:t>Обеспеч. безоп.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</w:tr>
      <w:tr w:rsidR="00F86393" w:rsidRPr="005E4A2F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86393" w:rsidRPr="006720DC" w:rsidRDefault="00F86393" w:rsidP="0000663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393" w:rsidRPr="006720DC" w:rsidRDefault="00F86393" w:rsidP="00680D33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D23C52" w:rsidRDefault="00F86393" w:rsidP="00680D33">
            <w:pPr>
              <w:jc w:val="center"/>
              <w:rPr>
                <w:sz w:val="18"/>
                <w:szCs w:val="24"/>
              </w:rPr>
            </w:pPr>
            <w:r w:rsidRPr="00D23C52">
              <w:rPr>
                <w:sz w:val="18"/>
                <w:szCs w:val="24"/>
              </w:rPr>
              <w:t>Организ. автом. перевоз. / 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D23C52" w:rsidRDefault="00F86393" w:rsidP="00680D33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 /</w:t>
            </w:r>
            <w:r w:rsidRPr="00D23C52">
              <w:rPr>
                <w:sz w:val="18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D23C52" w:rsidRDefault="00F86393" w:rsidP="00680D33">
            <w:pPr>
              <w:jc w:val="center"/>
              <w:rPr>
                <w:sz w:val="18"/>
                <w:szCs w:val="24"/>
              </w:rPr>
            </w:pPr>
            <w:r w:rsidRPr="00D23C52">
              <w:rPr>
                <w:sz w:val="18"/>
                <w:szCs w:val="24"/>
              </w:rPr>
              <w:t>Батуев Б.Н. / Первухина Л.А.</w:t>
            </w:r>
          </w:p>
        </w:tc>
      </w:tr>
      <w:tr w:rsidR="00F86393" w:rsidRPr="005E4A2F" w:rsidTr="00F2764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106945" w:rsidRDefault="00F86393" w:rsidP="00006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Pr="006D7FD4">
              <w:t xml:space="preserve"> Организ. автом. перевоз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106945" w:rsidRDefault="00F86393" w:rsidP="00006634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13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106945" w:rsidRDefault="00F86393" w:rsidP="00006634">
            <w:pPr>
              <w:jc w:val="center"/>
              <w:rPr>
                <w:sz w:val="24"/>
                <w:szCs w:val="24"/>
              </w:rPr>
            </w:pPr>
            <w:r>
              <w:t xml:space="preserve">- / </w:t>
            </w:r>
            <w:r w:rsidRPr="006D7FD4">
              <w:t>Батуев Б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86393" w:rsidRPr="00DB3D79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545368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545368" w:rsidRDefault="00F86393" w:rsidP="00680D33">
            <w:pPr>
              <w:jc w:val="center"/>
            </w:pPr>
            <w:r>
              <w:t>-</w:t>
            </w:r>
          </w:p>
        </w:tc>
      </w:tr>
      <w:tr w:rsidR="00F86393" w:rsidRPr="005E4A2F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</w:t>
            </w: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576923" w:rsidRDefault="00F86393" w:rsidP="00680D3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7A6811" w:rsidRDefault="00F86393" w:rsidP="00680D33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7A6811" w:rsidRDefault="00F86393" w:rsidP="00680D33">
            <w:pPr>
              <w:jc w:val="center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7A6811" w:rsidRDefault="00F86393" w:rsidP="00680D33">
            <w:pPr>
              <w:jc w:val="center"/>
              <w:rPr>
                <w:highlight w:val="yellow"/>
              </w:rPr>
            </w:pPr>
            <w:r w:rsidRPr="00252249">
              <w:rPr>
                <w:sz w:val="24"/>
                <w:szCs w:val="24"/>
              </w:rPr>
              <w:t>Варфоломеева А.С.</w:t>
            </w:r>
          </w:p>
        </w:tc>
      </w:tr>
      <w:tr w:rsidR="00F86393" w:rsidRPr="005E4A2F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493A76" w:rsidRDefault="00F86393" w:rsidP="00680D33">
            <w:pPr>
              <w:jc w:val="center"/>
              <w:rPr>
                <w:sz w:val="22"/>
                <w:szCs w:val="22"/>
              </w:rPr>
            </w:pPr>
            <w:r w:rsidRPr="00493A76">
              <w:rPr>
                <w:sz w:val="22"/>
                <w:szCs w:val="22"/>
              </w:rPr>
              <w:t>Обеспеч. безоп. труда /</w:t>
            </w:r>
            <w:r>
              <w:rPr>
                <w:sz w:val="22"/>
                <w:szCs w:val="22"/>
              </w:rPr>
              <w:t xml:space="preserve"> 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493A76" w:rsidRDefault="00F86393" w:rsidP="00680D33">
            <w:pPr>
              <w:jc w:val="center"/>
              <w:rPr>
                <w:sz w:val="22"/>
                <w:szCs w:val="22"/>
              </w:rPr>
            </w:pPr>
            <w:r w:rsidRPr="00493A76">
              <w:rPr>
                <w:sz w:val="22"/>
                <w:szCs w:val="22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493A76" w:rsidRDefault="00F86393" w:rsidP="00680D33">
            <w:pPr>
              <w:jc w:val="center"/>
              <w:rPr>
                <w:sz w:val="22"/>
                <w:szCs w:val="22"/>
              </w:rPr>
            </w:pPr>
            <w:r w:rsidRPr="00493A76">
              <w:rPr>
                <w:sz w:val="22"/>
                <w:szCs w:val="22"/>
              </w:rPr>
              <w:t>Рощупкина Г.И. / 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</w:tr>
      <w:tr w:rsidR="00F86393" w:rsidRPr="005E4A2F" w:rsidTr="00F27640">
        <w:trPr>
          <w:trHeight w:val="29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6393" w:rsidRPr="006720DC" w:rsidRDefault="00F86393" w:rsidP="00D82AA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 w:rsidRPr="00AE1951">
              <w:rPr>
                <w:sz w:val="18"/>
                <w:szCs w:val="24"/>
              </w:rPr>
              <w:t>Специализир. и спец. состав / Документац.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6393" w:rsidRPr="006720DC" w:rsidRDefault="00F86393" w:rsidP="00D82AAB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</w:tr>
      <w:tr w:rsidR="00F86393" w:rsidRPr="005E4A2F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86393" w:rsidRPr="006720DC" w:rsidRDefault="00F86393" w:rsidP="00D82AAB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545368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545368" w:rsidRDefault="00F86393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86393" w:rsidRPr="006720DC" w:rsidRDefault="00F86393" w:rsidP="00D82AAB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86393" w:rsidRPr="00DB3D79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545368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545368" w:rsidRDefault="00F86393" w:rsidP="00680D33">
            <w:pPr>
              <w:jc w:val="center"/>
            </w:pPr>
            <w:r>
              <w:t>-</w:t>
            </w:r>
          </w:p>
        </w:tc>
      </w:tr>
      <w:tr w:rsidR="00F86393" w:rsidRPr="005E4A2F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F86393" w:rsidRPr="006720DC" w:rsidRDefault="00F86393" w:rsidP="00D82A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</w:t>
            </w: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576923" w:rsidRDefault="00F86393" w:rsidP="00680D3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F86393" w:rsidRPr="006720DC" w:rsidRDefault="00F86393" w:rsidP="00D82A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C841A0" w:rsidRDefault="00F86393" w:rsidP="00680D33">
            <w:pPr>
              <w:jc w:val="center"/>
              <w:rPr>
                <w:sz w:val="18"/>
                <w:szCs w:val="24"/>
              </w:rPr>
            </w:pPr>
            <w:r w:rsidRPr="00C841A0">
              <w:rPr>
                <w:sz w:val="18"/>
                <w:szCs w:val="24"/>
              </w:rPr>
              <w:t>Планир. и организ. работы / Обеспеч. безоп.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C841A0" w:rsidRDefault="00F86393" w:rsidP="00680D33">
            <w:pPr>
              <w:jc w:val="center"/>
              <w:rPr>
                <w:sz w:val="18"/>
                <w:szCs w:val="24"/>
              </w:rPr>
            </w:pPr>
            <w:r w:rsidRPr="00C841A0">
              <w:rPr>
                <w:sz w:val="18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C841A0" w:rsidRDefault="00F86393" w:rsidP="00680D33">
            <w:pPr>
              <w:jc w:val="center"/>
              <w:rPr>
                <w:sz w:val="18"/>
                <w:szCs w:val="24"/>
              </w:rPr>
            </w:pPr>
            <w:r w:rsidRPr="00C841A0">
              <w:rPr>
                <w:sz w:val="18"/>
                <w:szCs w:val="24"/>
              </w:rPr>
              <w:t>Варфоломеева А.С./ Аганин К.С.</w:t>
            </w:r>
          </w:p>
        </w:tc>
      </w:tr>
      <w:tr w:rsidR="00F86393" w:rsidRPr="005E4A2F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F86393" w:rsidRPr="006720DC" w:rsidRDefault="00F86393" w:rsidP="00D82A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6D7FD4" w:rsidRDefault="00F86393" w:rsidP="00680D33">
            <w:pPr>
              <w:jc w:val="center"/>
              <w:rPr>
                <w:highlight w:val="yellow"/>
              </w:rPr>
            </w:pPr>
            <w:r w:rsidRPr="006D7FD4">
              <w:t>Организ. автом. перево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393" w:rsidRPr="006D7FD4" w:rsidRDefault="00F86393" w:rsidP="00680D33">
            <w:pPr>
              <w:jc w:val="center"/>
            </w:pPr>
            <w:r w:rsidRPr="006D7FD4"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961D9C" w:rsidRDefault="00F86393" w:rsidP="00D82AAB">
            <w:pPr>
              <w:jc w:val="center"/>
              <w:rPr>
                <w:sz w:val="24"/>
                <w:szCs w:val="24"/>
                <w:highlight w:val="yellow"/>
              </w:rPr>
            </w:pPr>
            <w:r w:rsidRPr="006D7FD4"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F86393" w:rsidRPr="006720DC" w:rsidRDefault="00F86393" w:rsidP="00D82A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7A6811" w:rsidRDefault="00F86393" w:rsidP="00680D33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6393" w:rsidRPr="007A6811" w:rsidRDefault="00F86393" w:rsidP="00680D33">
            <w:pPr>
              <w:jc w:val="center"/>
              <w:rPr>
                <w:highlight w:val="yellow"/>
                <w:lang w:val="en-US"/>
              </w:rPr>
            </w:pPr>
            <w:r w:rsidRPr="005B3447">
              <w:rPr>
                <w:sz w:val="22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6393" w:rsidRPr="00C841A0" w:rsidRDefault="00F86393" w:rsidP="00680D33">
            <w:pPr>
              <w:jc w:val="center"/>
              <w:rPr>
                <w:sz w:val="18"/>
                <w:szCs w:val="24"/>
              </w:rPr>
            </w:pPr>
            <w:r w:rsidRPr="00C841A0">
              <w:rPr>
                <w:sz w:val="18"/>
                <w:szCs w:val="24"/>
              </w:rPr>
              <w:t>Варфоломеева А.С., Смородникова Л.В.</w:t>
            </w:r>
          </w:p>
        </w:tc>
      </w:tr>
      <w:tr w:rsidR="00F86393" w:rsidRPr="005E4A2F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F86393" w:rsidRPr="006720DC" w:rsidRDefault="00F86393" w:rsidP="00D82A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86393" w:rsidRPr="006D7FD4" w:rsidRDefault="00F86393" w:rsidP="00680D33">
            <w:pPr>
              <w:jc w:val="center"/>
              <w:rPr>
                <w:highlight w:val="yellow"/>
              </w:rPr>
            </w:pPr>
            <w:r w:rsidRPr="006D7FD4">
              <w:t>Организ. автом. перево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86393" w:rsidRPr="006D7FD4" w:rsidRDefault="00F86393" w:rsidP="00680D33">
            <w:pPr>
              <w:jc w:val="center"/>
            </w:pPr>
            <w:r w:rsidRPr="006D7FD4"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6D7FD4"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F86393" w:rsidRPr="006720DC" w:rsidRDefault="00F86393" w:rsidP="00D82A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86393" w:rsidRPr="006D7FD4" w:rsidRDefault="00F86393" w:rsidP="00680D33">
            <w:pPr>
              <w:jc w:val="center"/>
              <w:rPr>
                <w:highlight w:val="yellow"/>
              </w:rPr>
            </w:pPr>
            <w:r w:rsidRPr="006D7FD4">
              <w:t>Организ. автом. перево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86393" w:rsidRPr="006D7FD4" w:rsidRDefault="00F86393" w:rsidP="00680D33">
            <w:pPr>
              <w:jc w:val="center"/>
            </w:pPr>
            <w:r w:rsidRPr="006D7FD4"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6D7FD4">
              <w:t>Батуев Б.Н.</w:t>
            </w:r>
          </w:p>
        </w:tc>
      </w:tr>
      <w:tr w:rsidR="00F86393" w:rsidRPr="005E4A2F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86393" w:rsidRPr="005E4A2F" w:rsidRDefault="00F86393" w:rsidP="00D82AAB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F86393" w:rsidRPr="005E4A2F" w:rsidRDefault="00F86393" w:rsidP="00D82AAB">
            <w:pPr>
              <w:jc w:val="center"/>
              <w:rPr>
                <w:sz w:val="28"/>
                <w:highlight w:val="yellow"/>
              </w:rPr>
            </w:pP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86393" w:rsidRPr="00DC72FB" w:rsidRDefault="00F86393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Физ.культу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86393" w:rsidRPr="00DC72FB" w:rsidRDefault="00F86393" w:rsidP="00680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86393" w:rsidRPr="00DC72FB" w:rsidRDefault="00F86393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86393" w:rsidRPr="005E4A2F" w:rsidRDefault="00F86393" w:rsidP="00D82AA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86393" w:rsidRPr="006D7FD4" w:rsidRDefault="00F86393" w:rsidP="00680D33">
            <w:pPr>
              <w:jc w:val="center"/>
              <w:rPr>
                <w:highlight w:val="yellow"/>
              </w:rPr>
            </w:pPr>
            <w:r w:rsidRPr="006D7FD4">
              <w:t>Организ. автом. перевоз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86393" w:rsidRPr="006D7FD4" w:rsidRDefault="00F86393" w:rsidP="00680D33">
            <w:pPr>
              <w:jc w:val="center"/>
            </w:pPr>
            <w:r w:rsidRPr="006D7FD4">
              <w:t>13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6D7FD4">
              <w:t>Батуев Б.Н.</w:t>
            </w:r>
          </w:p>
        </w:tc>
      </w:tr>
    </w:tbl>
    <w:p w:rsidR="00F86393" w:rsidRDefault="00F86393" w:rsidP="00554587">
      <w:pPr>
        <w:ind w:right="-1"/>
        <w:jc w:val="right"/>
        <w:rPr>
          <w:b/>
          <w:sz w:val="24"/>
          <w:szCs w:val="24"/>
          <w:lang w:val="en-US"/>
        </w:rPr>
      </w:pPr>
    </w:p>
    <w:p w:rsidR="00554587" w:rsidRPr="004A2CCB" w:rsidRDefault="00554587" w:rsidP="00554587">
      <w:pPr>
        <w:ind w:right="-1"/>
        <w:jc w:val="right"/>
        <w:rPr>
          <w:b/>
          <w:sz w:val="24"/>
          <w:szCs w:val="24"/>
        </w:rPr>
      </w:pPr>
      <w:r w:rsidRPr="004A2CCB">
        <w:rPr>
          <w:b/>
          <w:sz w:val="24"/>
          <w:szCs w:val="24"/>
        </w:rPr>
        <w:lastRenderedPageBreak/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p w:rsidR="00190E25" w:rsidRPr="005E4A2F" w:rsidRDefault="00190E25" w:rsidP="00190E25">
      <w:pPr>
        <w:jc w:val="right"/>
        <w:rPr>
          <w:b/>
          <w:sz w:val="12"/>
          <w:szCs w:val="24"/>
          <w:highlight w:val="yellow"/>
        </w:rPr>
      </w:pP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90E25" w:rsidRPr="005E4A2F" w:rsidTr="00A40168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190E25" w:rsidRPr="00EA24B6" w:rsidRDefault="00190E25" w:rsidP="00FB19CA">
            <w:pPr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6"/>
                <w:szCs w:val="26"/>
              </w:rPr>
              <w:t xml:space="preserve">Группа </w:t>
            </w:r>
            <w:r w:rsidR="00FB19CA" w:rsidRPr="00EA24B6">
              <w:rPr>
                <w:b/>
                <w:sz w:val="26"/>
                <w:szCs w:val="26"/>
              </w:rPr>
              <w:t>СДМ-1</w:t>
            </w:r>
            <w:r w:rsidR="00FB19CA">
              <w:rPr>
                <w:b/>
                <w:sz w:val="26"/>
                <w:szCs w:val="26"/>
              </w:rPr>
              <w:t>7</w:t>
            </w:r>
            <w:r w:rsidR="00FB19CA" w:rsidRPr="00EA24B6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90E25" w:rsidRPr="00EA24B6" w:rsidRDefault="00190E25" w:rsidP="00FB19CA">
            <w:pPr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6"/>
                <w:szCs w:val="26"/>
              </w:rPr>
              <w:t xml:space="preserve">Группа </w:t>
            </w:r>
          </w:p>
        </w:tc>
      </w:tr>
      <w:tr w:rsidR="00190E25" w:rsidRPr="005E4A2F" w:rsidTr="00A4016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90E25" w:rsidRPr="00EA24B6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90E25" w:rsidRPr="00EA24B6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Ф.И.О.</w:t>
            </w:r>
          </w:p>
          <w:p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90E25" w:rsidRPr="00EA24B6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:rsidR="00190E25" w:rsidRPr="00EA24B6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Ф.И.О.</w:t>
            </w:r>
          </w:p>
          <w:p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реподавателя</w:t>
            </w:r>
          </w:p>
        </w:tc>
      </w:tr>
      <w:tr w:rsidR="00E93C3F" w:rsidRPr="005E4A2F" w:rsidTr="00E57DE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93C3F" w:rsidRPr="00EA24B6" w:rsidRDefault="00E93C3F" w:rsidP="00305DE1">
            <w:pPr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3F" w:rsidRPr="00DB3D79" w:rsidRDefault="00E93C3F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C3F" w:rsidRPr="00545368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C3F" w:rsidRPr="00305DE1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93C3F" w:rsidRPr="00545368" w:rsidRDefault="00E93C3F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E93C3F" w:rsidRPr="00EA24B6" w:rsidRDefault="00E93C3F" w:rsidP="00305DE1">
            <w:pPr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E93C3F" w:rsidRPr="005E4A2F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E93C3F" w:rsidRPr="00EA24B6" w:rsidRDefault="00E93C3F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3F" w:rsidRPr="005310CF" w:rsidRDefault="00E93C3F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C3F" w:rsidRPr="00545368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C3F" w:rsidRPr="00305DE1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93C3F" w:rsidRPr="00545368" w:rsidRDefault="00E93C3F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E93C3F" w:rsidRPr="005E4A2F" w:rsidTr="005B096F">
        <w:trPr>
          <w:trHeight w:val="4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93C3F" w:rsidRPr="00EA24B6" w:rsidRDefault="00E93C3F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3F" w:rsidRPr="005310CF" w:rsidRDefault="00E93C3F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C3F" w:rsidRPr="00E93C3F" w:rsidRDefault="00E93C3F" w:rsidP="00305DE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E93C3F" w:rsidRPr="005E4A2F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93C3F" w:rsidRPr="00EA24B6" w:rsidRDefault="00E93C3F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3C3F" w:rsidRPr="00E53E9E" w:rsidRDefault="00E93C3F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C3F" w:rsidRPr="007A6811" w:rsidRDefault="00E93C3F" w:rsidP="00680D33">
            <w:pPr>
              <w:jc w:val="center"/>
            </w:pPr>
            <w:r w:rsidRPr="007A6811">
              <w:t>Планир.,организ.и оц</w:t>
            </w:r>
            <w:r>
              <w:t>.</w:t>
            </w:r>
            <w:r w:rsidRPr="007A6811">
              <w:t xml:space="preserve">экон.эф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C3F" w:rsidRPr="00E93C3F" w:rsidRDefault="00E93C3F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3C3F" w:rsidRPr="007A6811" w:rsidRDefault="00E93C3F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E93C3F" w:rsidRPr="005E4A2F" w:rsidTr="007A6811">
        <w:trPr>
          <w:trHeight w:val="211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3C3F" w:rsidRPr="00EA24B6" w:rsidRDefault="00E93C3F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E93C3F" w:rsidRPr="00E53E9E" w:rsidRDefault="00E93C3F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93C3F" w:rsidRPr="00E93C3F" w:rsidRDefault="00E93C3F" w:rsidP="00E93C3F">
            <w:pPr>
              <w:jc w:val="center"/>
            </w:pPr>
            <w:r w:rsidRPr="007A6811">
              <w:t>Планир.,орг.и оц</w:t>
            </w:r>
            <w:r>
              <w:t>.</w:t>
            </w:r>
            <w:r w:rsidRPr="007A6811">
              <w:t xml:space="preserve">экон.эф.  </w:t>
            </w:r>
            <w:r>
              <w:rPr>
                <w:lang w:val="en-US"/>
              </w:rPr>
              <w:t>I</w:t>
            </w:r>
            <w:r>
              <w:t>п./</w:t>
            </w:r>
            <w:r w:rsidRPr="007A6811">
              <w:t xml:space="preserve"> Планир.,орг.и оц</w:t>
            </w:r>
            <w:r>
              <w:t>.</w:t>
            </w:r>
            <w:r w:rsidRPr="007A6811">
              <w:t xml:space="preserve">экон.эф.  </w:t>
            </w:r>
            <w:r>
              <w:rPr>
                <w:lang w:val="en-US"/>
              </w:rPr>
              <w:t>II</w:t>
            </w:r>
            <w:r>
              <w:t xml:space="preserve">п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93C3F" w:rsidRPr="00E93C3F" w:rsidRDefault="00E93C3F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93C3F" w:rsidRPr="007A6811" w:rsidRDefault="00E93C3F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</w:pPr>
          </w:p>
        </w:tc>
      </w:tr>
      <w:tr w:rsidR="00E93C3F" w:rsidRPr="005E4A2F" w:rsidTr="005B096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93C3F" w:rsidRPr="00EA24B6" w:rsidRDefault="00E93C3F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C3F" w:rsidRPr="00545368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C3F" w:rsidRPr="00305DE1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93C3F" w:rsidRPr="00545368" w:rsidRDefault="00E93C3F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E93C3F" w:rsidRPr="00EA24B6" w:rsidRDefault="00E93C3F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93C3F" w:rsidRPr="007A6811" w:rsidRDefault="00E93C3F" w:rsidP="00305DE1">
            <w:pPr>
              <w:jc w:val="center"/>
            </w:pPr>
          </w:p>
        </w:tc>
      </w:tr>
      <w:tr w:rsidR="00E93C3F" w:rsidRPr="005E4A2F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E93C3F" w:rsidRPr="00EA24B6" w:rsidRDefault="00E93C3F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C3F" w:rsidRPr="00961D9C" w:rsidRDefault="00E93C3F" w:rsidP="00305DE1">
            <w:pPr>
              <w:jc w:val="center"/>
              <w:rPr>
                <w:highlight w:val="yellow"/>
              </w:rPr>
            </w:pPr>
            <w:r w:rsidRPr="007A6811">
              <w:t>Документац.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C3F" w:rsidRPr="007357FD" w:rsidRDefault="00E93C3F" w:rsidP="00305DE1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93C3F" w:rsidRPr="007357FD" w:rsidRDefault="00E93C3F" w:rsidP="00305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3C3F" w:rsidRPr="00961D9C" w:rsidRDefault="00E93C3F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3C3F" w:rsidRPr="00B124FE" w:rsidRDefault="00E93C3F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93C3F" w:rsidRPr="00B124FE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908" w:rsidRPr="007A6811" w:rsidRDefault="00680D33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Разраб.технол.про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908" w:rsidRPr="00F53908" w:rsidRDefault="00F53908" w:rsidP="00F53908">
            <w:pPr>
              <w:jc w:val="center"/>
              <w:rPr>
                <w:sz w:val="24"/>
                <w:szCs w:val="24"/>
                <w:lang w:val="en-US"/>
              </w:rPr>
            </w:pPr>
            <w:r w:rsidRPr="007A68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53908" w:rsidRPr="007A6811" w:rsidRDefault="00F53908" w:rsidP="00680D33">
            <w:pPr>
              <w:jc w:val="center"/>
            </w:pPr>
            <w:r w:rsidRPr="007A681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3908" w:rsidRPr="00B124FE" w:rsidRDefault="00F53908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53908" w:rsidRPr="00B124FE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53908" w:rsidRPr="00EA24B6" w:rsidRDefault="00F53908" w:rsidP="00305DE1">
            <w:pPr>
              <w:jc w:val="center"/>
              <w:rPr>
                <w:sz w:val="28"/>
                <w:lang w:val="en-US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908" w:rsidRPr="00961D9C" w:rsidRDefault="00F53908" w:rsidP="00305DE1">
            <w:pPr>
              <w:jc w:val="center"/>
              <w:rPr>
                <w:sz w:val="18"/>
                <w:szCs w:val="18"/>
                <w:highlight w:val="yellow"/>
              </w:rPr>
            </w:pPr>
            <w:r w:rsidRPr="007A681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908" w:rsidRPr="007357FD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53908" w:rsidRPr="00F53908" w:rsidRDefault="00F53908" w:rsidP="00305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53908" w:rsidRPr="00EA24B6" w:rsidRDefault="00F53908" w:rsidP="00305DE1">
            <w:pPr>
              <w:jc w:val="center"/>
              <w:rPr>
                <w:sz w:val="28"/>
                <w:lang w:val="en-US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3908" w:rsidRPr="007A6811" w:rsidRDefault="00F53908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3908" w:rsidRPr="007A6811" w:rsidRDefault="00F53908" w:rsidP="00680D33">
            <w:pPr>
              <w:jc w:val="center"/>
            </w:pPr>
            <w:r w:rsidRPr="007A6811">
              <w:t>Планир.,организ.и оц</w:t>
            </w:r>
            <w:r>
              <w:t>.</w:t>
            </w:r>
            <w:r w:rsidRPr="007A6811">
              <w:t xml:space="preserve">экон.эф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3908" w:rsidRPr="00E93C3F" w:rsidRDefault="00F53908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3908" w:rsidRPr="007A6811" w:rsidRDefault="00F53908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908" w:rsidRPr="007A6811" w:rsidRDefault="00F53908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3908" w:rsidRPr="007A6811" w:rsidRDefault="00F53908" w:rsidP="00305DE1">
            <w:pPr>
              <w:jc w:val="center"/>
            </w:pPr>
          </w:p>
        </w:tc>
      </w:tr>
      <w:tr w:rsidR="00F53908" w:rsidRPr="005E4A2F" w:rsidTr="00E57DE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908" w:rsidRPr="00545368" w:rsidRDefault="00F53908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908" w:rsidRPr="00305DE1" w:rsidRDefault="00F53908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53908" w:rsidRPr="00545368" w:rsidRDefault="00F53908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3908" w:rsidRPr="00B124FE" w:rsidRDefault="00F53908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53908" w:rsidRPr="00B124FE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53908" w:rsidRPr="00EA24B6" w:rsidRDefault="00F53908" w:rsidP="00305DE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</w:t>
            </w: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908" w:rsidRPr="00E93C3F" w:rsidRDefault="00F53908" w:rsidP="00680D33">
            <w:pPr>
              <w:jc w:val="center"/>
              <w:rPr>
                <w:lang w:val="en-US"/>
              </w:rPr>
            </w:pPr>
            <w:r w:rsidRPr="007A6811">
              <w:t>Планир.,орг.и оц</w:t>
            </w:r>
            <w:r>
              <w:t>.</w:t>
            </w:r>
            <w:r w:rsidRPr="007A6811">
              <w:t xml:space="preserve">экон.эф.  </w:t>
            </w:r>
            <w:r>
              <w:rPr>
                <w:lang w:val="en-US"/>
              </w:rPr>
              <w:t>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908" w:rsidRPr="00E93C3F" w:rsidRDefault="00F53908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53908" w:rsidRPr="007A6811" w:rsidRDefault="00F53908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</w:t>
            </w: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3908" w:rsidRPr="00B124FE" w:rsidRDefault="00F53908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53908" w:rsidRPr="00B124FE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53908" w:rsidRPr="00EA24B6" w:rsidRDefault="00F53908" w:rsidP="00305DE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  <w:r w:rsidRPr="00F53908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908" w:rsidRPr="00305DE1" w:rsidRDefault="00F53908" w:rsidP="00305DE1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53908" w:rsidRPr="003F6A26" w:rsidRDefault="003F6A26" w:rsidP="00305DE1">
            <w:pPr>
              <w:jc w:val="center"/>
              <w:rPr>
                <w:sz w:val="22"/>
                <w:szCs w:val="24"/>
                <w:highlight w:val="yellow"/>
              </w:rPr>
            </w:pPr>
            <w:r w:rsidRPr="003F6A26">
              <w:rPr>
                <w:sz w:val="24"/>
                <w:szCs w:val="24"/>
              </w:rPr>
              <w:t>Чинжалинова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53908" w:rsidRPr="007A6811" w:rsidRDefault="00F53908" w:rsidP="00305DE1">
            <w:pPr>
              <w:jc w:val="center"/>
            </w:pPr>
          </w:p>
        </w:tc>
      </w:tr>
      <w:tr w:rsidR="00F53908" w:rsidRPr="005E4A2F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53908" w:rsidRPr="00EA24B6" w:rsidRDefault="00F53908" w:rsidP="00305DE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3908" w:rsidRPr="00961D9C" w:rsidRDefault="00F53908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F53908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3908" w:rsidRPr="00305DE1" w:rsidRDefault="00F53908" w:rsidP="00680D33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3908" w:rsidRPr="00961D9C" w:rsidRDefault="003F6A26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3F6A26">
              <w:rPr>
                <w:sz w:val="24"/>
                <w:szCs w:val="24"/>
              </w:rPr>
              <w:t>Чинжалинова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:rsidTr="006D7FD4">
        <w:trPr>
          <w:trHeight w:val="32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53908" w:rsidRPr="00EA24B6" w:rsidRDefault="00F53908" w:rsidP="00305DE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3908" w:rsidRPr="00F91D77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3908" w:rsidRPr="00961D9C" w:rsidRDefault="00F53908" w:rsidP="00F53908">
            <w:pPr>
              <w:jc w:val="center"/>
              <w:rPr>
                <w:sz w:val="24"/>
                <w:szCs w:val="24"/>
                <w:highlight w:val="yellow"/>
              </w:rPr>
            </w:pPr>
            <w:r w:rsidRPr="00F53908">
              <w:rPr>
                <w:sz w:val="24"/>
                <w:szCs w:val="24"/>
              </w:rPr>
              <w:t>Этика ПД</w:t>
            </w:r>
            <w:r>
              <w:rPr>
                <w:sz w:val="24"/>
                <w:szCs w:val="24"/>
              </w:rPr>
              <w:t xml:space="preserve"> / </w:t>
            </w:r>
            <w:r w:rsidRPr="007A6811">
              <w:t xml:space="preserve">Док. </w:t>
            </w:r>
            <w:r>
              <w:t>о</w:t>
            </w:r>
            <w:r w:rsidRPr="007A6811">
              <w:t>беспеч</w:t>
            </w:r>
            <w: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3908" w:rsidRPr="00305DE1" w:rsidRDefault="00F53908" w:rsidP="00680D33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3908" w:rsidRPr="00961D9C" w:rsidRDefault="003F6A26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3F6A26">
              <w:rPr>
                <w:sz w:val="18"/>
                <w:szCs w:val="24"/>
              </w:rPr>
              <w:t>Чинжалинова Т.В.</w:t>
            </w:r>
            <w:r w:rsidR="00F53908" w:rsidRPr="00F53908">
              <w:t>/ 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F53908" w:rsidRPr="00F91D77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908" w:rsidRPr="00B124FE" w:rsidRDefault="00F53908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53908" w:rsidRPr="00B124FE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680D33" w:rsidRPr="005E4A2F" w:rsidTr="00A4016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80D33" w:rsidRPr="00EA24B6" w:rsidRDefault="00680D33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D33" w:rsidRPr="00DB3D79" w:rsidRDefault="00680D3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D33" w:rsidRPr="00545368" w:rsidRDefault="00680D3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D33" w:rsidRPr="00305DE1" w:rsidRDefault="00680D3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80D33" w:rsidRPr="00545368" w:rsidRDefault="00680D33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80D33" w:rsidRPr="00EA24B6" w:rsidRDefault="00680D33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80D33" w:rsidRPr="00DB3D79" w:rsidRDefault="00680D3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0D33" w:rsidRPr="007A6811" w:rsidRDefault="00680D33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0D33" w:rsidRPr="007A6811" w:rsidRDefault="00680D33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80D33" w:rsidRPr="007A6811" w:rsidRDefault="00680D33" w:rsidP="00305DE1">
            <w:pPr>
              <w:jc w:val="center"/>
            </w:pPr>
          </w:p>
        </w:tc>
      </w:tr>
      <w:tr w:rsidR="00680D33" w:rsidRPr="005E4A2F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80D33" w:rsidRPr="00EA24B6" w:rsidRDefault="00680D33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D33" w:rsidRPr="005310CF" w:rsidRDefault="00680D3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D33" w:rsidRPr="007A6811" w:rsidRDefault="00680D33" w:rsidP="00680D33">
            <w:pPr>
              <w:jc w:val="center"/>
            </w:pPr>
            <w:r w:rsidRPr="007A6811">
              <w:t>Планир.,организ.и оц</w:t>
            </w:r>
            <w:r>
              <w:t>.</w:t>
            </w:r>
            <w:r w:rsidRPr="007A6811">
              <w:t>экон.эф.</w:t>
            </w:r>
            <w:r>
              <w:t xml:space="preserve"> /</w:t>
            </w:r>
            <w:r w:rsidRPr="007A6811">
              <w:t xml:space="preserve">  </w:t>
            </w:r>
            <w:r>
              <w:t xml:space="preserve"> </w:t>
            </w:r>
            <w:r w:rsidRPr="00680D33">
              <w:t xml:space="preserve">Разраб.технол.проц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D33" w:rsidRPr="00E93C3F" w:rsidRDefault="00680D33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80D33" w:rsidRPr="007A6811" w:rsidRDefault="00680D33" w:rsidP="00680D33">
            <w:pPr>
              <w:jc w:val="center"/>
              <w:rPr>
                <w:sz w:val="24"/>
                <w:szCs w:val="24"/>
              </w:rPr>
            </w:pPr>
            <w:r w:rsidRPr="00680D33">
              <w:rPr>
                <w:sz w:val="16"/>
              </w:rPr>
              <w:t>Смородникова Л.В./ 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680D33" w:rsidRPr="00EA24B6" w:rsidRDefault="00680D33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80D33" w:rsidRPr="005310CF" w:rsidRDefault="00680D3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0D33" w:rsidRPr="007A6811" w:rsidRDefault="00680D33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0D33" w:rsidRPr="007A6811" w:rsidRDefault="00680D33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80D33" w:rsidRPr="007A6811" w:rsidRDefault="00680D33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A26" w:rsidRPr="005310CF" w:rsidRDefault="00573A26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26" w:rsidRPr="007A6811" w:rsidRDefault="00573A26" w:rsidP="005E7C51">
            <w:pPr>
              <w:jc w:val="center"/>
            </w:pPr>
            <w:r w:rsidRPr="007A6811">
              <w:t>Планир.,организ.и оц</w:t>
            </w:r>
            <w:r>
              <w:t>.</w:t>
            </w:r>
            <w:r w:rsidRPr="007A6811">
              <w:t xml:space="preserve">экон.эф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26" w:rsidRPr="00E93C3F" w:rsidRDefault="00573A26" w:rsidP="005E7C5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73A26" w:rsidRPr="007A6811" w:rsidRDefault="00573A26" w:rsidP="005E7C51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73A26" w:rsidRPr="005310CF" w:rsidRDefault="00573A26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A26" w:rsidRPr="00E53E9E" w:rsidRDefault="00573A26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26" w:rsidRPr="007A6811" w:rsidRDefault="00573A26" w:rsidP="005E7C51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26" w:rsidRPr="00E93C3F" w:rsidRDefault="00573A26" w:rsidP="005E7C5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73A26" w:rsidRPr="007A6811" w:rsidRDefault="00573A26" w:rsidP="005E7C51">
            <w:pPr>
              <w:jc w:val="center"/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73A26" w:rsidRPr="00E53E9E" w:rsidRDefault="00573A26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:rsidR="00573A26" w:rsidRPr="00E53E9E" w:rsidRDefault="00573A26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3A26" w:rsidRPr="007A6811" w:rsidRDefault="00573A26" w:rsidP="005E7C51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3A26" w:rsidRPr="00E93C3F" w:rsidRDefault="00573A26" w:rsidP="005E7C5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573A26" w:rsidRPr="007A6811" w:rsidRDefault="00573A26" w:rsidP="005E7C51">
            <w:pPr>
              <w:jc w:val="center"/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73A26" w:rsidRPr="00EA24B6" w:rsidRDefault="00573A26" w:rsidP="00305DE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:rsidR="00573A26" w:rsidRPr="00E53E9E" w:rsidRDefault="00573A26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:rsidTr="00A4016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26" w:rsidRPr="003B1E1E" w:rsidRDefault="00573A26" w:rsidP="00305DE1">
            <w:pPr>
              <w:jc w:val="center"/>
            </w:pPr>
            <w:r w:rsidRPr="007A6811">
              <w:t>Планир.,орг.и оц</w:t>
            </w:r>
            <w:r>
              <w:t>.</w:t>
            </w:r>
            <w:r w:rsidRPr="007A6811">
              <w:t xml:space="preserve">экон.эф.  </w:t>
            </w:r>
            <w:r>
              <w:rPr>
                <w:lang w:val="en-US"/>
              </w:rPr>
              <w:t>II</w:t>
            </w:r>
            <w: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26" w:rsidRPr="00E93C3F" w:rsidRDefault="00573A26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73A26" w:rsidRPr="007A6811" w:rsidRDefault="00573A26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3A26" w:rsidRPr="003B1E1E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3A26" w:rsidRPr="003B1E1E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73A26" w:rsidRPr="003B1E1E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73A26" w:rsidRPr="00EA24B6" w:rsidRDefault="00573A26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</w:t>
            </w: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26" w:rsidRPr="00961D9C" w:rsidRDefault="00573A26" w:rsidP="00680D33">
            <w:pPr>
              <w:jc w:val="center"/>
              <w:rPr>
                <w:highlight w:val="yellow"/>
              </w:rPr>
            </w:pPr>
            <w:r w:rsidRPr="007A6811">
              <w:t>Документац.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26" w:rsidRPr="007357FD" w:rsidRDefault="00573A26" w:rsidP="00680D33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73A26" w:rsidRPr="007357FD" w:rsidRDefault="00573A26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</w:t>
            </w: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3A26" w:rsidRPr="003B1E1E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3A26" w:rsidRPr="003B1E1E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73A26" w:rsidRPr="003B1E1E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73A26" w:rsidRPr="00EA24B6" w:rsidRDefault="00573A26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26" w:rsidRPr="007A6811" w:rsidRDefault="00573A26" w:rsidP="005E7C51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Разраб.технол.про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26" w:rsidRPr="00F53908" w:rsidRDefault="00573A26" w:rsidP="005E7C51">
            <w:pPr>
              <w:jc w:val="center"/>
              <w:rPr>
                <w:sz w:val="24"/>
                <w:szCs w:val="24"/>
                <w:lang w:val="en-US"/>
              </w:rPr>
            </w:pPr>
            <w:r w:rsidRPr="007A68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73A26" w:rsidRPr="007A6811" w:rsidRDefault="00573A26" w:rsidP="005E7C51">
            <w:pPr>
              <w:jc w:val="center"/>
            </w:pPr>
            <w:r w:rsidRPr="007A681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73A26" w:rsidRPr="00EA24B6" w:rsidRDefault="00573A26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26" w:rsidRPr="007A6811" w:rsidRDefault="00573A26" w:rsidP="005E7C51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A26" w:rsidRPr="00E93C3F" w:rsidRDefault="00573A26" w:rsidP="005E7C5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73A26" w:rsidRPr="007A6811" w:rsidRDefault="00573A26" w:rsidP="005E7C51">
            <w:pPr>
              <w:jc w:val="center"/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73A26" w:rsidRPr="006D7FD4" w:rsidRDefault="00573A26" w:rsidP="00305DE1">
            <w:pPr>
              <w:jc w:val="center"/>
              <w:rPr>
                <w:sz w:val="18"/>
                <w:szCs w:val="18"/>
              </w:rPr>
            </w:pPr>
          </w:p>
        </w:tc>
      </w:tr>
      <w:tr w:rsidR="00573A26" w:rsidRPr="005E4A2F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73A26" w:rsidRPr="00EA24B6" w:rsidRDefault="00573A26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73A26" w:rsidRPr="003B1E1E" w:rsidRDefault="00573A26" w:rsidP="00305DE1">
            <w:pPr>
              <w:jc w:val="center"/>
              <w:rPr>
                <w:sz w:val="18"/>
                <w:szCs w:val="18"/>
                <w:highlight w:val="yellow"/>
              </w:rPr>
            </w:pPr>
            <w:r w:rsidRPr="00573A26">
              <w:rPr>
                <w:sz w:val="18"/>
                <w:szCs w:val="18"/>
              </w:rPr>
              <w:t>- /</w:t>
            </w:r>
            <w:r w:rsidRPr="00680D33">
              <w:t xml:space="preserve"> Разраб.технол.про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73A26" w:rsidRPr="00F53908" w:rsidRDefault="00573A26" w:rsidP="005E7C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/</w:t>
            </w:r>
            <w:r w:rsidRPr="007A68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3A26" w:rsidRPr="007A6811" w:rsidRDefault="00573A26" w:rsidP="005E7C51">
            <w:pPr>
              <w:jc w:val="center"/>
            </w:pPr>
            <w:r>
              <w:rPr>
                <w:sz w:val="24"/>
                <w:szCs w:val="24"/>
              </w:rPr>
              <w:t>- /</w:t>
            </w:r>
            <w:r w:rsidRPr="007A681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3A26" w:rsidRPr="007A6811" w:rsidRDefault="00573A26" w:rsidP="00305DE1">
            <w:pPr>
              <w:jc w:val="center"/>
            </w:pPr>
          </w:p>
        </w:tc>
      </w:tr>
    </w:tbl>
    <w:p w:rsidR="003B68E5" w:rsidRPr="00573A26" w:rsidRDefault="003B68E5" w:rsidP="00573A26">
      <w:pPr>
        <w:ind w:right="-1"/>
        <w:rPr>
          <w:b/>
          <w:sz w:val="24"/>
          <w:szCs w:val="24"/>
          <w:highlight w:val="yellow"/>
        </w:rPr>
      </w:pPr>
    </w:p>
    <w:sectPr w:rsidR="003B68E5" w:rsidRPr="00573A26" w:rsidSect="00FB3C8E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39A" w:rsidRDefault="0092239A" w:rsidP="00A44A8A">
      <w:r>
        <w:separator/>
      </w:r>
    </w:p>
  </w:endnote>
  <w:endnote w:type="continuationSeparator" w:id="0">
    <w:p w:rsidR="0092239A" w:rsidRDefault="0092239A" w:rsidP="00A44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39A" w:rsidRDefault="0092239A" w:rsidP="00A44A8A">
      <w:r>
        <w:separator/>
      </w:r>
    </w:p>
  </w:footnote>
  <w:footnote w:type="continuationSeparator" w:id="0">
    <w:p w:rsidR="0092239A" w:rsidRDefault="0092239A" w:rsidP="00A44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1F2F"/>
    <w:multiLevelType w:val="hybridMultilevel"/>
    <w:tmpl w:val="F92A7E0E"/>
    <w:lvl w:ilvl="0" w:tplc="19D66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201CC"/>
    <w:multiLevelType w:val="hybridMultilevel"/>
    <w:tmpl w:val="155E1220"/>
    <w:lvl w:ilvl="0" w:tplc="06DC90E4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50034C"/>
    <w:multiLevelType w:val="hybridMultilevel"/>
    <w:tmpl w:val="6AAA6416"/>
    <w:lvl w:ilvl="0" w:tplc="126E4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83010"/>
    <w:multiLevelType w:val="hybridMultilevel"/>
    <w:tmpl w:val="094058D8"/>
    <w:lvl w:ilvl="0" w:tplc="ED30F29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403E4"/>
    <w:multiLevelType w:val="hybridMultilevel"/>
    <w:tmpl w:val="CA70CF6A"/>
    <w:lvl w:ilvl="0" w:tplc="D75C7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720C8"/>
    <w:multiLevelType w:val="hybridMultilevel"/>
    <w:tmpl w:val="CF64A668"/>
    <w:lvl w:ilvl="0" w:tplc="16260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B60E4"/>
    <w:multiLevelType w:val="hybridMultilevel"/>
    <w:tmpl w:val="02DAC1D0"/>
    <w:lvl w:ilvl="0" w:tplc="52282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4A7"/>
    <w:rsid w:val="00001402"/>
    <w:rsid w:val="000023BB"/>
    <w:rsid w:val="00004E8D"/>
    <w:rsid w:val="00006634"/>
    <w:rsid w:val="0000720B"/>
    <w:rsid w:val="00011B02"/>
    <w:rsid w:val="00012916"/>
    <w:rsid w:val="000203D9"/>
    <w:rsid w:val="000210BE"/>
    <w:rsid w:val="000304E6"/>
    <w:rsid w:val="000318E4"/>
    <w:rsid w:val="00031C35"/>
    <w:rsid w:val="00032AD4"/>
    <w:rsid w:val="00032C2A"/>
    <w:rsid w:val="00033E7A"/>
    <w:rsid w:val="00034537"/>
    <w:rsid w:val="00035AEE"/>
    <w:rsid w:val="00036FAA"/>
    <w:rsid w:val="000416A9"/>
    <w:rsid w:val="00042BD3"/>
    <w:rsid w:val="000504D5"/>
    <w:rsid w:val="00050F27"/>
    <w:rsid w:val="000519FE"/>
    <w:rsid w:val="0005348F"/>
    <w:rsid w:val="000547C0"/>
    <w:rsid w:val="000549E8"/>
    <w:rsid w:val="000551BF"/>
    <w:rsid w:val="000557B8"/>
    <w:rsid w:val="00055B0E"/>
    <w:rsid w:val="00057187"/>
    <w:rsid w:val="000572A2"/>
    <w:rsid w:val="0006041B"/>
    <w:rsid w:val="000608DA"/>
    <w:rsid w:val="000611A2"/>
    <w:rsid w:val="000615C6"/>
    <w:rsid w:val="000622A7"/>
    <w:rsid w:val="00063773"/>
    <w:rsid w:val="000637CE"/>
    <w:rsid w:val="00063EC9"/>
    <w:rsid w:val="000657E1"/>
    <w:rsid w:val="00065C95"/>
    <w:rsid w:val="000666A6"/>
    <w:rsid w:val="0006787B"/>
    <w:rsid w:val="000724BF"/>
    <w:rsid w:val="0007544F"/>
    <w:rsid w:val="00076FD7"/>
    <w:rsid w:val="00077F44"/>
    <w:rsid w:val="000830F8"/>
    <w:rsid w:val="000840A5"/>
    <w:rsid w:val="00087FE4"/>
    <w:rsid w:val="00090490"/>
    <w:rsid w:val="000905BF"/>
    <w:rsid w:val="00091E58"/>
    <w:rsid w:val="00092D26"/>
    <w:rsid w:val="0009364C"/>
    <w:rsid w:val="00093E47"/>
    <w:rsid w:val="00094454"/>
    <w:rsid w:val="00095F2A"/>
    <w:rsid w:val="00096F1C"/>
    <w:rsid w:val="000A0D13"/>
    <w:rsid w:val="000A395A"/>
    <w:rsid w:val="000B051B"/>
    <w:rsid w:val="000B0B1B"/>
    <w:rsid w:val="000B185D"/>
    <w:rsid w:val="000B2043"/>
    <w:rsid w:val="000B3547"/>
    <w:rsid w:val="000B5272"/>
    <w:rsid w:val="000B5D7D"/>
    <w:rsid w:val="000B72B6"/>
    <w:rsid w:val="000C19A2"/>
    <w:rsid w:val="000C2E4E"/>
    <w:rsid w:val="000C34C1"/>
    <w:rsid w:val="000C43A4"/>
    <w:rsid w:val="000C5604"/>
    <w:rsid w:val="000C5A2E"/>
    <w:rsid w:val="000C66E6"/>
    <w:rsid w:val="000C6A88"/>
    <w:rsid w:val="000D002A"/>
    <w:rsid w:val="000D0B64"/>
    <w:rsid w:val="000D45C5"/>
    <w:rsid w:val="000D5647"/>
    <w:rsid w:val="000D66CA"/>
    <w:rsid w:val="000D68AB"/>
    <w:rsid w:val="000D78E3"/>
    <w:rsid w:val="000D7A7E"/>
    <w:rsid w:val="000E2D7F"/>
    <w:rsid w:val="000E62FE"/>
    <w:rsid w:val="000F0409"/>
    <w:rsid w:val="000F07FD"/>
    <w:rsid w:val="000F0E35"/>
    <w:rsid w:val="000F1338"/>
    <w:rsid w:val="000F23EB"/>
    <w:rsid w:val="000F2B7D"/>
    <w:rsid w:val="000F2D2F"/>
    <w:rsid w:val="000F31C9"/>
    <w:rsid w:val="000F4876"/>
    <w:rsid w:val="000F5454"/>
    <w:rsid w:val="000F7D81"/>
    <w:rsid w:val="00100D54"/>
    <w:rsid w:val="001029E9"/>
    <w:rsid w:val="00104E19"/>
    <w:rsid w:val="001053DF"/>
    <w:rsid w:val="00106945"/>
    <w:rsid w:val="00107415"/>
    <w:rsid w:val="00110123"/>
    <w:rsid w:val="00112AB9"/>
    <w:rsid w:val="001154D9"/>
    <w:rsid w:val="0011795C"/>
    <w:rsid w:val="00117F4D"/>
    <w:rsid w:val="001209F4"/>
    <w:rsid w:val="001212E4"/>
    <w:rsid w:val="00121BB2"/>
    <w:rsid w:val="00127152"/>
    <w:rsid w:val="001320AE"/>
    <w:rsid w:val="00133A11"/>
    <w:rsid w:val="00133DE2"/>
    <w:rsid w:val="001400F2"/>
    <w:rsid w:val="001403C7"/>
    <w:rsid w:val="00145AB5"/>
    <w:rsid w:val="00146D41"/>
    <w:rsid w:val="00150E62"/>
    <w:rsid w:val="00157375"/>
    <w:rsid w:val="001612E9"/>
    <w:rsid w:val="001628E8"/>
    <w:rsid w:val="00162B46"/>
    <w:rsid w:val="0016475F"/>
    <w:rsid w:val="00164A27"/>
    <w:rsid w:val="00164BC2"/>
    <w:rsid w:val="00164F5A"/>
    <w:rsid w:val="00166EEB"/>
    <w:rsid w:val="001677A5"/>
    <w:rsid w:val="00167CE2"/>
    <w:rsid w:val="0017106C"/>
    <w:rsid w:val="001722A7"/>
    <w:rsid w:val="001725C7"/>
    <w:rsid w:val="00172BF1"/>
    <w:rsid w:val="001764D4"/>
    <w:rsid w:val="00176655"/>
    <w:rsid w:val="00182E0F"/>
    <w:rsid w:val="00183A6F"/>
    <w:rsid w:val="00184E60"/>
    <w:rsid w:val="00186AB6"/>
    <w:rsid w:val="00190C3B"/>
    <w:rsid w:val="00190E25"/>
    <w:rsid w:val="001910E4"/>
    <w:rsid w:val="00192A04"/>
    <w:rsid w:val="00192BE4"/>
    <w:rsid w:val="00193AA2"/>
    <w:rsid w:val="00196252"/>
    <w:rsid w:val="001962C5"/>
    <w:rsid w:val="00196402"/>
    <w:rsid w:val="001974A7"/>
    <w:rsid w:val="001A0F98"/>
    <w:rsid w:val="001A1C58"/>
    <w:rsid w:val="001A28F1"/>
    <w:rsid w:val="001A3228"/>
    <w:rsid w:val="001A4921"/>
    <w:rsid w:val="001A63D6"/>
    <w:rsid w:val="001A777D"/>
    <w:rsid w:val="001A7A90"/>
    <w:rsid w:val="001B0009"/>
    <w:rsid w:val="001B1617"/>
    <w:rsid w:val="001B7094"/>
    <w:rsid w:val="001C2099"/>
    <w:rsid w:val="001C3075"/>
    <w:rsid w:val="001C34E0"/>
    <w:rsid w:val="001C4446"/>
    <w:rsid w:val="001D2035"/>
    <w:rsid w:val="001D2FD9"/>
    <w:rsid w:val="001D379D"/>
    <w:rsid w:val="001D59AF"/>
    <w:rsid w:val="001D7D68"/>
    <w:rsid w:val="001E1B4E"/>
    <w:rsid w:val="001E1DA9"/>
    <w:rsid w:val="001E2148"/>
    <w:rsid w:val="001E234A"/>
    <w:rsid w:val="001E34F1"/>
    <w:rsid w:val="001E3F5A"/>
    <w:rsid w:val="001E5B25"/>
    <w:rsid w:val="001E5E1F"/>
    <w:rsid w:val="001E6335"/>
    <w:rsid w:val="001F0886"/>
    <w:rsid w:val="001F0DEB"/>
    <w:rsid w:val="001F3259"/>
    <w:rsid w:val="001F4E02"/>
    <w:rsid w:val="001F57E1"/>
    <w:rsid w:val="001F6126"/>
    <w:rsid w:val="001F6976"/>
    <w:rsid w:val="001F776C"/>
    <w:rsid w:val="001F793F"/>
    <w:rsid w:val="001F7A44"/>
    <w:rsid w:val="0020104B"/>
    <w:rsid w:val="00201D63"/>
    <w:rsid w:val="00202744"/>
    <w:rsid w:val="0020327E"/>
    <w:rsid w:val="00205076"/>
    <w:rsid w:val="00205E12"/>
    <w:rsid w:val="00206733"/>
    <w:rsid w:val="00210361"/>
    <w:rsid w:val="00212A4A"/>
    <w:rsid w:val="00214547"/>
    <w:rsid w:val="00217D01"/>
    <w:rsid w:val="00220C88"/>
    <w:rsid w:val="00222A02"/>
    <w:rsid w:val="00223499"/>
    <w:rsid w:val="00223D92"/>
    <w:rsid w:val="00224BA0"/>
    <w:rsid w:val="002263CA"/>
    <w:rsid w:val="00227392"/>
    <w:rsid w:val="002279D5"/>
    <w:rsid w:val="00230D49"/>
    <w:rsid w:val="0023513B"/>
    <w:rsid w:val="00235454"/>
    <w:rsid w:val="00235518"/>
    <w:rsid w:val="002364AB"/>
    <w:rsid w:val="00241B98"/>
    <w:rsid w:val="00241D3B"/>
    <w:rsid w:val="002436F6"/>
    <w:rsid w:val="0024500A"/>
    <w:rsid w:val="00246D1B"/>
    <w:rsid w:val="00252249"/>
    <w:rsid w:val="00257C71"/>
    <w:rsid w:val="00261E4A"/>
    <w:rsid w:val="00264399"/>
    <w:rsid w:val="00265502"/>
    <w:rsid w:val="00265A73"/>
    <w:rsid w:val="002716AD"/>
    <w:rsid w:val="002716D1"/>
    <w:rsid w:val="002722BF"/>
    <w:rsid w:val="00273C98"/>
    <w:rsid w:val="002764F8"/>
    <w:rsid w:val="00276A2E"/>
    <w:rsid w:val="00276A79"/>
    <w:rsid w:val="00280228"/>
    <w:rsid w:val="00281124"/>
    <w:rsid w:val="00283B45"/>
    <w:rsid w:val="00284183"/>
    <w:rsid w:val="0028440E"/>
    <w:rsid w:val="002852CA"/>
    <w:rsid w:val="00285375"/>
    <w:rsid w:val="00292395"/>
    <w:rsid w:val="002923E1"/>
    <w:rsid w:val="00292C1E"/>
    <w:rsid w:val="0029453D"/>
    <w:rsid w:val="002946E1"/>
    <w:rsid w:val="00294A0A"/>
    <w:rsid w:val="00296862"/>
    <w:rsid w:val="002A02E7"/>
    <w:rsid w:val="002A223C"/>
    <w:rsid w:val="002A2590"/>
    <w:rsid w:val="002A3CD2"/>
    <w:rsid w:val="002A5058"/>
    <w:rsid w:val="002A5676"/>
    <w:rsid w:val="002A7DB4"/>
    <w:rsid w:val="002B1582"/>
    <w:rsid w:val="002B24CC"/>
    <w:rsid w:val="002B3B81"/>
    <w:rsid w:val="002B4CE4"/>
    <w:rsid w:val="002B6ED4"/>
    <w:rsid w:val="002B7844"/>
    <w:rsid w:val="002B7BD6"/>
    <w:rsid w:val="002C1806"/>
    <w:rsid w:val="002C2D4E"/>
    <w:rsid w:val="002C4556"/>
    <w:rsid w:val="002C70F7"/>
    <w:rsid w:val="002D051E"/>
    <w:rsid w:val="002D0E68"/>
    <w:rsid w:val="002D16FD"/>
    <w:rsid w:val="002D258A"/>
    <w:rsid w:val="002D6498"/>
    <w:rsid w:val="002E094A"/>
    <w:rsid w:val="002E3237"/>
    <w:rsid w:val="002E3541"/>
    <w:rsid w:val="002E4225"/>
    <w:rsid w:val="002E5415"/>
    <w:rsid w:val="002F050F"/>
    <w:rsid w:val="002F392F"/>
    <w:rsid w:val="002F3B12"/>
    <w:rsid w:val="002F425A"/>
    <w:rsid w:val="002F4679"/>
    <w:rsid w:val="002F4AAC"/>
    <w:rsid w:val="002F5177"/>
    <w:rsid w:val="002F739D"/>
    <w:rsid w:val="003020F2"/>
    <w:rsid w:val="00303A20"/>
    <w:rsid w:val="00303EF2"/>
    <w:rsid w:val="00305DE1"/>
    <w:rsid w:val="00311288"/>
    <w:rsid w:val="003145F8"/>
    <w:rsid w:val="00317526"/>
    <w:rsid w:val="00325D85"/>
    <w:rsid w:val="00326506"/>
    <w:rsid w:val="0032726D"/>
    <w:rsid w:val="003301F5"/>
    <w:rsid w:val="00330A96"/>
    <w:rsid w:val="00333181"/>
    <w:rsid w:val="003349AC"/>
    <w:rsid w:val="00335E44"/>
    <w:rsid w:val="003373C0"/>
    <w:rsid w:val="00337F1D"/>
    <w:rsid w:val="00337F6D"/>
    <w:rsid w:val="003401B6"/>
    <w:rsid w:val="003420C5"/>
    <w:rsid w:val="00342D11"/>
    <w:rsid w:val="00346099"/>
    <w:rsid w:val="0035336F"/>
    <w:rsid w:val="00360228"/>
    <w:rsid w:val="00362FE4"/>
    <w:rsid w:val="00364FFF"/>
    <w:rsid w:val="003664F5"/>
    <w:rsid w:val="00367D0C"/>
    <w:rsid w:val="00371E32"/>
    <w:rsid w:val="003745EE"/>
    <w:rsid w:val="00374B13"/>
    <w:rsid w:val="00375DBA"/>
    <w:rsid w:val="0038119B"/>
    <w:rsid w:val="003822E4"/>
    <w:rsid w:val="00382E30"/>
    <w:rsid w:val="003830BC"/>
    <w:rsid w:val="00390DC9"/>
    <w:rsid w:val="00392810"/>
    <w:rsid w:val="0039329B"/>
    <w:rsid w:val="00394816"/>
    <w:rsid w:val="003A0662"/>
    <w:rsid w:val="003A0AD4"/>
    <w:rsid w:val="003A22BB"/>
    <w:rsid w:val="003A2709"/>
    <w:rsid w:val="003A66C2"/>
    <w:rsid w:val="003A7AC5"/>
    <w:rsid w:val="003B11F3"/>
    <w:rsid w:val="003B1E1E"/>
    <w:rsid w:val="003B1FF5"/>
    <w:rsid w:val="003B68E5"/>
    <w:rsid w:val="003B78D2"/>
    <w:rsid w:val="003B7CA2"/>
    <w:rsid w:val="003C5AFD"/>
    <w:rsid w:val="003C7B18"/>
    <w:rsid w:val="003C7D2E"/>
    <w:rsid w:val="003C7DF9"/>
    <w:rsid w:val="003D0C6F"/>
    <w:rsid w:val="003D4843"/>
    <w:rsid w:val="003D4BF3"/>
    <w:rsid w:val="003E4A93"/>
    <w:rsid w:val="003E6CC7"/>
    <w:rsid w:val="003F0437"/>
    <w:rsid w:val="003F3138"/>
    <w:rsid w:val="003F41D1"/>
    <w:rsid w:val="003F4AF1"/>
    <w:rsid w:val="003F5C3A"/>
    <w:rsid w:val="003F6A26"/>
    <w:rsid w:val="003F7EB4"/>
    <w:rsid w:val="00400A8B"/>
    <w:rsid w:val="004021C5"/>
    <w:rsid w:val="00402473"/>
    <w:rsid w:val="00405166"/>
    <w:rsid w:val="004110F4"/>
    <w:rsid w:val="00412233"/>
    <w:rsid w:val="004124A7"/>
    <w:rsid w:val="00413A0A"/>
    <w:rsid w:val="00414467"/>
    <w:rsid w:val="004156CE"/>
    <w:rsid w:val="00416D94"/>
    <w:rsid w:val="004209E7"/>
    <w:rsid w:val="00420F54"/>
    <w:rsid w:val="004213A6"/>
    <w:rsid w:val="004218DC"/>
    <w:rsid w:val="0042205D"/>
    <w:rsid w:val="00424999"/>
    <w:rsid w:val="00430B61"/>
    <w:rsid w:val="00430D13"/>
    <w:rsid w:val="00433959"/>
    <w:rsid w:val="004359B2"/>
    <w:rsid w:val="0043634D"/>
    <w:rsid w:val="00440C50"/>
    <w:rsid w:val="00443345"/>
    <w:rsid w:val="00443450"/>
    <w:rsid w:val="004438D1"/>
    <w:rsid w:val="00444434"/>
    <w:rsid w:val="00447D48"/>
    <w:rsid w:val="00450AF7"/>
    <w:rsid w:val="00450D5D"/>
    <w:rsid w:val="00451CC0"/>
    <w:rsid w:val="0045320D"/>
    <w:rsid w:val="0045472F"/>
    <w:rsid w:val="004560C7"/>
    <w:rsid w:val="004568AB"/>
    <w:rsid w:val="004612E3"/>
    <w:rsid w:val="004629BF"/>
    <w:rsid w:val="00463BA4"/>
    <w:rsid w:val="00464C1C"/>
    <w:rsid w:val="0046700D"/>
    <w:rsid w:val="004675DE"/>
    <w:rsid w:val="00470F55"/>
    <w:rsid w:val="0047244B"/>
    <w:rsid w:val="00473657"/>
    <w:rsid w:val="00473E6E"/>
    <w:rsid w:val="00474064"/>
    <w:rsid w:val="0047423A"/>
    <w:rsid w:val="00474415"/>
    <w:rsid w:val="00476CB8"/>
    <w:rsid w:val="004800C0"/>
    <w:rsid w:val="00480323"/>
    <w:rsid w:val="004812A5"/>
    <w:rsid w:val="004826A1"/>
    <w:rsid w:val="00484C86"/>
    <w:rsid w:val="0048548E"/>
    <w:rsid w:val="00490E85"/>
    <w:rsid w:val="00492EAD"/>
    <w:rsid w:val="00493A76"/>
    <w:rsid w:val="00493D25"/>
    <w:rsid w:val="004A2CCB"/>
    <w:rsid w:val="004A3225"/>
    <w:rsid w:val="004A3CAD"/>
    <w:rsid w:val="004A44D1"/>
    <w:rsid w:val="004A4EA5"/>
    <w:rsid w:val="004A51B0"/>
    <w:rsid w:val="004A7CE2"/>
    <w:rsid w:val="004B1B1B"/>
    <w:rsid w:val="004B26F9"/>
    <w:rsid w:val="004B4DF2"/>
    <w:rsid w:val="004C0BF8"/>
    <w:rsid w:val="004C3895"/>
    <w:rsid w:val="004C3C8B"/>
    <w:rsid w:val="004C4894"/>
    <w:rsid w:val="004C65BC"/>
    <w:rsid w:val="004C6B0F"/>
    <w:rsid w:val="004D1834"/>
    <w:rsid w:val="004D23AC"/>
    <w:rsid w:val="004D2717"/>
    <w:rsid w:val="004D408F"/>
    <w:rsid w:val="004D4E04"/>
    <w:rsid w:val="004D539A"/>
    <w:rsid w:val="004D5970"/>
    <w:rsid w:val="004D6583"/>
    <w:rsid w:val="004D6BC3"/>
    <w:rsid w:val="004D7080"/>
    <w:rsid w:val="004D75ED"/>
    <w:rsid w:val="004D77FF"/>
    <w:rsid w:val="004E1976"/>
    <w:rsid w:val="004E2668"/>
    <w:rsid w:val="004E2937"/>
    <w:rsid w:val="004E2F90"/>
    <w:rsid w:val="004E3884"/>
    <w:rsid w:val="004E38F6"/>
    <w:rsid w:val="004E45DA"/>
    <w:rsid w:val="004F0AE6"/>
    <w:rsid w:val="004F0B9C"/>
    <w:rsid w:val="004F0CB3"/>
    <w:rsid w:val="004F216B"/>
    <w:rsid w:val="004F3B17"/>
    <w:rsid w:val="004F3B9E"/>
    <w:rsid w:val="004F721B"/>
    <w:rsid w:val="005033AA"/>
    <w:rsid w:val="00506115"/>
    <w:rsid w:val="00515B44"/>
    <w:rsid w:val="00516CFB"/>
    <w:rsid w:val="005170D7"/>
    <w:rsid w:val="00522007"/>
    <w:rsid w:val="00522587"/>
    <w:rsid w:val="00522BA6"/>
    <w:rsid w:val="0052684A"/>
    <w:rsid w:val="00526B84"/>
    <w:rsid w:val="00526F88"/>
    <w:rsid w:val="005310CF"/>
    <w:rsid w:val="00535FBD"/>
    <w:rsid w:val="00537D34"/>
    <w:rsid w:val="00540D74"/>
    <w:rsid w:val="00541D92"/>
    <w:rsid w:val="00541DFC"/>
    <w:rsid w:val="00542B54"/>
    <w:rsid w:val="00545368"/>
    <w:rsid w:val="00545BDB"/>
    <w:rsid w:val="00550F6F"/>
    <w:rsid w:val="00551D50"/>
    <w:rsid w:val="005523B1"/>
    <w:rsid w:val="0055309C"/>
    <w:rsid w:val="00554587"/>
    <w:rsid w:val="005570FB"/>
    <w:rsid w:val="005627C3"/>
    <w:rsid w:val="005633F9"/>
    <w:rsid w:val="00565479"/>
    <w:rsid w:val="00565AB2"/>
    <w:rsid w:val="00565DA3"/>
    <w:rsid w:val="005672A2"/>
    <w:rsid w:val="00570ECC"/>
    <w:rsid w:val="00571614"/>
    <w:rsid w:val="00571B01"/>
    <w:rsid w:val="00573A26"/>
    <w:rsid w:val="00574C67"/>
    <w:rsid w:val="0057509C"/>
    <w:rsid w:val="00576761"/>
    <w:rsid w:val="00576923"/>
    <w:rsid w:val="00576DAB"/>
    <w:rsid w:val="005774AE"/>
    <w:rsid w:val="0057752C"/>
    <w:rsid w:val="00581133"/>
    <w:rsid w:val="00582F19"/>
    <w:rsid w:val="00582FCD"/>
    <w:rsid w:val="00583532"/>
    <w:rsid w:val="005841C4"/>
    <w:rsid w:val="00586053"/>
    <w:rsid w:val="00591E64"/>
    <w:rsid w:val="00593898"/>
    <w:rsid w:val="00594309"/>
    <w:rsid w:val="00594B7E"/>
    <w:rsid w:val="00596F0B"/>
    <w:rsid w:val="005A0DDE"/>
    <w:rsid w:val="005A0E86"/>
    <w:rsid w:val="005A3B58"/>
    <w:rsid w:val="005A45FC"/>
    <w:rsid w:val="005A5143"/>
    <w:rsid w:val="005A6949"/>
    <w:rsid w:val="005A7971"/>
    <w:rsid w:val="005B001B"/>
    <w:rsid w:val="005B0659"/>
    <w:rsid w:val="005B096F"/>
    <w:rsid w:val="005B0FEC"/>
    <w:rsid w:val="005B3447"/>
    <w:rsid w:val="005B3863"/>
    <w:rsid w:val="005B4A4A"/>
    <w:rsid w:val="005B55C2"/>
    <w:rsid w:val="005C0738"/>
    <w:rsid w:val="005C2BD2"/>
    <w:rsid w:val="005C3A29"/>
    <w:rsid w:val="005C3A33"/>
    <w:rsid w:val="005C3B71"/>
    <w:rsid w:val="005C66CA"/>
    <w:rsid w:val="005D0F8F"/>
    <w:rsid w:val="005D1F3D"/>
    <w:rsid w:val="005D2737"/>
    <w:rsid w:val="005D2E8F"/>
    <w:rsid w:val="005D7DD1"/>
    <w:rsid w:val="005E0C1C"/>
    <w:rsid w:val="005E1F25"/>
    <w:rsid w:val="005E43D5"/>
    <w:rsid w:val="005E4A2F"/>
    <w:rsid w:val="005E53A5"/>
    <w:rsid w:val="005E7C51"/>
    <w:rsid w:val="005F3D86"/>
    <w:rsid w:val="005F4B55"/>
    <w:rsid w:val="005F509C"/>
    <w:rsid w:val="005F54CA"/>
    <w:rsid w:val="005F6727"/>
    <w:rsid w:val="005F6BF8"/>
    <w:rsid w:val="005F7B42"/>
    <w:rsid w:val="00604031"/>
    <w:rsid w:val="00604FDC"/>
    <w:rsid w:val="00607685"/>
    <w:rsid w:val="0061060F"/>
    <w:rsid w:val="0061068E"/>
    <w:rsid w:val="0061311C"/>
    <w:rsid w:val="00613492"/>
    <w:rsid w:val="00616A6B"/>
    <w:rsid w:val="00617432"/>
    <w:rsid w:val="006221BA"/>
    <w:rsid w:val="006234F0"/>
    <w:rsid w:val="006325C6"/>
    <w:rsid w:val="006333A9"/>
    <w:rsid w:val="00633F2E"/>
    <w:rsid w:val="006344A8"/>
    <w:rsid w:val="0063511D"/>
    <w:rsid w:val="00640FB1"/>
    <w:rsid w:val="00642D55"/>
    <w:rsid w:val="00642E28"/>
    <w:rsid w:val="006441BA"/>
    <w:rsid w:val="00645A8A"/>
    <w:rsid w:val="006462BC"/>
    <w:rsid w:val="006462F8"/>
    <w:rsid w:val="00646B88"/>
    <w:rsid w:val="00650261"/>
    <w:rsid w:val="0065109C"/>
    <w:rsid w:val="00651A1E"/>
    <w:rsid w:val="00652521"/>
    <w:rsid w:val="00653FC2"/>
    <w:rsid w:val="0065416C"/>
    <w:rsid w:val="006569F7"/>
    <w:rsid w:val="00661E75"/>
    <w:rsid w:val="00661FDD"/>
    <w:rsid w:val="00663B06"/>
    <w:rsid w:val="006654BB"/>
    <w:rsid w:val="006662A2"/>
    <w:rsid w:val="0066692D"/>
    <w:rsid w:val="00670B72"/>
    <w:rsid w:val="00671987"/>
    <w:rsid w:val="006720DC"/>
    <w:rsid w:val="00674BEA"/>
    <w:rsid w:val="00676F4C"/>
    <w:rsid w:val="006770B9"/>
    <w:rsid w:val="006802E9"/>
    <w:rsid w:val="00680D33"/>
    <w:rsid w:val="00684748"/>
    <w:rsid w:val="006849D4"/>
    <w:rsid w:val="00684F98"/>
    <w:rsid w:val="00692E0C"/>
    <w:rsid w:val="006944B7"/>
    <w:rsid w:val="00695454"/>
    <w:rsid w:val="0069548C"/>
    <w:rsid w:val="00696178"/>
    <w:rsid w:val="00697DCE"/>
    <w:rsid w:val="006A411F"/>
    <w:rsid w:val="006A4A97"/>
    <w:rsid w:val="006A4AB4"/>
    <w:rsid w:val="006A5E97"/>
    <w:rsid w:val="006A6E59"/>
    <w:rsid w:val="006B0028"/>
    <w:rsid w:val="006B08B6"/>
    <w:rsid w:val="006B140E"/>
    <w:rsid w:val="006B380B"/>
    <w:rsid w:val="006B4BE6"/>
    <w:rsid w:val="006B558A"/>
    <w:rsid w:val="006B744B"/>
    <w:rsid w:val="006C4DA4"/>
    <w:rsid w:val="006C5C34"/>
    <w:rsid w:val="006C6606"/>
    <w:rsid w:val="006C7301"/>
    <w:rsid w:val="006D3DD7"/>
    <w:rsid w:val="006D5F64"/>
    <w:rsid w:val="006D61DC"/>
    <w:rsid w:val="006D7FD4"/>
    <w:rsid w:val="006E00B9"/>
    <w:rsid w:val="006E0587"/>
    <w:rsid w:val="006E418A"/>
    <w:rsid w:val="006E58BD"/>
    <w:rsid w:val="006E64EB"/>
    <w:rsid w:val="006F3690"/>
    <w:rsid w:val="007002F2"/>
    <w:rsid w:val="00702579"/>
    <w:rsid w:val="0070262B"/>
    <w:rsid w:val="00704608"/>
    <w:rsid w:val="00706818"/>
    <w:rsid w:val="007076CE"/>
    <w:rsid w:val="007103FA"/>
    <w:rsid w:val="0071073E"/>
    <w:rsid w:val="007203F8"/>
    <w:rsid w:val="00721843"/>
    <w:rsid w:val="00722D4E"/>
    <w:rsid w:val="00723529"/>
    <w:rsid w:val="00724B0A"/>
    <w:rsid w:val="00725923"/>
    <w:rsid w:val="0072650F"/>
    <w:rsid w:val="00730BBE"/>
    <w:rsid w:val="00731B06"/>
    <w:rsid w:val="0073290C"/>
    <w:rsid w:val="00733AF8"/>
    <w:rsid w:val="007344FC"/>
    <w:rsid w:val="007357FD"/>
    <w:rsid w:val="00740960"/>
    <w:rsid w:val="00740D94"/>
    <w:rsid w:val="00741377"/>
    <w:rsid w:val="00741DCF"/>
    <w:rsid w:val="00742025"/>
    <w:rsid w:val="007431A2"/>
    <w:rsid w:val="00745FBA"/>
    <w:rsid w:val="007463F1"/>
    <w:rsid w:val="00747D2E"/>
    <w:rsid w:val="007529C4"/>
    <w:rsid w:val="00752AD6"/>
    <w:rsid w:val="00753CBD"/>
    <w:rsid w:val="0075786D"/>
    <w:rsid w:val="00757EE6"/>
    <w:rsid w:val="00760E2E"/>
    <w:rsid w:val="00761E76"/>
    <w:rsid w:val="00762C23"/>
    <w:rsid w:val="00762FAB"/>
    <w:rsid w:val="0076387C"/>
    <w:rsid w:val="0077091A"/>
    <w:rsid w:val="00771DC9"/>
    <w:rsid w:val="00772CDF"/>
    <w:rsid w:val="00772FA7"/>
    <w:rsid w:val="00776A0C"/>
    <w:rsid w:val="00777648"/>
    <w:rsid w:val="00781F60"/>
    <w:rsid w:val="00782291"/>
    <w:rsid w:val="00782A5D"/>
    <w:rsid w:val="007833FA"/>
    <w:rsid w:val="00786559"/>
    <w:rsid w:val="00792645"/>
    <w:rsid w:val="00792905"/>
    <w:rsid w:val="00793BA7"/>
    <w:rsid w:val="00796E08"/>
    <w:rsid w:val="00797C00"/>
    <w:rsid w:val="007A061F"/>
    <w:rsid w:val="007A2247"/>
    <w:rsid w:val="007A57B8"/>
    <w:rsid w:val="007A6319"/>
    <w:rsid w:val="007A6811"/>
    <w:rsid w:val="007A6D15"/>
    <w:rsid w:val="007B0C19"/>
    <w:rsid w:val="007B3D9F"/>
    <w:rsid w:val="007B596E"/>
    <w:rsid w:val="007B7E91"/>
    <w:rsid w:val="007C09A0"/>
    <w:rsid w:val="007C23FA"/>
    <w:rsid w:val="007C40D0"/>
    <w:rsid w:val="007C53D2"/>
    <w:rsid w:val="007D0BF6"/>
    <w:rsid w:val="007D3C7D"/>
    <w:rsid w:val="007D43D3"/>
    <w:rsid w:val="007D5546"/>
    <w:rsid w:val="007D76AF"/>
    <w:rsid w:val="007E028D"/>
    <w:rsid w:val="007E0D8B"/>
    <w:rsid w:val="007E34D8"/>
    <w:rsid w:val="007E3823"/>
    <w:rsid w:val="007E39E4"/>
    <w:rsid w:val="007E3C20"/>
    <w:rsid w:val="007E43D2"/>
    <w:rsid w:val="007E531E"/>
    <w:rsid w:val="007E75CB"/>
    <w:rsid w:val="007E7A95"/>
    <w:rsid w:val="007F250E"/>
    <w:rsid w:val="007F4277"/>
    <w:rsid w:val="007F7A56"/>
    <w:rsid w:val="008013B3"/>
    <w:rsid w:val="0080290F"/>
    <w:rsid w:val="008079FF"/>
    <w:rsid w:val="0081084D"/>
    <w:rsid w:val="00811522"/>
    <w:rsid w:val="00811A07"/>
    <w:rsid w:val="008131F6"/>
    <w:rsid w:val="0081439F"/>
    <w:rsid w:val="008143EB"/>
    <w:rsid w:val="00816F7F"/>
    <w:rsid w:val="008220EE"/>
    <w:rsid w:val="00822D3D"/>
    <w:rsid w:val="00823A30"/>
    <w:rsid w:val="00825EEF"/>
    <w:rsid w:val="00825FB8"/>
    <w:rsid w:val="00826119"/>
    <w:rsid w:val="00826DAC"/>
    <w:rsid w:val="008322B0"/>
    <w:rsid w:val="0083434E"/>
    <w:rsid w:val="00837C94"/>
    <w:rsid w:val="00840A82"/>
    <w:rsid w:val="008412FD"/>
    <w:rsid w:val="00841DCB"/>
    <w:rsid w:val="0084751C"/>
    <w:rsid w:val="00853045"/>
    <w:rsid w:val="00855CDE"/>
    <w:rsid w:val="00857217"/>
    <w:rsid w:val="0086133E"/>
    <w:rsid w:val="00862349"/>
    <w:rsid w:val="008624B2"/>
    <w:rsid w:val="0086290C"/>
    <w:rsid w:val="00862BCC"/>
    <w:rsid w:val="008651B3"/>
    <w:rsid w:val="00865235"/>
    <w:rsid w:val="00870091"/>
    <w:rsid w:val="008709E6"/>
    <w:rsid w:val="00871FD5"/>
    <w:rsid w:val="008722EE"/>
    <w:rsid w:val="0087403C"/>
    <w:rsid w:val="00876007"/>
    <w:rsid w:val="00876173"/>
    <w:rsid w:val="0087642B"/>
    <w:rsid w:val="0088027C"/>
    <w:rsid w:val="0088467C"/>
    <w:rsid w:val="00885FAA"/>
    <w:rsid w:val="0088799E"/>
    <w:rsid w:val="008931E3"/>
    <w:rsid w:val="00893B11"/>
    <w:rsid w:val="00897DEF"/>
    <w:rsid w:val="008A24BF"/>
    <w:rsid w:val="008A5B75"/>
    <w:rsid w:val="008A64A3"/>
    <w:rsid w:val="008A6FE4"/>
    <w:rsid w:val="008B49AE"/>
    <w:rsid w:val="008B5FDD"/>
    <w:rsid w:val="008B6484"/>
    <w:rsid w:val="008B673E"/>
    <w:rsid w:val="008C08D7"/>
    <w:rsid w:val="008C0EBA"/>
    <w:rsid w:val="008C11E7"/>
    <w:rsid w:val="008C2221"/>
    <w:rsid w:val="008C28F4"/>
    <w:rsid w:val="008C322E"/>
    <w:rsid w:val="008C6761"/>
    <w:rsid w:val="008D0B4E"/>
    <w:rsid w:val="008D12F6"/>
    <w:rsid w:val="008D2251"/>
    <w:rsid w:val="008D269E"/>
    <w:rsid w:val="008D3E0B"/>
    <w:rsid w:val="008D4810"/>
    <w:rsid w:val="008D5164"/>
    <w:rsid w:val="008D5B13"/>
    <w:rsid w:val="008D65DA"/>
    <w:rsid w:val="008D78AB"/>
    <w:rsid w:val="008D7A39"/>
    <w:rsid w:val="008D7F0F"/>
    <w:rsid w:val="008E257B"/>
    <w:rsid w:val="008E41F3"/>
    <w:rsid w:val="008E5CAD"/>
    <w:rsid w:val="008E5CB6"/>
    <w:rsid w:val="008E605C"/>
    <w:rsid w:val="008F045D"/>
    <w:rsid w:val="008F0DA8"/>
    <w:rsid w:val="008F1F1F"/>
    <w:rsid w:val="008F2392"/>
    <w:rsid w:val="008F29D0"/>
    <w:rsid w:val="008F31FE"/>
    <w:rsid w:val="008F34A2"/>
    <w:rsid w:val="008F49E9"/>
    <w:rsid w:val="008F5E77"/>
    <w:rsid w:val="008F5FCD"/>
    <w:rsid w:val="008F7C86"/>
    <w:rsid w:val="0090261D"/>
    <w:rsid w:val="009048CE"/>
    <w:rsid w:val="009065F0"/>
    <w:rsid w:val="0090726A"/>
    <w:rsid w:val="00907CCE"/>
    <w:rsid w:val="00914241"/>
    <w:rsid w:val="0091469B"/>
    <w:rsid w:val="00914DA6"/>
    <w:rsid w:val="00914EAB"/>
    <w:rsid w:val="00915CB9"/>
    <w:rsid w:val="0092239A"/>
    <w:rsid w:val="00923A35"/>
    <w:rsid w:val="00923BE9"/>
    <w:rsid w:val="00923D00"/>
    <w:rsid w:val="00924061"/>
    <w:rsid w:val="00925EA3"/>
    <w:rsid w:val="00933DA0"/>
    <w:rsid w:val="00935723"/>
    <w:rsid w:val="0094024A"/>
    <w:rsid w:val="009412B1"/>
    <w:rsid w:val="00945C79"/>
    <w:rsid w:val="00946B78"/>
    <w:rsid w:val="009470B3"/>
    <w:rsid w:val="00950873"/>
    <w:rsid w:val="00951B9C"/>
    <w:rsid w:val="009532EF"/>
    <w:rsid w:val="00955813"/>
    <w:rsid w:val="009558B8"/>
    <w:rsid w:val="0095675A"/>
    <w:rsid w:val="0096042C"/>
    <w:rsid w:val="00961D9C"/>
    <w:rsid w:val="00964C21"/>
    <w:rsid w:val="0097147C"/>
    <w:rsid w:val="00973356"/>
    <w:rsid w:val="009746BA"/>
    <w:rsid w:val="009753B0"/>
    <w:rsid w:val="00975F3E"/>
    <w:rsid w:val="00977EF4"/>
    <w:rsid w:val="00980823"/>
    <w:rsid w:val="009835D7"/>
    <w:rsid w:val="00985A6D"/>
    <w:rsid w:val="00985BA0"/>
    <w:rsid w:val="009865B2"/>
    <w:rsid w:val="00986DFD"/>
    <w:rsid w:val="00987A41"/>
    <w:rsid w:val="00996382"/>
    <w:rsid w:val="00996782"/>
    <w:rsid w:val="009A12B8"/>
    <w:rsid w:val="009A5AAB"/>
    <w:rsid w:val="009A633C"/>
    <w:rsid w:val="009A724A"/>
    <w:rsid w:val="009B0BA3"/>
    <w:rsid w:val="009B1F58"/>
    <w:rsid w:val="009B767F"/>
    <w:rsid w:val="009C141A"/>
    <w:rsid w:val="009C18B7"/>
    <w:rsid w:val="009C3987"/>
    <w:rsid w:val="009C4A35"/>
    <w:rsid w:val="009C5AC9"/>
    <w:rsid w:val="009D16C7"/>
    <w:rsid w:val="009D1C11"/>
    <w:rsid w:val="009D3811"/>
    <w:rsid w:val="009D5DE3"/>
    <w:rsid w:val="009D614A"/>
    <w:rsid w:val="009E0B61"/>
    <w:rsid w:val="009E1200"/>
    <w:rsid w:val="009E164A"/>
    <w:rsid w:val="009E2D33"/>
    <w:rsid w:val="009E3311"/>
    <w:rsid w:val="009E39CA"/>
    <w:rsid w:val="009E4CBB"/>
    <w:rsid w:val="009F0275"/>
    <w:rsid w:val="009F111B"/>
    <w:rsid w:val="009F27D4"/>
    <w:rsid w:val="009F6450"/>
    <w:rsid w:val="009F64EC"/>
    <w:rsid w:val="00A03A69"/>
    <w:rsid w:val="00A03D70"/>
    <w:rsid w:val="00A03EC0"/>
    <w:rsid w:val="00A06041"/>
    <w:rsid w:val="00A10C07"/>
    <w:rsid w:val="00A10F3C"/>
    <w:rsid w:val="00A127A6"/>
    <w:rsid w:val="00A1293A"/>
    <w:rsid w:val="00A14D20"/>
    <w:rsid w:val="00A16D6A"/>
    <w:rsid w:val="00A17E8E"/>
    <w:rsid w:val="00A2046E"/>
    <w:rsid w:val="00A21CA0"/>
    <w:rsid w:val="00A22429"/>
    <w:rsid w:val="00A253D9"/>
    <w:rsid w:val="00A2757F"/>
    <w:rsid w:val="00A3164C"/>
    <w:rsid w:val="00A3165C"/>
    <w:rsid w:val="00A320A1"/>
    <w:rsid w:val="00A332F8"/>
    <w:rsid w:val="00A33A39"/>
    <w:rsid w:val="00A33E67"/>
    <w:rsid w:val="00A36040"/>
    <w:rsid w:val="00A40014"/>
    <w:rsid w:val="00A40070"/>
    <w:rsid w:val="00A40168"/>
    <w:rsid w:val="00A40FCC"/>
    <w:rsid w:val="00A42D1E"/>
    <w:rsid w:val="00A44A8A"/>
    <w:rsid w:val="00A45E32"/>
    <w:rsid w:val="00A51D8F"/>
    <w:rsid w:val="00A548F5"/>
    <w:rsid w:val="00A55E44"/>
    <w:rsid w:val="00A613AE"/>
    <w:rsid w:val="00A6172A"/>
    <w:rsid w:val="00A62608"/>
    <w:rsid w:val="00A657A6"/>
    <w:rsid w:val="00A7081C"/>
    <w:rsid w:val="00A71D0D"/>
    <w:rsid w:val="00A76572"/>
    <w:rsid w:val="00A77461"/>
    <w:rsid w:val="00A81FF0"/>
    <w:rsid w:val="00A841A8"/>
    <w:rsid w:val="00A85781"/>
    <w:rsid w:val="00A96569"/>
    <w:rsid w:val="00A9780F"/>
    <w:rsid w:val="00A97DAF"/>
    <w:rsid w:val="00AA0DA4"/>
    <w:rsid w:val="00AA1CF3"/>
    <w:rsid w:val="00AA37DC"/>
    <w:rsid w:val="00AA5E4A"/>
    <w:rsid w:val="00AA63D3"/>
    <w:rsid w:val="00AA69A6"/>
    <w:rsid w:val="00AB3909"/>
    <w:rsid w:val="00AB3938"/>
    <w:rsid w:val="00AB42E9"/>
    <w:rsid w:val="00AB6DFE"/>
    <w:rsid w:val="00AC05AB"/>
    <w:rsid w:val="00AC0FC6"/>
    <w:rsid w:val="00AC2B3E"/>
    <w:rsid w:val="00AC4655"/>
    <w:rsid w:val="00AC4A1D"/>
    <w:rsid w:val="00AC7A11"/>
    <w:rsid w:val="00AD0571"/>
    <w:rsid w:val="00AD142C"/>
    <w:rsid w:val="00AD21BD"/>
    <w:rsid w:val="00AD264A"/>
    <w:rsid w:val="00AD441D"/>
    <w:rsid w:val="00AD6991"/>
    <w:rsid w:val="00AE07FE"/>
    <w:rsid w:val="00AE14BB"/>
    <w:rsid w:val="00AE1951"/>
    <w:rsid w:val="00AE45A6"/>
    <w:rsid w:val="00AE60D9"/>
    <w:rsid w:val="00AF0502"/>
    <w:rsid w:val="00AF5563"/>
    <w:rsid w:val="00AF6997"/>
    <w:rsid w:val="00B04FC3"/>
    <w:rsid w:val="00B058DF"/>
    <w:rsid w:val="00B05C14"/>
    <w:rsid w:val="00B063A9"/>
    <w:rsid w:val="00B07B5D"/>
    <w:rsid w:val="00B11218"/>
    <w:rsid w:val="00B11334"/>
    <w:rsid w:val="00B124FE"/>
    <w:rsid w:val="00B137A3"/>
    <w:rsid w:val="00B16607"/>
    <w:rsid w:val="00B172DD"/>
    <w:rsid w:val="00B20DDD"/>
    <w:rsid w:val="00B2226E"/>
    <w:rsid w:val="00B22573"/>
    <w:rsid w:val="00B22941"/>
    <w:rsid w:val="00B2399D"/>
    <w:rsid w:val="00B272E1"/>
    <w:rsid w:val="00B3067C"/>
    <w:rsid w:val="00B320E1"/>
    <w:rsid w:val="00B329D6"/>
    <w:rsid w:val="00B345AA"/>
    <w:rsid w:val="00B34E9F"/>
    <w:rsid w:val="00B3619D"/>
    <w:rsid w:val="00B42F4C"/>
    <w:rsid w:val="00B44200"/>
    <w:rsid w:val="00B4498C"/>
    <w:rsid w:val="00B513FA"/>
    <w:rsid w:val="00B52B05"/>
    <w:rsid w:val="00B54B4E"/>
    <w:rsid w:val="00B558F1"/>
    <w:rsid w:val="00B5651F"/>
    <w:rsid w:val="00B56840"/>
    <w:rsid w:val="00B56F7C"/>
    <w:rsid w:val="00B57262"/>
    <w:rsid w:val="00B573A1"/>
    <w:rsid w:val="00B57880"/>
    <w:rsid w:val="00B62324"/>
    <w:rsid w:val="00B66727"/>
    <w:rsid w:val="00B66FAF"/>
    <w:rsid w:val="00B6746D"/>
    <w:rsid w:val="00B70A7F"/>
    <w:rsid w:val="00B7122A"/>
    <w:rsid w:val="00B722F0"/>
    <w:rsid w:val="00B73B17"/>
    <w:rsid w:val="00B802C4"/>
    <w:rsid w:val="00B8380A"/>
    <w:rsid w:val="00B843F2"/>
    <w:rsid w:val="00B856A5"/>
    <w:rsid w:val="00B85F07"/>
    <w:rsid w:val="00B90CFA"/>
    <w:rsid w:val="00B92A10"/>
    <w:rsid w:val="00B9304E"/>
    <w:rsid w:val="00B93115"/>
    <w:rsid w:val="00B93826"/>
    <w:rsid w:val="00B93A8B"/>
    <w:rsid w:val="00B96A9D"/>
    <w:rsid w:val="00B97227"/>
    <w:rsid w:val="00BA0800"/>
    <w:rsid w:val="00BA38B7"/>
    <w:rsid w:val="00BA44FC"/>
    <w:rsid w:val="00BA5B31"/>
    <w:rsid w:val="00BA6481"/>
    <w:rsid w:val="00BA6523"/>
    <w:rsid w:val="00BA6F00"/>
    <w:rsid w:val="00BB1A3E"/>
    <w:rsid w:val="00BB1CBD"/>
    <w:rsid w:val="00BB1E8A"/>
    <w:rsid w:val="00BB41CE"/>
    <w:rsid w:val="00BB47BD"/>
    <w:rsid w:val="00BB5B79"/>
    <w:rsid w:val="00BC170D"/>
    <w:rsid w:val="00BC2C8A"/>
    <w:rsid w:val="00BC333A"/>
    <w:rsid w:val="00BC3D8E"/>
    <w:rsid w:val="00BC4648"/>
    <w:rsid w:val="00BC4B12"/>
    <w:rsid w:val="00BC5045"/>
    <w:rsid w:val="00BD1429"/>
    <w:rsid w:val="00BD1F8D"/>
    <w:rsid w:val="00BD20E4"/>
    <w:rsid w:val="00BD396D"/>
    <w:rsid w:val="00BD3DAF"/>
    <w:rsid w:val="00BD4148"/>
    <w:rsid w:val="00BD47C1"/>
    <w:rsid w:val="00BE137F"/>
    <w:rsid w:val="00BE2678"/>
    <w:rsid w:val="00BE4442"/>
    <w:rsid w:val="00BE4453"/>
    <w:rsid w:val="00BE45CE"/>
    <w:rsid w:val="00BE4EE8"/>
    <w:rsid w:val="00BF179E"/>
    <w:rsid w:val="00BF2B59"/>
    <w:rsid w:val="00BF5C5C"/>
    <w:rsid w:val="00BF6913"/>
    <w:rsid w:val="00BF7290"/>
    <w:rsid w:val="00BF7DB4"/>
    <w:rsid w:val="00C0363E"/>
    <w:rsid w:val="00C03801"/>
    <w:rsid w:val="00C03B4D"/>
    <w:rsid w:val="00C121EF"/>
    <w:rsid w:val="00C1656F"/>
    <w:rsid w:val="00C172B2"/>
    <w:rsid w:val="00C26E62"/>
    <w:rsid w:val="00C27D0D"/>
    <w:rsid w:val="00C30EF4"/>
    <w:rsid w:val="00C3296D"/>
    <w:rsid w:val="00C33D49"/>
    <w:rsid w:val="00C372F7"/>
    <w:rsid w:val="00C43F08"/>
    <w:rsid w:val="00C44010"/>
    <w:rsid w:val="00C458FC"/>
    <w:rsid w:val="00C47A9D"/>
    <w:rsid w:val="00C539C3"/>
    <w:rsid w:val="00C545E5"/>
    <w:rsid w:val="00C55922"/>
    <w:rsid w:val="00C559DA"/>
    <w:rsid w:val="00C559F0"/>
    <w:rsid w:val="00C561C2"/>
    <w:rsid w:val="00C56926"/>
    <w:rsid w:val="00C56C10"/>
    <w:rsid w:val="00C6013A"/>
    <w:rsid w:val="00C60D35"/>
    <w:rsid w:val="00C615B8"/>
    <w:rsid w:val="00C633DA"/>
    <w:rsid w:val="00C63560"/>
    <w:rsid w:val="00C63D89"/>
    <w:rsid w:val="00C673B4"/>
    <w:rsid w:val="00C67566"/>
    <w:rsid w:val="00C67669"/>
    <w:rsid w:val="00C67F35"/>
    <w:rsid w:val="00C7162E"/>
    <w:rsid w:val="00C74767"/>
    <w:rsid w:val="00C749F6"/>
    <w:rsid w:val="00C768C1"/>
    <w:rsid w:val="00C77088"/>
    <w:rsid w:val="00C776F4"/>
    <w:rsid w:val="00C80386"/>
    <w:rsid w:val="00C841A0"/>
    <w:rsid w:val="00C84AA5"/>
    <w:rsid w:val="00C85D0A"/>
    <w:rsid w:val="00C863CC"/>
    <w:rsid w:val="00C87108"/>
    <w:rsid w:val="00C87633"/>
    <w:rsid w:val="00C90F6C"/>
    <w:rsid w:val="00C92C04"/>
    <w:rsid w:val="00C92D72"/>
    <w:rsid w:val="00C953C2"/>
    <w:rsid w:val="00C96318"/>
    <w:rsid w:val="00C97F05"/>
    <w:rsid w:val="00CA4B68"/>
    <w:rsid w:val="00CA6944"/>
    <w:rsid w:val="00CA69D4"/>
    <w:rsid w:val="00CB0F2F"/>
    <w:rsid w:val="00CB2E8D"/>
    <w:rsid w:val="00CB4808"/>
    <w:rsid w:val="00CB4E7C"/>
    <w:rsid w:val="00CB5CA5"/>
    <w:rsid w:val="00CB676D"/>
    <w:rsid w:val="00CB69C0"/>
    <w:rsid w:val="00CB7156"/>
    <w:rsid w:val="00CB72E2"/>
    <w:rsid w:val="00CC03BB"/>
    <w:rsid w:val="00CC1E50"/>
    <w:rsid w:val="00CC291B"/>
    <w:rsid w:val="00CC3249"/>
    <w:rsid w:val="00CC329D"/>
    <w:rsid w:val="00CC4AF9"/>
    <w:rsid w:val="00CC7C67"/>
    <w:rsid w:val="00CD1076"/>
    <w:rsid w:val="00CD2CFC"/>
    <w:rsid w:val="00CD3F1B"/>
    <w:rsid w:val="00CD73B8"/>
    <w:rsid w:val="00CE0559"/>
    <w:rsid w:val="00CE29ED"/>
    <w:rsid w:val="00CE4117"/>
    <w:rsid w:val="00CE648C"/>
    <w:rsid w:val="00CF0FE0"/>
    <w:rsid w:val="00CF171E"/>
    <w:rsid w:val="00CF331C"/>
    <w:rsid w:val="00CF3B42"/>
    <w:rsid w:val="00CF4A20"/>
    <w:rsid w:val="00CF6070"/>
    <w:rsid w:val="00CF74A8"/>
    <w:rsid w:val="00CF7FA7"/>
    <w:rsid w:val="00D01515"/>
    <w:rsid w:val="00D01BF3"/>
    <w:rsid w:val="00D01F85"/>
    <w:rsid w:val="00D0226A"/>
    <w:rsid w:val="00D04EAC"/>
    <w:rsid w:val="00D13ED8"/>
    <w:rsid w:val="00D21FB2"/>
    <w:rsid w:val="00D23C52"/>
    <w:rsid w:val="00D272CD"/>
    <w:rsid w:val="00D30643"/>
    <w:rsid w:val="00D30E83"/>
    <w:rsid w:val="00D338E3"/>
    <w:rsid w:val="00D34FF2"/>
    <w:rsid w:val="00D36945"/>
    <w:rsid w:val="00D4097F"/>
    <w:rsid w:val="00D42013"/>
    <w:rsid w:val="00D43E6A"/>
    <w:rsid w:val="00D44F70"/>
    <w:rsid w:val="00D4573B"/>
    <w:rsid w:val="00D45AE4"/>
    <w:rsid w:val="00D45BE4"/>
    <w:rsid w:val="00D45DE9"/>
    <w:rsid w:val="00D512AA"/>
    <w:rsid w:val="00D51C57"/>
    <w:rsid w:val="00D54217"/>
    <w:rsid w:val="00D554DE"/>
    <w:rsid w:val="00D56CC6"/>
    <w:rsid w:val="00D56E0F"/>
    <w:rsid w:val="00D57E12"/>
    <w:rsid w:val="00D57F92"/>
    <w:rsid w:val="00D63A66"/>
    <w:rsid w:val="00D7469A"/>
    <w:rsid w:val="00D77C6B"/>
    <w:rsid w:val="00D8069C"/>
    <w:rsid w:val="00D81419"/>
    <w:rsid w:val="00D816F3"/>
    <w:rsid w:val="00D81978"/>
    <w:rsid w:val="00D81A92"/>
    <w:rsid w:val="00D81BCD"/>
    <w:rsid w:val="00D82A33"/>
    <w:rsid w:val="00D82AAB"/>
    <w:rsid w:val="00D82F98"/>
    <w:rsid w:val="00D831F1"/>
    <w:rsid w:val="00D83B8F"/>
    <w:rsid w:val="00D84BF0"/>
    <w:rsid w:val="00D900C7"/>
    <w:rsid w:val="00D925DA"/>
    <w:rsid w:val="00D925F9"/>
    <w:rsid w:val="00D92C41"/>
    <w:rsid w:val="00D95353"/>
    <w:rsid w:val="00D972F3"/>
    <w:rsid w:val="00DA1400"/>
    <w:rsid w:val="00DA2374"/>
    <w:rsid w:val="00DA23CD"/>
    <w:rsid w:val="00DA3B90"/>
    <w:rsid w:val="00DA4718"/>
    <w:rsid w:val="00DA544F"/>
    <w:rsid w:val="00DA5656"/>
    <w:rsid w:val="00DA6030"/>
    <w:rsid w:val="00DA7BAC"/>
    <w:rsid w:val="00DB0C81"/>
    <w:rsid w:val="00DB10D0"/>
    <w:rsid w:val="00DB2303"/>
    <w:rsid w:val="00DB3D79"/>
    <w:rsid w:val="00DB4D90"/>
    <w:rsid w:val="00DB6C72"/>
    <w:rsid w:val="00DB7491"/>
    <w:rsid w:val="00DB76BA"/>
    <w:rsid w:val="00DB786E"/>
    <w:rsid w:val="00DC13BA"/>
    <w:rsid w:val="00DC1BC4"/>
    <w:rsid w:val="00DC4A36"/>
    <w:rsid w:val="00DC69AB"/>
    <w:rsid w:val="00DC72FB"/>
    <w:rsid w:val="00DC75F5"/>
    <w:rsid w:val="00DD0718"/>
    <w:rsid w:val="00DD1777"/>
    <w:rsid w:val="00DD374C"/>
    <w:rsid w:val="00DD3A34"/>
    <w:rsid w:val="00DD6360"/>
    <w:rsid w:val="00DD729A"/>
    <w:rsid w:val="00DD768F"/>
    <w:rsid w:val="00DD7F04"/>
    <w:rsid w:val="00DE0E80"/>
    <w:rsid w:val="00DE1D28"/>
    <w:rsid w:val="00DE374E"/>
    <w:rsid w:val="00DE3F2A"/>
    <w:rsid w:val="00DE5077"/>
    <w:rsid w:val="00DE54FF"/>
    <w:rsid w:val="00DE5A03"/>
    <w:rsid w:val="00DE7A19"/>
    <w:rsid w:val="00DF09C6"/>
    <w:rsid w:val="00DF0FF4"/>
    <w:rsid w:val="00DF130C"/>
    <w:rsid w:val="00DF3FD3"/>
    <w:rsid w:val="00DF4CCD"/>
    <w:rsid w:val="00DF5CA3"/>
    <w:rsid w:val="00DF62D7"/>
    <w:rsid w:val="00DF77BF"/>
    <w:rsid w:val="00E03CBC"/>
    <w:rsid w:val="00E06F98"/>
    <w:rsid w:val="00E07D18"/>
    <w:rsid w:val="00E10BF2"/>
    <w:rsid w:val="00E113F9"/>
    <w:rsid w:val="00E121E9"/>
    <w:rsid w:val="00E123CF"/>
    <w:rsid w:val="00E16CFC"/>
    <w:rsid w:val="00E2081C"/>
    <w:rsid w:val="00E20B27"/>
    <w:rsid w:val="00E21CBB"/>
    <w:rsid w:val="00E230DF"/>
    <w:rsid w:val="00E24EDE"/>
    <w:rsid w:val="00E252C4"/>
    <w:rsid w:val="00E2587E"/>
    <w:rsid w:val="00E30A88"/>
    <w:rsid w:val="00E30D59"/>
    <w:rsid w:val="00E32881"/>
    <w:rsid w:val="00E4555D"/>
    <w:rsid w:val="00E45C23"/>
    <w:rsid w:val="00E45EE0"/>
    <w:rsid w:val="00E5323E"/>
    <w:rsid w:val="00E53E9E"/>
    <w:rsid w:val="00E54261"/>
    <w:rsid w:val="00E56FE2"/>
    <w:rsid w:val="00E57DE1"/>
    <w:rsid w:val="00E63F27"/>
    <w:rsid w:val="00E65EC4"/>
    <w:rsid w:val="00E66F5C"/>
    <w:rsid w:val="00E67967"/>
    <w:rsid w:val="00E7038C"/>
    <w:rsid w:val="00E7224D"/>
    <w:rsid w:val="00E72A03"/>
    <w:rsid w:val="00E72B41"/>
    <w:rsid w:val="00E765C2"/>
    <w:rsid w:val="00E77865"/>
    <w:rsid w:val="00E77B0A"/>
    <w:rsid w:val="00E82599"/>
    <w:rsid w:val="00E82667"/>
    <w:rsid w:val="00E827B7"/>
    <w:rsid w:val="00E82B79"/>
    <w:rsid w:val="00E82CA4"/>
    <w:rsid w:val="00E86A0B"/>
    <w:rsid w:val="00E86E4F"/>
    <w:rsid w:val="00E913EC"/>
    <w:rsid w:val="00E91904"/>
    <w:rsid w:val="00E93C3F"/>
    <w:rsid w:val="00E95C65"/>
    <w:rsid w:val="00E96405"/>
    <w:rsid w:val="00EA0B88"/>
    <w:rsid w:val="00EA24B6"/>
    <w:rsid w:val="00EA296F"/>
    <w:rsid w:val="00EA5B40"/>
    <w:rsid w:val="00EA7CFA"/>
    <w:rsid w:val="00EB2876"/>
    <w:rsid w:val="00EB2F67"/>
    <w:rsid w:val="00EB2FA9"/>
    <w:rsid w:val="00EB6AB9"/>
    <w:rsid w:val="00EC02AE"/>
    <w:rsid w:val="00EC4076"/>
    <w:rsid w:val="00EC4B42"/>
    <w:rsid w:val="00EC5013"/>
    <w:rsid w:val="00EC6B02"/>
    <w:rsid w:val="00ED00B6"/>
    <w:rsid w:val="00ED24E9"/>
    <w:rsid w:val="00ED30E2"/>
    <w:rsid w:val="00ED57F1"/>
    <w:rsid w:val="00ED5DD0"/>
    <w:rsid w:val="00EE09FC"/>
    <w:rsid w:val="00EE122D"/>
    <w:rsid w:val="00EE3406"/>
    <w:rsid w:val="00EE5120"/>
    <w:rsid w:val="00EE71E8"/>
    <w:rsid w:val="00EF301A"/>
    <w:rsid w:val="00EF5B70"/>
    <w:rsid w:val="00EF6937"/>
    <w:rsid w:val="00EF7EBC"/>
    <w:rsid w:val="00F019EB"/>
    <w:rsid w:val="00F031AA"/>
    <w:rsid w:val="00F03440"/>
    <w:rsid w:val="00F0495B"/>
    <w:rsid w:val="00F0785F"/>
    <w:rsid w:val="00F07864"/>
    <w:rsid w:val="00F078E0"/>
    <w:rsid w:val="00F0798C"/>
    <w:rsid w:val="00F1149D"/>
    <w:rsid w:val="00F11937"/>
    <w:rsid w:val="00F1326D"/>
    <w:rsid w:val="00F144AE"/>
    <w:rsid w:val="00F147AF"/>
    <w:rsid w:val="00F17E4A"/>
    <w:rsid w:val="00F239C7"/>
    <w:rsid w:val="00F24879"/>
    <w:rsid w:val="00F27640"/>
    <w:rsid w:val="00F27F61"/>
    <w:rsid w:val="00F27FC0"/>
    <w:rsid w:val="00F30323"/>
    <w:rsid w:val="00F30369"/>
    <w:rsid w:val="00F30786"/>
    <w:rsid w:val="00F311BC"/>
    <w:rsid w:val="00F319B8"/>
    <w:rsid w:val="00F3211A"/>
    <w:rsid w:val="00F35B62"/>
    <w:rsid w:val="00F409B0"/>
    <w:rsid w:val="00F40D8F"/>
    <w:rsid w:val="00F42944"/>
    <w:rsid w:val="00F42A88"/>
    <w:rsid w:val="00F44A65"/>
    <w:rsid w:val="00F50A45"/>
    <w:rsid w:val="00F526A3"/>
    <w:rsid w:val="00F526AE"/>
    <w:rsid w:val="00F53908"/>
    <w:rsid w:val="00F57339"/>
    <w:rsid w:val="00F578C4"/>
    <w:rsid w:val="00F620DB"/>
    <w:rsid w:val="00F64690"/>
    <w:rsid w:val="00F66597"/>
    <w:rsid w:val="00F66E22"/>
    <w:rsid w:val="00F66EB7"/>
    <w:rsid w:val="00F67708"/>
    <w:rsid w:val="00F704E7"/>
    <w:rsid w:val="00F730E6"/>
    <w:rsid w:val="00F7387F"/>
    <w:rsid w:val="00F748FD"/>
    <w:rsid w:val="00F75951"/>
    <w:rsid w:val="00F82CBB"/>
    <w:rsid w:val="00F84548"/>
    <w:rsid w:val="00F84817"/>
    <w:rsid w:val="00F86393"/>
    <w:rsid w:val="00F86775"/>
    <w:rsid w:val="00F86B94"/>
    <w:rsid w:val="00F91D77"/>
    <w:rsid w:val="00F935DF"/>
    <w:rsid w:val="00FA0051"/>
    <w:rsid w:val="00FA08DE"/>
    <w:rsid w:val="00FA309D"/>
    <w:rsid w:val="00FA34B1"/>
    <w:rsid w:val="00FA3927"/>
    <w:rsid w:val="00FA465E"/>
    <w:rsid w:val="00FA4DC2"/>
    <w:rsid w:val="00FA6E1E"/>
    <w:rsid w:val="00FA77A5"/>
    <w:rsid w:val="00FA7E5F"/>
    <w:rsid w:val="00FB07EB"/>
    <w:rsid w:val="00FB19CA"/>
    <w:rsid w:val="00FB2902"/>
    <w:rsid w:val="00FB2A4F"/>
    <w:rsid w:val="00FB3C8E"/>
    <w:rsid w:val="00FB77F9"/>
    <w:rsid w:val="00FB77FE"/>
    <w:rsid w:val="00FC190A"/>
    <w:rsid w:val="00FC2A39"/>
    <w:rsid w:val="00FC45DC"/>
    <w:rsid w:val="00FC5190"/>
    <w:rsid w:val="00FC53F0"/>
    <w:rsid w:val="00FC54EE"/>
    <w:rsid w:val="00FC67B4"/>
    <w:rsid w:val="00FD2D37"/>
    <w:rsid w:val="00FD5E9A"/>
    <w:rsid w:val="00FD5F45"/>
    <w:rsid w:val="00FD6AC2"/>
    <w:rsid w:val="00FD7111"/>
    <w:rsid w:val="00FE22EF"/>
    <w:rsid w:val="00FE2A5C"/>
    <w:rsid w:val="00FE2AF2"/>
    <w:rsid w:val="00FE577A"/>
    <w:rsid w:val="00FE5AF5"/>
    <w:rsid w:val="00FE60E9"/>
    <w:rsid w:val="00FE6A04"/>
    <w:rsid w:val="00FE6CA4"/>
    <w:rsid w:val="00FE748A"/>
    <w:rsid w:val="00FF14F5"/>
    <w:rsid w:val="00FF1C92"/>
    <w:rsid w:val="00FF310A"/>
    <w:rsid w:val="00FF36D1"/>
    <w:rsid w:val="00FF4D6C"/>
    <w:rsid w:val="00FF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4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4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2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84B7-C8AF-4EF9-AE0E-08FB2B83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4</Pages>
  <Words>4337</Words>
  <Characters>247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2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cina</dc:creator>
  <cp:lastModifiedBy>natali</cp:lastModifiedBy>
  <cp:revision>182</cp:revision>
  <cp:lastPrinted>2021-01-19T07:40:00Z</cp:lastPrinted>
  <dcterms:created xsi:type="dcterms:W3CDTF">2021-01-08T09:41:00Z</dcterms:created>
  <dcterms:modified xsi:type="dcterms:W3CDTF">2021-01-19T07:41:00Z</dcterms:modified>
</cp:coreProperties>
</file>